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4F3" w:rsidRPr="006A6308" w:rsidRDefault="00C004F3" w:rsidP="00C004F3">
      <w:pPr>
        <w:spacing w:after="0" w:line="480" w:lineRule="auto"/>
      </w:pPr>
    </w:p>
    <w:p w:rsidR="00C004F3" w:rsidRPr="006A6308" w:rsidRDefault="00895131" w:rsidP="00C004F3">
      <w:pPr>
        <w:spacing w:after="0"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0D3FE43" wp14:editId="2FCDFF52">
                <wp:simplePos x="0" y="0"/>
                <wp:positionH relativeFrom="column">
                  <wp:posOffset>1516455</wp:posOffset>
                </wp:positionH>
                <wp:positionV relativeFrom="page">
                  <wp:posOffset>1597937</wp:posOffset>
                </wp:positionV>
                <wp:extent cx="1111885" cy="345163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345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4F3" w:rsidRPr="00895131" w:rsidRDefault="00C004F3" w:rsidP="00C004F3">
                            <w:pPr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895131">
                              <w:rPr>
                                <w:sz w:val="16"/>
                                <w:szCs w:val="18"/>
                              </w:rPr>
                              <w:t>Employee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3FE43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119.4pt;margin-top:125.8pt;width:87.55pt;height:27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" filled="f" stroked="f" strokeweight=".5pt">
                <v:textbox>
                  <w:txbxContent>
                    <w:p w:rsidR="00C004F3" w:rsidRPr="00895131" w:rsidRDefault="00C004F3" w:rsidP="00C004F3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 w:rsidRPr="00895131">
                        <w:rPr>
                          <w:sz w:val="16"/>
                          <w:szCs w:val="18"/>
                        </w:rPr>
                        <w:t>Employee Profil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F397B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0A51EBC" wp14:editId="4998E17F">
                <wp:simplePos x="0" y="0"/>
                <wp:positionH relativeFrom="column">
                  <wp:posOffset>2888901</wp:posOffset>
                </wp:positionH>
                <wp:positionV relativeFrom="paragraph">
                  <wp:posOffset>342816</wp:posOffset>
                </wp:positionV>
                <wp:extent cx="1111599" cy="450850"/>
                <wp:effectExtent l="0" t="0" r="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599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97B" w:rsidRPr="00895131" w:rsidRDefault="005F397B" w:rsidP="005F397B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895131">
                              <w:rPr>
                                <w:sz w:val="16"/>
                                <w:szCs w:val="20"/>
                              </w:rPr>
                              <w:t>Employee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51EBC" id="Text Box 31" o:spid="_x0000_s1027" type="#_x0000_t202" style="position:absolute;left:0;text-align:left;margin-left:227.45pt;margin-top:27pt;width:87.55pt;height:35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" filled="f" stroked="f" strokeweight=".5pt">
                <v:textbox>
                  <w:txbxContent>
                    <w:p w:rsidR="005F397B" w:rsidRPr="00895131" w:rsidRDefault="005F397B" w:rsidP="005F397B">
                      <w:pPr>
                        <w:rPr>
                          <w:sz w:val="18"/>
                          <w:szCs w:val="20"/>
                        </w:rPr>
                      </w:pPr>
                      <w:r w:rsidRPr="00895131">
                        <w:rPr>
                          <w:sz w:val="16"/>
                          <w:szCs w:val="20"/>
                        </w:rPr>
                        <w:t>Employee Profile</w:t>
                      </w:r>
                    </w:p>
                  </w:txbxContent>
                </v:textbox>
              </v:shape>
            </w:pict>
          </mc:Fallback>
        </mc:AlternateContent>
      </w:r>
      <w:r w:rsidR="005F397B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90F9EC1" wp14:editId="374A0EE2">
                <wp:simplePos x="0" y="0"/>
                <wp:positionH relativeFrom="column">
                  <wp:posOffset>2852382</wp:posOffset>
                </wp:positionH>
                <wp:positionV relativeFrom="page">
                  <wp:posOffset>1596788</wp:posOffset>
                </wp:positionV>
                <wp:extent cx="1262418" cy="1139626"/>
                <wp:effectExtent l="76200" t="76200" r="0" b="60960"/>
                <wp:wrapNone/>
                <wp:docPr id="48" name="Elb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2418" cy="1139626"/>
                        </a:xfrm>
                        <a:prstGeom prst="bentConnector3">
                          <a:avLst>
                            <a:gd name="adj1" fmla="val 99587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2C41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8" o:spid="_x0000_s1026" type="#_x0000_t34" style="position:absolute;margin-left:224.6pt;margin-top:125.75pt;width:99.4pt;height:89.75pt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" adj="21511" strokecolor="black [3200]" strokeweight=".5pt">
                <v:stroke startarrow="block" endarrow="block"/>
                <w10:wrap anchory="page"/>
              </v:shape>
            </w:pict>
          </mc:Fallback>
        </mc:AlternateContent>
      </w:r>
      <w:r w:rsidR="00C004F3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FEC5093" wp14:editId="27DC0194">
                <wp:simplePos x="0" y="0"/>
                <wp:positionH relativeFrom="column">
                  <wp:posOffset>1367073</wp:posOffset>
                </wp:positionH>
                <wp:positionV relativeFrom="page">
                  <wp:posOffset>1597937</wp:posOffset>
                </wp:positionV>
                <wp:extent cx="1257300" cy="1143000"/>
                <wp:effectExtent l="38100" t="76200" r="95250" b="57150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1143000"/>
                        </a:xfrm>
                        <a:prstGeom prst="bentConnector3">
                          <a:avLst>
                            <a:gd name="adj1" fmla="val 100848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6469F" id="Elbow Connector 45" o:spid="_x0000_s1026" type="#_x0000_t34" style="position:absolute;margin-left:107.65pt;margin-top:125.8pt;width:99pt;height:90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" adj="21783" strokecolor="black [3200]" strokeweight=".5pt">
                <v:stroke startarrow="block" endarrow="block"/>
                <w10:wrap anchory="page"/>
              </v:shape>
            </w:pict>
          </mc:Fallback>
        </mc:AlternateContent>
      </w:r>
      <w:r w:rsidR="00C004F3" w:rsidRPr="00F2713A">
        <w:rPr>
          <w:noProof/>
        </w:rPr>
        <mc:AlternateContent>
          <mc:Choice Requires="wps">
            <w:drawing>
              <wp:anchor distT="45720" distB="45720" distL="114300" distR="114300" simplePos="0" relativeHeight="251599872" behindDoc="0" locked="0" layoutInCell="1" allowOverlap="1" wp14:anchorId="3E354D14" wp14:editId="1DDAC897">
                <wp:simplePos x="0" y="0"/>
                <wp:positionH relativeFrom="column">
                  <wp:posOffset>4114800</wp:posOffset>
                </wp:positionH>
                <wp:positionV relativeFrom="page">
                  <wp:posOffset>1371600</wp:posOffset>
                </wp:positionV>
                <wp:extent cx="1371600" cy="683260"/>
                <wp:effectExtent l="0" t="0" r="19050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83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05C" w:rsidRPr="00F2713A" w:rsidRDefault="0033305C" w:rsidP="00C004F3">
                            <w:pPr>
                              <w:jc w:val="center"/>
                            </w:pPr>
                            <w:r>
                              <w:br/>
                              <w:t>HR Pers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54D14" id="Text Box 2" o:spid="_x0000_s1028" type="#_x0000_t202" style="position:absolute;left:0;text-align:left;margin-left:324pt;margin-top:108pt;width:108pt;height:53.8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" filled="f" strokeweight="1.5pt">
                <v:textbox>
                  <w:txbxContent>
                    <w:p w:rsidR="0033305C" w:rsidRPr="00F2713A" w:rsidRDefault="0033305C" w:rsidP="00C004F3">
                      <w:pPr>
                        <w:jc w:val="center"/>
                      </w:pPr>
                      <w:r>
                        <w:br/>
                        <w:t>HR Personnel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004F3" w:rsidRPr="00F2713A">
        <w:rPr>
          <w:noProof/>
        </w:rPr>
        <mc:AlternateContent>
          <mc:Choice Requires="wps">
            <w:drawing>
              <wp:anchor distT="45720" distB="45720" distL="114300" distR="114300" simplePos="0" relativeHeight="251598848" behindDoc="0" locked="0" layoutInCell="1" allowOverlap="1" wp14:anchorId="6D4E17E7" wp14:editId="67F7EAF5">
                <wp:simplePos x="0" y="0"/>
                <wp:positionH relativeFrom="column">
                  <wp:posOffset>0</wp:posOffset>
                </wp:positionH>
                <wp:positionV relativeFrom="page">
                  <wp:posOffset>1371600</wp:posOffset>
                </wp:positionV>
                <wp:extent cx="1371600" cy="68326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83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4F3" w:rsidRPr="00F2713A" w:rsidRDefault="00C004F3" w:rsidP="00C004F3">
                            <w:pPr>
                              <w:jc w:val="center"/>
                            </w:pPr>
                            <w:r>
                              <w:br/>
                            </w:r>
                            <w:r w:rsidRPr="00F2713A"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E17E7" id="_x0000_s1029" type="#_x0000_t202" style="position:absolute;left:0;text-align:left;margin-left:0;margin-top:108pt;width:108pt;height:53.8pt;z-index: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" filled="f" strokeweight="1.5pt">
                <v:textbox>
                  <w:txbxContent>
                    <w:p w:rsidR="00C004F3" w:rsidRPr="00F2713A" w:rsidRDefault="00C004F3" w:rsidP="00C004F3">
                      <w:pPr>
                        <w:jc w:val="center"/>
                      </w:pPr>
                      <w:r>
                        <w:br/>
                      </w:r>
                      <w:r w:rsidRPr="00F2713A">
                        <w:t>Employe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C004F3" w:rsidRPr="006A6308" w:rsidRDefault="00C004F3" w:rsidP="00C004F3">
      <w:pPr>
        <w:spacing w:after="0" w:line="480" w:lineRule="auto"/>
        <w:jc w:val="center"/>
      </w:pPr>
    </w:p>
    <w:p w:rsidR="00C004F3" w:rsidRPr="006A6308" w:rsidRDefault="002340A8" w:rsidP="00C004F3">
      <w:pPr>
        <w:spacing w:after="0"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1605D74" wp14:editId="58EDEBBA">
                <wp:simplePos x="0" y="0"/>
                <wp:positionH relativeFrom="column">
                  <wp:posOffset>802686</wp:posOffset>
                </wp:positionH>
                <wp:positionV relativeFrom="page">
                  <wp:posOffset>2052228</wp:posOffset>
                </wp:positionV>
                <wp:extent cx="1140414" cy="1033872"/>
                <wp:effectExtent l="0" t="0" r="79375" b="9017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0414" cy="1033872"/>
                        </a:xfrm>
                        <a:prstGeom prst="bentConnector3">
                          <a:avLst>
                            <a:gd name="adj1" fmla="val 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E3110" id="Elbow Connector 13" o:spid="_x0000_s1026" type="#_x0000_t34" style="position:absolute;margin-left:63.2pt;margin-top:161.6pt;width:89.8pt;height:81.4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" adj="15" strokecolor="black [3200]" strokeweight=".5pt">
                <v:stroke endarrow="block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679BDE3" wp14:editId="6776A75F">
                <wp:simplePos x="0" y="0"/>
                <wp:positionH relativeFrom="column">
                  <wp:posOffset>686834</wp:posOffset>
                </wp:positionH>
                <wp:positionV relativeFrom="page">
                  <wp:posOffset>2056365</wp:posOffset>
                </wp:positionV>
                <wp:extent cx="1110334" cy="1257817"/>
                <wp:effectExtent l="76200" t="38100" r="13970" b="19050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0334" cy="1257817"/>
                        </a:xfrm>
                        <a:prstGeom prst="bentConnector3">
                          <a:avLst>
                            <a:gd name="adj1" fmla="val 1003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88012" id="Elbow Connector 56" o:spid="_x0000_s1026" type="#_x0000_t34" style="position:absolute;margin-left:54.1pt;margin-top:161.9pt;width:87.45pt;height:99.05pt;flip:x 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" adj="21677" strokecolor="black [3200]" strokeweight=".5pt">
                <v:stroke endarrow="block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DFFD5A8" wp14:editId="6AB46851">
                <wp:simplePos x="0" y="0"/>
                <wp:positionH relativeFrom="column">
                  <wp:posOffset>570982</wp:posOffset>
                </wp:positionH>
                <wp:positionV relativeFrom="page">
                  <wp:posOffset>2048090</wp:posOffset>
                </wp:positionV>
                <wp:extent cx="1146103" cy="1493868"/>
                <wp:effectExtent l="76200" t="38100" r="16510" b="3048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6103" cy="1493868"/>
                        </a:xfrm>
                        <a:prstGeom prst="bentConnector3">
                          <a:avLst>
                            <a:gd name="adj1" fmla="val 1003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4F882" id="Elbow Connector 15" o:spid="_x0000_s1026" type="#_x0000_t34" style="position:absolute;margin-left:44.95pt;margin-top:161.25pt;width:90.25pt;height:117.65pt;flip:x y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" adj="21677" strokecolor="black [3200]" strokeweight=".5pt">
                <v:stroke endarrow="block"/>
                <w10:wrap anchory="page"/>
              </v:shape>
            </w:pict>
          </mc:Fallback>
        </mc:AlternateContent>
      </w:r>
      <w:r w:rsidR="003B5669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612E6E9" wp14:editId="3E31394F">
                <wp:simplePos x="0" y="0"/>
                <wp:positionH relativeFrom="column">
                  <wp:posOffset>459268</wp:posOffset>
                </wp:positionH>
                <wp:positionV relativeFrom="page">
                  <wp:posOffset>2048090</wp:posOffset>
                </wp:positionV>
                <wp:extent cx="1257817" cy="1723810"/>
                <wp:effectExtent l="76200" t="38100" r="19050" b="2921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817" cy="1723810"/>
                        </a:xfrm>
                        <a:prstGeom prst="bentConnector3">
                          <a:avLst>
                            <a:gd name="adj1" fmla="val 1003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BCA87" id="Elbow Connector 16" o:spid="_x0000_s1026" type="#_x0000_t34" style="position:absolute;margin-left:36.15pt;margin-top:161.25pt;width:99.05pt;height:135.75pt;flip:x y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" adj="21677" strokecolor="black [3200]" strokeweight=".5pt">
                <v:stroke endarrow="block"/>
                <w10:wrap anchory="page"/>
              </v:shape>
            </w:pict>
          </mc:Fallback>
        </mc:AlternateContent>
      </w:r>
      <w:r w:rsidR="00E64E5E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B671E8C" wp14:editId="5E0B9F93">
                <wp:simplePos x="0" y="0"/>
                <wp:positionH relativeFrom="column">
                  <wp:posOffset>3543300</wp:posOffset>
                </wp:positionH>
                <wp:positionV relativeFrom="paragraph">
                  <wp:posOffset>95403</wp:posOffset>
                </wp:positionV>
                <wp:extent cx="1140383" cy="1024736"/>
                <wp:effectExtent l="0" t="38100" r="79375" b="23495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0383" cy="1024736"/>
                        </a:xfrm>
                        <a:prstGeom prst="bentConnector3">
                          <a:avLst>
                            <a:gd name="adj1" fmla="val 999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DD920" id="Elbow Connector 36" o:spid="_x0000_s1026" type="#_x0000_t34" style="position:absolute;margin-left:279pt;margin-top:7.5pt;width:89.8pt;height:80.7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" adj="21587" strokecolor="black [3200]" strokeweight=".5pt">
                <v:stroke endarrow="block"/>
              </v:shape>
            </w:pict>
          </mc:Fallback>
        </mc:AlternateContent>
      </w:r>
      <w:r w:rsidR="00E64E5E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EF5A583" wp14:editId="30DB8DFF">
                <wp:simplePos x="0" y="0"/>
                <wp:positionH relativeFrom="column">
                  <wp:posOffset>3689312</wp:posOffset>
                </wp:positionH>
                <wp:positionV relativeFrom="paragraph">
                  <wp:posOffset>95403</wp:posOffset>
                </wp:positionV>
                <wp:extent cx="1111287" cy="1254555"/>
                <wp:effectExtent l="0" t="38100" r="69850" b="22225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287" cy="1254555"/>
                        </a:xfrm>
                        <a:prstGeom prst="bentConnector3">
                          <a:avLst>
                            <a:gd name="adj1" fmla="val 999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1A768" id="Elbow Connector 33" o:spid="_x0000_s1026" type="#_x0000_t34" style="position:absolute;margin-left:290.5pt;margin-top:7.5pt;width:87.5pt;height:98.8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" adj="21587" strokecolor="black [3200]" strokeweight=".5pt">
                <v:stroke endarrow="block"/>
              </v:shape>
            </w:pict>
          </mc:Fallback>
        </mc:AlternateContent>
      </w:r>
      <w:r w:rsidR="00E64E5E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1E34FC4" wp14:editId="38781421">
                <wp:simplePos x="0" y="0"/>
                <wp:positionH relativeFrom="column">
                  <wp:posOffset>3763310</wp:posOffset>
                </wp:positionH>
                <wp:positionV relativeFrom="page">
                  <wp:posOffset>2061364</wp:posOffset>
                </wp:positionV>
                <wp:extent cx="1150844" cy="1481936"/>
                <wp:effectExtent l="38100" t="0" r="30480" b="99695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0844" cy="1481936"/>
                        </a:xfrm>
                        <a:prstGeom prst="bentConnector3">
                          <a:avLst>
                            <a:gd name="adj1" fmla="val 5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1C2BA" id="Elbow Connector 32" o:spid="_x0000_s1026" type="#_x0000_t34" style="position:absolute;margin-left:296.3pt;margin-top:162.3pt;width:90.6pt;height:116.7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" adj="124" strokecolor="black [3200]" strokeweight=".5pt">
                <v:stroke endarrow="block"/>
                <w10:wrap anchory="page"/>
              </v:shape>
            </w:pict>
          </mc:Fallback>
        </mc:AlternateContent>
      </w:r>
      <w:r w:rsidR="00E64E5E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1A90EA0" wp14:editId="7DA30BC1">
                <wp:simplePos x="0" y="0"/>
                <wp:positionH relativeFrom="column">
                  <wp:posOffset>3775202</wp:posOffset>
                </wp:positionH>
                <wp:positionV relativeFrom="page">
                  <wp:posOffset>2056079</wp:posOffset>
                </wp:positionV>
                <wp:extent cx="1253663" cy="1712569"/>
                <wp:effectExtent l="38100" t="0" r="22860" b="97790"/>
                <wp:wrapNone/>
                <wp:docPr id="76" name="Elb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3663" cy="1712569"/>
                        </a:xfrm>
                        <a:prstGeom prst="bentConnector3">
                          <a:avLst>
                            <a:gd name="adj1" fmla="val 5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A7B55" id="Elbow Connector 76" o:spid="_x0000_s1026" type="#_x0000_t34" style="position:absolute;margin-left:297.25pt;margin-top:161.9pt;width:98.7pt;height:134.85pt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" adj="124" strokecolor="black [3200]" strokeweight=".5pt">
                <v:stroke endarrow="block"/>
                <w10:wrap anchory="page"/>
              </v:shape>
            </w:pict>
          </mc:Fallback>
        </mc:AlternateContent>
      </w:r>
      <w:r w:rsidR="00E64E5E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306E039" wp14:editId="69D4E750">
                <wp:simplePos x="0" y="0"/>
                <wp:positionH relativeFrom="column">
                  <wp:posOffset>3752740</wp:posOffset>
                </wp:positionH>
                <wp:positionV relativeFrom="page">
                  <wp:posOffset>2056079</wp:posOffset>
                </wp:positionV>
                <wp:extent cx="1386392" cy="1941624"/>
                <wp:effectExtent l="38100" t="0" r="23495" b="97155"/>
                <wp:wrapNone/>
                <wp:docPr id="75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6392" cy="1941624"/>
                        </a:xfrm>
                        <a:prstGeom prst="bentConnector3">
                          <a:avLst>
                            <a:gd name="adj1" fmla="val -1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8596" id="Elbow Connector 75" o:spid="_x0000_s1026" type="#_x0000_t34" style="position:absolute;margin-left:295.5pt;margin-top:161.9pt;width:109.15pt;height:152.9pt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" adj="-41" strokecolor="black [3200]" strokeweight=".5pt">
                <v:stroke endarrow="block"/>
                <w10:wrap anchory="page"/>
              </v:shape>
            </w:pict>
          </mc:Fallback>
        </mc:AlternateContent>
      </w:r>
      <w:r w:rsidR="00E64E5E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7BAC49A" wp14:editId="431507EF">
                <wp:simplePos x="0" y="0"/>
                <wp:positionH relativeFrom="column">
                  <wp:posOffset>3689313</wp:posOffset>
                </wp:positionH>
                <wp:positionV relativeFrom="page">
                  <wp:posOffset>2061364</wp:posOffset>
                </wp:positionV>
                <wp:extent cx="1563914" cy="2167736"/>
                <wp:effectExtent l="38100" t="0" r="36830" b="99695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3914" cy="2167736"/>
                        </a:xfrm>
                        <a:prstGeom prst="bentConnector3">
                          <a:avLst>
                            <a:gd name="adj1" fmla="val -1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32B39" id="Elbow Connector 19" o:spid="_x0000_s1026" type="#_x0000_t34" style="position:absolute;margin-left:290.5pt;margin-top:162.3pt;width:123.15pt;height:170.7pt;flip:x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" adj="-22" strokecolor="black [3200]" strokeweight=".5pt">
                <v:stroke endarrow="block"/>
                <w10:wrap anchory="page"/>
              </v:shape>
            </w:pict>
          </mc:Fallback>
        </mc:AlternateContent>
      </w:r>
      <w:r w:rsidR="00E64E5E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8DE3A50" wp14:editId="206FC46A">
                <wp:simplePos x="0" y="0"/>
                <wp:positionH relativeFrom="column">
                  <wp:posOffset>3314701</wp:posOffset>
                </wp:positionH>
                <wp:positionV relativeFrom="paragraph">
                  <wp:posOffset>90119</wp:posOffset>
                </wp:positionV>
                <wp:extent cx="1256834" cy="801421"/>
                <wp:effectExtent l="0" t="38100" r="76835" b="36830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6834" cy="801421"/>
                        </a:xfrm>
                        <a:prstGeom prst="bentConnector3">
                          <a:avLst>
                            <a:gd name="adj1" fmla="val 999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89E47" id="Elbow Connector 41" o:spid="_x0000_s1026" type="#_x0000_t34" style="position:absolute;margin-left:261pt;margin-top:7.1pt;width:98.95pt;height:63.1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" adj="21587" strokecolor="black [3200]" strokeweight=".5pt">
                <v:stroke endarrow="block"/>
              </v:shape>
            </w:pict>
          </mc:Fallback>
        </mc:AlternateContent>
      </w:r>
    </w:p>
    <w:p w:rsidR="00C004F3" w:rsidRPr="006A6308" w:rsidRDefault="00895131" w:rsidP="00C004F3">
      <w:pPr>
        <w:spacing w:after="0"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0467E86" wp14:editId="7B709472">
                <wp:simplePos x="0" y="0"/>
                <wp:positionH relativeFrom="column">
                  <wp:posOffset>3230219</wp:posOffset>
                </wp:positionH>
                <wp:positionV relativeFrom="page">
                  <wp:posOffset>2620418</wp:posOffset>
                </wp:positionV>
                <wp:extent cx="1340485" cy="227330"/>
                <wp:effectExtent l="0" t="0" r="0" b="127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227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131" w:rsidRPr="00E64E5E" w:rsidRDefault="00895131" w:rsidP="00895131">
                            <w:pPr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Deductions/Loans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7E86" id="Text Box 73" o:spid="_x0000_s1030" type="#_x0000_t202" style="position:absolute;left:0;text-align:left;margin-left:254.35pt;margin-top:206.35pt;width:105.55pt;height:17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" filled="f" stroked="f" strokeweight=".5pt">
                <v:textbox>
                  <w:txbxContent>
                    <w:p w:rsidR="00895131" w:rsidRPr="00E64E5E" w:rsidRDefault="00895131" w:rsidP="00895131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Deductions/Loans Rec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hyperlink r:id="rId5"/>
    </w:p>
    <w:p w:rsidR="00C004F3" w:rsidRPr="006A6308" w:rsidRDefault="003B5669" w:rsidP="00C004F3">
      <w:pPr>
        <w:spacing w:after="0"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A46BE78" wp14:editId="4705C27B">
                <wp:simplePos x="0" y="0"/>
                <wp:positionH relativeFrom="column">
                  <wp:posOffset>802005</wp:posOffset>
                </wp:positionH>
                <wp:positionV relativeFrom="page">
                  <wp:posOffset>2875915</wp:posOffset>
                </wp:positionV>
                <wp:extent cx="885825" cy="22923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2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4F3" w:rsidRPr="00895131" w:rsidRDefault="00C004F3" w:rsidP="00C004F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895131">
                              <w:rPr>
                                <w:sz w:val="16"/>
                                <w:szCs w:val="18"/>
                              </w:rPr>
                              <w:t>Time In/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BE78" id="Text Box 57" o:spid="_x0000_s1031" type="#_x0000_t202" style="position:absolute;left:0;text-align:left;margin-left:63.15pt;margin-top:226.45pt;width:69.75pt;height:18.0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" filled="f" stroked="f" strokeweight=".5pt">
                <v:textbox>
                  <w:txbxContent>
                    <w:p w:rsidR="00C004F3" w:rsidRPr="00895131" w:rsidRDefault="00C004F3" w:rsidP="00C004F3">
                      <w:pPr>
                        <w:rPr>
                          <w:sz w:val="16"/>
                          <w:szCs w:val="18"/>
                        </w:rPr>
                      </w:pPr>
                      <w:r w:rsidRPr="00895131">
                        <w:rPr>
                          <w:sz w:val="16"/>
                          <w:szCs w:val="18"/>
                        </w:rPr>
                        <w:t>Time In/Ou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95131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302CE10" wp14:editId="5DA80C6F">
                <wp:simplePos x="0" y="0"/>
                <wp:positionH relativeFrom="column">
                  <wp:posOffset>3336503</wp:posOffset>
                </wp:positionH>
                <wp:positionV relativeFrom="page">
                  <wp:posOffset>2856593</wp:posOffset>
                </wp:positionV>
                <wp:extent cx="1340485" cy="227330"/>
                <wp:effectExtent l="0" t="0" r="0" b="127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227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131" w:rsidRPr="00E64E5E" w:rsidRDefault="00895131" w:rsidP="00895131">
                            <w:pPr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Payslip</w:t>
                            </w:r>
                            <w:r w:rsidR="00C8234A">
                              <w:rPr>
                                <w:sz w:val="16"/>
                                <w:szCs w:val="18"/>
                              </w:rPr>
                              <w:t xml:space="preserve">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CE10" id="Text Box 65" o:spid="_x0000_s1032" type="#_x0000_t202" style="position:absolute;left:0;text-align:left;margin-left:262.7pt;margin-top:224.95pt;width:105.55pt;height:17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" filled="f" stroked="f" strokeweight=".5pt">
                <v:textbox>
                  <w:txbxContent>
                    <w:p w:rsidR="00895131" w:rsidRPr="00E64E5E" w:rsidRDefault="00895131" w:rsidP="00895131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Payslip</w:t>
                      </w:r>
                      <w:r w:rsidR="00C8234A">
                        <w:rPr>
                          <w:sz w:val="16"/>
                          <w:szCs w:val="18"/>
                        </w:rPr>
                        <w:t xml:space="preserve"> Rec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004F3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2F1E940" wp14:editId="658DF771">
                <wp:simplePos x="0" y="0"/>
                <wp:positionH relativeFrom="column">
                  <wp:posOffset>1718813</wp:posOffset>
                </wp:positionH>
                <wp:positionV relativeFrom="page">
                  <wp:posOffset>2741295</wp:posOffset>
                </wp:positionV>
                <wp:extent cx="2057400" cy="20574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057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4F3" w:rsidRDefault="00C004F3" w:rsidP="00C004F3">
                            <w:pPr>
                              <w:jc w:val="center"/>
                            </w:pPr>
                          </w:p>
                          <w:p w:rsidR="00C004F3" w:rsidRPr="00F2713A" w:rsidRDefault="00C004F3" w:rsidP="00C004F3">
                            <w:pPr>
                              <w:jc w:val="center"/>
                            </w:pPr>
                            <w:r w:rsidRPr="00F2713A">
                              <w:t xml:space="preserve">Payroll System </w:t>
                            </w:r>
                            <w:r>
                              <w:t>F</w:t>
                            </w:r>
                            <w:r w:rsidRPr="00F2713A">
                              <w:t xml:space="preserve">or Government Institutions </w:t>
                            </w:r>
                            <w:r>
                              <w:t>U</w:t>
                            </w:r>
                            <w:r w:rsidRPr="00F2713A">
                              <w:t>sing Facial Recog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1E940" id="Text Box 9" o:spid="_x0000_s1033" style="position:absolute;left:0;text-align:left;margin-left:135.35pt;margin-top:215.85pt;width:162pt;height:162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" filled="f" strokeweight="1.5pt">
                <v:textbox>
                  <w:txbxContent>
                    <w:p w:rsidR="00C004F3" w:rsidRDefault="00C004F3" w:rsidP="00C004F3">
                      <w:pPr>
                        <w:jc w:val="center"/>
                      </w:pPr>
                    </w:p>
                    <w:p w:rsidR="00C004F3" w:rsidRPr="00F2713A" w:rsidRDefault="00C004F3" w:rsidP="00C004F3">
                      <w:pPr>
                        <w:jc w:val="center"/>
                      </w:pPr>
                      <w:r w:rsidRPr="00F2713A">
                        <w:t xml:space="preserve">Payroll System </w:t>
                      </w:r>
                      <w:r>
                        <w:t>F</w:t>
                      </w:r>
                      <w:r w:rsidRPr="00F2713A">
                        <w:t xml:space="preserve">or Government Institutions </w:t>
                      </w:r>
                      <w:r>
                        <w:t>U</w:t>
                      </w:r>
                      <w:r w:rsidRPr="00F2713A">
                        <w:t>sing Facial Recognition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C004F3" w:rsidRPr="006A6308" w:rsidRDefault="00C8234A" w:rsidP="00C004F3">
      <w:pPr>
        <w:spacing w:after="0"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BFFAFB7" wp14:editId="6B04B7AD">
                <wp:simplePos x="0" y="0"/>
                <wp:positionH relativeFrom="column">
                  <wp:posOffset>686435</wp:posOffset>
                </wp:positionH>
                <wp:positionV relativeFrom="page">
                  <wp:posOffset>3103245</wp:posOffset>
                </wp:positionV>
                <wp:extent cx="1226185" cy="22923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185" cy="22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4F3" w:rsidRPr="00895131" w:rsidRDefault="00C004F3" w:rsidP="00C004F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895131">
                              <w:rPr>
                                <w:sz w:val="16"/>
                                <w:szCs w:val="18"/>
                              </w:rPr>
                              <w:t>Attendance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FAFB7" id="Text Box 58" o:spid="_x0000_s1034" type="#_x0000_t202" style="position:absolute;left:0;text-align:left;margin-left:54.05pt;margin-top:244.35pt;width:96.55pt;height:18.0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" filled="f" stroked="f" strokeweight=".5pt">
                <v:textbox>
                  <w:txbxContent>
                    <w:p w:rsidR="00C004F3" w:rsidRPr="00895131" w:rsidRDefault="00C004F3" w:rsidP="00C004F3">
                      <w:pPr>
                        <w:rPr>
                          <w:sz w:val="16"/>
                          <w:szCs w:val="18"/>
                        </w:rPr>
                      </w:pPr>
                      <w:r w:rsidRPr="00895131">
                        <w:rPr>
                          <w:sz w:val="16"/>
                          <w:szCs w:val="18"/>
                        </w:rPr>
                        <w:t>Attendance Rec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D2DF0EF" wp14:editId="7680F197">
                <wp:simplePos x="0" y="0"/>
                <wp:positionH relativeFrom="column">
                  <wp:posOffset>569595</wp:posOffset>
                </wp:positionH>
                <wp:positionV relativeFrom="page">
                  <wp:posOffset>3330575</wp:posOffset>
                </wp:positionV>
                <wp:extent cx="885825" cy="22923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2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4F3" w:rsidRPr="00895131" w:rsidRDefault="00C004F3" w:rsidP="00C004F3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895131">
                              <w:rPr>
                                <w:sz w:val="16"/>
                                <w:szCs w:val="20"/>
                              </w:rPr>
                              <w:t>Payslip</w:t>
                            </w:r>
                            <w:r w:rsidR="00C8234A">
                              <w:rPr>
                                <w:sz w:val="16"/>
                                <w:szCs w:val="20"/>
                              </w:rPr>
                              <w:t xml:space="preserve">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DF0EF" id="Text Box 61" o:spid="_x0000_s1035" type="#_x0000_t202" style="position:absolute;left:0;text-align:left;margin-left:44.85pt;margin-top:262.25pt;width:69.75pt;height:18.0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" filled="f" stroked="f" strokeweight=".5pt">
                <v:textbox>
                  <w:txbxContent>
                    <w:p w:rsidR="00C004F3" w:rsidRPr="00895131" w:rsidRDefault="00C004F3" w:rsidP="00C004F3">
                      <w:pPr>
                        <w:rPr>
                          <w:sz w:val="16"/>
                          <w:szCs w:val="20"/>
                        </w:rPr>
                      </w:pPr>
                      <w:r w:rsidRPr="00895131">
                        <w:rPr>
                          <w:sz w:val="16"/>
                          <w:szCs w:val="20"/>
                        </w:rPr>
                        <w:t>Payslip</w:t>
                      </w:r>
                      <w:r w:rsidR="00C8234A">
                        <w:rPr>
                          <w:sz w:val="16"/>
                          <w:szCs w:val="20"/>
                        </w:rPr>
                        <w:t xml:space="preserve"> Rec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95131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94C9F3" wp14:editId="4E141AA9">
                <wp:simplePos x="0" y="0"/>
                <wp:positionH relativeFrom="column">
                  <wp:posOffset>3459105</wp:posOffset>
                </wp:positionH>
                <wp:positionV relativeFrom="page">
                  <wp:posOffset>3079933</wp:posOffset>
                </wp:positionV>
                <wp:extent cx="1340485" cy="227330"/>
                <wp:effectExtent l="0" t="0" r="0" b="127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227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131" w:rsidRPr="00E64E5E" w:rsidRDefault="00895131" w:rsidP="00895131">
                            <w:pPr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Attendance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4C9F3" id="Text Box 49" o:spid="_x0000_s1036" type="#_x0000_t202" style="position:absolute;left:0;text-align:left;margin-left:272.35pt;margin-top:242.5pt;width:105.55pt;height:17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" filled="f" stroked="f" strokeweight=".5pt">
                <v:textbox>
                  <w:txbxContent>
                    <w:p w:rsidR="00895131" w:rsidRPr="00E64E5E" w:rsidRDefault="00895131" w:rsidP="00895131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Attendance Rec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95131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44FA5C0" wp14:editId="2E96A738">
                <wp:simplePos x="0" y="0"/>
                <wp:positionH relativeFrom="column">
                  <wp:posOffset>3577032</wp:posOffset>
                </wp:positionH>
                <wp:positionV relativeFrom="page">
                  <wp:posOffset>3312160</wp:posOffset>
                </wp:positionV>
                <wp:extent cx="1340485" cy="227330"/>
                <wp:effectExtent l="0" t="0" r="0" b="12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227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131" w:rsidRPr="00E64E5E" w:rsidRDefault="00895131" w:rsidP="00895131">
                            <w:pPr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Time In/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FA5C0" id="Text Box 42" o:spid="_x0000_s1037" type="#_x0000_t202" style="position:absolute;left:0;text-align:left;margin-left:281.65pt;margin-top:260.8pt;width:105.55pt;height:17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" filled="f" stroked="f" strokeweight=".5pt">
                <v:textbox>
                  <w:txbxContent>
                    <w:p w:rsidR="00895131" w:rsidRPr="00E64E5E" w:rsidRDefault="00895131" w:rsidP="00895131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Time In/Ou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004F3" w:rsidRPr="006A6308" w:rsidRDefault="003B5669" w:rsidP="00C004F3">
      <w:pPr>
        <w:spacing w:after="0"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EB57B64" wp14:editId="234B7A61">
                <wp:simplePos x="0" y="0"/>
                <wp:positionH relativeFrom="column">
                  <wp:posOffset>455930</wp:posOffset>
                </wp:positionH>
                <wp:positionV relativeFrom="page">
                  <wp:posOffset>3561715</wp:posOffset>
                </wp:positionV>
                <wp:extent cx="1457325" cy="22923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2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4F3" w:rsidRPr="00895131" w:rsidRDefault="00C004F3" w:rsidP="00C004F3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895131">
                              <w:rPr>
                                <w:sz w:val="16"/>
                                <w:szCs w:val="20"/>
                              </w:rPr>
                              <w:t>Deductions/Loans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57B64" id="Text Box 60" o:spid="_x0000_s1038" type="#_x0000_t202" style="position:absolute;left:0;text-align:left;margin-left:35.9pt;margin-top:280.45pt;width:114.75pt;height:18.0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" filled="f" stroked="f" strokeweight=".5pt">
                <v:textbox>
                  <w:txbxContent>
                    <w:p w:rsidR="00C004F3" w:rsidRPr="00895131" w:rsidRDefault="00C004F3" w:rsidP="00C004F3">
                      <w:pPr>
                        <w:rPr>
                          <w:sz w:val="16"/>
                          <w:szCs w:val="20"/>
                        </w:rPr>
                      </w:pPr>
                      <w:r w:rsidRPr="00895131">
                        <w:rPr>
                          <w:sz w:val="16"/>
                          <w:szCs w:val="20"/>
                        </w:rPr>
                        <w:t>Deductions/Loans Rec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4E5E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1A2A6EB" wp14:editId="77EA4A61">
                <wp:simplePos x="0" y="0"/>
                <wp:positionH relativeFrom="column">
                  <wp:posOffset>3690620</wp:posOffset>
                </wp:positionH>
                <wp:positionV relativeFrom="page">
                  <wp:posOffset>3541979</wp:posOffset>
                </wp:positionV>
                <wp:extent cx="1340485" cy="227330"/>
                <wp:effectExtent l="0" t="0" r="0" b="127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227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4F3" w:rsidRPr="00E64E5E" w:rsidRDefault="00E34E22" w:rsidP="00C004F3">
                            <w:pPr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System</w:t>
                            </w:r>
                            <w:r w:rsidR="00754332" w:rsidRPr="00E64E5E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C004F3" w:rsidRPr="00E64E5E">
                              <w:rPr>
                                <w:sz w:val="16"/>
                                <w:szCs w:val="18"/>
                              </w:rPr>
                              <w:t>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2A6EB" id="Text Box 81" o:spid="_x0000_s1039" type="#_x0000_t202" style="position:absolute;left:0;text-align:left;margin-left:290.6pt;margin-top:278.9pt;width:105.55pt;height:17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" filled="f" stroked="f" strokeweight=".5pt">
                <v:textbox>
                  <w:txbxContent>
                    <w:p w:rsidR="00C004F3" w:rsidRPr="00E64E5E" w:rsidRDefault="00E34E22" w:rsidP="00C004F3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System</w:t>
                      </w:r>
                      <w:r w:rsidR="00754332" w:rsidRPr="00E64E5E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="00C004F3" w:rsidRPr="00E64E5E">
                        <w:rPr>
                          <w:sz w:val="16"/>
                          <w:szCs w:val="18"/>
                        </w:rPr>
                        <w:t>Maintenanc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004F3" w:rsidRDefault="00E04AD7" w:rsidP="00C004F3">
      <w:pPr>
        <w:spacing w:after="0"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9F75B0D" wp14:editId="716CC1B5">
                <wp:simplePos x="0" y="0"/>
                <wp:positionH relativeFrom="column">
                  <wp:posOffset>571302</wp:posOffset>
                </wp:positionH>
                <wp:positionV relativeFrom="page">
                  <wp:posOffset>3998595</wp:posOffset>
                </wp:positionV>
                <wp:extent cx="1226185" cy="22923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185" cy="22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497" w:rsidRPr="00895131" w:rsidRDefault="001B7497" w:rsidP="001B7497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895131">
                              <w:rPr>
                                <w:sz w:val="16"/>
                                <w:szCs w:val="18"/>
                              </w:rPr>
                              <w:t>Attendance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75B0D" id="Text Box 127" o:spid="_x0000_s1040" type="#_x0000_t202" style="position:absolute;left:0;text-align:left;margin-left:45pt;margin-top:314.85pt;width:96.55pt;height:18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" filled="f" stroked="f" strokeweight=".5pt">
                <v:textbox>
                  <w:txbxContent>
                    <w:p w:rsidR="001B7497" w:rsidRPr="00895131" w:rsidRDefault="001B7497" w:rsidP="001B7497">
                      <w:pPr>
                        <w:rPr>
                          <w:sz w:val="16"/>
                          <w:szCs w:val="18"/>
                        </w:rPr>
                      </w:pPr>
                      <w:r w:rsidRPr="00895131">
                        <w:rPr>
                          <w:sz w:val="16"/>
                          <w:szCs w:val="18"/>
                        </w:rPr>
                        <w:t>Attendance Rec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624F9B3" wp14:editId="538BEEFD">
                <wp:simplePos x="0" y="0"/>
                <wp:positionH relativeFrom="column">
                  <wp:posOffset>1688511</wp:posOffset>
                </wp:positionH>
                <wp:positionV relativeFrom="page">
                  <wp:posOffset>3996880</wp:posOffset>
                </wp:positionV>
                <wp:extent cx="365125" cy="2514364"/>
                <wp:effectExtent l="1123950" t="0" r="0" b="95885"/>
                <wp:wrapNone/>
                <wp:docPr id="99" name="Elb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125" cy="2514364"/>
                        </a:xfrm>
                        <a:prstGeom prst="bentConnector3">
                          <a:avLst>
                            <a:gd name="adj1" fmla="val -3062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E123C" id="Elbow Connector 99" o:spid="_x0000_s1026" type="#_x0000_t34" style="position:absolute;margin-left:132.95pt;margin-top:314.7pt;width:28.75pt;height:19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" adj="-66148" strokecolor="black [3200]" strokeweight=".5pt">
                <v:stroke endarrow="block"/>
                <w10:wrap anchory="page"/>
              </v:shape>
            </w:pict>
          </mc:Fallback>
        </mc:AlternateContent>
      </w:r>
      <w:r w:rsidR="00C512EB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B0B89D4" wp14:editId="14B37026">
                <wp:simplePos x="0" y="0"/>
                <wp:positionH relativeFrom="column">
                  <wp:posOffset>3541318</wp:posOffset>
                </wp:positionH>
                <wp:positionV relativeFrom="page">
                  <wp:posOffset>4006446</wp:posOffset>
                </wp:positionV>
                <wp:extent cx="1710771" cy="223520"/>
                <wp:effectExtent l="0" t="0" r="0" b="508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771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4F3" w:rsidRPr="00E64E5E" w:rsidRDefault="00C512EB" w:rsidP="00C004F3">
                            <w:pPr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Employee Deduction/Loan</w:t>
                            </w:r>
                            <w:r w:rsidR="00E64E5E" w:rsidRPr="00E64E5E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C004F3" w:rsidRPr="00E64E5E">
                              <w:rPr>
                                <w:sz w:val="16"/>
                                <w:szCs w:val="18"/>
                              </w:rPr>
                              <w:t>Fi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89D4" id="Text Box 80" o:spid="_x0000_s1041" type="#_x0000_t202" style="position:absolute;left:0;text-align:left;margin-left:278.85pt;margin-top:315.45pt;width:134.7pt;height:17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" filled="f" stroked="f" strokeweight=".5pt">
                <v:textbox>
                  <w:txbxContent>
                    <w:p w:rsidR="00C004F3" w:rsidRPr="00E64E5E" w:rsidRDefault="00C512EB" w:rsidP="00C004F3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Employee Deduction/Loan</w:t>
                      </w:r>
                      <w:r w:rsidR="00E64E5E" w:rsidRPr="00E64E5E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="00C004F3" w:rsidRPr="00E64E5E">
                        <w:rPr>
                          <w:sz w:val="16"/>
                          <w:szCs w:val="18"/>
                        </w:rPr>
                        <w:t>Fil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512EB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2E2107C" wp14:editId="759F451A">
                <wp:simplePos x="0" y="0"/>
                <wp:positionH relativeFrom="column">
                  <wp:posOffset>3837254</wp:posOffset>
                </wp:positionH>
                <wp:positionV relativeFrom="page">
                  <wp:posOffset>3768597</wp:posOffset>
                </wp:positionV>
                <wp:extent cx="1302219" cy="22923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219" cy="22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4F3" w:rsidRPr="00E64E5E" w:rsidRDefault="00C512EB" w:rsidP="00C004F3">
                            <w:pPr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Employee </w:t>
                            </w:r>
                            <w:r w:rsidR="00C004F3" w:rsidRPr="00E64E5E">
                              <w:rPr>
                                <w:sz w:val="16"/>
                                <w:szCs w:val="18"/>
                              </w:rPr>
                              <w:t>Leave Fi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2107C" id="Text Box 79" o:spid="_x0000_s1042" type="#_x0000_t202" style="position:absolute;left:0;text-align:left;margin-left:302.15pt;margin-top:296.75pt;width:102.55pt;height:18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" filled="f" stroked="f" strokeweight=".5pt">
                <v:textbox>
                  <w:txbxContent>
                    <w:p w:rsidR="00C004F3" w:rsidRPr="00E64E5E" w:rsidRDefault="00C512EB" w:rsidP="00C004F3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 xml:space="preserve">Employee </w:t>
                      </w:r>
                      <w:r w:rsidR="00C004F3" w:rsidRPr="00E64E5E">
                        <w:rPr>
                          <w:sz w:val="16"/>
                          <w:szCs w:val="18"/>
                        </w:rPr>
                        <w:t>Leave Fil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004F3" w:rsidRDefault="00E04AD7" w:rsidP="00C004F3">
      <w:pPr>
        <w:spacing w:after="0"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59898B0" wp14:editId="3A266B42">
                <wp:simplePos x="0" y="0"/>
                <wp:positionH relativeFrom="column">
                  <wp:posOffset>687245</wp:posOffset>
                </wp:positionH>
                <wp:positionV relativeFrom="page">
                  <wp:posOffset>4228465</wp:posOffset>
                </wp:positionV>
                <wp:extent cx="1457325" cy="229235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2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497" w:rsidRPr="00895131" w:rsidRDefault="001B7497" w:rsidP="001B7497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895131">
                              <w:rPr>
                                <w:sz w:val="16"/>
                                <w:szCs w:val="20"/>
                              </w:rPr>
                              <w:t>Deductions/Loans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898B0" id="Text Box 193" o:spid="_x0000_s1043" type="#_x0000_t202" style="position:absolute;left:0;text-align:left;margin-left:54.1pt;margin-top:332.95pt;width:114.75pt;height:18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" filled="f" stroked="f" strokeweight=".5pt">
                <v:textbox>
                  <w:txbxContent>
                    <w:p w:rsidR="001B7497" w:rsidRPr="00895131" w:rsidRDefault="001B7497" w:rsidP="001B7497">
                      <w:pPr>
                        <w:rPr>
                          <w:sz w:val="16"/>
                          <w:szCs w:val="20"/>
                        </w:rPr>
                      </w:pPr>
                      <w:r w:rsidRPr="00895131">
                        <w:rPr>
                          <w:sz w:val="16"/>
                          <w:szCs w:val="20"/>
                        </w:rPr>
                        <w:t>Deductions/Loans Rec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D4DBAD5" wp14:editId="1A0548E9">
                <wp:simplePos x="0" y="0"/>
                <wp:positionH relativeFrom="column">
                  <wp:posOffset>1826024</wp:posOffset>
                </wp:positionH>
                <wp:positionV relativeFrom="page">
                  <wp:posOffset>4229100</wp:posOffset>
                </wp:positionV>
                <wp:extent cx="229210" cy="2171890"/>
                <wp:effectExtent l="1143000" t="0" r="19050" b="95250"/>
                <wp:wrapNone/>
                <wp:docPr id="100" name="Elb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210" cy="2171890"/>
                        </a:xfrm>
                        <a:prstGeom prst="bentConnector3">
                          <a:avLst>
                            <a:gd name="adj1" fmla="val -4971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A219F" id="Elbow Connector 100" o:spid="_x0000_s1026" type="#_x0000_t34" style="position:absolute;margin-left:143.8pt;margin-top:333pt;width:18.05pt;height:17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" adj="-107375" strokecolor="black [3200]" strokeweight=".5pt">
                <v:stroke endarrow="block"/>
                <w10:wrap anchory="page"/>
              </v:shape>
            </w:pict>
          </mc:Fallback>
        </mc:AlternateContent>
      </w:r>
      <w:r w:rsidR="00800AC5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0711712" wp14:editId="7D8ED41E">
                <wp:simplePos x="0" y="0"/>
                <wp:positionH relativeFrom="column">
                  <wp:posOffset>3433313</wp:posOffset>
                </wp:positionH>
                <wp:positionV relativeFrom="page">
                  <wp:posOffset>4347713</wp:posOffset>
                </wp:positionV>
                <wp:extent cx="226695" cy="2164080"/>
                <wp:effectExtent l="0" t="76200" r="1278255" b="26670"/>
                <wp:wrapNone/>
                <wp:docPr id="210" name="Elb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" cy="2164080"/>
                        </a:xfrm>
                        <a:prstGeom prst="bentConnector3">
                          <a:avLst>
                            <a:gd name="adj1" fmla="val 6535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7193" id="Elbow Connector 210" o:spid="_x0000_s1026" type="#_x0000_t34" style="position:absolute;margin-left:270.35pt;margin-top:342.35pt;width:17.85pt;height:170.4p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" adj="141156" strokecolor="black [3200]" strokeweight=".5pt">
                <v:stroke endarrow="block"/>
                <w10:wrap anchory="page"/>
              </v:shape>
            </w:pict>
          </mc:Fallback>
        </mc:AlternateContent>
      </w:r>
    </w:p>
    <w:p w:rsidR="00C004F3" w:rsidRDefault="00E04AD7" w:rsidP="00C004F3">
      <w:pPr>
        <w:spacing w:after="0"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B24BCEE" wp14:editId="5B70D698">
                <wp:simplePos x="0" y="0"/>
                <wp:positionH relativeFrom="column">
                  <wp:posOffset>800735</wp:posOffset>
                </wp:positionH>
                <wp:positionV relativeFrom="page">
                  <wp:posOffset>4457065</wp:posOffset>
                </wp:positionV>
                <wp:extent cx="885825" cy="229235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2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497" w:rsidRPr="00895131" w:rsidRDefault="001B7497" w:rsidP="001B7497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895131">
                              <w:rPr>
                                <w:sz w:val="16"/>
                                <w:szCs w:val="20"/>
                              </w:rPr>
                              <w:t>Payslip</w:t>
                            </w:r>
                            <w:r w:rsidR="00C8234A">
                              <w:rPr>
                                <w:sz w:val="16"/>
                                <w:szCs w:val="20"/>
                              </w:rPr>
                              <w:t xml:space="preserve">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4BCEE" id="Text Box 192" o:spid="_x0000_s1044" type="#_x0000_t202" style="position:absolute;left:0;text-align:left;margin-left:63.05pt;margin-top:350.95pt;width:69.75pt;height:18.0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" filled="f" stroked="f" strokeweight=".5pt">
                <v:textbox>
                  <w:txbxContent>
                    <w:p w:rsidR="001B7497" w:rsidRPr="00895131" w:rsidRDefault="001B7497" w:rsidP="001B7497">
                      <w:pPr>
                        <w:rPr>
                          <w:sz w:val="16"/>
                          <w:szCs w:val="20"/>
                        </w:rPr>
                      </w:pPr>
                      <w:r w:rsidRPr="00895131">
                        <w:rPr>
                          <w:sz w:val="16"/>
                          <w:szCs w:val="20"/>
                        </w:rPr>
                        <w:t>Payslip</w:t>
                      </w:r>
                      <w:r w:rsidR="00C8234A">
                        <w:rPr>
                          <w:sz w:val="16"/>
                          <w:szCs w:val="20"/>
                        </w:rPr>
                        <w:t xml:space="preserve"> Rec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64EE479" wp14:editId="5B9FD39E">
                <wp:simplePos x="0" y="0"/>
                <wp:positionH relativeFrom="column">
                  <wp:posOffset>1943100</wp:posOffset>
                </wp:positionH>
                <wp:positionV relativeFrom="page">
                  <wp:posOffset>4457818</wp:posOffset>
                </wp:positionV>
                <wp:extent cx="112723" cy="1825932"/>
                <wp:effectExtent l="1143000" t="0" r="59055" b="98425"/>
                <wp:wrapNone/>
                <wp:docPr id="101" name="Elb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23" cy="1825932"/>
                        </a:xfrm>
                        <a:prstGeom prst="bentConnector3">
                          <a:avLst>
                            <a:gd name="adj1" fmla="val -10148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C1FC" id="Elbow Connector 101" o:spid="_x0000_s1026" type="#_x0000_t34" style="position:absolute;margin-left:153pt;margin-top:351pt;width:8.9pt;height:143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" adj="-219209" strokecolor="black [3200]" strokeweight=".5pt">
                <v:stroke endarrow="block"/>
                <w10:wrap anchory="page"/>
              </v:shape>
            </w:pict>
          </mc:Fallback>
        </mc:AlternateContent>
      </w:r>
      <w:r w:rsidR="005D6986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D863030" wp14:editId="3FF36878">
                <wp:simplePos x="0" y="0"/>
                <wp:positionH relativeFrom="column">
                  <wp:posOffset>3427095</wp:posOffset>
                </wp:positionH>
                <wp:positionV relativeFrom="page">
                  <wp:posOffset>4453255</wp:posOffset>
                </wp:positionV>
                <wp:extent cx="117475" cy="1820545"/>
                <wp:effectExtent l="0" t="76200" r="1273175" b="27305"/>
                <wp:wrapNone/>
                <wp:docPr id="197" name="Elb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475" cy="1820545"/>
                        </a:xfrm>
                        <a:prstGeom prst="bentConnector3">
                          <a:avLst>
                            <a:gd name="adj1" fmla="val 11654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E631A" id="Elbow Connector 197" o:spid="_x0000_s1026" type="#_x0000_t34" style="position:absolute;margin-left:269.85pt;margin-top:350.65pt;width:9.25pt;height:143.35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" adj="251732" strokecolor="black [3200]" strokeweight=".5pt">
                <v:stroke endarrow="block"/>
                <w10:wrap anchory="page"/>
              </v:shape>
            </w:pict>
          </mc:Fallback>
        </mc:AlternateContent>
      </w:r>
      <w:r w:rsidR="00800AC5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7FBA4EC" wp14:editId="0BF2F011">
                <wp:simplePos x="0" y="0"/>
                <wp:positionH relativeFrom="column">
                  <wp:posOffset>3429680</wp:posOffset>
                </wp:positionH>
                <wp:positionV relativeFrom="page">
                  <wp:posOffset>4570730</wp:posOffset>
                </wp:positionV>
                <wp:extent cx="45085" cy="1482090"/>
                <wp:effectExtent l="38100" t="76200" r="1231265" b="22860"/>
                <wp:wrapNone/>
                <wp:docPr id="209" name="Elb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1482090"/>
                        </a:xfrm>
                        <a:prstGeom prst="bentConnector3">
                          <a:avLst>
                            <a:gd name="adj1" fmla="val 27513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82C05" id="Elbow Connector 209" o:spid="_x0000_s1026" type="#_x0000_t34" style="position:absolute;margin-left:270.05pt;margin-top:359.9pt;width:3.55pt;height:116.7pt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" adj="594295" strokecolor="black [3200]" strokeweight=".5pt">
                <v:stroke endarrow="block"/>
                <w10:wrap anchory="page"/>
              </v:shape>
            </w:pict>
          </mc:Fallback>
        </mc:AlternateContent>
      </w:r>
    </w:p>
    <w:p w:rsidR="00C004F3" w:rsidRDefault="006C38FC" w:rsidP="00C004F3">
      <w:pPr>
        <w:spacing w:after="0"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8BE475F" wp14:editId="16C4F50F">
                <wp:simplePos x="0" y="0"/>
                <wp:positionH relativeFrom="column">
                  <wp:posOffset>2745943</wp:posOffset>
                </wp:positionH>
                <wp:positionV relativeFrom="page">
                  <wp:posOffset>4800600</wp:posOffset>
                </wp:positionV>
                <wp:extent cx="0" cy="1143000"/>
                <wp:effectExtent l="76200" t="3810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CADB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16.2pt;margin-top:378pt;width:0;height:90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" strokecolor="black [3200]" strokeweight=".5pt">
                <v:stroke startarrow="block" endarrow="block" joinstyle="miter"/>
                <w10:wrap anchory="page"/>
              </v:shape>
            </w:pict>
          </mc:Fallback>
        </mc:AlternateContent>
      </w:r>
    </w:p>
    <w:p w:rsidR="00C004F3" w:rsidRDefault="00C512EB" w:rsidP="00C004F3">
      <w:pPr>
        <w:spacing w:after="0"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7342172" wp14:editId="25F40A00">
                <wp:simplePos x="0" y="0"/>
                <wp:positionH relativeFrom="column">
                  <wp:posOffset>2745878</wp:posOffset>
                </wp:positionH>
                <wp:positionV relativeFrom="paragraph">
                  <wp:posOffset>26670</wp:posOffset>
                </wp:positionV>
                <wp:extent cx="1026342" cy="450850"/>
                <wp:effectExtent l="0" t="0" r="0" b="63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342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2EB" w:rsidRPr="00C512EB" w:rsidRDefault="00C512EB" w:rsidP="00B30D4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 xml:space="preserve">Employee </w:t>
                            </w:r>
                            <w:r w:rsidR="00B30D4E">
                              <w:rPr>
                                <w:sz w:val="16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42172" id="Text Box 77" o:spid="_x0000_s1045" type="#_x0000_t202" style="position:absolute;left:0;text-align:left;margin-left:216.2pt;margin-top:2.1pt;width:80.8pt;height:35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" filled="f" stroked="f" strokeweight=".5pt">
                <v:textbox>
                  <w:txbxContent>
                    <w:p w:rsidR="00C512EB" w:rsidRPr="00C512EB" w:rsidRDefault="00C512EB" w:rsidP="00B30D4E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 xml:space="preserve">Employee </w:t>
                      </w:r>
                      <w:r w:rsidR="00B30D4E">
                        <w:rPr>
                          <w:sz w:val="16"/>
                          <w:szCs w:val="20"/>
                        </w:rPr>
                        <w:br/>
                      </w:r>
                      <w:r>
                        <w:rPr>
                          <w:sz w:val="16"/>
                          <w:szCs w:val="20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</w:p>
    <w:p w:rsidR="00C004F3" w:rsidRDefault="00C004F3" w:rsidP="00C004F3">
      <w:pPr>
        <w:spacing w:after="0" w:line="480" w:lineRule="auto"/>
        <w:jc w:val="center"/>
      </w:pPr>
      <w:r w:rsidRPr="00F2713A">
        <w:rPr>
          <w:noProof/>
        </w:rPr>
        <mc:AlternateContent>
          <mc:Choice Requires="wps">
            <w:drawing>
              <wp:anchor distT="45720" distB="45720" distL="114300" distR="114300" simplePos="0" relativeHeight="251600896" behindDoc="0" locked="0" layoutInCell="1" allowOverlap="1" wp14:anchorId="7A105DEC" wp14:editId="60F022BD">
                <wp:simplePos x="0" y="0"/>
                <wp:positionH relativeFrom="column">
                  <wp:posOffset>2059663</wp:posOffset>
                </wp:positionH>
                <wp:positionV relativeFrom="page">
                  <wp:posOffset>5943600</wp:posOffset>
                </wp:positionV>
                <wp:extent cx="1371600" cy="683260"/>
                <wp:effectExtent l="0" t="0" r="19050" b="215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83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4F3" w:rsidRPr="00F2713A" w:rsidRDefault="00C004F3" w:rsidP="00C004F3">
                            <w:pPr>
                              <w:jc w:val="center"/>
                            </w:pPr>
                            <w:r>
                              <w:br/>
                              <w:t xml:space="preserve">Payroll </w:t>
                            </w:r>
                            <w:r w:rsidR="0033305C">
                              <w:t>Pers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05DEC" id="_x0000_s1046" type="#_x0000_t202" style="position:absolute;left:0;text-align:left;margin-left:162.2pt;margin-top:468pt;width:108pt;height:53.8pt;z-index: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" filled="f" strokeweight="1.5pt">
                <v:textbox>
                  <w:txbxContent>
                    <w:p w:rsidR="00C004F3" w:rsidRPr="00F2713A" w:rsidRDefault="00C004F3" w:rsidP="00C004F3">
                      <w:pPr>
                        <w:jc w:val="center"/>
                      </w:pPr>
                      <w:r>
                        <w:br/>
                        <w:t xml:space="preserve">Payroll </w:t>
                      </w:r>
                      <w:r w:rsidR="0033305C">
                        <w:t>Personnel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C004F3" w:rsidRDefault="00800AC5" w:rsidP="00C004F3">
      <w:pPr>
        <w:spacing w:after="0"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C374994" wp14:editId="200EB059">
                <wp:simplePos x="0" y="0"/>
                <wp:positionH relativeFrom="column">
                  <wp:posOffset>3544570</wp:posOffset>
                </wp:positionH>
                <wp:positionV relativeFrom="page">
                  <wp:posOffset>5829935</wp:posOffset>
                </wp:positionV>
                <wp:extent cx="1111885" cy="22923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22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AC5" w:rsidRPr="00C512EB" w:rsidRDefault="00800AC5" w:rsidP="00800AC5">
                            <w:pPr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Time In/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4994" id="Text Box 211" o:spid="_x0000_s1047" type="#_x0000_t202" style="position:absolute;left:0;text-align:left;margin-left:279.1pt;margin-top:459.05pt;width:87.55pt;height:18.0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" filled="f" stroked="f" strokeweight=".5pt">
                <v:textbox>
                  <w:txbxContent>
                    <w:p w:rsidR="00800AC5" w:rsidRPr="00C512EB" w:rsidRDefault="00800AC5" w:rsidP="00800AC5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Time In/Ou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5F040B9" wp14:editId="4CEFF19E">
                <wp:simplePos x="0" y="0"/>
                <wp:positionH relativeFrom="column">
                  <wp:posOffset>3688715</wp:posOffset>
                </wp:positionH>
                <wp:positionV relativeFrom="page">
                  <wp:posOffset>6056630</wp:posOffset>
                </wp:positionV>
                <wp:extent cx="1111885" cy="229235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22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4F3" w:rsidRPr="00C512EB" w:rsidRDefault="00C512EB" w:rsidP="00C004F3">
                            <w:pPr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Employee </w:t>
                            </w:r>
                            <w:r w:rsidR="00C004F3" w:rsidRPr="00C512EB">
                              <w:rPr>
                                <w:sz w:val="16"/>
                                <w:szCs w:val="18"/>
                              </w:rPr>
                              <w:t>Paysl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40B9" id="Text Box 106" o:spid="_x0000_s1048" type="#_x0000_t202" style="position:absolute;left:0;text-align:left;margin-left:290.45pt;margin-top:476.9pt;width:87.55pt;height:18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" filled="f" stroked="f" strokeweight=".5pt">
                <v:textbox>
                  <w:txbxContent>
                    <w:p w:rsidR="00C004F3" w:rsidRPr="00C512EB" w:rsidRDefault="00C512EB" w:rsidP="00C004F3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 xml:space="preserve">Employee </w:t>
                      </w:r>
                      <w:r w:rsidR="00C004F3" w:rsidRPr="00C512EB">
                        <w:rPr>
                          <w:sz w:val="16"/>
                          <w:szCs w:val="18"/>
                        </w:rPr>
                        <w:t>Paysli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004F3" w:rsidRDefault="00800AC5" w:rsidP="00C004F3">
      <w:pPr>
        <w:spacing w:after="0"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0B063C0" wp14:editId="19EFAA86">
                <wp:simplePos x="0" y="0"/>
                <wp:positionH relativeFrom="column">
                  <wp:posOffset>3804527</wp:posOffset>
                </wp:positionH>
                <wp:positionV relativeFrom="paragraph">
                  <wp:posOffset>113030</wp:posOffset>
                </wp:positionV>
                <wp:extent cx="1111885" cy="229235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22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4F3" w:rsidRPr="00C512EB" w:rsidRDefault="00C512EB" w:rsidP="00C004F3">
                            <w:pPr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Employee </w:t>
                            </w:r>
                            <w:r w:rsidR="00C004F3" w:rsidRPr="00C512EB">
                              <w:rPr>
                                <w:sz w:val="16"/>
                                <w:szCs w:val="18"/>
                              </w:rPr>
                              <w:t>Pay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063C0" id="Text Box 107" o:spid="_x0000_s1049" type="#_x0000_t202" style="position:absolute;left:0;text-align:left;margin-left:299.55pt;margin-top:8.9pt;width:87.55pt;height:18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" filled="f" stroked="f" strokeweight=".5pt">
                <v:textbox>
                  <w:txbxContent>
                    <w:p w:rsidR="00C004F3" w:rsidRPr="00C512EB" w:rsidRDefault="00C512EB" w:rsidP="00C004F3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 xml:space="preserve">Employee </w:t>
                      </w:r>
                      <w:r w:rsidR="00C004F3" w:rsidRPr="00C512EB">
                        <w:rPr>
                          <w:sz w:val="16"/>
                          <w:szCs w:val="18"/>
                        </w:rPr>
                        <w:t>Paysheet</w:t>
                      </w:r>
                    </w:p>
                  </w:txbxContent>
                </v:textbox>
              </v:shape>
            </w:pict>
          </mc:Fallback>
        </mc:AlternateContent>
      </w:r>
    </w:p>
    <w:p w:rsidR="00C004F3" w:rsidRDefault="00C004F3" w:rsidP="00C004F3">
      <w:pPr>
        <w:spacing w:after="0" w:line="480" w:lineRule="auto"/>
        <w:jc w:val="center"/>
      </w:pPr>
    </w:p>
    <w:p w:rsidR="00C004F3" w:rsidRDefault="00C004F3" w:rsidP="00C004F3">
      <w:pPr>
        <w:spacing w:after="0" w:line="480" w:lineRule="auto"/>
        <w:jc w:val="center"/>
      </w:pPr>
    </w:p>
    <w:p w:rsidR="00C004F3" w:rsidRPr="00131E0F" w:rsidRDefault="00C004F3" w:rsidP="00C004F3">
      <w:pPr>
        <w:jc w:val="center"/>
        <w:rPr>
          <w:i/>
          <w:lang w:val="fil-PH"/>
        </w:rPr>
      </w:pPr>
      <w:r w:rsidRPr="00AC4211">
        <w:rPr>
          <w:rFonts w:ascii="Arial" w:hAnsi="Arial" w:cs="Arial"/>
          <w:i/>
          <w:lang w:val="fil-PH"/>
        </w:rPr>
        <w:t>Figure 2.</w:t>
      </w:r>
      <w:r w:rsidRPr="00131E0F">
        <w:rPr>
          <w:i/>
          <w:lang w:val="fil-PH"/>
        </w:rPr>
        <w:t xml:space="preserve"> </w:t>
      </w:r>
      <w:r>
        <w:rPr>
          <w:lang w:val="fil-PH"/>
        </w:rPr>
        <w:t>Context Level Diagram</w:t>
      </w:r>
    </w:p>
    <w:p w:rsidR="00C004F3" w:rsidRDefault="00C004F3" w:rsidP="00C004F3">
      <w:pPr>
        <w:spacing w:after="0" w:line="480" w:lineRule="auto"/>
        <w:jc w:val="center"/>
      </w:pPr>
    </w:p>
    <w:p w:rsidR="00386150" w:rsidRDefault="00386150" w:rsidP="00C004F3">
      <w:pPr>
        <w:jc w:val="center"/>
      </w:pPr>
    </w:p>
    <w:p w:rsidR="0088325D" w:rsidRDefault="0088325D" w:rsidP="00C004F3">
      <w:pPr>
        <w:jc w:val="center"/>
      </w:pPr>
    </w:p>
    <w:p w:rsidR="0088325D" w:rsidRDefault="0088325D" w:rsidP="00C004F3">
      <w:pPr>
        <w:jc w:val="center"/>
      </w:pPr>
    </w:p>
    <w:p w:rsidR="0088325D" w:rsidRDefault="0088325D" w:rsidP="0088325D">
      <w:pPr>
        <w:tabs>
          <w:tab w:val="left" w:pos="7020"/>
        </w:tabs>
        <w:spacing w:after="0" w:line="480" w:lineRule="auto"/>
      </w:pPr>
    </w:p>
    <w:p w:rsidR="0088325D" w:rsidRDefault="0088325D" w:rsidP="0088325D">
      <w:pPr>
        <w:spacing w:after="0" w:line="480" w:lineRule="auto"/>
      </w:pPr>
    </w:p>
    <w:p w:rsidR="0088325D" w:rsidRDefault="0088325D" w:rsidP="0088325D">
      <w:pPr>
        <w:spacing w:after="0" w:line="480" w:lineRule="auto"/>
      </w:pPr>
    </w:p>
    <w:p w:rsidR="0088325D" w:rsidRDefault="0088325D" w:rsidP="0088325D">
      <w:pPr>
        <w:spacing w:after="0" w:line="480" w:lineRule="auto"/>
      </w:pPr>
    </w:p>
    <w:p w:rsidR="0088325D" w:rsidRPr="006A6308" w:rsidRDefault="0088325D" w:rsidP="0088325D">
      <w:pPr>
        <w:spacing w:after="0" w:line="480" w:lineRule="auto"/>
      </w:pPr>
    </w:p>
    <w:p w:rsidR="0088325D" w:rsidRPr="006A6308" w:rsidRDefault="0088325D" w:rsidP="0088325D">
      <w:pPr>
        <w:spacing w:after="0" w:line="480" w:lineRule="auto"/>
      </w:pPr>
    </w:p>
    <w:p w:rsidR="0088325D" w:rsidRPr="006A6308" w:rsidRDefault="00B30D4E" w:rsidP="0088325D">
      <w:pPr>
        <w:spacing w:after="0" w:line="48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175183DA" wp14:editId="2D3BF692">
                <wp:simplePos x="0" y="0"/>
                <wp:positionH relativeFrom="column">
                  <wp:posOffset>2170405</wp:posOffset>
                </wp:positionH>
                <wp:positionV relativeFrom="paragraph">
                  <wp:posOffset>304165</wp:posOffset>
                </wp:positionV>
                <wp:extent cx="1248410" cy="686435"/>
                <wp:effectExtent l="0" t="0" r="27940" b="18415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8410" cy="686435"/>
                          <a:chOff x="0" y="12477"/>
                          <a:chExt cx="1143361" cy="912578"/>
                        </a:xfrm>
                      </wpg:grpSpPr>
                      <wps:wsp>
                        <wps:cNvPr id="1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477"/>
                            <a:ext cx="1143361" cy="912578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325D" w:rsidRDefault="0088325D" w:rsidP="0088325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8325D" w:rsidRPr="003923A8" w:rsidRDefault="00B30D4E" w:rsidP="0088325D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Manage</w:t>
                              </w:r>
                              <w:r w:rsidR="000C21B3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88325D" w:rsidRPr="003923A8">
                                <w:rPr>
                                  <w:sz w:val="16"/>
                                  <w:szCs w:val="18"/>
                                </w:rPr>
                                <w:t>Employee Pro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" name="Straight Connector 117"/>
                        <wps:cNvCnPr/>
                        <wps:spPr>
                          <a:xfrm>
                            <a:off x="0" y="228601"/>
                            <a:ext cx="11430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5183DA" id="Group 115" o:spid="_x0000_s1050" style="position:absolute;margin-left:170.9pt;margin-top:23.95pt;width:98.3pt;height:54.05pt;z-index:252127232;mso-height-relative:margin" coordorigin=",124" coordsize="11433,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">
                <v:roundrect id="_x0000_s1051" style="position:absolute;top:124;width:11433;height:91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P7MIA&#10;AADcAAAADwAAAGRycy9kb3ducmV2LnhtbERPTWvCQBC9F/wPywi9NRt7SGt0FZEWeyokingcs2M2&#10;mJ1Ns6tJ/323UOhtHu9zluvRtuJOvW8cK5glKQjiyumGawWH/fvTKwgfkDW2jknBN3lYryYPS8y1&#10;G7igexlqEUPY56jAhNDlUvrKkEWfuI44chfXWwwR9rXUPQ4x3LbyOU0zabHh2GCwo62h6lrerIL0&#10;XA7Fy7x425y4O5oxo69d+6nU43TcLEAEGsO/+M/9oeP8WQa/z8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V4/swgAAANwAAAAPAAAAAAAAAAAAAAAAAJgCAABkcnMvZG93&#10;bnJldi54bWxQSwUGAAAAAAQABAD1AAAAhwMAAAAA&#10;" filled="f" strokeweight="1pt">
                  <v:stroke joinstyle="miter"/>
                  <v:textbox>
                    <w:txbxContent>
                      <w:p w:rsidR="0088325D" w:rsidRDefault="0088325D" w:rsidP="0088325D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8325D" w:rsidRPr="003923A8" w:rsidRDefault="00B30D4E" w:rsidP="0088325D">
                        <w:pPr>
                          <w:jc w:val="center"/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>Manage</w:t>
                        </w:r>
                        <w:r w:rsidR="000C21B3">
                          <w:rPr>
                            <w:sz w:val="16"/>
                            <w:szCs w:val="18"/>
                          </w:rPr>
                          <w:t xml:space="preserve"> </w:t>
                        </w:r>
                        <w:r w:rsidR="0088325D" w:rsidRPr="003923A8">
                          <w:rPr>
                            <w:sz w:val="16"/>
                            <w:szCs w:val="18"/>
                          </w:rPr>
                          <w:t>Employee Profile</w:t>
                        </w:r>
                      </w:p>
                    </w:txbxContent>
                  </v:textbox>
                </v:roundrect>
                <v:line id="Straight Connector 117" o:spid="_x0000_s1052" style="position:absolute;visibility:visible;mso-wrap-style:square" from="0,2286" to="1143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CzhMEAAADcAAAADwAAAGRycy9kb3ducmV2LnhtbERPS4vCMBC+C/sfwgh701QP1VajyILg&#10;ZWF9LXscm7EtNpOSRO3+eyMI3ubje8582ZlG3Mj52rKC0TABQVxYXXOp4LBfD6YgfEDW2FgmBf/k&#10;Ybn46M0x1/bOW7rtQiliCPscFVQhtLmUvqjIoB/aljhyZ+sMhghdKbXDeww3jRwnSSoN1hwbKmzp&#10;q6LisrsaBUf6vbg0y+T69Hf9OZtDlmr5rdRnv1vNQATqwlv8cm90nD+awPOZeIF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wLOEwQAAANwAAAAPAAAAAAAAAAAAAAAA&#10;AKECAABkcnMvZG93bnJldi54bWxQSwUGAAAAAAQABAD5AAAAjwMAAAAA&#10;" strokecolor="black [3200]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706F179A" wp14:editId="70E9639B">
                <wp:simplePos x="0" y="0"/>
                <wp:positionH relativeFrom="column">
                  <wp:posOffset>4465320</wp:posOffset>
                </wp:positionH>
                <wp:positionV relativeFrom="paragraph">
                  <wp:posOffset>530860</wp:posOffset>
                </wp:positionV>
                <wp:extent cx="1141095" cy="227330"/>
                <wp:effectExtent l="0" t="0" r="20955" b="20320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095" cy="227330"/>
                          <a:chOff x="0" y="0"/>
                          <a:chExt cx="1593195" cy="341630"/>
                        </a:xfrm>
                      </wpg:grpSpPr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93195" cy="3416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ADD" w:rsidRPr="005C6EEB" w:rsidRDefault="00944ADD" w:rsidP="00944AD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        </w:t>
                              </w:r>
                              <w:r w:rsidR="00432217">
                                <w:rPr>
                                  <w:sz w:val="16"/>
                                </w:rPr>
                                <w:t>employ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Straight Connector 247"/>
                        <wps:cNvCnPr/>
                        <wps:spPr>
                          <a:xfrm>
                            <a:off x="342900" y="0"/>
                            <a:ext cx="0" cy="33909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6F179A" id="Group 245" o:spid="_x0000_s1053" style="position:absolute;margin-left:351.6pt;margin-top:41.8pt;width:89.85pt;height:17.9pt;z-index:252129280" coordsize="15931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">
                <v:shape id="_x0000_s1054" type="#_x0000_t202" style="position:absolute;width:15931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uc8QA&#10;AADcAAAADwAAAGRycy9kb3ducmV2LnhtbESPUWvCMBSF3wf7D+EO9jZTqxPpjCKTwl5krPoD7ppr&#10;U2xuSpJp+++NIOzxcM75Dme1GWwnLuRD61jBdJKBIK6dbrlRcDyUb0sQISJr7ByTgpECbNbPTyss&#10;tLvyD12q2IgE4VCgAhNjX0gZakMWw8T1xMk7OW8xJukbqT1eE9x2Ms+yhbTYclow2NOnofpc/VkF&#10;Qz6acubq3XZemfH0vfwt9+9eqdeXYfsBItIQ/8OP9pdWkM8XcD+Tj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bLnPEAAAA3AAAAA8AAAAAAAAAAAAAAAAAmAIAAGRycy9k&#10;b3ducmV2LnhtbFBLBQYAAAAABAAEAPUAAACJAwAAAAA=&#10;" filled="f" strokeweight="1pt">
                  <v:textbox>
                    <w:txbxContent>
                      <w:p w:rsidR="00944ADD" w:rsidRPr="005C6EEB" w:rsidRDefault="00944ADD" w:rsidP="00944AD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        </w:t>
                        </w:r>
                        <w:r w:rsidR="00432217">
                          <w:rPr>
                            <w:sz w:val="16"/>
                          </w:rPr>
                          <w:t>employee</w:t>
                        </w:r>
                      </w:p>
                    </w:txbxContent>
                  </v:textbox>
                </v:shape>
                <v:line id="Straight Connector 247" o:spid="_x0000_s1055" style="position:absolute;visibility:visible;mso-wrap-style:square" from="3429,0" to="3429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b95cQAAADcAAAADwAAAGRycy9kb3ducmV2LnhtbESPQWvCQBSE70L/w/IKvdVNRdImdZVS&#10;ELwU1Ebx+Mw+k2D2bdhdNf57VxA8DjPzDTOZ9aYVZ3K+sazgY5iAIC6tbrhSUPzP379A+ICssbVM&#10;Cq7kYTZ9GUww1/bCKzqvQyUihH2OCuoQulxKX9Zk0A9tRxy9g3UGQ5SuktrhJcJNK0dJkkqDDceF&#10;Gjv6rak8rk9GwYa2R5dmmZzvd6flwRRZquWfUm+v/c83iEB9eIYf7YVWMBp/wv1MPAJ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Vv3lxAAAANwAAAAPAAAAAAAAAAAA&#10;AAAAAKECAABkcnMvZG93bnJldi54bWxQSwUGAAAAAAQABAD5AAAAkgMAAAAA&#10;" strokecolor="black [3200]" strokeweight="1pt">
                  <v:stroke joinstyle="miter"/>
                </v:line>
              </v:group>
            </w:pict>
          </mc:Fallback>
        </mc:AlternateContent>
      </w:r>
    </w:p>
    <w:p w:rsidR="0088325D" w:rsidRDefault="00432217" w:rsidP="0088325D">
      <w:pPr>
        <w:spacing w:after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154AB2B" wp14:editId="28374573">
                <wp:simplePos x="0" y="0"/>
                <wp:positionH relativeFrom="column">
                  <wp:posOffset>3322320</wp:posOffset>
                </wp:positionH>
                <wp:positionV relativeFrom="paragraph">
                  <wp:posOffset>70485</wp:posOffset>
                </wp:positionV>
                <wp:extent cx="1250950" cy="332740"/>
                <wp:effectExtent l="0" t="0" r="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378" w:rsidRPr="0091622D" w:rsidRDefault="00432217" w:rsidP="0077537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Employee Profile </w:t>
                            </w:r>
                            <w:r w:rsidR="00775378">
                              <w:rPr>
                                <w:sz w:val="16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4AB2B" id="_x0000_s1056" type="#_x0000_t202" style="position:absolute;margin-left:261.6pt;margin-top:5.55pt;width:98.5pt;height:26.2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" filled="f" stroked="f">
                <v:textbox>
                  <w:txbxContent>
                    <w:p w:rsidR="00775378" w:rsidRPr="0091622D" w:rsidRDefault="00432217" w:rsidP="0077537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Employee Profile </w:t>
                      </w:r>
                      <w:r w:rsidR="00775378">
                        <w:rPr>
                          <w:sz w:val="16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B30D4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5568C5" wp14:editId="4AA1198B">
                <wp:simplePos x="0" y="0"/>
                <wp:positionH relativeFrom="column">
                  <wp:posOffset>575612</wp:posOffset>
                </wp:positionH>
                <wp:positionV relativeFrom="page">
                  <wp:posOffset>3316052</wp:posOffset>
                </wp:positionV>
                <wp:extent cx="1593955" cy="1430833"/>
                <wp:effectExtent l="76200" t="76200" r="0" b="5524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955" cy="1430833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54A4" id="Elbow Connector 10" o:spid="_x0000_s1026" type="#_x0000_t34" style="position:absolute;margin-left:45.3pt;margin-top:261.1pt;width:125.5pt;height:112.6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" adj="0" strokecolor="black [3200]" strokeweight=".5pt">
                <v:stroke startarrow="block" endarrow="block"/>
                <w10:wrap anchory="page"/>
              </v:shape>
            </w:pict>
          </mc:Fallback>
        </mc:AlternateContent>
      </w:r>
      <w:r w:rsidR="00B30D4E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5B9719C" wp14:editId="464849D5">
                <wp:simplePos x="0" y="0"/>
                <wp:positionH relativeFrom="column">
                  <wp:posOffset>688975</wp:posOffset>
                </wp:positionH>
                <wp:positionV relativeFrom="page">
                  <wp:posOffset>3095812</wp:posOffset>
                </wp:positionV>
                <wp:extent cx="1251585" cy="218440"/>
                <wp:effectExtent l="0" t="0" r="0" b="0"/>
                <wp:wrapSquare wrapText="bothSides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035" w:rsidRPr="0091622D" w:rsidRDefault="00A44035" w:rsidP="00A4403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Employee </w:t>
                            </w:r>
                            <w:r w:rsidR="00743F75">
                              <w:rPr>
                                <w:sz w:val="16"/>
                              </w:rPr>
                              <w:t>Profile</w:t>
                            </w:r>
                            <w:r>
                              <w:rPr>
                                <w:sz w:val="16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719C" id="_x0000_s1057" type="#_x0000_t202" style="position:absolute;margin-left:54.25pt;margin-top:243.75pt;width:98.55pt;height:17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" filled="f" stroked="f">
                <v:textbox>
                  <w:txbxContent>
                    <w:p w:rsidR="00A44035" w:rsidRPr="0091622D" w:rsidRDefault="00A44035" w:rsidP="00A4403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Employee </w:t>
                      </w:r>
                      <w:r w:rsidR="00743F75">
                        <w:rPr>
                          <w:sz w:val="16"/>
                        </w:rPr>
                        <w:t>Profile</w:t>
                      </w:r>
                      <w:r>
                        <w:rPr>
                          <w:sz w:val="16"/>
                        </w:rPr>
                        <w:t xml:space="preserve"> Da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30D4E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E455A40" wp14:editId="25A43C57">
                <wp:simplePos x="0" y="0"/>
                <wp:positionH relativeFrom="column">
                  <wp:posOffset>3429000</wp:posOffset>
                </wp:positionH>
                <wp:positionV relativeFrom="paragraph">
                  <wp:posOffset>297815</wp:posOffset>
                </wp:positionV>
                <wp:extent cx="1035050" cy="0"/>
                <wp:effectExtent l="38100" t="76200" r="12700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8471A" id="Straight Arrow Connector 200" o:spid="_x0000_s1026" type="#_x0000_t32" style="position:absolute;margin-left:270pt;margin-top:23.45pt;width:81.5pt;height:0;flip:y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88325D" w:rsidRDefault="0088325D" w:rsidP="0088325D">
      <w:pPr>
        <w:spacing w:after="0" w:line="480" w:lineRule="auto"/>
      </w:pPr>
    </w:p>
    <w:p w:rsidR="0088325D" w:rsidRDefault="00B633B4" w:rsidP="0088325D">
      <w:pPr>
        <w:spacing w:after="0" w:line="48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FB06DBB" wp14:editId="7E6E4AC3">
                <wp:simplePos x="0" y="0"/>
                <wp:positionH relativeFrom="column">
                  <wp:posOffset>800735</wp:posOffset>
                </wp:positionH>
                <wp:positionV relativeFrom="page">
                  <wp:posOffset>4012150</wp:posOffset>
                </wp:positionV>
                <wp:extent cx="1026795" cy="21844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22D" w:rsidRPr="0091622D" w:rsidRDefault="0091622D" w:rsidP="0091622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ime In/Ou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06DBB" id="_x0000_s1058" type="#_x0000_t202" style="position:absolute;margin-left:63.05pt;margin-top:315.9pt;width:80.85pt;height:17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" filled="f" stroked="f">
                <v:textbox>
                  <w:txbxContent>
                    <w:p w:rsidR="0091622D" w:rsidRPr="0091622D" w:rsidRDefault="0091622D" w:rsidP="0091622D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ime In/Out Da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47E2BD1" wp14:editId="5763E94C">
                <wp:simplePos x="0" y="0"/>
                <wp:positionH relativeFrom="column">
                  <wp:posOffset>2172335</wp:posOffset>
                </wp:positionH>
                <wp:positionV relativeFrom="paragraph">
                  <wp:posOffset>166508</wp:posOffset>
                </wp:positionV>
                <wp:extent cx="3427730" cy="1482725"/>
                <wp:effectExtent l="0" t="0" r="20320" b="2222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7730" cy="1482725"/>
                          <a:chOff x="0" y="0"/>
                          <a:chExt cx="3427730" cy="1483222"/>
                        </a:xfrm>
                      </wpg:grpSpPr>
                      <wpg:grpSp>
                        <wpg:cNvPr id="114" name="Group 114"/>
                        <wpg:cNvGrpSpPr/>
                        <wpg:grpSpPr>
                          <a:xfrm>
                            <a:off x="0" y="0"/>
                            <a:ext cx="1253490" cy="567690"/>
                            <a:chOff x="0" y="0"/>
                            <a:chExt cx="1143361" cy="759297"/>
                          </a:xfrm>
                        </wpg:grpSpPr>
                        <wps:wsp>
                          <wps:cNvPr id="1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361" cy="759297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325D" w:rsidRDefault="0088325D" w:rsidP="0088325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8325D" w:rsidRPr="003923A8" w:rsidRDefault="0088325D" w:rsidP="0088325D">
                                <w:pPr>
                                  <w:jc w:val="center"/>
                                  <w:rPr>
                                    <w:sz w:val="16"/>
                                    <w:szCs w:val="18"/>
                                  </w:rPr>
                                </w:pPr>
                                <w:r w:rsidRPr="003923A8">
                                  <w:rPr>
                                    <w:sz w:val="16"/>
                                    <w:szCs w:val="18"/>
                                  </w:rPr>
                                  <w:t>Time In/O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3" name="Straight Connector 113"/>
                          <wps:cNvCnPr/>
                          <wps:spPr>
                            <a:xfrm>
                              <a:off x="0" y="228600"/>
                              <a:ext cx="1143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1" name="Group 121"/>
                        <wpg:cNvGrpSpPr/>
                        <wpg:grpSpPr>
                          <a:xfrm>
                            <a:off x="0" y="801232"/>
                            <a:ext cx="1256030" cy="681990"/>
                            <a:chOff x="0" y="0"/>
                            <a:chExt cx="1143361" cy="759297"/>
                          </a:xfrm>
                        </wpg:grpSpPr>
                        <wps:wsp>
                          <wps:cNvPr id="1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361" cy="759297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325D" w:rsidRDefault="0088325D" w:rsidP="0088325D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  <w:p w:rsidR="0088325D" w:rsidRPr="003923A8" w:rsidRDefault="0088325D" w:rsidP="0088325D">
                                <w:pPr>
                                  <w:jc w:val="center"/>
                                  <w:rPr>
                                    <w:sz w:val="16"/>
                                    <w:szCs w:val="18"/>
                                  </w:rPr>
                                </w:pPr>
                                <w:r w:rsidRPr="003923A8">
                                  <w:rPr>
                                    <w:sz w:val="16"/>
                                    <w:szCs w:val="18"/>
                                  </w:rPr>
                                  <w:t>View Attendance Reco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3" name="Straight Connector 123"/>
                          <wps:cNvCnPr/>
                          <wps:spPr>
                            <a:xfrm>
                              <a:off x="0" y="228600"/>
                              <a:ext cx="1143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" name="Group 1"/>
                        <wpg:cNvGrpSpPr/>
                        <wpg:grpSpPr>
                          <a:xfrm>
                            <a:off x="2286000" y="565842"/>
                            <a:ext cx="1141730" cy="242570"/>
                            <a:chOff x="0" y="0"/>
                            <a:chExt cx="1593348" cy="341630"/>
                          </a:xfrm>
                        </wpg:grpSpPr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3348" cy="3416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325D" w:rsidRPr="005C6EEB" w:rsidRDefault="0088325D" w:rsidP="0088325D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          timelo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342900" y="0"/>
                              <a:ext cx="0" cy="33909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" name="Elbow Connector 24"/>
                        <wps:cNvCnPr/>
                        <wps:spPr>
                          <a:xfrm>
                            <a:off x="1258431" y="344032"/>
                            <a:ext cx="1598295" cy="223520"/>
                          </a:xfrm>
                          <a:prstGeom prst="bentConnector3">
                            <a:avLst>
                              <a:gd name="adj1" fmla="val 9980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Elbow Connector 25"/>
                        <wps:cNvCnPr/>
                        <wps:spPr>
                          <a:xfrm flipH="1">
                            <a:off x="1253905" y="810286"/>
                            <a:ext cx="1598295" cy="328930"/>
                          </a:xfrm>
                          <a:prstGeom prst="bentConnector3">
                            <a:avLst>
                              <a:gd name="adj1" fmla="val -2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122222"/>
                            <a:ext cx="102679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622D" w:rsidRPr="0091622D" w:rsidRDefault="0091622D" w:rsidP="0091622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ime In/Out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9295" y="918927"/>
                            <a:ext cx="102679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622D" w:rsidRPr="0091622D" w:rsidRDefault="0091622D" w:rsidP="0091622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ttendance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7E2BD1" id="Group 70" o:spid="_x0000_s1059" style="position:absolute;margin-left:171.05pt;margin-top:13.1pt;width:269.9pt;height:116.75pt;z-index:251686912" coordsize="34277,14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">
                <v:group id="Group 114" o:spid="_x0000_s1060" style="position:absolute;width:12534;height:5676" coordsize="11433,7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roundrect id="_x0000_s1061" style="position:absolute;width:11433;height:75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J78IA&#10;AADcAAAADwAAAGRycy9kb3ducmV2LnhtbERPTWvCQBC9F/oflil4qxs9aBtdRUTRUyGxlB7H7JgN&#10;ZmdjdjXpv3cFobd5vM+ZL3tbixu1vnKsYDRMQBAXTldcKvg+bN8/QPiArLF2TAr+yMNy8foyx1S7&#10;jjO65aEUMYR9igpMCE0qpS8MWfRD1xBH7uRaiyHCtpS6xS6G21qOk2QiLVYcGww2tDZUnPOrVZAc&#10;8y6bfmab1S83P6af0GVXfyk1eOtXMxCB+vAvfrr3Os4fjeHxTLx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InvwgAAANwAAAAPAAAAAAAAAAAAAAAAAJgCAABkcnMvZG93&#10;bnJldi54bWxQSwUGAAAAAAQABAD1AAAAhwMAAAAA&#10;" filled="f" strokeweight="1pt">
                    <v:stroke joinstyle="miter"/>
                    <v:textbox>
                      <w:txbxContent>
                        <w:p w:rsidR="0088325D" w:rsidRDefault="0088325D" w:rsidP="0088325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88325D" w:rsidRPr="003923A8" w:rsidRDefault="0088325D" w:rsidP="0088325D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3923A8">
                            <w:rPr>
                              <w:sz w:val="16"/>
                              <w:szCs w:val="18"/>
                            </w:rPr>
                            <w:t>Time In/Out</w:t>
                          </w:r>
                        </w:p>
                      </w:txbxContent>
                    </v:textbox>
                  </v:roundrect>
                  <v:line id="Straight Connector 113" o:spid="_x0000_s1062" style="position:absolute;visibility:visible;mso-wrap-style:square" from="0,2286" to="1143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u1h8MAAADcAAAADwAAAGRycy9kb3ducmV2LnhtbERPTWvCQBC9F/wPyxS81U0qhCZ1DUUI&#10;9CJYq+Jxmh2TYHY27G40/ffdQqG3ebzPWZWT6cWNnO8sK0gXCQji2uqOGwWHz+rpBYQPyBp7y6Tg&#10;mzyU69nDCgtt7/xBt31oRAxhX6CCNoShkNLXLRn0CzsQR+5incEQoWukdniP4aaXz0mSSYMdx4YW&#10;B9q0VF/3o1FwpNPVZXkuq6/zuLuYQ55puVVq/ji9vYIINIV/8Z/7Xcf56RJ+n4kX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7tYfDAAAA3AAAAA8AAAAAAAAAAAAA&#10;AAAAoQIAAGRycy9kb3ducmV2LnhtbFBLBQYAAAAABAAEAPkAAACRAwAAAAA=&#10;" strokecolor="black [3200]" strokeweight="1pt">
                    <v:stroke joinstyle="miter"/>
                  </v:line>
                </v:group>
                <v:group id="Group 121" o:spid="_x0000_s1063" style="position:absolute;top:8012;width:12560;height:6820" coordsize="11433,7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roundrect id="_x0000_s1064" style="position:absolute;width:11433;height:75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DUsIA&#10;AADcAAAADwAAAGRycy9kb3ducmV2LnhtbERPTWvCQBC9F/oflin0ZjbNQW10FSkt9iQkSvE4Zsds&#10;aHY2za4m/nu3UOhtHu9zluvRtuJKvW8cK3hJUhDEldMN1woO+4/JHIQPyBpbx6TgRh7Wq8eHJeba&#10;DVzQtQy1iCHsc1RgQuhyKX1lyKJPXEccubPrLYYI+1rqHocYbluZpelUWmw4Nhjs6M1Q9V1erIL0&#10;VA7F7LV43xy5+zLjlH627U6p56dxswARaAz/4j/3p47zswx+n4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AENSwgAAANwAAAAPAAAAAAAAAAAAAAAAAJgCAABkcnMvZG93&#10;bnJldi54bWxQSwUGAAAAAAQABAD1AAAAhwMAAAAA&#10;" filled="f" strokeweight="1pt">
                    <v:stroke joinstyle="miter"/>
                    <v:textbox>
                      <w:txbxContent>
                        <w:p w:rsidR="0088325D" w:rsidRDefault="0088325D" w:rsidP="0088325D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88325D" w:rsidRPr="003923A8" w:rsidRDefault="0088325D" w:rsidP="0088325D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3923A8">
                            <w:rPr>
                              <w:sz w:val="16"/>
                              <w:szCs w:val="18"/>
                            </w:rPr>
                            <w:t>View Attendance Record</w:t>
                          </w:r>
                        </w:p>
                      </w:txbxContent>
                    </v:textbox>
                  </v:roundrect>
                  <v:line id="Straight Connector 123" o:spid="_x0000_s1065" style="position:absolute;visibility:visible;mso-wrap-style:square" from="0,2286" to="1143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d/OsEAAADcAAAADwAAAGRycy9kb3ducmV2LnhtbERPTYvCMBC9L/gfwgje1nQVyrZrlEUQ&#10;vAjqqnicbca22ExKErX+eyMI3ubxPmcy60wjruR8bVnB1zABQVxYXXOpYPe3+PwG4QOyxsYyKbiT&#10;h9m09zHBXNsbb+i6DaWIIexzVFCF0OZS+qIig35oW+LInawzGCJ0pdQObzHcNHKUJKk0WHNsqLCl&#10;eUXFeXsxCvZ0OLs0y+Ti/3hZn8wuS7VcKTXod78/IAJ14S1+uZc6zh+N4flMvEB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l386wQAAANwAAAAPAAAAAAAAAAAAAAAA&#10;AKECAABkcnMvZG93bnJldi54bWxQSwUGAAAAAAQABAD5AAAAjwMAAAAA&#10;" strokecolor="black [3200]" strokeweight="1pt">
                    <v:stroke joinstyle="miter"/>
                  </v:line>
                </v:group>
                <v:group id="Group 1" o:spid="_x0000_s1066" style="position:absolute;left:22860;top:5658;width:11417;height:2426" coordsize="15933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_x0000_s1067" type="#_x0000_t202" style="position:absolute;width:15933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5s4cIA&#10;AADaAAAADwAAAGRycy9kb3ducmV2LnhtbESPUWvCMBSF3wf+h3AF32Y6dSKdUUQp+CJj1R9w11yb&#10;suamJFHbf28Ggz0ezjnf4ay3vW3FnXxoHCt4m2YgiCunG64VXM7F6wpEiMgaW8ekYKAA283oZY25&#10;dg/+onsZa5EgHHJUYGLscilDZchimLqOOHlX5y3GJH0ttcdHgttWzrJsKS02nBYMdrQ3VP2UN6ug&#10;nw2mmLvqsFuUZrh+rr6L07tXajLudx8gIvXxP/zXPmoFC/i9km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mzhwgAAANoAAAAPAAAAAAAAAAAAAAAAAJgCAABkcnMvZG93&#10;bnJldi54bWxQSwUGAAAAAAQABAD1AAAAhwMAAAAA&#10;" filled="f" strokeweight="1pt">
                    <v:textbox>
                      <w:txbxContent>
                        <w:p w:rsidR="0088325D" w:rsidRPr="005C6EEB" w:rsidRDefault="0088325D" w:rsidP="0088325D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timelog</w:t>
                          </w:r>
                        </w:p>
                      </w:txbxContent>
                    </v:textbox>
                  </v:shape>
                  <v:line id="Straight Connector 5" o:spid="_x0000_s1068" style="position:absolute;visibility:visible;mso-wrap-style:square" from="3429,0" to="3429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M4kMEAAADaAAAADwAAAGRycy9kb3ducmV2LnhtbESPQYvCMBSE7wv+h/AEb2vqgmVbjSKC&#10;sBdBXXfx+GyebbF5KUnU+u+NIHgcZuYbZjrvTCOu5HxtWcFomIAgLqyuuVSw/119foPwAVljY5kU&#10;3MnDfNb7mGKu7Y23dN2FUkQI+xwVVCG0uZS+qMigH9qWOHon6wyGKF0ptcNbhJtGfiVJKg3WHBcq&#10;bGlZUXHeXYyCP/o/uzTL5Op4uGxOZp+lWq6VGvS7xQREoC68w6/2j1YwhueVe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EziQwQAAANoAAAAPAAAAAAAAAAAAAAAA&#10;AKECAABkcnMvZG93bnJldi54bWxQSwUGAAAAAAQABAD5AAAAjwMAAAAA&#10;" strokecolor="black [3200]" strokeweight="1pt">
                    <v:stroke joinstyle="miter"/>
                  </v:line>
                </v:group>
                <v:shape id="Elbow Connector 24" o:spid="_x0000_s1069" type="#_x0000_t34" style="position:absolute;left:12584;top:3440;width:15983;height:223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3Gz8QAAADbAAAADwAAAGRycy9kb3ducmV2LnhtbESPT2vCQBTE74LfYXlCL6KbShBJXUXS&#10;P4g3baF4e2SfSWr2bdjdJum3dwWhx2FmfsOst4NpREfO15YVPM8TEMSF1TWXCr4+32crED4ga2ws&#10;k4I/8rDdjEdrzLTt+UjdKZQiQthnqKAKoc2k9EVFBv3ctsTRu1hnMETpSqkd9hFuGrlIkqU0WHNc&#10;qLClvKLievo1CvCHvi+169KPw6tM+/Nbvl9Nc6WeJsPuBUSgIfyHH+29VrBI4f4l/gC5u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bPxAAAANsAAAAPAAAAAAAAAAAA&#10;AAAAAKECAABkcnMvZG93bnJldi54bWxQSwUGAAAAAAQABAD5AAAAkgMAAAAA&#10;" adj="21558" strokecolor="black [3200]" strokeweight=".5pt">
                  <v:stroke endarrow="block"/>
                </v:shape>
                <v:shape id="Elbow Connector 25" o:spid="_x0000_s1070" type="#_x0000_t34" style="position:absolute;left:12539;top:8102;width:15983;height:32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FwMQAAADbAAAADwAAAGRycy9kb3ducmV2LnhtbESP3YrCMBSE7wXfIZwF79ZUUZFqFBEE&#10;/1hZV7w+NmfbYnMSmqj17c3CgpfDzHzDTOeNqcSdal9aVtDrJiCIM6tLzhWcflafYxA+IGusLJOC&#10;J3mYz9qtKabaPvib7seQiwhhn6KCIgSXSumzggz6rnXE0fu1tcEQZZ1LXeMjwk0l+0kykgZLjgsF&#10;OloWlF2PN6PgMqqy/XIxvrqv8/Ow3ex6g6FbKdX5aBYTEIGa8A7/t9daQX8If1/iD5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FYXAxAAAANsAAAAPAAAAAAAAAAAA&#10;AAAAAKECAABkcnMvZG93bnJldi54bWxQSwUGAAAAAAQABAD5AAAAkgMAAAAA&#10;" adj="-54" strokecolor="black [3200]" strokeweight=".5pt">
                  <v:stroke endarrow="block"/>
                </v:shape>
                <v:shape id="_x0000_s1071" type="#_x0000_t202" style="position:absolute;left:13716;top:1222;width:1026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91622D" w:rsidRPr="0091622D" w:rsidRDefault="0091622D" w:rsidP="0091622D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ime In/Out Data</w:t>
                        </w:r>
                      </w:p>
                    </w:txbxContent>
                  </v:textbox>
                </v:shape>
                <v:shape id="_x0000_s1072" type="#_x0000_t202" style="position:absolute;left:14892;top:9189;width:10268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91622D" w:rsidRPr="0091622D" w:rsidRDefault="0091622D" w:rsidP="0091622D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ttendance Da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8325D" w:rsidRDefault="00B633B4" w:rsidP="00C004F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7F618" wp14:editId="4F38F3A0">
                <wp:simplePos x="0" y="0"/>
                <wp:positionH relativeFrom="column">
                  <wp:posOffset>683536</wp:posOffset>
                </wp:positionH>
                <wp:positionV relativeFrom="page">
                  <wp:posOffset>4229100</wp:posOffset>
                </wp:positionV>
                <wp:extent cx="1493821" cy="514488"/>
                <wp:effectExtent l="0" t="76200" r="0" b="1905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3821" cy="514488"/>
                        </a:xfrm>
                        <a:prstGeom prst="bentConnector3">
                          <a:avLst>
                            <a:gd name="adj1" fmla="val 2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99384" id="Elbow Connector 8" o:spid="_x0000_s1026" type="#_x0000_t34" style="position:absolute;margin-left:53.8pt;margin-top:333pt;width:117.6pt;height:40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" adj="58" strokecolor="black [3200]" strokeweight=".5pt">
                <v:stroke endarrow="block"/>
                <w10:wrap anchory="page"/>
              </v:shape>
            </w:pict>
          </mc:Fallback>
        </mc:AlternateContent>
      </w:r>
    </w:p>
    <w:p w:rsidR="0088325D" w:rsidRDefault="000B2ECA" w:rsidP="00C004F3">
      <w:pPr>
        <w:jc w:val="center"/>
      </w:pPr>
      <w:r w:rsidRPr="00F2713A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6A5364FF" wp14:editId="1C56726A">
                <wp:simplePos x="0" y="0"/>
                <wp:positionH relativeFrom="column">
                  <wp:posOffset>0</wp:posOffset>
                </wp:positionH>
                <wp:positionV relativeFrom="page">
                  <wp:posOffset>4748530</wp:posOffset>
                </wp:positionV>
                <wp:extent cx="1136650" cy="566420"/>
                <wp:effectExtent l="0" t="0" r="25400" b="24130"/>
                <wp:wrapSquare wrapText="bothSides"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5664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25D" w:rsidRPr="00F2713A" w:rsidRDefault="0088325D" w:rsidP="0088325D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br/>
                            </w:r>
                            <w:r w:rsidRPr="003923A8">
                              <w:rPr>
                                <w:sz w:val="20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364FF" id="_x0000_s1073" type="#_x0000_t202" style="position:absolute;left:0;text-align:left;margin-left:0;margin-top:373.9pt;width:89.5pt;height:44.6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" filled="f" strokeweight="1.5pt">
                <v:textbox>
                  <w:txbxContent>
                    <w:p w:rsidR="0088325D" w:rsidRPr="00F2713A" w:rsidRDefault="0088325D" w:rsidP="0088325D">
                      <w:pPr>
                        <w:jc w:val="center"/>
                      </w:pPr>
                      <w:r>
                        <w:rPr>
                          <w:sz w:val="20"/>
                        </w:rPr>
                        <w:br/>
                      </w:r>
                      <w:r w:rsidRPr="003923A8">
                        <w:rPr>
                          <w:sz w:val="20"/>
                        </w:rPr>
                        <w:t>Employe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88325D" w:rsidRDefault="00B633B4" w:rsidP="00C004F3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491EA22" wp14:editId="4CD008A5">
                <wp:simplePos x="0" y="0"/>
                <wp:positionH relativeFrom="column">
                  <wp:posOffset>1142365</wp:posOffset>
                </wp:positionH>
                <wp:positionV relativeFrom="page">
                  <wp:posOffset>4810402</wp:posOffset>
                </wp:positionV>
                <wp:extent cx="966470" cy="21844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22D" w:rsidRPr="0091622D" w:rsidRDefault="0091622D" w:rsidP="0091622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tendanc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1EA22" id="_x0000_s1074" type="#_x0000_t202" style="position:absolute;left:0;text-align:left;margin-left:89.95pt;margin-top:378.75pt;width:76.1pt;height:17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" filled="f" stroked="f">
                <v:textbox>
                  <w:txbxContent>
                    <w:p w:rsidR="0091622D" w:rsidRPr="0091622D" w:rsidRDefault="0091622D" w:rsidP="0091622D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tendance Da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88325D" w:rsidRDefault="00B633B4" w:rsidP="00C004F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1140737</wp:posOffset>
                </wp:positionH>
                <wp:positionV relativeFrom="page">
                  <wp:posOffset>5029200</wp:posOffset>
                </wp:positionV>
                <wp:extent cx="1031875" cy="635"/>
                <wp:effectExtent l="38100" t="76200" r="0" b="9461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1875" cy="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EFE50" id="Straight Arrow Connector 85" o:spid="_x0000_s1026" type="#_x0000_t32" style="position:absolute;margin-left:89.8pt;margin-top:396pt;width:81.25pt;height:.05pt;flip:x y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</w:p>
    <w:p w:rsidR="0088325D" w:rsidRDefault="00B633B4" w:rsidP="00C004F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14017E" wp14:editId="4B8A310A">
                <wp:simplePos x="0" y="0"/>
                <wp:positionH relativeFrom="column">
                  <wp:posOffset>452672</wp:posOffset>
                </wp:positionH>
                <wp:positionV relativeFrom="page">
                  <wp:posOffset>5314384</wp:posOffset>
                </wp:positionV>
                <wp:extent cx="1719027" cy="1543616"/>
                <wp:effectExtent l="76200" t="38100" r="14605" b="1905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9027" cy="1543616"/>
                        </a:xfrm>
                        <a:prstGeom prst="bentConnector3">
                          <a:avLst>
                            <a:gd name="adj1" fmla="val 999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EE9B5" id="Elbow Connector 23" o:spid="_x0000_s1026" type="#_x0000_t34" style="position:absolute;margin-left:35.65pt;margin-top:418.45pt;width:135.35pt;height:121.5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" adj="21596" strokecolor="black [3200]" strokeweight=".5pt">
                <v:stroke endarrow="block"/>
                <w10:wrap anchory="page"/>
              </v:shape>
            </w:pict>
          </mc:Fallback>
        </mc:AlternateContent>
      </w:r>
      <w:r w:rsidR="0077537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A4F0F2" wp14:editId="76BC7CA8">
                <wp:simplePos x="0" y="0"/>
                <wp:positionH relativeFrom="column">
                  <wp:posOffset>574894</wp:posOffset>
                </wp:positionH>
                <wp:positionV relativeFrom="page">
                  <wp:posOffset>5314383</wp:posOffset>
                </wp:positionV>
                <wp:extent cx="1602463" cy="631121"/>
                <wp:effectExtent l="76200" t="38100" r="17145" b="3619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2463" cy="631121"/>
                        </a:xfrm>
                        <a:prstGeom prst="bentConnector3">
                          <a:avLst>
                            <a:gd name="adj1" fmla="val 999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8ACA" id="Elbow Connector 18" o:spid="_x0000_s1026" type="#_x0000_t34" style="position:absolute;margin-left:45.25pt;margin-top:418.45pt;width:126.2pt;height:49.7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" adj="21596" strokecolor="black [3200]" strokeweight=".5pt">
                <v:stroke endarrow="block"/>
                <w10:wrap anchory="page"/>
              </v:shape>
            </w:pict>
          </mc:Fallback>
        </mc:AlternateContent>
      </w:r>
    </w:p>
    <w:p w:rsidR="0088325D" w:rsidRDefault="00B633B4" w:rsidP="00C004F3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B6076E7" wp14:editId="4EBE4B91">
                <wp:simplePos x="0" y="0"/>
                <wp:positionH relativeFrom="column">
                  <wp:posOffset>688340</wp:posOffset>
                </wp:positionH>
                <wp:positionV relativeFrom="page">
                  <wp:posOffset>5722897</wp:posOffset>
                </wp:positionV>
                <wp:extent cx="1257300" cy="218440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904" w:rsidRPr="0091622D" w:rsidRDefault="00775378" w:rsidP="008D690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Deductions/Loans </w:t>
                            </w:r>
                            <w:r w:rsidR="008D6904">
                              <w:rPr>
                                <w:sz w:val="16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76E7" id="_x0000_s1075" type="#_x0000_t202" style="position:absolute;left:0;text-align:left;margin-left:54.2pt;margin-top:450.6pt;width:99pt;height:17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" filled="f" stroked="f">
                <v:textbox>
                  <w:txbxContent>
                    <w:p w:rsidR="008D6904" w:rsidRPr="0091622D" w:rsidRDefault="00775378" w:rsidP="008D690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Deductions/Loans </w:t>
                      </w:r>
                      <w:r w:rsidR="008D6904">
                        <w:rPr>
                          <w:sz w:val="16"/>
                        </w:rPr>
                        <w:t>Da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67084694" wp14:editId="438895F9">
                <wp:simplePos x="0" y="0"/>
                <wp:positionH relativeFrom="column">
                  <wp:posOffset>2172335</wp:posOffset>
                </wp:positionH>
                <wp:positionV relativeFrom="paragraph">
                  <wp:posOffset>78463</wp:posOffset>
                </wp:positionV>
                <wp:extent cx="3427730" cy="685800"/>
                <wp:effectExtent l="0" t="0" r="20320" b="1905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7730" cy="685800"/>
                          <a:chOff x="0" y="0"/>
                          <a:chExt cx="3427730" cy="685800"/>
                        </a:xfrm>
                      </wpg:grpSpPr>
                      <wpg:grpSp>
                        <wpg:cNvPr id="124" name="Group 124"/>
                        <wpg:cNvGrpSpPr/>
                        <wpg:grpSpPr>
                          <a:xfrm>
                            <a:off x="0" y="0"/>
                            <a:ext cx="1257300" cy="685800"/>
                            <a:chOff x="0" y="0"/>
                            <a:chExt cx="1143361" cy="759297"/>
                          </a:xfrm>
                        </wpg:grpSpPr>
                        <wps:wsp>
                          <wps:cNvPr id="1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361" cy="759297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325D" w:rsidRDefault="0088325D" w:rsidP="0088325D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  <w:p w:rsidR="0088325D" w:rsidRPr="003923A8" w:rsidRDefault="0088325D" w:rsidP="0088325D">
                                <w:pPr>
                                  <w:jc w:val="center"/>
                                  <w:rPr>
                                    <w:sz w:val="16"/>
                                    <w:szCs w:val="18"/>
                                  </w:rPr>
                                </w:pPr>
                                <w:r w:rsidRPr="003923A8">
                                  <w:rPr>
                                    <w:sz w:val="16"/>
                                    <w:szCs w:val="18"/>
                                  </w:rPr>
                                  <w:t>View Deductions/Loans Reco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6" name="Straight Connector 126"/>
                          <wps:cNvCnPr/>
                          <wps:spPr>
                            <a:xfrm>
                              <a:off x="0" y="228600"/>
                              <a:ext cx="1143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5" name="Group 215"/>
                        <wpg:cNvGrpSpPr/>
                        <wpg:grpSpPr>
                          <a:xfrm>
                            <a:off x="2286000" y="230864"/>
                            <a:ext cx="1141730" cy="224790"/>
                            <a:chOff x="0" y="0"/>
                            <a:chExt cx="1609301" cy="341630"/>
                          </a:xfrm>
                        </wpg:grpSpPr>
                        <wps:wsp>
                          <wps:cNvPr id="2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9301" cy="3416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5378" w:rsidRPr="005C6EEB" w:rsidRDefault="00775378" w:rsidP="00775378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          deduc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" name="Straight Connector 218"/>
                          <wps:cNvCnPr/>
                          <wps:spPr>
                            <a:xfrm>
                              <a:off x="342900" y="0"/>
                              <a:ext cx="0" cy="33909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9" name="Straight Arrow Connector 219"/>
                        <wps:cNvCnPr/>
                        <wps:spPr>
                          <a:xfrm flipH="1" flipV="1">
                            <a:off x="1253905" y="344032"/>
                            <a:ext cx="1031240" cy="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736" y="9054"/>
                            <a:ext cx="1257300" cy="33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378" w:rsidRPr="0091622D" w:rsidRDefault="00775378" w:rsidP="0077537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Deductions/Loans  </w:t>
                              </w:r>
                              <w:r>
                                <w:rPr>
                                  <w:sz w:val="16"/>
                                </w:rPr>
                                <w:br/>
                                <w:t>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084694" id="Group 78" o:spid="_x0000_s1076" style="position:absolute;left:0;text-align:left;margin-left:171.05pt;margin-top:6.2pt;width:269.9pt;height:54pt;z-index:251906048" coordsize="34277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">
                <v:group id="Group 124" o:spid="_x0000_s1077" style="position:absolute;width:12573;height:6858" coordsize="11433,7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roundrect id="_x0000_s1078" style="position:absolute;width:11433;height:75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nbJsMA&#10;AADcAAAADwAAAGRycy9kb3ducmV2LnhtbERPS2vCQBC+F/oflin01mwq+IquIqXSnoTEUjyO2Wk2&#10;NDubZrcm/ntXELzNx/ec5XqwjThR52vHCl6TFARx6XTNlYKv/fZlBsIHZI2NY1JwJg/r1ePDEjPt&#10;es7pVIRKxBD2GSowIbSZlL40ZNEnriWO3I/rLIYIu0rqDvsYbhs5StOJtFhzbDDY0puh8rf4twrS&#10;Y9Hn03n+vjlw+22GCf19NDulnp+GzQJEoCHcxTf3p47zR2O4PhMvkK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nbJsMAAADcAAAADwAAAAAAAAAAAAAAAACYAgAAZHJzL2Rv&#10;d25yZXYueG1sUEsFBgAAAAAEAAQA9QAAAIgDAAAAAA==&#10;" filled="f" strokeweight="1pt">
                    <v:stroke joinstyle="miter"/>
                    <v:textbox>
                      <w:txbxContent>
                        <w:p w:rsidR="0088325D" w:rsidRDefault="0088325D" w:rsidP="0088325D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88325D" w:rsidRPr="003923A8" w:rsidRDefault="0088325D" w:rsidP="0088325D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3923A8">
                            <w:rPr>
                              <w:sz w:val="16"/>
                              <w:szCs w:val="18"/>
                            </w:rPr>
                            <w:t>View Deductions/Loans Record</w:t>
                          </w:r>
                        </w:p>
                      </w:txbxContent>
                    </v:textbox>
                  </v:roundrect>
                  <v:line id="Straight Connector 126" o:spid="_x0000_s1079" style="position:absolute;visibility:visible;mso-wrap-style:square" from="0,2286" to="1143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DcosIAAADcAAAADwAAAGRycy9kb3ducmV2LnhtbERPS2vCQBC+F/wPywi91Y05hCZmFREE&#10;L0JrbfE4ZicPzM6G3Y2m/75bKPQ2H99zys1kenEn5zvLCpaLBARxZXXHjYLzx/7lFYQPyBp7y6Tg&#10;mzxs1rOnEgttH/xO91NoRAxhX6CCNoShkNJXLRn0CzsQR662zmCI0DVSO3zEcNPLNEkyabDj2NDi&#10;QLuWqttpNAo+6evmsjyX++tlfKvNOc+0PCr1PJ+2KxCBpvAv/nMfdJyfZvD7TLx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DcosIAAADcAAAADwAAAAAAAAAAAAAA&#10;AAChAgAAZHJzL2Rvd25yZXYueG1sUEsFBgAAAAAEAAQA+QAAAJADAAAAAA==&#10;" strokecolor="black [3200]" strokeweight="1pt">
                    <v:stroke joinstyle="miter"/>
                  </v:line>
                </v:group>
                <v:group id="Group 215" o:spid="_x0000_s1080" style="position:absolute;left:22860;top:2308;width:11417;height:2248" coordsize="16093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_x0000_s1081" type="#_x0000_t202" style="position:absolute;width:16093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gBbsQA&#10;AADcAAAADwAAAGRycy9kb3ducmV2LnhtbESPUWvCMBSF3wf+h3AF32Zq3USqUcRR2MsYq/6Aa3Nt&#10;is1NSTJt//0yGOzxcM75Dme7H2wn7uRD61jBYp6BIK6dbrlRcD6Vz2sQISJr7ByTgpEC7HeTpy0W&#10;2j34i+5VbESCcChQgYmxL6QMtSGLYe564uRdnbcYk/SN1B4fCW47mWfZSlpsOS0Y7OloqL5V31bB&#10;kI+mXLr67fBSmfH6ub6UH69eqdl0OGxARBrif/iv/a4V5IsV/J5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oAW7EAAAA3AAAAA8AAAAAAAAAAAAAAAAAmAIAAGRycy9k&#10;b3ducmV2LnhtbFBLBQYAAAAABAAEAPUAAACJAwAAAAA=&#10;" filled="f" strokeweight="1pt">
                    <v:textbox>
                      <w:txbxContent>
                        <w:p w:rsidR="00775378" w:rsidRPr="005C6EEB" w:rsidRDefault="00775378" w:rsidP="0077537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deductions</w:t>
                          </w:r>
                        </w:p>
                      </w:txbxContent>
                    </v:textbox>
                  </v:shape>
                  <v:line id="Straight Connector 218" o:spid="_x0000_s1082" style="position:absolute;visibility:visible;mso-wrap-style:square" from="3429,0" to="3429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pGisIAAADcAAAADwAAAGRycy9kb3ducmV2LnhtbERPu2rDMBTdC/kHcQvZGjkZTO1EMaUQ&#10;yFJoHi0Zb60b29i6MpJiO38fDYWMh/PeFJPpxEDON5YVLBcJCOLS6oYrBefT7u0dhA/IGjvLpOBO&#10;Hort7GWDubYjH2g4hkrEEPY5KqhD6HMpfVmTQb+wPXHkrtYZDBG6SmqHYww3nVwlSSoNNhwbauzp&#10;s6ayPd6Mgh/6bV2aZXL3d7l9X805S7X8Umr+On2sQQSawlP8795rBatlXBvPxCMgt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pGisIAAADcAAAADwAAAAAAAAAAAAAA&#10;AAChAgAAZHJzL2Rvd25yZXYueG1sUEsFBgAAAAAEAAQA+QAAAJADAAAAAA==&#10;" strokecolor="black [3200]" strokeweight="1pt">
                    <v:stroke joinstyle="miter"/>
                  </v:line>
                </v:group>
                <v:shape id="Straight Arrow Connector 219" o:spid="_x0000_s1083" type="#_x0000_t32" style="position:absolute;left:12539;top:3440;width:10312;height:1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9RPcQAAADcAAAADwAAAGRycy9kb3ducmV2LnhtbESPzYrCQBCE74LvMLTgRdaJHhaTdQyy&#10;IMiyB/8eoM20SUimJ2QmJu7TOwuCx6KqvqLW6WBqcafWlZYVLOYRCOLM6pJzBZfz7mMFwnlkjbVl&#10;UvAgB+lmPFpjom3PR7qffC4ChF2CCgrvm0RKlxVk0M1tQxy8m20N+iDbXOoW+wA3tVxG0ac0WHJY&#10;KLCh74Ky6tQZBX31d/yt9OwnYPedPx/i1e4aKzWdDNsvEJ4G/w6/2nutYLmI4f9MOAJy8w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H1E9xAAAANwAAAAPAAAAAAAAAAAA&#10;AAAAAKECAABkcnMvZG93bnJldi54bWxQSwUGAAAAAAQABAD5AAAAkgMAAAAA&#10;" strokecolor="black [3200]" strokeweight=".5pt">
                  <v:stroke endarrow="block" joinstyle="miter"/>
                </v:shape>
                <v:shape id="_x0000_s1084" type="#_x0000_t202" style="position:absolute;left:11407;top:90;width:12573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<v:textbox>
                    <w:txbxContent>
                      <w:p w:rsidR="00775378" w:rsidRPr="0091622D" w:rsidRDefault="00775378" w:rsidP="0077537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Deductions/Loans  </w:t>
                        </w:r>
                        <w:r>
                          <w:rPr>
                            <w:sz w:val="16"/>
                          </w:rPr>
                          <w:br/>
                          <w:t>Da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8325D" w:rsidRDefault="0088325D" w:rsidP="00C004F3">
      <w:pPr>
        <w:jc w:val="center"/>
      </w:pPr>
    </w:p>
    <w:p w:rsidR="0088325D" w:rsidRDefault="0088325D" w:rsidP="00C004F3">
      <w:pPr>
        <w:jc w:val="center"/>
      </w:pPr>
    </w:p>
    <w:p w:rsidR="0088325D" w:rsidRDefault="00B633B4" w:rsidP="00C004F3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B4CACF2" wp14:editId="0793848D">
                <wp:simplePos x="0" y="0"/>
                <wp:positionH relativeFrom="column">
                  <wp:posOffset>916305</wp:posOffset>
                </wp:positionH>
                <wp:positionV relativeFrom="page">
                  <wp:posOffset>6637297</wp:posOffset>
                </wp:positionV>
                <wp:extent cx="789940" cy="218440"/>
                <wp:effectExtent l="0" t="0" r="0" b="0"/>
                <wp:wrapSquare wrapText="bothSides"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938" w:rsidRPr="0091622D" w:rsidRDefault="00890938" w:rsidP="0089093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ayslip 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CACF2" id="_x0000_s1085" type="#_x0000_t202" style="position:absolute;left:0;text-align:left;margin-left:72.15pt;margin-top:522.6pt;width:62.2pt;height:17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" filled="f" stroked="f">
                <v:textbox>
                  <w:txbxContent>
                    <w:p w:rsidR="00890938" w:rsidRPr="0091622D" w:rsidRDefault="00890938" w:rsidP="0089093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ayslip  Da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554CFFAA" wp14:editId="05F8F10E">
                <wp:simplePos x="0" y="0"/>
                <wp:positionH relativeFrom="column">
                  <wp:posOffset>2172335</wp:posOffset>
                </wp:positionH>
                <wp:positionV relativeFrom="paragraph">
                  <wp:posOffset>121008</wp:posOffset>
                </wp:positionV>
                <wp:extent cx="3427730" cy="681990"/>
                <wp:effectExtent l="0" t="0" r="20320" b="2286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7730" cy="681990"/>
                          <a:chOff x="0" y="0"/>
                          <a:chExt cx="3427730" cy="681990"/>
                        </a:xfrm>
                      </wpg:grpSpPr>
                      <wpg:grpSp>
                        <wpg:cNvPr id="194" name="Group 194"/>
                        <wpg:cNvGrpSpPr/>
                        <wpg:grpSpPr>
                          <a:xfrm>
                            <a:off x="0" y="0"/>
                            <a:ext cx="1257300" cy="570230"/>
                            <a:chOff x="0" y="0"/>
                            <a:chExt cx="1143361" cy="759297"/>
                          </a:xfrm>
                        </wpg:grpSpPr>
                        <wps:wsp>
                          <wps:cNvPr id="1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361" cy="759297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325D" w:rsidRDefault="0088325D" w:rsidP="0088325D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  <w:p w:rsidR="0088325D" w:rsidRPr="003923A8" w:rsidRDefault="0088325D" w:rsidP="0088325D">
                                <w:pPr>
                                  <w:jc w:val="center"/>
                                  <w:rPr>
                                    <w:sz w:val="16"/>
                                    <w:szCs w:val="18"/>
                                  </w:rPr>
                                </w:pPr>
                                <w:r w:rsidRPr="003923A8">
                                  <w:rPr>
                                    <w:sz w:val="16"/>
                                    <w:szCs w:val="18"/>
                                  </w:rPr>
                                  <w:t xml:space="preserve">View </w:t>
                                </w:r>
                                <w:r w:rsidR="0025101E">
                                  <w:rPr>
                                    <w:sz w:val="16"/>
                                    <w:szCs w:val="18"/>
                                  </w:rPr>
                                  <w:t>Payslip Reco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" name="Straight Connector 196"/>
                          <wps:cNvCnPr/>
                          <wps:spPr>
                            <a:xfrm>
                              <a:off x="0" y="228600"/>
                              <a:ext cx="1143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" name="Straight Arrow Connector 29"/>
                        <wps:cNvCnPr/>
                        <wps:spPr>
                          <a:xfrm flipH="1">
                            <a:off x="1249378" y="339505"/>
                            <a:ext cx="805180" cy="3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2095" y="122222"/>
                            <a:ext cx="125158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938" w:rsidRPr="0091622D" w:rsidRDefault="00890938" w:rsidP="0089093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ayslip 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56" name="Group 256"/>
                        <wpg:cNvGrpSpPr/>
                        <wpg:grpSpPr>
                          <a:xfrm>
                            <a:off x="2286000" y="457200"/>
                            <a:ext cx="1141730" cy="224790"/>
                            <a:chOff x="0" y="0"/>
                            <a:chExt cx="1609301" cy="341630"/>
                          </a:xfrm>
                        </wpg:grpSpPr>
                        <wps:wsp>
                          <wps:cNvPr id="2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9301" cy="3416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7404" w:rsidRPr="005C6EEB" w:rsidRDefault="00717404" w:rsidP="00717404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          </w:t>
                                </w:r>
                                <w:r w:rsidR="000C21B3">
                                  <w:rPr>
                                    <w:sz w:val="16"/>
                                  </w:rPr>
                                  <w:t>paysliplo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8" name="Straight Connector 258"/>
                          <wps:cNvCnPr/>
                          <wps:spPr>
                            <a:xfrm>
                              <a:off x="342900" y="0"/>
                              <a:ext cx="0" cy="33909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59" name="Group 259"/>
                        <wpg:cNvGrpSpPr/>
                        <wpg:grpSpPr>
                          <a:xfrm>
                            <a:off x="2286000" y="0"/>
                            <a:ext cx="1141730" cy="224790"/>
                            <a:chOff x="0" y="0"/>
                            <a:chExt cx="1609301" cy="341630"/>
                          </a:xfrm>
                        </wpg:grpSpPr>
                        <wps:wsp>
                          <wps:cNvPr id="2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9301" cy="3416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21B3" w:rsidRPr="005C6EEB" w:rsidRDefault="000C21B3" w:rsidP="000C21B3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          paysli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1" name="Straight Connector 261"/>
                          <wps:cNvCnPr/>
                          <wps:spPr>
                            <a:xfrm>
                              <a:off x="342900" y="0"/>
                              <a:ext cx="0" cy="33909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3" name="Straight Connector 263"/>
                        <wps:cNvCnPr/>
                        <wps:spPr>
                          <a:xfrm flipH="1">
                            <a:off x="2055136" y="99588"/>
                            <a:ext cx="2298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Connector 264"/>
                        <wps:cNvCnPr/>
                        <wps:spPr>
                          <a:xfrm flipH="1">
                            <a:off x="2055136" y="565842"/>
                            <a:ext cx="2298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Straight Connector 265"/>
                        <wps:cNvCnPr/>
                        <wps:spPr>
                          <a:xfrm>
                            <a:off x="2055136" y="99588"/>
                            <a:ext cx="0" cy="4648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CFFAA" id="Group 71" o:spid="_x0000_s1086" style="position:absolute;left:0;text-align:left;margin-left:171.05pt;margin-top:9.55pt;width:269.9pt;height:53.7pt;z-index:251852800" coordsize="34277,6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">
                <v:group id="Group 194" o:spid="_x0000_s1087" style="position:absolute;width:12573;height:5702" coordsize="11433,7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roundrect id="_x0000_s1088" style="position:absolute;width:11433;height:75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YSwcIA&#10;AADcAAAADwAAAGRycy9kb3ducmV2LnhtbERPTWvCQBC9F/wPywi91Y2CVqOriFT0JCSW0uM0O2aD&#10;2dk0uzXpv+8KBW/zeJ+z2vS2FjdqfeVYwXiUgCAunK64VPB+3r/MQfiArLF2TAp+ycNmPXhaYapd&#10;xxnd8lCKGMI+RQUmhCaV0heGLPqRa4gjd3GtxRBhW0rdYhfDbS0nSTKTFiuODQYb2hkqrvmPVZB8&#10;5V32usjetp/cfJh+Rt+H+qTU87DfLkEE6sND/O8+6jh/MYX7M/E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hLBwgAAANwAAAAPAAAAAAAAAAAAAAAAAJgCAABkcnMvZG93&#10;bnJldi54bWxQSwUGAAAAAAQABAD1AAAAhwMAAAAA&#10;" filled="f" strokeweight="1pt">
                    <v:stroke joinstyle="miter"/>
                    <v:textbox>
                      <w:txbxContent>
                        <w:p w:rsidR="0088325D" w:rsidRDefault="0088325D" w:rsidP="0088325D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88325D" w:rsidRPr="003923A8" w:rsidRDefault="0088325D" w:rsidP="0088325D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3923A8">
                            <w:rPr>
                              <w:sz w:val="16"/>
                              <w:szCs w:val="18"/>
                            </w:rPr>
                            <w:t xml:space="preserve">View </w:t>
                          </w:r>
                          <w:r w:rsidR="0025101E">
                            <w:rPr>
                              <w:sz w:val="16"/>
                              <w:szCs w:val="18"/>
                            </w:rPr>
                            <w:t>Payslip Record</w:t>
                          </w:r>
                        </w:p>
                      </w:txbxContent>
                    </v:textbox>
                  </v:roundrect>
                  <v:line id="Straight Connector 196" o:spid="_x0000_s1089" style="position:absolute;visibility:visible;mso-wrap-style:square" from="0,2286" to="1143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8VRcEAAADcAAAADwAAAGRycy9kb3ducmV2LnhtbERPS4vCMBC+C/sfwizszabrodhqFBGE&#10;vQi7vvA4NmNbbCYlidr990YQvM3H95zpvDetuJHzjWUF30kKgri0uuFKwW67Go5B+ICssbVMCv7J&#10;w3z2MZhioe2d/+i2CZWIIewLVFCH0BVS+rImgz6xHXHkztYZDBG6SmqH9xhuWjlK00wabDg21NjR&#10;sqbysrkaBXs6XFyW53J1Ol5/z2aXZ1qulfr67BcTEIH68Ba/3D86zs8zeD4TL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XxVFwQAAANwAAAAPAAAAAAAAAAAAAAAA&#10;AKECAABkcnMvZG93bnJldi54bWxQSwUGAAAAAAQABAD5AAAAjwMAAAAA&#10;" strokecolor="black [3200]" strokeweight="1pt">
                    <v:stroke joinstyle="miter"/>
                  </v:line>
                </v:group>
                <v:shape id="Straight Arrow Connector 29" o:spid="_x0000_s1090" type="#_x0000_t32" style="position:absolute;left:12493;top:3395;width:8052;height: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ysNMUAAADb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Af9f4g/Qq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ysNMUAAADbAAAADwAAAAAAAAAA&#10;AAAAAAChAgAAZHJzL2Rvd25yZXYueG1sUEsFBgAAAAAEAAQA+QAAAJMDAAAAAA==&#10;" strokecolor="black [3200]" strokeweight=".5pt">
                  <v:stroke endarrow="block" joinstyle="miter"/>
                </v:shape>
                <v:shape id="_x0000_s1091" type="#_x0000_t202" style="position:absolute;left:10320;top:1222;width:1251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890938" w:rsidRPr="0091622D" w:rsidRDefault="00890938" w:rsidP="0089093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ayslip  Data</w:t>
                        </w:r>
                      </w:p>
                    </w:txbxContent>
                  </v:textbox>
                </v:shape>
                <v:group id="Group 256" o:spid="_x0000_s1092" style="position:absolute;left:22860;top:4572;width:11417;height:2247" coordsize="16093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_x0000_s1093" type="#_x0000_t202" style="position:absolute;width:16093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4dNcQA&#10;AADcAAAADwAAAGRycy9kb3ducmV2LnhtbESPUWvCMBSF3wf7D+EO9jbTdXNKNYpMCnuRseoPuDbX&#10;ptjclCRq+++XgbDHwznnO5zlerCduJIPrWMFr5MMBHHtdMuNgsO+fJmDCBFZY+eYFIwUYL16fFhi&#10;od2Nf+haxUYkCIcCFZgY+0LKUBuyGCauJ07eyXmLMUnfSO3xluC2k3mWfUiLLacFgz19GqrP1cUq&#10;GPLRlG+u3m7eKzOevufHcjf1Sj0/DZsFiEhD/A/f219aQT6dwd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OHTXEAAAA3AAAAA8AAAAAAAAAAAAAAAAAmAIAAGRycy9k&#10;b3ducmV2LnhtbFBLBQYAAAAABAAEAPUAAACJAwAAAAA=&#10;" filled="f" strokeweight="1pt">
                    <v:textbox>
                      <w:txbxContent>
                        <w:p w:rsidR="00717404" w:rsidRPr="005C6EEB" w:rsidRDefault="00717404" w:rsidP="00717404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</w:t>
                          </w:r>
                          <w:r w:rsidR="000C21B3">
                            <w:rPr>
                              <w:sz w:val="16"/>
                            </w:rPr>
                            <w:t>paysliploan</w:t>
                          </w:r>
                        </w:p>
                      </w:txbxContent>
                    </v:textbox>
                  </v:shape>
                  <v:line id="Straight Connector 258" o:spid="_x0000_s1094" style="position:absolute;visibility:visible;mso-wrap-style:square" from="3429,0" to="3429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D/SsIAAADcAAAADwAAAGRycy9kb3ducmV2LnhtbERPz2vCMBS+C/sfwhvspumElbUaiwyE&#10;XQazq7LjW/NsS5uXkkTb/ffmMNjx4/u9LWYziBs531lW8LxKQBDXVnfcKKi+DstXED4gaxwsk4Jf&#10;8lDsHhZbzLWd+Ei3MjQihrDPUUEbwphL6euWDPqVHYkjd7HOYIjQNVI7nGK4GeQ6SVJpsOPY0OJI&#10;by3VfXk1Ck507l2aZfLw8339vJgqS7X8UOrpcd5vQASaw7/4z/2uFaxf4tp4Jh4Bu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xD/SsIAAADcAAAADwAAAAAAAAAAAAAA&#10;AAChAgAAZHJzL2Rvd25yZXYueG1sUEsFBgAAAAAEAAQA+QAAAJADAAAAAA==&#10;" strokecolor="black [3200]" strokeweight="1pt">
                    <v:stroke joinstyle="miter"/>
                  </v:line>
                </v:group>
                <v:group id="Group 259" o:spid="_x0000_s1095" style="position:absolute;left:22860;width:11417;height:2247" coordsize="16093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_x0000_s1096" type="#_x0000_t202" style="position:absolute;width:16093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P/MEA&#10;AADcAAAADwAAAGRycy9kb3ducmV2LnhtbERP3WrCMBS+F3yHcITd2XTdFOmMIo7CbsZYtwc4a06b&#10;suakJFHbt18uBl5+fP/742QHcSUfescKHrMcBHHjdM+dgu+var0DESKyxsExKZgpwPGwXOyx1O7G&#10;n3StYydSCIcSFZgYx1LK0BiyGDI3Eieudd5iTNB3Unu8pXA7yCLPt9Jiz6nB4EhnQ81vfbEKpmI2&#10;1ZNrXk/PtZnbj91P9b7xSj2sptMLiEhTvIv/3W9aQbFN89OZdAT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T/zBAAAA3AAAAA8AAAAAAAAAAAAAAAAAmAIAAGRycy9kb3du&#10;cmV2LnhtbFBLBQYAAAAABAAEAPUAAACGAwAAAAA=&#10;" filled="f" strokeweight="1pt">
                    <v:textbox>
                      <w:txbxContent>
                        <w:p w:rsidR="000C21B3" w:rsidRPr="005C6EEB" w:rsidRDefault="000C21B3" w:rsidP="000C21B3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payslip</w:t>
                          </w:r>
                        </w:p>
                      </w:txbxContent>
                    </v:textbox>
                  </v:shape>
                  <v:line id="Straight Connector 261" o:spid="_x0000_s1097" style="position:absolute;visibility:visible;mso-wrap-style:square" from="3429,0" to="3429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acasMAAADcAAAADwAAAGRycy9kb3ducmV2LnhtbESPT4vCMBTE74LfITzBm6Z6KNtqlGVB&#10;8CK4/sPjs3m2xealJFG7334jCB6HmfkNM192phEPcr62rGAyTkAQF1bXXCo47FejLxA+IGtsLJOC&#10;P/KwXPR7c8y1ffIvPXahFBHCPkcFVQhtLqUvKjLox7Yljt7VOoMhSldK7fAZ4aaR0yRJpcGa40KF&#10;Lf1UVNx2d6PgSKebS7NMri7n+/ZqDlmq5Uap4aD7noEI1IVP+N1eawXTdAKvM/EI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GnGrDAAAA3AAAAA8AAAAAAAAAAAAA&#10;AAAAoQIAAGRycy9kb3ducmV2LnhtbFBLBQYAAAAABAAEAPkAAACRAwAAAAA=&#10;" strokecolor="black [3200]" strokeweight="1pt">
                    <v:stroke joinstyle="miter"/>
                  </v:line>
                </v:group>
                <v:line id="Straight Connector 263" o:spid="_x0000_s1098" style="position:absolute;flip:x;visibility:visible;mso-wrap-style:square" from="20551,995" to="22850,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GdQ8EAAADcAAAADwAAAGRycy9kb3ducmV2LnhtbESP0YrCMBRE34X9h3AXfLOpyhappkUE&#10;xSeXVT/g0txNyzY3pYm1/r0RhH0cZuYMsylH24qBet84VjBPUhDEldMNGwXXy362AuEDssbWMSl4&#10;kIey+JhsMNfuzj80nIMREcI+RwV1CF0upa9qsugT1xFH79f1FkOUvZG6x3uE21Yu0jSTFhuOCzV2&#10;tKup+jvfrAJtTiS3zgxfc5Nd95X5xtNhUGr6OW7XIAKN4T/8bh+1gkW2hNeZeARk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4Z1DwQAAANwAAAAPAAAAAAAAAAAAAAAA&#10;AKECAABkcnMvZG93bnJldi54bWxQSwUGAAAAAAQABAD5AAAAjwMAAAAA&#10;" strokecolor="black [3200]" strokeweight=".5pt">
                  <v:stroke joinstyle="miter"/>
                </v:line>
                <v:line id="Straight Connector 264" o:spid="_x0000_s1099" style="position:absolute;flip:x;visibility:visible;mso-wrap-style:square" from="20551,5658" to="22850,5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gFN8EAAADcAAAADwAAAGRycy9kb3ducmV2LnhtbESP0YrCMBRE34X9h3AXfLOp4happkUE&#10;xSeXVT/g0txNyzY3pYm1/r0RhH0cZuYMsylH24qBet84VjBPUhDEldMNGwXXy362AuEDssbWMSl4&#10;kIey+JhsMNfuzj80nIMREcI+RwV1CF0upa9qsugT1xFH79f1FkOUvZG6x3uE21Yu0jSTFhuOCzV2&#10;tKup+jvfrAJtTiS3zgxfc5Nd95X5xtNhUGr6OW7XIAKN4T/8bh+1gkW2hNeZeARk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CAU3wQAAANwAAAAPAAAAAAAAAAAAAAAA&#10;AKECAABkcnMvZG93bnJldi54bWxQSwUGAAAAAAQABAD5AAAAjwMAAAAA&#10;" strokecolor="black [3200]" strokeweight=".5pt">
                  <v:stroke joinstyle="miter"/>
                </v:line>
                <v:line id="Straight Connector 265" o:spid="_x0000_s1100" style="position:absolute;visibility:visible;mso-wrap-style:square" from="20551,995" to="20551,5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ofrMUAAADcAAAADwAAAGRycy9kb3ducmV2LnhtbESPQWvCQBSE74X+h+UVeil1o1LR1FVE&#10;FASL2rh4fmRfk2D2bchuNf57t1DwOMzMN8x03tlaXKj1lWMF/V4Cgjh3puJCgT6u38cgfEA2WDsm&#10;BTfyMJ89P00xNe7K33TJQiEihH2KCsoQmlRKn5dk0fdcQxy9H9daDFG2hTQtXiPc1nKQJCNpseK4&#10;UGJDy5Lyc/ZrFWz15PQ23I+1tsdshwddrfZfS6VeX7rFJ4hAXXiE/9sbo2Aw+oC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ofrMUAAADcAAAADwAAAAAAAAAA&#10;AAAAAAChAgAAZHJzL2Rvd25yZXYueG1sUEsFBgAAAAAEAAQA+QAAAJMD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88325D" w:rsidRDefault="0088325D" w:rsidP="00C004F3">
      <w:pPr>
        <w:jc w:val="center"/>
      </w:pPr>
    </w:p>
    <w:p w:rsidR="0088325D" w:rsidRDefault="0088325D" w:rsidP="00C004F3">
      <w:pPr>
        <w:jc w:val="center"/>
      </w:pPr>
    </w:p>
    <w:p w:rsidR="0088325D" w:rsidRDefault="0088325D" w:rsidP="00C004F3">
      <w:pPr>
        <w:jc w:val="center"/>
      </w:pPr>
    </w:p>
    <w:p w:rsidR="0088325D" w:rsidRDefault="0088325D" w:rsidP="00C004F3">
      <w:pPr>
        <w:jc w:val="center"/>
      </w:pPr>
    </w:p>
    <w:p w:rsidR="0088325D" w:rsidRDefault="0088325D" w:rsidP="00C004F3">
      <w:pPr>
        <w:jc w:val="center"/>
      </w:pPr>
    </w:p>
    <w:p w:rsidR="0088325D" w:rsidRPr="00131E0F" w:rsidRDefault="0088325D" w:rsidP="0088325D">
      <w:pPr>
        <w:jc w:val="center"/>
        <w:rPr>
          <w:i/>
          <w:lang w:val="fil-PH"/>
        </w:rPr>
      </w:pPr>
      <w:r>
        <w:rPr>
          <w:rFonts w:ascii="Arial" w:hAnsi="Arial" w:cs="Arial"/>
          <w:i/>
          <w:lang w:val="fil-PH"/>
        </w:rPr>
        <w:t>Figure 3</w:t>
      </w:r>
      <w:r w:rsidRPr="00556F22">
        <w:rPr>
          <w:rFonts w:ascii="Arial" w:hAnsi="Arial" w:cs="Arial"/>
          <w:i/>
          <w:lang w:val="fil-PH"/>
        </w:rPr>
        <w:t>.</w:t>
      </w:r>
      <w:r w:rsidRPr="00131E0F">
        <w:rPr>
          <w:i/>
          <w:lang w:val="fil-PH"/>
        </w:rPr>
        <w:t xml:space="preserve"> </w:t>
      </w:r>
      <w:r>
        <w:rPr>
          <w:lang w:val="fil-PH"/>
        </w:rPr>
        <w:t>Employee DFD</w:t>
      </w:r>
    </w:p>
    <w:p w:rsidR="0088325D" w:rsidRDefault="0088325D" w:rsidP="00C004F3">
      <w:pPr>
        <w:jc w:val="center"/>
      </w:pPr>
    </w:p>
    <w:p w:rsidR="00743F75" w:rsidRDefault="00743F75" w:rsidP="00743F75">
      <w:pPr>
        <w:tabs>
          <w:tab w:val="left" w:pos="7020"/>
        </w:tabs>
        <w:spacing w:after="0" w:line="480" w:lineRule="auto"/>
      </w:pPr>
    </w:p>
    <w:p w:rsidR="002F6D93" w:rsidRDefault="002F6D93" w:rsidP="00A502CC">
      <w:pPr>
        <w:spacing w:after="0" w:line="480" w:lineRule="auto"/>
      </w:pPr>
    </w:p>
    <w:p w:rsidR="00A502CC" w:rsidRDefault="00432217" w:rsidP="00A502CC">
      <w:pPr>
        <w:spacing w:after="0" w:line="48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1C6BE6E9" wp14:editId="72863D33">
                <wp:simplePos x="0" y="0"/>
                <wp:positionH relativeFrom="column">
                  <wp:posOffset>2822854</wp:posOffset>
                </wp:positionH>
                <wp:positionV relativeFrom="page">
                  <wp:posOffset>1485900</wp:posOffset>
                </wp:positionV>
                <wp:extent cx="1251585" cy="447675"/>
                <wp:effectExtent l="0" t="0" r="0" b="0"/>
                <wp:wrapSquare wrapText="bothSides"/>
                <wp:docPr id="8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CC" w:rsidRPr="0091622D" w:rsidRDefault="00A502CC" w:rsidP="00A502C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Employee </w:t>
                            </w:r>
                            <w:r w:rsidR="00432217"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t xml:space="preserve">Profile  </w:t>
                            </w:r>
                            <w:r>
                              <w:rPr>
                                <w:sz w:val="16"/>
                              </w:rPr>
                              <w:br/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BE6E9" id="_x0000_s1101" type="#_x0000_t202" style="position:absolute;margin-left:222.25pt;margin-top:117pt;width:98.55pt;height:35.2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" filled="f" stroked="f">
                <v:textbox>
                  <w:txbxContent>
                    <w:p w:rsidR="00A502CC" w:rsidRPr="0091622D" w:rsidRDefault="00A502CC" w:rsidP="00A502C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Employee </w:t>
                      </w:r>
                      <w:r w:rsidR="00432217">
                        <w:rPr>
                          <w:sz w:val="16"/>
                        </w:rPr>
                        <w:br/>
                      </w:r>
                      <w:r>
                        <w:rPr>
                          <w:sz w:val="16"/>
                        </w:rPr>
                        <w:t xml:space="preserve">Profile  </w:t>
                      </w:r>
                      <w:r>
                        <w:rPr>
                          <w:sz w:val="16"/>
                        </w:rPr>
                        <w:br/>
                        <w:t>Da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6C127C3" wp14:editId="0B1F1658">
                <wp:simplePos x="0" y="0"/>
                <wp:positionH relativeFrom="column">
                  <wp:posOffset>3205163</wp:posOffset>
                </wp:positionH>
                <wp:positionV relativeFrom="paragraph">
                  <wp:posOffset>335280</wp:posOffset>
                </wp:positionV>
                <wp:extent cx="1028700" cy="342900"/>
                <wp:effectExtent l="38100" t="76200" r="0" b="9525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34290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C6D09" id="Elbow Connector 21" o:spid="_x0000_s1026" type="#_x0000_t34" style="position:absolute;margin-left:252.4pt;margin-top:26.4pt;width:81pt;height:27pt;flip:y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" strokecolor="black [3200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87648" behindDoc="0" locked="0" layoutInCell="1" allowOverlap="1" wp14:anchorId="42A8F1C7" wp14:editId="665047E4">
                <wp:simplePos x="0" y="0"/>
                <wp:positionH relativeFrom="column">
                  <wp:posOffset>4227280</wp:posOffset>
                </wp:positionH>
                <wp:positionV relativeFrom="paragraph">
                  <wp:posOffset>220980</wp:posOffset>
                </wp:positionV>
                <wp:extent cx="1141329" cy="913765"/>
                <wp:effectExtent l="0" t="0" r="20955" b="1968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329" cy="913765"/>
                          <a:chOff x="1028700" y="0"/>
                          <a:chExt cx="1141730" cy="913765"/>
                        </a:xfrm>
                      </wpg:grpSpPr>
                      <wpg:grpSp>
                        <wpg:cNvPr id="876" name="Group 876"/>
                        <wpg:cNvGrpSpPr/>
                        <wpg:grpSpPr>
                          <a:xfrm>
                            <a:off x="1028700" y="0"/>
                            <a:ext cx="1141730" cy="227965"/>
                            <a:chOff x="0" y="0"/>
                            <a:chExt cx="1609301" cy="341630"/>
                          </a:xfrm>
                        </wpg:grpSpPr>
                        <wps:wsp>
                          <wps:cNvPr id="8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9301" cy="3416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02CC" w:rsidRPr="005C6EEB" w:rsidRDefault="00A502CC" w:rsidP="00A502C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         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8" name="Straight Connector 878"/>
                          <wps:cNvCnPr/>
                          <wps:spPr>
                            <a:xfrm>
                              <a:off x="342900" y="0"/>
                              <a:ext cx="0" cy="33909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83" name="Group 883"/>
                        <wpg:cNvGrpSpPr/>
                        <wpg:grpSpPr>
                          <a:xfrm>
                            <a:off x="1028700" y="342900"/>
                            <a:ext cx="1141730" cy="227965"/>
                            <a:chOff x="0" y="0"/>
                            <a:chExt cx="1593195" cy="341630"/>
                          </a:xfrm>
                        </wpg:grpSpPr>
                        <wps:wsp>
                          <wps:cNvPr id="8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3195" cy="3416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02CC" w:rsidRPr="005C6EEB" w:rsidRDefault="00A502CC" w:rsidP="00A502C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         depart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85" name="Straight Connector 885"/>
                          <wps:cNvCnPr/>
                          <wps:spPr>
                            <a:xfrm>
                              <a:off x="342900" y="0"/>
                              <a:ext cx="0" cy="33909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91" name="Group 891"/>
                        <wpg:cNvGrpSpPr/>
                        <wpg:grpSpPr>
                          <a:xfrm>
                            <a:off x="1028700" y="685800"/>
                            <a:ext cx="1141730" cy="227965"/>
                            <a:chOff x="0" y="0"/>
                            <a:chExt cx="1593387" cy="341630"/>
                          </a:xfrm>
                        </wpg:grpSpPr>
                        <wps:wsp>
                          <wps:cNvPr id="8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3387" cy="3416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02CC" w:rsidRPr="005C6EEB" w:rsidRDefault="00A502CC" w:rsidP="00A502C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         posi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3" name="Straight Connector 893"/>
                          <wps:cNvCnPr/>
                          <wps:spPr>
                            <a:xfrm>
                              <a:off x="342900" y="0"/>
                              <a:ext cx="0" cy="33909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A8F1C7" id="Group 11" o:spid="_x0000_s1102" style="position:absolute;margin-left:332.85pt;margin-top:17.4pt;width:89.85pt;height:71.95pt;z-index:252187648" coordorigin="10287" coordsize="11417,9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">
                <v:group id="Group 876" o:spid="_x0000_s1103" style="position:absolute;left:10287;width:11417;height:2279" coordsize="16093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<v:shape id="_x0000_s1104" type="#_x0000_t202" style="position:absolute;width:16093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F2h8UA&#10;AADcAAAADwAAAGRycy9kb3ducmV2LnhtbESPzWrDMBCE74W+g9hCb42cnzbGiRJCgyGXUurkATbW&#10;xjKxVkZSE/vtq0Khx2FmvmHW28F24kY+tI4VTCcZCOLa6ZYbBadj+ZKDCBFZY+eYFIwUYLt5fFhj&#10;od2dv+hWxUYkCIcCFZgY+0LKUBuyGCauJ07exXmLMUnfSO3xnuC2k7Mse5MWW04LBnt6N1Rfq2+r&#10;YJiNppy7er9bVGa8fObn8uPVK/X8NOxWICIN8T/81z5oBflyCb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XaHxQAAANwAAAAPAAAAAAAAAAAAAAAAAJgCAABkcnMv&#10;ZG93bnJldi54bWxQSwUGAAAAAAQABAD1AAAAigMAAAAA&#10;" filled="f" strokeweight="1pt">
                    <v:textbox>
                      <w:txbxContent>
                        <w:p w:rsidR="00A502CC" w:rsidRPr="005C6EEB" w:rsidRDefault="00A502CC" w:rsidP="00A502C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employee</w:t>
                          </w:r>
                        </w:p>
                      </w:txbxContent>
                    </v:textbox>
                  </v:shape>
                  <v:line id="Straight Connector 878" o:spid="_x0000_s1105" style="position:absolute;visibility:visible;mso-wrap-style:square" from="3429,0" to="3429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+U+MIAAADcAAAADwAAAGRycy9kb3ducmV2LnhtbERPz2vCMBS+D/wfwhO8rak7dLY2igiF&#10;XYTNueHx2TzbYvNSklS7/345DHb8+H6X28n04k7Od5YVLJMUBHFtdceNgtNn9bwC4QOyxt4yKfgh&#10;D9vN7KnEQtsHf9D9GBoRQ9gXqKANYSik9HVLBn1iB+LIXa0zGCJ0jdQOHzHc9PIlTTNpsOPY0OJA&#10;+5bq23E0Cr7o++ayPJfV5Ty+X80pz7Q8KLWYT7s1iEBT+Bf/ud+0gtVrXBvPxCM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3+U+MIAAADcAAAADwAAAAAAAAAAAAAA&#10;AAChAgAAZHJzL2Rvd25yZXYueG1sUEsFBgAAAAAEAAQA+QAAAJADAAAAAA==&#10;" strokecolor="black [3200]" strokeweight="1pt">
                    <v:stroke joinstyle="miter"/>
                  </v:line>
                </v:group>
                <v:group id="Group 883" o:spid="_x0000_s1106" style="position:absolute;left:10287;top:3429;width:11417;height:2279" coordsize="15931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  <v:shape id="_x0000_s1107" type="#_x0000_t202" style="position:absolute;width:15931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Y18QA&#10;AADcAAAADwAAAGRycy9kb3ducmV2LnhtbESPUWvCMBSF3wf7D+EO9jZTnUrpjCIbhb2IWP0Bd821&#10;KTY3Jcm0/fdmMPDxcM75Dme1GWwnruRD61jBdJKBIK6dbrlRcDqWbzmIEJE1do5JwUgBNuvnpxUW&#10;2t34QNcqNiJBOBSowMTYF1KG2pDFMHE9cfLOzluMSfpGao+3BLednGXZUlpsOS0Y7OnTUH2pfq2C&#10;YTaa8t3VX9t5ZcbzPv8pdwuv1OvLsP0AEWmIj/B/+1sryPM5/J1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mmNfEAAAA3AAAAA8AAAAAAAAAAAAAAAAAmAIAAGRycy9k&#10;b3ducmV2LnhtbFBLBQYAAAAABAAEAPUAAACJAwAAAAA=&#10;" filled="f" strokeweight="1pt">
                    <v:textbox>
                      <w:txbxContent>
                        <w:p w:rsidR="00A502CC" w:rsidRPr="005C6EEB" w:rsidRDefault="00A502CC" w:rsidP="00A502C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department</w:t>
                          </w:r>
                        </w:p>
                      </w:txbxContent>
                    </v:textbox>
                  </v:shape>
                  <v:line id="Straight Connector 885" o:spid="_x0000_s1108" style="position:absolute;visibility:visible;mso-wrap-style:square" from="3429,0" to="3429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tLQcQAAADcAAAADwAAAGRycy9kb3ducmV2LnhtbESPQWvCQBSE7wX/w/IEb3WjYEiiq4gg&#10;9FKwVsXjM/tMgtm3YXfV+O+7hUKPw8x8wyxWvWnFg5xvLCuYjBMQxKXVDVcKDt/b9wyED8gaW8uk&#10;4EUeVsvB2wILbZ/8RY99qESEsC9QQR1CV0jpy5oM+rHtiKN3tc5giNJVUjt8Rrhp5TRJUmmw4bhQ&#10;Y0ebmsrb/m4UHOl0c2mey+3lfN9dzSFPtfxUajTs13MQgfrwH/5rf2gFWTaD3zPxCM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0tBxAAAANwAAAAPAAAAAAAAAAAA&#10;AAAAAKECAABkcnMvZG93bnJldi54bWxQSwUGAAAAAAQABAD5AAAAkgMAAAAA&#10;" strokecolor="black [3200]" strokeweight="1pt">
                    <v:stroke joinstyle="miter"/>
                  </v:line>
                </v:group>
                <v:group id="Group 891" o:spid="_x0000_s1109" style="position:absolute;left:10287;top:6858;width:11417;height:2279" coordsize="15933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    <v:shape id="_x0000_s1110" type="#_x0000_t202" style="position:absolute;width:15933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z5cUA&#10;AADcAAAADwAAAGRycy9kb3ducmV2LnhtbESPwWrDMBBE74X+g9hCbo1cJy2uGyWEBkMuocTtB2yt&#10;jWVqrYykJvbfR4FCj8PMvGFWm9H24kw+dI4VPM0zEMSN0x23Cr4+q8cCRIjIGnvHpGCiAJv1/d0K&#10;S+0ufKRzHVuRIBxKVGBiHEopQ2PIYpi7gTh5J+ctxiR9K7XHS4LbXuZZ9iItdpwWDA70bqj5qX+t&#10;gjGfTLVwzW67rM10+ii+q8OzV2r2MG7fQEQa43/4r73XCorXHG5n0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jPlxQAAANwAAAAPAAAAAAAAAAAAAAAAAJgCAABkcnMv&#10;ZG93bnJldi54bWxQSwUGAAAAAAQABAD1AAAAigMAAAAA&#10;" filled="f" strokeweight="1pt">
                    <v:textbox>
                      <w:txbxContent>
                        <w:p w:rsidR="00A502CC" w:rsidRPr="005C6EEB" w:rsidRDefault="00A502CC" w:rsidP="00A502C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positions</w:t>
                          </w:r>
                        </w:p>
                      </w:txbxContent>
                    </v:textbox>
                  </v:shape>
                  <v:line id="Straight Connector 893" o:spid="_x0000_s1111" style="position:absolute;visibility:visible;mso-wrap-style:square" from="3429,0" to="3429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fgc8MAAADcAAAADwAAAGRycy9kb3ducmV2LnhtbESPQYvCMBSE78L+h/AWvGnqCsVWo8iC&#10;4EVQV5c9PptnW2xeShK1/nsjCHscZuYbZrboTCNu5HxtWcFomIAgLqyuuVRw+FkNJiB8QNbYWCYF&#10;D/KwmH/0Zphre+cd3fahFBHCPkcFVQhtLqUvKjLoh7Yljt7ZOoMhSldK7fAe4aaRX0mSSoM1x4UK&#10;W/quqLjsr0bBkX4vLs0yuTr9Xbdnc8hSLTdK9T+75RREoC78h9/ttVYwycbwOhOP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X4HPDAAAA3AAAAA8AAAAAAAAAAAAA&#10;AAAAoQIAAGRycy9kb3ducmV2LnhtbFBLBQYAAAAABAAEAPkAAACRAwAAAAA=&#10;" strokecolor="black [3200]" strokeweight="1pt">
                    <v:stroke joinstyle="miter"/>
                  </v:line>
                </v:group>
              </v:group>
            </w:pict>
          </mc:Fallback>
        </mc:AlternateContent>
      </w:r>
      <w:r w:rsidR="00B30D4E">
        <w:rPr>
          <w:noProof/>
        </w:rPr>
        <mc:AlternateContent>
          <mc:Choice Requires="wpg">
            <w:drawing>
              <wp:anchor distT="0" distB="0" distL="114300" distR="114300" simplePos="0" relativeHeight="252210176" behindDoc="0" locked="0" layoutInCell="1" allowOverlap="1" wp14:anchorId="30E2E58C" wp14:editId="0B8CFF09">
                <wp:simplePos x="0" y="0"/>
                <wp:positionH relativeFrom="column">
                  <wp:posOffset>1942465</wp:posOffset>
                </wp:positionH>
                <wp:positionV relativeFrom="paragraph">
                  <wp:posOffset>336194</wp:posOffset>
                </wp:positionV>
                <wp:extent cx="1256665" cy="686435"/>
                <wp:effectExtent l="0" t="0" r="19685" b="1841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665" cy="686435"/>
                          <a:chOff x="0" y="0"/>
                          <a:chExt cx="1143361" cy="759297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361" cy="759297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0D4E" w:rsidRDefault="00B30D4E" w:rsidP="00B30D4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B30D4E" w:rsidRPr="003923A8" w:rsidRDefault="00B30D4E" w:rsidP="00B30D4E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 Employee Pro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0" y="228600"/>
                            <a:ext cx="11430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2E58C" id="Group 6" o:spid="_x0000_s1112" style="position:absolute;margin-left:152.95pt;margin-top:26.45pt;width:98.95pt;height:54.05pt;z-index:252210176" coordsize="11433,7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">
                <v:roundrect id="_x0000_s1113" style="position:absolute;width:11433;height:75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iQMEA&#10;AADbAAAADwAAAGRycy9kb3ducmV2LnhtbERPTWvCQBC9F/oflil4qxs9aBtdRYqip0KiFI9jdswG&#10;s7NpdjXpv3cFobd5vM+ZL3tbixu1vnKsYDRMQBAXTldcKjjsN+8fIHxA1lg7JgV/5GG5eH2ZY6pd&#10;xxnd8lCKGMI+RQUmhCaV0heGLPqha4gjd3atxRBhW0rdYhfDbS3HSTKRFiuODQYb+jJUXPKrVZCc&#10;8i6bfmbr1ZGbH9NP6Hdbfys1eOtXMxCB+vAvfrp3Os4fw+OXeI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i4kDBAAAA2wAAAA8AAAAAAAAAAAAAAAAAmAIAAGRycy9kb3du&#10;cmV2LnhtbFBLBQYAAAAABAAEAPUAAACGAwAAAAA=&#10;" filled="f" strokeweight="1pt">
                  <v:stroke joinstyle="miter"/>
                  <v:textbox>
                    <w:txbxContent>
                      <w:p w:rsidR="00B30D4E" w:rsidRDefault="00B30D4E" w:rsidP="00B30D4E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B30D4E" w:rsidRPr="003923A8" w:rsidRDefault="00B30D4E" w:rsidP="00B30D4E">
                        <w:pPr>
                          <w:jc w:val="center"/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</w:rPr>
                          <w:t>Manage Employee Profile</w:t>
                        </w:r>
                      </w:p>
                    </w:txbxContent>
                  </v:textbox>
                </v:roundrect>
                <v:line id="Straight Connector 17" o:spid="_x0000_s1114" style="position:absolute;visibility:visible;mso-wrap-style:square" from="0,2286" to="1143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fr+MAAAADbAAAADwAAAGRycy9kb3ducmV2LnhtbERPS4vCMBC+C/sfwizsTdP1UG01iiwI&#10;XhZ8s8fZZmyLzaQkUeu/N4LgbT6+50znnWnElZyvLSv4HiQgiAuray4V7HfL/hiED8gaG8uk4E4e&#10;5rOP3hRzbW+8oes2lCKGsM9RQRVCm0vpi4oM+oFtiSN3ss5giNCVUju8xXDTyGGSpNJgzbGhwpZ+&#10;KirO24tRcKDj2aVZJpf/f5f1yeyzVMtfpb4+u8UERKAuvMUv90rH+SN4/hIPkL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H6/jAAAAA2wAAAA8AAAAAAAAAAAAAAAAA&#10;oQIAAGRycy9kb3ducmV2LnhtbFBLBQYAAAAABAAEAPkAAACOAwAAAAA=&#10;" strokecolor="black [3200]" strokeweight="1pt">
                  <v:stroke joinstyle="miter"/>
                </v:line>
              </v:group>
            </w:pict>
          </mc:Fallback>
        </mc:AlternateContent>
      </w:r>
      <w:r w:rsidR="00B30D4E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3B20A136" wp14:editId="6DD55D25">
                <wp:simplePos x="0" y="0"/>
                <wp:positionH relativeFrom="column">
                  <wp:posOffset>5359682</wp:posOffset>
                </wp:positionH>
                <wp:positionV relativeFrom="paragraph">
                  <wp:posOffset>333234</wp:posOffset>
                </wp:positionV>
                <wp:extent cx="237477" cy="0"/>
                <wp:effectExtent l="38100" t="76200" r="0" b="952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487EC" id="Straight Arrow Connector 72" o:spid="_x0000_s1026" type="#_x0000_t32" style="position:absolute;margin-left:422pt;margin-top:26.25pt;width:18.7pt;height:0;flip:x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B30D4E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D634E0D" wp14:editId="55B61B11">
                <wp:simplePos x="0" y="0"/>
                <wp:positionH relativeFrom="column">
                  <wp:posOffset>5599786</wp:posOffset>
                </wp:positionH>
                <wp:positionV relativeFrom="paragraph">
                  <wp:posOffset>328708</wp:posOffset>
                </wp:positionV>
                <wp:extent cx="635" cy="689610"/>
                <wp:effectExtent l="0" t="0" r="37465" b="15240"/>
                <wp:wrapNone/>
                <wp:docPr id="1037" name="Straight Connector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689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6D97D" id="Straight Connector 1037" o:spid="_x0000_s1026" style="position:absolute;flip:y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95pt,25.9pt" to="441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A502CC" w:rsidRDefault="00B30D4E" w:rsidP="00A502CC">
      <w:pPr>
        <w:spacing w:after="0" w:line="48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414EFECF" wp14:editId="0E9212C2">
                <wp:simplePos x="0" y="0"/>
                <wp:positionH relativeFrom="column">
                  <wp:posOffset>570230</wp:posOffset>
                </wp:positionH>
                <wp:positionV relativeFrom="page">
                  <wp:posOffset>1725295</wp:posOffset>
                </wp:positionV>
                <wp:extent cx="1251585" cy="218440"/>
                <wp:effectExtent l="0" t="0" r="0" b="0"/>
                <wp:wrapSquare wrapText="bothSides"/>
                <wp:docPr id="8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CC" w:rsidRPr="0091622D" w:rsidRDefault="001E3F73" w:rsidP="00A502C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Employee Profile </w:t>
                            </w:r>
                            <w:r w:rsidR="00A502CC">
                              <w:rPr>
                                <w:sz w:val="16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FECF" id="_x0000_s1115" type="#_x0000_t202" style="position:absolute;margin-left:44.9pt;margin-top:135.85pt;width:98.55pt;height:17.2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" filled="f" stroked="f">
                <v:textbox>
                  <w:txbxContent>
                    <w:p w:rsidR="00A502CC" w:rsidRPr="0091622D" w:rsidRDefault="001E3F73" w:rsidP="00A502C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Employee Profile </w:t>
                      </w:r>
                      <w:r w:rsidR="00A502CC">
                        <w:rPr>
                          <w:sz w:val="16"/>
                        </w:rPr>
                        <w:t>Da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8D09969" wp14:editId="359A1136">
                <wp:simplePos x="0" y="0"/>
                <wp:positionH relativeFrom="column">
                  <wp:posOffset>457200</wp:posOffset>
                </wp:positionH>
                <wp:positionV relativeFrom="page">
                  <wp:posOffset>1939542</wp:posOffset>
                </wp:positionV>
                <wp:extent cx="1484071" cy="2809622"/>
                <wp:effectExtent l="76200" t="76200" r="0" b="48260"/>
                <wp:wrapNone/>
                <wp:docPr id="886" name="Elbow Connector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4071" cy="2809622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EB15" id="Elbow Connector 886" o:spid="_x0000_s1026" type="#_x0000_t34" style="position:absolute;margin-left:36pt;margin-top:152.7pt;width:116.85pt;height:221.25pt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" adj="0" strokecolor="black [3200]" strokeweight=".5pt">
                <v:stroke startarrow="block" endarrow="block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49F7B38" wp14:editId="6546D79A">
                <wp:simplePos x="0" y="0"/>
                <wp:positionH relativeFrom="column">
                  <wp:posOffset>5364209</wp:posOffset>
                </wp:positionH>
                <wp:positionV relativeFrom="paragraph">
                  <wp:posOffset>326746</wp:posOffset>
                </wp:positionV>
                <wp:extent cx="234722" cy="0"/>
                <wp:effectExtent l="38100" t="76200" r="0" b="952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7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0E0D0" id="Straight Arrow Connector 84" o:spid="_x0000_s1026" type="#_x0000_t32" style="position:absolute;margin-left:422.4pt;margin-top:25.75pt;width:18.5pt;height:0;flip:x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9CA1AFD" wp14:editId="097A5945">
                <wp:simplePos x="0" y="0"/>
                <wp:positionH relativeFrom="column">
                  <wp:posOffset>4001737</wp:posOffset>
                </wp:positionH>
                <wp:positionV relativeFrom="paragraph">
                  <wp:posOffset>326746</wp:posOffset>
                </wp:positionV>
                <wp:extent cx="1597414" cy="1371600"/>
                <wp:effectExtent l="0" t="0" r="136525" b="19050"/>
                <wp:wrapNone/>
                <wp:docPr id="1057" name="Elbow Connector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7414" cy="1371600"/>
                        </a:xfrm>
                        <a:prstGeom prst="bentConnector3">
                          <a:avLst>
                            <a:gd name="adj1" fmla="val 10722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8CA1C" id="Elbow Connector 1057" o:spid="_x0000_s1026" type="#_x0000_t34" style="position:absolute;margin-left:315.1pt;margin-top:25.75pt;width:125.8pt;height:108pt;flip:y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" adj="23161" strokecolor="black [3200]" strokeweight=".5pt"/>
            </w:pict>
          </mc:Fallback>
        </mc:AlternateContent>
      </w:r>
    </w:p>
    <w:p w:rsidR="00A502CC" w:rsidRDefault="00B30D4E" w:rsidP="00A502CC">
      <w:pPr>
        <w:spacing w:after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185CBEE" wp14:editId="04ED1E24">
                <wp:simplePos x="0" y="0"/>
                <wp:positionH relativeFrom="column">
                  <wp:posOffset>5359682</wp:posOffset>
                </wp:positionH>
                <wp:positionV relativeFrom="paragraph">
                  <wp:posOffset>315731</wp:posOffset>
                </wp:positionV>
                <wp:extent cx="237855" cy="4413"/>
                <wp:effectExtent l="38100" t="76200" r="0" b="914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855" cy="44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D5622" id="Straight Arrow Connector 26" o:spid="_x0000_s1026" type="#_x0000_t32" style="position:absolute;margin-left:422pt;margin-top:24.85pt;width:18.75pt;height:.35pt;flip:x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A502CC" w:rsidRDefault="00B30D4E" w:rsidP="00A502CC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1941830</wp:posOffset>
                </wp:positionH>
                <wp:positionV relativeFrom="paragraph">
                  <wp:posOffset>188417</wp:posOffset>
                </wp:positionV>
                <wp:extent cx="1257231" cy="581634"/>
                <wp:effectExtent l="0" t="0" r="19685" b="28575"/>
                <wp:wrapNone/>
                <wp:docPr id="942" name="Group 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231" cy="581634"/>
                          <a:chOff x="0" y="0"/>
                          <a:chExt cx="1143361" cy="759297"/>
                        </a:xfrm>
                      </wpg:grpSpPr>
                      <wps:wsp>
                        <wps:cNvPr id="9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361" cy="759297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02CC" w:rsidRDefault="00A502CC" w:rsidP="00A502C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A502CC" w:rsidRPr="003923A8" w:rsidRDefault="00E34E22" w:rsidP="00A502CC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ystem Mainten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4" name="Straight Connector 944"/>
                        <wps:cNvCnPr/>
                        <wps:spPr>
                          <a:xfrm>
                            <a:off x="0" y="228600"/>
                            <a:ext cx="11430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42" o:spid="_x0000_s1116" style="position:absolute;left:0;text-align:left;margin-left:152.9pt;margin-top:14.85pt;width:99pt;height:45.8pt;z-index:252180480;mso-height-relative:margin" coordsize="11433,7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">
                <v:roundrect id="_x0000_s1117" style="position:absolute;width:11433;height:75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1aWsUA&#10;AADcAAAADwAAAGRycy9kb3ducmV2LnhtbESPQWvCQBSE74X+h+UJvdWNrWiNriJS0VMhsZQen9ln&#10;Nph9G7NbE/99Vyj0OMzMN8xi1dtaXKn1lWMFo2ECgrhwuuJSwedh+/wGwgdkjbVjUnAjD6vl48MC&#10;U+06zuiah1JECPsUFZgQmlRKXxiy6IeuIY7eybUWQ5RtKXWLXYTbWr4kyURarDguGGxoY6g45z9W&#10;QXLMu2w6y97X39x8mX5Cl139odTToF/PQQTqw3/4r73XCmbjV7if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VpaxQAAANwAAAAPAAAAAAAAAAAAAAAAAJgCAABkcnMv&#10;ZG93bnJldi54bWxQSwUGAAAAAAQABAD1AAAAigMAAAAA&#10;" filled="f" strokeweight="1pt">
                  <v:stroke joinstyle="miter"/>
                  <v:textbox>
                    <w:txbxContent>
                      <w:p w:rsidR="00A502CC" w:rsidRDefault="00A502CC" w:rsidP="00A502CC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A502CC" w:rsidRPr="003923A8" w:rsidRDefault="00E34E22" w:rsidP="00A502CC">
                        <w:pPr>
                          <w:jc w:val="center"/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</w:rPr>
                          <w:t>System Maintenance</w:t>
                        </w:r>
                      </w:p>
                    </w:txbxContent>
                  </v:textbox>
                </v:roundrect>
                <v:line id="Straight Connector 944" o:spid="_x0000_s1118" style="position:absolute;visibility:visible;mso-wrap-style:square" from="0,2286" to="1143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9b3cMAAADcAAAADwAAAGRycy9kb3ducmV2LnhtbESPT4vCMBTE78J+h/AWvGnqIsVWo8iC&#10;sJcF/y57fDbPtti8lCRq/fZGEDwOM/MbZrboTCOu5HxtWcFomIAgLqyuuVSw360GExA+IGtsLJOC&#10;O3lYzD96M8y1vfGGrttQighhn6OCKoQ2l9IXFRn0Q9sSR+9kncEQpSuldniLcNPIryRJpcGa40KF&#10;LX1XVJy3F6PgQH9nl2aZXB3/L+uT2Weplr9K9T+75RREoC68w6/2j1aQjcfwPBOP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/W93DAAAA3AAAAA8AAAAAAAAAAAAA&#10;AAAAoQIAAGRycy9kb3ducmV2LnhtbFBLBQYAAAAABAAEAPkAAACRAwAAAAA=&#10;" strokecolor="black [3200]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4232588</wp:posOffset>
                </wp:positionH>
                <wp:positionV relativeFrom="paragraph">
                  <wp:posOffset>191548</wp:posOffset>
                </wp:positionV>
                <wp:extent cx="1141668" cy="224790"/>
                <wp:effectExtent l="0" t="0" r="20955" b="2286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668" cy="224790"/>
                          <a:chOff x="0" y="0"/>
                          <a:chExt cx="1609301" cy="341630"/>
                        </a:xfrm>
                      </wpg:grpSpPr>
                      <wps:wsp>
                        <wps:cNvPr id="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9301" cy="3416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3E6E" w:rsidRPr="005C6EEB" w:rsidRDefault="00213E6E" w:rsidP="00213E6E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         holi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" name="Straight Connector 89"/>
                        <wps:cNvCnPr/>
                        <wps:spPr>
                          <a:xfrm>
                            <a:off x="342900" y="0"/>
                            <a:ext cx="0" cy="33909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7" o:spid="_x0000_s1119" style="position:absolute;left:0;text-align:left;margin-left:333.25pt;margin-top:15.1pt;width:89.9pt;height:17.7pt;z-index:252181504" coordsize="16093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">
                <v:shape id="_x0000_s1120" type="#_x0000_t202" style="position:absolute;width:16093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YBFsAA&#10;AADbAAAADwAAAGRycy9kb3ducmV2LnhtbERP3WrCMBS+H/gO4Qi7m6luk1KNIo7CbmSs+gDH5tgU&#10;m5OSRG3f3lwMdvnx/a+3g+3EnXxoHSuYzzIQxLXTLTcKTsfyLQcRIrLGzjEpGCnAdjN5WWOh3YN/&#10;6V7FRqQQDgUqMDH2hZShNmQxzFxPnLiL8xZjgr6R2uMjhdtOLrJsKS22nBoM9rQ3VF+rm1UwLEZT&#10;vrv6a/dRmfHyk5/Lw6dX6nU67FYgIg3xX/zn/tYK8jQ2fUk/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YBFsAAAADbAAAADwAAAAAAAAAAAAAAAACYAgAAZHJzL2Rvd25y&#10;ZXYueG1sUEsFBgAAAAAEAAQA9QAAAIUDAAAAAA==&#10;" filled="f" strokeweight="1pt">
                  <v:textbox>
                    <w:txbxContent>
                      <w:p w:rsidR="00213E6E" w:rsidRPr="005C6EEB" w:rsidRDefault="00213E6E" w:rsidP="00213E6E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         holiday</w:t>
                        </w:r>
                      </w:p>
                    </w:txbxContent>
                  </v:textbox>
                </v:shape>
                <v:line id="Straight Connector 89" o:spid="_x0000_s1121" style="position:absolute;visibility:visible;mso-wrap-style:square" from="3429,0" to="3429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5PlsIAAADbAAAADwAAAGRycy9kb3ducmV2LnhtbESPT4vCMBTE78J+h/AWvNnUPRTbNYoI&#10;wl4E/7PHZ/Nsi81LSaLWb28WFjwOM/MbZjrvTSvu5HxjWcE4SUEQl1Y3XCk47FejCQgfkDW2lknB&#10;kzzMZx+DKRbaPnhL912oRISwL1BBHUJXSOnLmgz6xHbE0btYZzBE6SqpHT4i3LTyK00zabDhuFBj&#10;R8uayuvuZhQc6XR1WZ7L1fn3trmYQ55puVZq+NkvvkEE6sM7/N/+0QomOfx9iT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5PlsIAAADb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  <w:r w:rsidR="001B2758">
        <w:rPr>
          <w:noProof/>
        </w:rPr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36601A7D" wp14:editId="1FE50C6C">
                <wp:simplePos x="0" y="0"/>
                <wp:positionH relativeFrom="column">
                  <wp:posOffset>570865</wp:posOffset>
                </wp:positionH>
                <wp:positionV relativeFrom="page">
                  <wp:posOffset>2516505</wp:posOffset>
                </wp:positionV>
                <wp:extent cx="1373505" cy="222885"/>
                <wp:effectExtent l="0" t="0" r="0" b="5715"/>
                <wp:wrapSquare wrapText="bothSides"/>
                <wp:docPr id="1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A24" w:rsidRPr="0091622D" w:rsidRDefault="00491A24" w:rsidP="00491A2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ystem Maintenanc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01A7D" id="_x0000_s1122" type="#_x0000_t202" style="position:absolute;left:0;text-align:left;margin-left:44.95pt;margin-top:198.15pt;width:108.15pt;height:17.55pt;z-index:25215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" filled="f" stroked="f">
                <v:textbox>
                  <w:txbxContent>
                    <w:p w:rsidR="00491A24" w:rsidRPr="0091622D" w:rsidRDefault="00491A24" w:rsidP="00491A2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ystem Maintenance Da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B2758">
        <w:rPr>
          <w:noProof/>
        </w:rPr>
        <mc:AlternateContent>
          <mc:Choice Requires="wps">
            <w:drawing>
              <wp:anchor distT="45720" distB="45720" distL="114300" distR="114300" simplePos="0" relativeHeight="252153856" behindDoc="0" locked="0" layoutInCell="1" allowOverlap="1" wp14:anchorId="311A4B00" wp14:editId="58BC0894">
                <wp:simplePos x="0" y="0"/>
                <wp:positionH relativeFrom="column">
                  <wp:posOffset>3088005</wp:posOffset>
                </wp:positionH>
                <wp:positionV relativeFrom="page">
                  <wp:posOffset>2400300</wp:posOffset>
                </wp:positionV>
                <wp:extent cx="1028065" cy="570230"/>
                <wp:effectExtent l="0" t="0" r="0" b="1270"/>
                <wp:wrapSquare wrapText="bothSides"/>
                <wp:docPr id="1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065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A24" w:rsidRPr="0091622D" w:rsidRDefault="00491A24" w:rsidP="00491A2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System </w:t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Maintenance </w:t>
                            </w:r>
                            <w:r w:rsidR="0034481C">
                              <w:rPr>
                                <w:sz w:val="16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sz w:val="16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A4B00" id="_x0000_s1123" type="#_x0000_t202" style="position:absolute;left:0;text-align:left;margin-left:243.15pt;margin-top:189pt;width:80.95pt;height:44.9pt;z-index:25215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" filled="f" stroked="f">
                <v:textbox>
                  <w:txbxContent>
                    <w:p w:rsidR="00491A24" w:rsidRPr="0091622D" w:rsidRDefault="00491A24" w:rsidP="00491A2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System </w:t>
                      </w:r>
                      <w:r>
                        <w:rPr>
                          <w:sz w:val="16"/>
                        </w:rPr>
                        <w:br/>
                        <w:t xml:space="preserve">Maintenance </w:t>
                      </w:r>
                      <w:r w:rsidR="0034481C">
                        <w:rPr>
                          <w:sz w:val="16"/>
                        </w:rPr>
                        <w:br/>
                        <w:t xml:space="preserve">            </w:t>
                      </w:r>
                      <w:r>
                        <w:rPr>
                          <w:sz w:val="16"/>
                        </w:rPr>
                        <w:t>Da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A502CC" w:rsidRDefault="00B30D4E" w:rsidP="00A502CC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4228061</wp:posOffset>
                </wp:positionH>
                <wp:positionV relativeFrom="paragraph">
                  <wp:posOffset>249276</wp:posOffset>
                </wp:positionV>
                <wp:extent cx="1141668" cy="224790"/>
                <wp:effectExtent l="0" t="0" r="20955" b="2286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668" cy="224790"/>
                          <a:chOff x="0" y="0"/>
                          <a:chExt cx="1609301" cy="341630"/>
                        </a:xfrm>
                      </wpg:grpSpPr>
                      <wps:wsp>
                        <wps:cNvPr id="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9301" cy="3416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3E6E" w:rsidRPr="00213E6E" w:rsidRDefault="00213E6E" w:rsidP="00213E6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         c</w:t>
                              </w:r>
                              <w:r w:rsidRPr="00213E6E">
                                <w:rPr>
                                  <w:sz w:val="15"/>
                                  <w:szCs w:val="15"/>
                                </w:rPr>
                                <w:t>ompany_pro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" name="Straight Connector 97"/>
                        <wps:cNvCnPr/>
                        <wps:spPr>
                          <a:xfrm>
                            <a:off x="342900" y="0"/>
                            <a:ext cx="0" cy="33909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0" o:spid="_x0000_s1124" style="position:absolute;left:0;text-align:left;margin-left:332.9pt;margin-top:19.65pt;width:89.9pt;height:17.7pt;z-index:252182528" coordsize="16093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">
                <v:shape id="_x0000_s1125" type="#_x0000_t202" style="position:absolute;width:16093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+VsMA&#10;AADbAAAADwAAAGRycy9kb3ducmV2LnhtbESPUWvCMBSF3wf+h3CFvc1U3cR1RhGlsBcZVn/AXXNt&#10;ypqbkkRt//0iDPZ4OOd8h7Pa9LYVN/KhcaxgOslAEFdON1wrOJ+KlyWIEJE1to5JwUABNuvR0wpz&#10;7e58pFsZa5EgHHJUYGLscilDZchimLiOOHkX5y3GJH0ttcd7gttWzrJsIS02nBYMdrQzVP2UV6ug&#10;nw2mmLtqv30tzXD5Wn4Xhzev1PO4336AiNTH//Bf+1MreJ/C40v6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U+VsMAAADbAAAADwAAAAAAAAAAAAAAAACYAgAAZHJzL2Rv&#10;d25yZXYueG1sUEsFBgAAAAAEAAQA9QAAAIgDAAAAAA==&#10;" filled="f" strokeweight="1pt">
                  <v:textbox>
                    <w:txbxContent>
                      <w:p w:rsidR="00213E6E" w:rsidRPr="00213E6E" w:rsidRDefault="00213E6E" w:rsidP="00213E6E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6"/>
                          </w:rPr>
                          <w:t xml:space="preserve">          c</w:t>
                        </w:r>
                        <w:r w:rsidRPr="00213E6E">
                          <w:rPr>
                            <w:sz w:val="15"/>
                            <w:szCs w:val="15"/>
                          </w:rPr>
                          <w:t>ompany_profile</w:t>
                        </w:r>
                      </w:p>
                    </w:txbxContent>
                  </v:textbox>
                </v:shape>
                <v:line id="Straight Connector 97" o:spid="_x0000_s1126" style="position:absolute;visibility:visible;mso-wrap-style:square" from="3429,0" to="3429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ToosIAAADbAAAADwAAAGRycy9kb3ducmV2LnhtbESPT4vCMBTE78J+h/AW9qbpeqi2GkUW&#10;BC8L/mePb5tnW2xeShK1fnsjCB6HmfkNM513phFXcr62rOB7kIAgLqyuuVSw3y37YxA+IGtsLJOC&#10;O3mYzz56U8y1vfGGrttQighhn6OCKoQ2l9IXFRn0A9sSR+9kncEQpSuldniLcNPIYZKk0mDNcaHC&#10;ln4qKs7bi1FwoOPZpVkml/9/l/XJ7LNUy1+lvj67xQREoC68w6/2SivIRvD8En+A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xToosIAAADb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4001737</wp:posOffset>
                </wp:positionH>
                <wp:positionV relativeFrom="paragraph">
                  <wp:posOffset>18413</wp:posOffset>
                </wp:positionV>
                <wp:extent cx="234143" cy="0"/>
                <wp:effectExtent l="0" t="76200" r="13970" b="952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1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B6DD2" id="Straight Arrow Connector 105" o:spid="_x0000_s1026" type="#_x0000_t32" style="position:absolute;margin-left:315.1pt;margin-top:1.45pt;width:18.45pt;height:0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3200549</wp:posOffset>
                </wp:positionH>
                <wp:positionV relativeFrom="paragraph">
                  <wp:posOffset>131581</wp:posOffset>
                </wp:positionV>
                <wp:extent cx="793777" cy="231112"/>
                <wp:effectExtent l="0" t="0" r="25400" b="36195"/>
                <wp:wrapNone/>
                <wp:docPr id="1050" name="Straight Connector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77" cy="23111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31F5D" id="Straight Connector 1050" o:spid="_x0000_s1026" type="#_x0000_t34" style="position:absolute;margin-left:252pt;margin-top:10.35pt;width:62.5pt;height:18.2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3997323</wp:posOffset>
                </wp:positionH>
                <wp:positionV relativeFrom="paragraph">
                  <wp:posOffset>18413</wp:posOffset>
                </wp:positionV>
                <wp:extent cx="5080" cy="685800"/>
                <wp:effectExtent l="0" t="0" r="33020" b="19050"/>
                <wp:wrapNone/>
                <wp:docPr id="972" name="Straight Connector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E8A07" id="Straight Connector 972" o:spid="_x0000_s1026" style="position:absolute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75pt,1.45pt" to="315.1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B2758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F96824F" wp14:editId="2C11EDE9">
                <wp:simplePos x="0" y="0"/>
                <wp:positionH relativeFrom="column">
                  <wp:posOffset>571499</wp:posOffset>
                </wp:positionH>
                <wp:positionV relativeFrom="paragraph">
                  <wp:posOffset>135255</wp:posOffset>
                </wp:positionV>
                <wp:extent cx="1376363" cy="2013170"/>
                <wp:effectExtent l="19050" t="76200" r="0" b="2540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6363" cy="2013170"/>
                        </a:xfrm>
                        <a:prstGeom prst="bentConnector3">
                          <a:avLst>
                            <a:gd name="adj1" fmla="val -1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D2BA" id="Elbow Connector 20" o:spid="_x0000_s1026" type="#_x0000_t34" style="position:absolute;margin-left:45pt;margin-top:10.65pt;width:108.4pt;height:158.5pt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" adj="-41" strokecolor="black [3200]" strokeweight=".5pt">
                <v:stroke endarrow="block"/>
              </v:shape>
            </w:pict>
          </mc:Fallback>
        </mc:AlternateContent>
      </w:r>
      <w:r w:rsidR="00A502CC" w:rsidRPr="00F2713A">
        <w:rPr>
          <w:noProof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740FD28C" wp14:editId="1E0D2944">
                <wp:simplePos x="0" y="0"/>
                <wp:positionH relativeFrom="column">
                  <wp:posOffset>0</wp:posOffset>
                </wp:positionH>
                <wp:positionV relativeFrom="page">
                  <wp:posOffset>4748530</wp:posOffset>
                </wp:positionV>
                <wp:extent cx="1136650" cy="566420"/>
                <wp:effectExtent l="0" t="0" r="25400" b="24130"/>
                <wp:wrapSquare wrapText="bothSides"/>
                <wp:docPr id="9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5664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CC" w:rsidRPr="00F2713A" w:rsidRDefault="00A502CC" w:rsidP="00A502C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br/>
                              <w:t>HR Pers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FD28C" id="_x0000_s1127" type="#_x0000_t202" style="position:absolute;left:0;text-align:left;margin-left:0;margin-top:373.9pt;width:89.5pt;height:44.6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" filled="f" strokeweight="1.5pt">
                <v:textbox>
                  <w:txbxContent>
                    <w:p w:rsidR="00A502CC" w:rsidRPr="00F2713A" w:rsidRDefault="00A502CC" w:rsidP="00A502CC">
                      <w:pPr>
                        <w:jc w:val="center"/>
                      </w:pPr>
                      <w:r>
                        <w:rPr>
                          <w:sz w:val="20"/>
                        </w:rPr>
                        <w:br/>
                        <w:t>HR Personnel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A502CC" w:rsidRDefault="00B30D4E" w:rsidP="00A502C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4001737</wp:posOffset>
                </wp:positionH>
                <wp:positionV relativeFrom="paragraph">
                  <wp:posOffset>72249</wp:posOffset>
                </wp:positionV>
                <wp:extent cx="217793" cy="0"/>
                <wp:effectExtent l="0" t="76200" r="11430" b="952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ABB94" id="Straight Arrow Connector 108" o:spid="_x0000_s1026" type="#_x0000_t32" style="position:absolute;margin-left:315.1pt;margin-top:5.7pt;width:17.15pt;height:0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A502CC" w:rsidRDefault="001B2758" w:rsidP="00A502C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7840" behindDoc="0" locked="0" layoutInCell="1" allowOverlap="1" wp14:anchorId="78A82924" wp14:editId="663F3A18">
                <wp:simplePos x="0" y="0"/>
                <wp:positionH relativeFrom="column">
                  <wp:posOffset>683895</wp:posOffset>
                </wp:positionH>
                <wp:positionV relativeFrom="page">
                  <wp:posOffset>3429000</wp:posOffset>
                </wp:positionV>
                <wp:extent cx="1257300" cy="222885"/>
                <wp:effectExtent l="0" t="0" r="0" b="5715"/>
                <wp:wrapSquare wrapText="bothSides"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AAE" w:rsidRPr="0091622D" w:rsidRDefault="00AA5AAE" w:rsidP="00AA5AA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eav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82924" id="_x0000_s1128" type="#_x0000_t202" style="position:absolute;left:0;text-align:left;margin-left:53.85pt;margin-top:270pt;width:99pt;height:17.55pt;z-index:25206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" filled="f" stroked="f">
                <v:textbox>
                  <w:txbxContent>
                    <w:p w:rsidR="00AA5AAE" w:rsidRPr="0091622D" w:rsidRDefault="00AA5AAE" w:rsidP="00AA5AA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eave Da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9888" behindDoc="0" locked="0" layoutInCell="1" allowOverlap="1" wp14:anchorId="2A5AA2BD" wp14:editId="7221F75C">
                <wp:simplePos x="0" y="0"/>
                <wp:positionH relativeFrom="column">
                  <wp:posOffset>2969260</wp:posOffset>
                </wp:positionH>
                <wp:positionV relativeFrom="page">
                  <wp:posOffset>3430905</wp:posOffset>
                </wp:positionV>
                <wp:extent cx="1257300" cy="222885"/>
                <wp:effectExtent l="0" t="0" r="0" b="5715"/>
                <wp:wrapSquare wrapText="bothSides"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AAE" w:rsidRPr="0091622D" w:rsidRDefault="00AA5AAE" w:rsidP="00AA5AA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eav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AA2BD" id="_x0000_s1129" type="#_x0000_t202" style="position:absolute;left:0;text-align:left;margin-left:233.8pt;margin-top:270.15pt;width:99pt;height:17.55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" filled="f" stroked="f">
                <v:textbox>
                  <w:txbxContent>
                    <w:p w:rsidR="00AA5AAE" w:rsidRPr="0091622D" w:rsidRDefault="00AA5AAE" w:rsidP="00AA5AA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eave Da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7952" behindDoc="0" locked="0" layoutInCell="1" allowOverlap="1" wp14:anchorId="1C1B884C" wp14:editId="67489975">
                <wp:simplePos x="0" y="0"/>
                <wp:positionH relativeFrom="column">
                  <wp:posOffset>1943100</wp:posOffset>
                </wp:positionH>
                <wp:positionV relativeFrom="paragraph">
                  <wp:posOffset>125730</wp:posOffset>
                </wp:positionV>
                <wp:extent cx="3422650" cy="913765"/>
                <wp:effectExtent l="0" t="0" r="25400" b="38735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2650" cy="913765"/>
                          <a:chOff x="0" y="0"/>
                          <a:chExt cx="3422968" cy="914083"/>
                        </a:xfrm>
                      </wpg:grpSpPr>
                      <wpg:grpSp>
                        <wpg:cNvPr id="947" name="Group 947"/>
                        <wpg:cNvGrpSpPr/>
                        <wpg:grpSpPr>
                          <a:xfrm>
                            <a:off x="2281238" y="223838"/>
                            <a:ext cx="1141730" cy="690245"/>
                            <a:chOff x="1026597" y="0"/>
                            <a:chExt cx="1141730" cy="690510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>
                              <a:off x="1026597" y="460005"/>
                              <a:ext cx="1141730" cy="230505"/>
                              <a:chOff x="0" y="0"/>
                              <a:chExt cx="1593348" cy="341630"/>
                            </a:xfrm>
                          </wpg:grpSpPr>
                          <wps:wsp>
                            <wps:cNvPr id="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348" cy="3416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7DC6" w:rsidRPr="005C6EEB" w:rsidRDefault="00AC7DC6" w:rsidP="00AC7DC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         le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4" name="Straight Connector 44"/>
                            <wps:cNvCnPr/>
                            <wps:spPr>
                              <a:xfrm>
                                <a:off x="342900" y="0"/>
                                <a:ext cx="0" cy="33909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6" name="Group 46"/>
                          <wpg:cNvGrpSpPr/>
                          <wpg:grpSpPr>
                            <a:xfrm>
                              <a:off x="1026597" y="0"/>
                              <a:ext cx="1141730" cy="230505"/>
                              <a:chOff x="0" y="0"/>
                              <a:chExt cx="1593348" cy="341630"/>
                            </a:xfrm>
                          </wpg:grpSpPr>
                          <wps:wsp>
                            <wps:cNvPr id="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348" cy="3416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7DC6" w:rsidRPr="005C6EEB" w:rsidRDefault="00AC7DC6" w:rsidP="00AC7DC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         leavehisto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1" name="Straight Connector 51"/>
                            <wps:cNvCnPr/>
                            <wps:spPr>
                              <a:xfrm>
                                <a:off x="342900" y="0"/>
                                <a:ext cx="0" cy="33909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92" name="Straight Arrow Connector 92"/>
                        <wps:cNvCnPr/>
                        <wps:spPr>
                          <a:xfrm>
                            <a:off x="2052638" y="342900"/>
                            <a:ext cx="225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Arrow Connector 93"/>
                        <wps:cNvCnPr/>
                        <wps:spPr>
                          <a:xfrm>
                            <a:off x="2052638" y="800100"/>
                            <a:ext cx="225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/>
                        <wps:spPr>
                          <a:xfrm flipV="1">
                            <a:off x="1252538" y="342900"/>
                            <a:ext cx="805180" cy="6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/>
                        <wps:spPr>
                          <a:xfrm>
                            <a:off x="2052638" y="347663"/>
                            <a:ext cx="5715" cy="4533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69" name="Group 1069"/>
                        <wpg:cNvGrpSpPr/>
                        <wpg:grpSpPr>
                          <a:xfrm>
                            <a:off x="0" y="0"/>
                            <a:ext cx="1257300" cy="690245"/>
                            <a:chOff x="0" y="0"/>
                            <a:chExt cx="1143361" cy="759297"/>
                          </a:xfrm>
                        </wpg:grpSpPr>
                        <wps:wsp>
                          <wps:cNvPr id="10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361" cy="759297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6EAE" w:rsidRDefault="00656EAE" w:rsidP="00656EA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  <w:p w:rsidR="00656EAE" w:rsidRDefault="00656EAE" w:rsidP="00656EAE">
                                <w:pPr>
                                  <w:jc w:val="center"/>
                                </w:pPr>
                                <w:r>
                                  <w:rPr>
                                    <w:sz w:val="16"/>
                                  </w:rPr>
                                  <w:t>Filing of Employee’s Leav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1" name="Straight Connector 201"/>
                          <wps:cNvCnPr/>
                          <wps:spPr>
                            <a:xfrm>
                              <a:off x="0" y="228600"/>
                              <a:ext cx="1143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1B884C" id="Group 110" o:spid="_x0000_s1130" style="position:absolute;left:0;text-align:left;margin-left:153pt;margin-top:9.9pt;width:269.5pt;height:71.95pt;z-index:252157952" coordsize="34229,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">
                <v:group id="Group 947" o:spid="_x0000_s1131" style="position:absolute;left:22812;top:2238;width:11417;height:6902" coordorigin="10265" coordsize="11417,6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ni2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OX+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Fni28cAAADc&#10;AAAADwAAAAAAAAAAAAAAAACqAgAAZHJzL2Rvd25yZXYueG1sUEsFBgAAAAAEAAQA+gAAAJ4DAAAA&#10;AA==&#10;">
                  <v:group id="Group 38" o:spid="_x0000_s1132" style="position:absolute;left:10265;top:4600;width:11418;height:2305" coordsize="15933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shape id="_x0000_s1133" type="#_x0000_t202" style="position:absolute;width:15933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sp/cMA&#10;AADbAAAADwAAAGRycy9kb3ducmV2LnhtbESP3WoCMRSE7wu+QziCdzXrX5GtUcSy4E0Rtz7AcXPc&#10;LN2cLEmqu2/fFApeDjPzDbPZ9bYVd/KhcaxgNs1AEFdON1wruHwVr2sQISJrbB2TgoEC7Lajlw3m&#10;2j34TPcy1iJBOOSowMTY5VKGypDFMHUdcfJuzluMSfpaao+PBLetnGfZm7TYcFow2NHBUPVd/lgF&#10;/XwwxcJVH/tlaYbbaX0tPldeqcm437+DiNTHZ/i/fdQKlgv4+5J+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sp/cMAAADbAAAADwAAAAAAAAAAAAAAAACYAgAAZHJzL2Rv&#10;d25yZXYueG1sUEsFBgAAAAAEAAQA9QAAAIgDAAAAAA==&#10;" filled="f" strokeweight="1pt">
                      <v:textbox>
                        <w:txbxContent>
                          <w:p w:rsidR="00AC7DC6" w:rsidRPr="005C6EEB" w:rsidRDefault="00AC7DC6" w:rsidP="00AC7DC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leave</w:t>
                            </w:r>
                          </w:p>
                        </w:txbxContent>
                      </v:textbox>
                    </v:shape>
                    <v:line id="Straight Connector 44" o:spid="_x0000_s1134" style="position:absolute;visibility:visible;mso-wrap-style:square" from="3429,0" to="3429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ZaksIAAADbAAAADwAAAGRycy9kb3ducmV2LnhtbESPT4vCMBTE78J+h/AWvGnqIsVWo8iC&#10;sJcF/y57fDbPtti8lCRq/fZGEDwOM/MbZrboTCOu5HxtWcFomIAgLqyuuVSw360GExA+IGtsLJOC&#10;O3lYzD96M8y1vfGGrttQighhn6OCKoQ2l9IXFRn0Q9sSR+9kncEQpSuldniLcNPIryRJpcGa40KF&#10;LX1XVJy3F6PgQH9nl2aZXB3/L+uT2Weplr9K9T+75RREoC68w6/2j1YwHsPzS/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ZaksIAAADbAAAADwAAAAAAAAAAAAAA&#10;AAChAgAAZHJzL2Rvd25yZXYueG1sUEsFBgAAAAAEAAQA+QAAAJADAAAAAA==&#10;" strokecolor="black [3200]" strokeweight="1pt">
                      <v:stroke joinstyle="miter"/>
                    </v:line>
                  </v:group>
                  <v:group id="Group 46" o:spid="_x0000_s1135" style="position:absolute;left:10265;width:11418;height:2305" coordsize="15933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_x0000_s1136" type="#_x0000_t202" style="position:absolute;width:15933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hV8AA&#10;AADbAAAADwAAAGRycy9kb3ducmV2LnhtbERP3WrCMBS+H/gO4QjezVSdQ6pRxFHYzRA7H+DYHJti&#10;c1KSTNu3Xy4ELz++/82ut624kw+NYwWzaQaCuHK64VrB+bd4X4EIEVlj65gUDBRgtx29bTDX7sEn&#10;upexFimEQ44KTIxdLmWoDFkMU9cRJ+7qvMWYoK+l9vhI4baV8yz7lBYbTg0GOzoYqm7ln1XQzwdT&#10;LFz1tf8ozXA9ri7Fz9IrNRn3+zWISH18iZ/ub61gmdanL+kH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AhV8AAAADbAAAADwAAAAAAAAAAAAAAAACYAgAAZHJzL2Rvd25y&#10;ZXYueG1sUEsFBgAAAAAEAAQA9QAAAIUDAAAAAA==&#10;" filled="f" strokeweight="1pt">
                      <v:textbox>
                        <w:txbxContent>
                          <w:p w:rsidR="00AC7DC6" w:rsidRPr="005C6EEB" w:rsidRDefault="00AC7DC6" w:rsidP="00AC7DC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leavehistory</w:t>
                            </w:r>
                          </w:p>
                        </w:txbxContent>
                      </v:textbox>
                    </v:shape>
                    <v:line id="Straight Connector 51" o:spid="_x0000_s1137" style="position:absolute;visibility:visible;mso-wrap-style:square" from="3429,0" to="3429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hv18QAAADbAAAADwAAAGRycy9kb3ducmV2LnhtbESPQWvCQBSE7wX/w/IK3uomBUOTuoYi&#10;BHoRrFXx+Jp9JsHs27C70fTfdwuFHoeZ+YZZlZPpxY2c7ywrSBcJCOLa6o4bBYfP6ukFhA/IGnvL&#10;pOCbPJTr2cMKC23v/EG3fWhEhLAvUEEbwlBI6euWDPqFHYijd7HOYIjSNVI7vEe46eVzkmTSYMdx&#10;ocWBNi3V1/1oFBzpdHVZnsvq6zzuLuaQZ1pulZo/Tm+vIAJN4T/8137XCpYp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CG/XxAAAANsAAAAPAAAAAAAAAAAA&#10;AAAAAKECAABkcnMvZG93bnJldi54bWxQSwUGAAAAAAQABAD5AAAAkgMAAAAA&#10;" strokecolor="black [3200]" strokeweight="1pt">
                      <v:stroke joinstyle="miter"/>
                    </v:line>
                  </v:group>
                </v:group>
                <v:shape id="Straight Arrow Connector 92" o:spid="_x0000_s1138" type="#_x0000_t32" style="position:absolute;left:20526;top:3429;width:22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Wx1MIAAADbAAAADwAAAGRycy9kb3ducmV2LnhtbESPT4vCMBTE7wt+h/AEb2uqoKy1qfgH&#10;Qfe2Kp4fzbMtNi+1ibZ+e7MgeBxm5jdMsuhMJR7UuNKygtEwAkGcWV1yruB03H7/gHAeWWNlmRQ8&#10;ycEi7X0lGGvb8h89Dj4XAcIuRgWF93UspcsKMuiGtiYO3sU2Bn2QTS51g22Am0qOo2gqDZYcFgqs&#10;aV1Qdj3cjYIW/Xm2Wua39Wqz33WT6jY9nn6VGvS75RyEp85/wu/2TiuYjeH/S/gB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Wx1MIAAADb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93" o:spid="_x0000_s1139" type="#_x0000_t32" style="position:absolute;left:20526;top:8001;width:22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UT8QAAADbAAAADwAAAGRycy9kb3ducmV2LnhtbESPQWvCQBSE74X+h+UJ3urGSkNNsxGN&#10;FGJvVen5kX1NQrNvY3ZN0n/fFQoeh5n5hkk3k2nFQL1rLCtYLiIQxKXVDVcKzqf3p1cQziNrbC2T&#10;gl9ysMkeH1JMtB35k4ajr0SAsEtQQe19l0jpypoMuoXtiIP3bXuDPsi+krrHMcBNK5+jKJYGGw4L&#10;NXaU11T+HK9GwYj+a73bVpd8tz8U00t7iU/nD6Xms2n7BsLT5O/h/3ahFaxXcPsSfo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RRPxAAAANsAAAAPAAAAAAAAAAAA&#10;AAAAAKECAABkcnMvZG93bnJldi54bWxQSwUGAAAAAAQABAD5AAAAkgMAAAAA&#10;" strokecolor="black [3200]" strokeweight=".5pt">
                  <v:stroke endarrow="block" joinstyle="miter"/>
                </v:shape>
                <v:line id="Straight Connector 94" o:spid="_x0000_s1140" style="position:absolute;flip:y;visibility:visible;mso-wrap-style:square" from="12525,3429" to="20577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<v:stroke joinstyle="miter"/>
                </v:line>
                <v:line id="Straight Connector 95" o:spid="_x0000_s1141" style="position:absolute;visibility:visible;mso-wrap-style:square" from="20526,3476" to="20583,8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XfccUAAADbAAAADwAAAGRycy9kb3ducmV2LnhtbESPQWvCQBSE70L/w/IKXqRurLTE1FVE&#10;KggWbePS8yP7moRm34bsqvHfu4WCx2FmvmHmy9424kydrx0rmIwTEMSFMzWXCvRx85SC8AHZYOOY&#10;FFzJw3LxMJhjZtyFv+ich1JECPsMFVQhtJmUvqjIoh+7ljh6P66zGKLsSmk6vES4beRzkrxKizXH&#10;hQpbWldU/OYnq2CnZ9+j6SHV2h7zPX7q+v3wsVZq+Niv3kAE6sM9/N/eGgWz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XfccUAAADbAAAADwAAAAAAAAAA&#10;AAAAAAChAgAAZHJzL2Rvd25yZXYueG1sUEsFBgAAAAAEAAQA+QAAAJMDAAAAAA==&#10;" strokecolor="black [3200]" strokeweight=".5pt">
                  <v:stroke joinstyle="miter"/>
                </v:line>
                <v:group id="Group 1069" o:spid="_x0000_s1142" style="position:absolute;width:12573;height:6902" coordsize="11433,7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8lX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fyVewwAAAN0AAAAP&#10;AAAAAAAAAAAAAAAAAKoCAABkcnMvZG93bnJldi54bWxQSwUGAAAAAAQABAD6AAAAmgMAAAAA&#10;">
                  <v:roundrect id="_x0000_s1143" style="position:absolute;width:11433;height:75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xTcMA&#10;AADdAAAADwAAAGRycy9kb3ducmV2LnhtbERPTWvCQBC9F/wPywi96W57SG10FZGW9lRIWorHMTtm&#10;Q7OzMbs16b93BaG3ebzPWW1G14oz9aHxrOFhrkAQV940XGv4+nydLUCEiGyw9Uwa/ijAZj25W2Fu&#10;/MAFnctYixTCIUcNNsYulzJUlhyGue+IE3f0vcOYYF9L0+OQwl0rH5XKpMOGU4PFjnaWqp/y12lQ&#10;h3Ionp6Ll+2eu287ZnR6az+0vp+O2yWISGP8F9/c7ybNV4sMrt+kE+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CxTcMAAADdAAAADwAAAAAAAAAAAAAAAACYAgAAZHJzL2Rv&#10;d25yZXYueG1sUEsFBgAAAAAEAAQA9QAAAIgDAAAAAA==&#10;" filled="f" strokeweight="1pt">
                    <v:stroke joinstyle="miter"/>
                    <v:textbox>
                      <w:txbxContent>
                        <w:p w:rsidR="00656EAE" w:rsidRDefault="00656EAE" w:rsidP="00656EAE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656EAE" w:rsidRDefault="00656EAE" w:rsidP="00656EAE">
                          <w:pPr>
                            <w:jc w:val="center"/>
                          </w:pPr>
                          <w:r>
                            <w:rPr>
                              <w:sz w:val="16"/>
                            </w:rPr>
                            <w:t>Filing of Employee’s Leave</w:t>
                          </w:r>
                        </w:p>
                      </w:txbxContent>
                    </v:textbox>
                  </v:roundrect>
                  <v:line id="Straight Connector 201" o:spid="_x0000_s1144" style="position:absolute;visibility:visible;mso-wrap-style:square" from="0,2286" to="1143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l5ysMAAADcAAAADwAAAGRycy9kb3ducmV2LnhtbESPT4vCMBTE74LfITzBm6Z6KNtqlGVB&#10;8CK4/sPjs3m2xealJFG7334jCB6HmfkNM192phEPcr62rGAyTkAQF1bXXCo47FejLxA+IGtsLJOC&#10;P/KwXPR7c8y1ffIvPXahFBHCPkcFVQhtLqUvKjLox7Yljt7VOoMhSldK7fAZ4aaR0yRJpcGa40KF&#10;Lf1UVNx2d6PgSKebS7NMri7n+/ZqDlmq5Uap4aD7noEI1IVP+N1eawXTZAKvM/EI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ZecrDAAAA3AAAAA8AAAAAAAAAAAAA&#10;AAAAoQIAAGRycy9kb3ducmV2LnhtbFBLBQYAAAAABAAEAPkAAACRAwAAAAA=&#10;" strokecolor="black [3200]" strokeweight="1pt">
                    <v:stroke joinstyle="miter"/>
                  </v:line>
                </v:group>
              </v:group>
            </w:pict>
          </mc:Fallback>
        </mc:AlternateContent>
      </w:r>
    </w:p>
    <w:p w:rsidR="00A502CC" w:rsidRDefault="001B2758" w:rsidP="00A502C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BEFCA39" wp14:editId="792DCE8F">
                <wp:simplePos x="0" y="0"/>
                <wp:positionH relativeFrom="column">
                  <wp:posOffset>685800</wp:posOffset>
                </wp:positionH>
                <wp:positionV relativeFrom="paragraph">
                  <wp:posOffset>177800</wp:posOffset>
                </wp:positionV>
                <wp:extent cx="1257300" cy="1084898"/>
                <wp:effectExtent l="19050" t="76200" r="0" b="2032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1084898"/>
                        </a:xfrm>
                        <a:prstGeom prst="bentConnector3">
                          <a:avLst>
                            <a:gd name="adj1" fmla="val -1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F653B" id="Elbow Connector 22" o:spid="_x0000_s1026" type="#_x0000_t34" style="position:absolute;margin-left:54pt;margin-top:14pt;width:99pt;height:85.45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" adj="-41" strokecolor="black [3200]" strokeweight=".5pt">
                <v:stroke endarrow="block"/>
              </v:shape>
            </w:pict>
          </mc:Fallback>
        </mc:AlternateContent>
      </w:r>
    </w:p>
    <w:p w:rsidR="00A502CC" w:rsidRDefault="00A502CC" w:rsidP="00A502CC">
      <w:pPr>
        <w:jc w:val="center"/>
      </w:pPr>
    </w:p>
    <w:p w:rsidR="00A502CC" w:rsidRDefault="001B2758" w:rsidP="00A502C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142258F0" wp14:editId="04BA9DDF">
                <wp:simplePos x="0" y="0"/>
                <wp:positionH relativeFrom="column">
                  <wp:posOffset>685165</wp:posOffset>
                </wp:positionH>
                <wp:positionV relativeFrom="page">
                  <wp:posOffset>4350702</wp:posOffset>
                </wp:positionV>
                <wp:extent cx="1257300" cy="336550"/>
                <wp:effectExtent l="0" t="0" r="0" b="6350"/>
                <wp:wrapSquare wrapText="bothSides"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83B" w:rsidRPr="0091622D" w:rsidRDefault="001B2758" w:rsidP="00D1583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Deduction/Loan </w:t>
                            </w:r>
                            <w:r w:rsidR="00D1583B">
                              <w:rPr>
                                <w:sz w:val="16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258F0" id="_x0000_s1145" type="#_x0000_t202" style="position:absolute;left:0;text-align:left;margin-left:53.95pt;margin-top:342.55pt;width:99pt;height:26.5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" filled="f" stroked="f">
                <v:textbox>
                  <w:txbxContent>
                    <w:p w:rsidR="00D1583B" w:rsidRPr="0091622D" w:rsidRDefault="001B2758" w:rsidP="00D1583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Deduction/Loan </w:t>
                      </w:r>
                      <w:r w:rsidR="00D1583B">
                        <w:rPr>
                          <w:sz w:val="16"/>
                        </w:rPr>
                        <w:t>Da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89696" behindDoc="0" locked="0" layoutInCell="1" allowOverlap="1" wp14:anchorId="73920743" wp14:editId="442D989D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3432175" cy="3314700"/>
                <wp:effectExtent l="0" t="0" r="244475" b="1905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2175" cy="3314700"/>
                          <a:chOff x="0" y="0"/>
                          <a:chExt cx="3432493" cy="3314700"/>
                        </a:xfrm>
                      </wpg:grpSpPr>
                      <wpg:grpSp>
                        <wpg:cNvPr id="912" name="Group 912"/>
                        <wpg:cNvGrpSpPr/>
                        <wpg:grpSpPr>
                          <a:xfrm>
                            <a:off x="0" y="2628900"/>
                            <a:ext cx="1257300" cy="685800"/>
                            <a:chOff x="0" y="0"/>
                            <a:chExt cx="1143361" cy="759297"/>
                          </a:xfrm>
                        </wpg:grpSpPr>
                        <wps:wsp>
                          <wps:cNvPr id="9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361" cy="759297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02CC" w:rsidRDefault="00A502CC" w:rsidP="00A502CC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  <w:p w:rsidR="00A502CC" w:rsidRPr="003923A8" w:rsidRDefault="00A502CC" w:rsidP="00A502CC">
                                <w:pPr>
                                  <w:jc w:val="center"/>
                                  <w:rPr>
                                    <w:sz w:val="16"/>
                                    <w:szCs w:val="18"/>
                                  </w:rPr>
                                </w:pPr>
                                <w:r w:rsidRPr="003923A8">
                                  <w:rPr>
                                    <w:sz w:val="16"/>
                                    <w:szCs w:val="18"/>
                                  </w:rPr>
                                  <w:t>View Deductions/Loans Reco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4" name="Straight Connector 914"/>
                          <wps:cNvCnPr/>
                          <wps:spPr>
                            <a:xfrm>
                              <a:off x="0" y="228600"/>
                              <a:ext cx="1143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17" name="Group 917"/>
                        <wpg:cNvGrpSpPr/>
                        <wpg:grpSpPr>
                          <a:xfrm>
                            <a:off x="2290763" y="223838"/>
                            <a:ext cx="1141730" cy="224790"/>
                            <a:chOff x="0" y="0"/>
                            <a:chExt cx="1609301" cy="341630"/>
                          </a:xfrm>
                        </wpg:grpSpPr>
                        <wps:wsp>
                          <wps:cNvPr id="9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9301" cy="3416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02CC" w:rsidRPr="005C6EEB" w:rsidRDefault="00A502CC" w:rsidP="00A502C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          deduc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9" name="Straight Connector 919"/>
                          <wps:cNvCnPr/>
                          <wps:spPr>
                            <a:xfrm>
                              <a:off x="342900" y="0"/>
                              <a:ext cx="0" cy="33909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2752725"/>
                            <a:ext cx="1257300" cy="33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02CC" w:rsidRPr="0091622D" w:rsidRDefault="00F45AEB" w:rsidP="00A502C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Deductions/Loans </w:t>
                              </w:r>
                              <w:r w:rsidR="00A502CC">
                                <w:rPr>
                                  <w:sz w:val="16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39" name="Group 939"/>
                        <wpg:cNvGrpSpPr/>
                        <wpg:grpSpPr>
                          <a:xfrm>
                            <a:off x="0" y="0"/>
                            <a:ext cx="1257300" cy="690245"/>
                            <a:chOff x="0" y="0"/>
                            <a:chExt cx="1143361" cy="759297"/>
                          </a:xfrm>
                        </wpg:grpSpPr>
                        <wps:wsp>
                          <wps:cNvPr id="9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361" cy="759297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02CC" w:rsidRDefault="00A502CC" w:rsidP="00A502CC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  <w:p w:rsidR="00A502CC" w:rsidRDefault="00AE6153" w:rsidP="00A502CC">
                                <w:pPr>
                                  <w:jc w:val="center"/>
                                </w:pPr>
                                <w:r>
                                  <w:rPr>
                                    <w:sz w:val="16"/>
                                  </w:rPr>
                                  <w:t>Filing of Employee’s Deduction/Lo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1" name="Straight Connector 941"/>
                          <wps:cNvCnPr/>
                          <wps:spPr>
                            <a:xfrm>
                              <a:off x="0" y="228600"/>
                              <a:ext cx="1143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123825"/>
                            <a:ext cx="125730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583B" w:rsidRPr="0091622D" w:rsidRDefault="00310B25" w:rsidP="00D1583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Deduction/Loan </w:t>
                              </w:r>
                              <w:r w:rsidR="00D1583B">
                                <w:rPr>
                                  <w:sz w:val="16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8" name="Elbow Connector 1058"/>
                        <wps:cNvCnPr/>
                        <wps:spPr>
                          <a:xfrm flipH="1">
                            <a:off x="1262063" y="342900"/>
                            <a:ext cx="2168667" cy="2636359"/>
                          </a:xfrm>
                          <a:prstGeom prst="bentConnector3">
                            <a:avLst>
                              <a:gd name="adj1" fmla="val -999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7" name="Straight Arrow Connector 937"/>
                        <wps:cNvCnPr/>
                        <wps:spPr>
                          <a:xfrm>
                            <a:off x="1252538" y="342900"/>
                            <a:ext cx="10230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920743" id="Group 111" o:spid="_x0000_s1146" style="position:absolute;left:0;text-align:left;margin-left:153pt;margin-top:13.2pt;width:270.25pt;height:261pt;z-index:252189696" coordsize="34324,3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">
                <v:group id="Group 912" o:spid="_x0000_s1147" style="position:absolute;top:26289;width:12573;height:6858" coordsize="11433,7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<v:roundrect id="_x0000_s1148" style="position:absolute;width:11433;height:75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1R8UA&#10;AADcAAAADwAAAGRycy9kb3ducmV2LnhtbESPT2vCQBTE74LfYXlCb2ajBf+kriLS0p4KiVJ6fM0+&#10;s8Hs2zS7Nem37xYEj8PM/IbZ7AbbiCt1vnasYJakIIhLp2uuFJyOL9MVCB+QNTaOScEvedhtx6MN&#10;Ztr1nNO1CJWIEPYZKjAhtJmUvjRk0SeuJY7e2XUWQ5RdJXWHfYTbRs7TdCEt1hwXDLZ0MFReih+r&#10;IP0q+ny5zp/3n9x+mGFB36/Nu1IPk2H/BCLQEO7hW/tNK1jPHuH/TDw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nVHxQAAANwAAAAPAAAAAAAAAAAAAAAAAJgCAABkcnMv&#10;ZG93bnJldi54bWxQSwUGAAAAAAQABAD1AAAAigMAAAAA&#10;" filled="f" strokeweight="1pt">
                    <v:stroke joinstyle="miter"/>
                    <v:textbox>
                      <w:txbxContent>
                        <w:p w:rsidR="00A502CC" w:rsidRDefault="00A502CC" w:rsidP="00A502CC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A502CC" w:rsidRPr="003923A8" w:rsidRDefault="00A502CC" w:rsidP="00A502CC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3923A8">
                            <w:rPr>
                              <w:sz w:val="16"/>
                              <w:szCs w:val="18"/>
                            </w:rPr>
                            <w:t>View Deductions/Loans Record</w:t>
                          </w:r>
                        </w:p>
                      </w:txbxContent>
                    </v:textbox>
                  </v:roundrect>
                  <v:line id="Straight Connector 914" o:spid="_x0000_s1149" style="position:absolute;visibility:visible;mso-wrap-style:square" from="0,2286" to="1143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x0wMMAAADcAAAADwAAAGRycy9kb3ducmV2LnhtbESPT4vCMBTE78J+h/CEvWmqLMVWo8iC&#10;4GVh/bfs8dk822LzUpKo9dsbQfA4zMxvmNmiM424kvO1ZQWjYQKCuLC65lLBfrcaTED4gKyxsUwK&#10;7uRhMf/ozTDX9sYbum5DKSKEfY4KqhDaXEpfVGTQD21LHL2TdQZDlK6U2uEtwk0jx0mSSoM1x4UK&#10;W/quqDhvL0bBgf7OLs0yuTr+X35PZp+lWv4o9dnvllMQgbrwDr/aa60gG33B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MdMDDAAAA3AAAAA8AAAAAAAAAAAAA&#10;AAAAoQIAAGRycy9kb3ducmV2LnhtbFBLBQYAAAAABAAEAPkAAACRAwAAAAA=&#10;" strokecolor="black [3200]" strokeweight="1pt">
                    <v:stroke joinstyle="miter"/>
                  </v:line>
                </v:group>
                <v:group id="Group 917" o:spid="_x0000_s1150" style="position:absolute;left:22907;top:2238;width:11417;height:2248" coordsize="16093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<v:shape id="_x0000_s1151" type="#_x0000_t202" style="position:absolute;width:16093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AIyMEA&#10;AADcAAAADwAAAGRycy9kb3ducmV2LnhtbERP3WrCMBS+H+wdwhl4N1N1iuuMIpOCNyLWPcBZc2zK&#10;mpOSRG3f3lwMvPz4/leb3rbiRj40jhVMxhkI4srphmsFP+fifQkiRGSNrWNSMFCAzfr1ZYW5dnc+&#10;0a2MtUghHHJUYGLscilDZchiGLuOOHEX5y3GBH0ttcd7CretnGbZQlpsODUY7OjbUPVXXq2CfjqY&#10;Yuaq3fajNMPluPwtDnOv1Oit336BiNTHp/jfvdcKPidpbTqTj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ACMjBAAAA3AAAAA8AAAAAAAAAAAAAAAAAmAIAAGRycy9kb3du&#10;cmV2LnhtbFBLBQYAAAAABAAEAPUAAACGAwAAAAA=&#10;" filled="f" strokeweight="1pt">
                    <v:textbox>
                      <w:txbxContent>
                        <w:p w:rsidR="00A502CC" w:rsidRPr="005C6EEB" w:rsidRDefault="00A502CC" w:rsidP="00A502C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deductions</w:t>
                          </w:r>
                        </w:p>
                      </w:txbxContent>
                    </v:textbox>
                  </v:shape>
                  <v:line id="Straight Connector 919" o:spid="_x0000_s1152" style="position:absolute;visibility:visible;mso-wrap-style:square" from="3429,0" to="3429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3bXsMAAADcAAAADwAAAGRycy9kb3ducmV2LnhtbESPQWsCMRSE7wX/Q3iCt5rVw9KsRhFB&#10;8CJYtcXjc/PcXdy8LEnU7b9vCgWPw8x8w8yXvW3Fg3xoHGuYjDMQxKUzDVcaTsfN+weIEJENto5J&#10;ww8FWC4Gb3MsjHvyJz0OsRIJwqFADXWMXSFlKGuyGMauI07e1XmLMUlfSePxmeC2ldMsy6XFhtNC&#10;jR2taypvh7vV8EXfN58rJTeX831/tSeVG7nTejTsVzMQkfr4Cv+3t0aDmij4O5OOgF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N217DAAAA3AAAAA8AAAAAAAAAAAAA&#10;AAAAoQIAAGRycy9kb3ducmV2LnhtbFBLBQYAAAAABAAEAPkAAACRAwAAAAA=&#10;" strokecolor="black [3200]" strokeweight="1pt">
                    <v:stroke joinstyle="miter"/>
                  </v:line>
                </v:group>
                <v:shape id="_x0000_s1153" type="#_x0000_t202" style="position:absolute;left:18288;top:27527;width:12573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Bzls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wR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BzlsMAAADcAAAADwAAAAAAAAAAAAAAAACYAgAAZHJzL2Rv&#10;d25yZXYueG1sUEsFBgAAAAAEAAQA9QAAAIgDAAAAAA==&#10;" filled="f" stroked="f">
                  <v:textbox>
                    <w:txbxContent>
                      <w:p w:rsidR="00A502CC" w:rsidRPr="0091622D" w:rsidRDefault="00F45AEB" w:rsidP="00A502C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Deductions/Loans </w:t>
                        </w:r>
                        <w:r w:rsidR="00A502CC">
                          <w:rPr>
                            <w:sz w:val="16"/>
                          </w:rPr>
                          <w:t>Data</w:t>
                        </w:r>
                      </w:p>
                    </w:txbxContent>
                  </v:textbox>
                </v:shape>
                <v:group id="Group 939" o:spid="_x0000_s1154" style="position:absolute;width:12573;height:6902" coordsize="11433,7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ygT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3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jKBPxgAAANwA&#10;AAAPAAAAAAAAAAAAAAAAAKoCAABkcnMvZG93bnJldi54bWxQSwUGAAAAAAQABAD6AAAAnQMAAAAA&#10;">
                  <v:roundrect id="_x0000_s1155" style="position:absolute;width:11433;height:75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/ELcEA&#10;AADcAAAADwAAAGRycy9kb3ducmV2LnhtbERPz2vCMBS+C/4P4Qm7aaoMndUoIsp2GrSOseOzeTbF&#10;5qU2me3+++UgePz4fq+3va3FnVpfOVYwnSQgiAunKy4VfJ2O4zcQPiBrrB2Tgj/ysN0MB2tMtes4&#10;o3seShFD2KeowITQpFL6wpBFP3ENceQurrUYImxLqVvsYrit5SxJ5tJixbHBYEN7Q8U1/7UKknPe&#10;ZYtldtj9cPNt+jnd3utPpV5G/W4FIlAfnuKH+0MrWL7G+fFMP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fxC3BAAAA3AAAAA8AAAAAAAAAAAAAAAAAmAIAAGRycy9kb3du&#10;cmV2LnhtbFBLBQYAAAAABAAEAPUAAACGAwAAAAA=&#10;" filled="f" strokeweight="1pt">
                    <v:stroke joinstyle="miter"/>
                    <v:textbox>
                      <w:txbxContent>
                        <w:p w:rsidR="00A502CC" w:rsidRDefault="00A502CC" w:rsidP="00A502CC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A502CC" w:rsidRDefault="00AE6153" w:rsidP="00A502CC">
                          <w:pPr>
                            <w:jc w:val="center"/>
                          </w:pPr>
                          <w:r>
                            <w:rPr>
                              <w:sz w:val="16"/>
                            </w:rPr>
                            <w:t>Filing of Employee’s Deduction/Loan</w:t>
                          </w:r>
                        </w:p>
                      </w:txbxContent>
                    </v:textbox>
                  </v:roundrect>
                  <v:line id="Straight Connector 941" o:spid="_x0000_s1156" style="position:absolute;visibility:visible;mso-wrap-style:square" from="0,2286" to="1143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j4RcMAAADcAAAADwAAAGRycy9kb3ducmV2LnhtbESPT4vCMBTE78J+h/CEvWmqLMVWo8iC&#10;4GVh/bfs8dk822LzUpKo9dsbQfA4zMxvmNmiM424kvO1ZQWjYQKCuLC65lLBfrcaTED4gKyxsUwK&#10;7uRhMf/ozTDX9sYbum5DKSKEfY4KqhDaXEpfVGTQD21LHL2TdQZDlK6U2uEtwk0jx0mSSoM1x4UK&#10;W/quqDhvL0bBgf7OLs0yuTr+X35PZp+lWv4o9dnvllMQgbrwDr/aa60g+xrB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I+EXDAAAA3AAAAA8AAAAAAAAAAAAA&#10;AAAAoQIAAGRycy9kb3ducmV2LnhtbFBLBQYAAAAABAAEAPkAAACRAwAAAAA=&#10;" strokecolor="black [3200]" strokeweight="1pt">
                    <v:stroke joinstyle="miter"/>
                  </v:line>
                </v:group>
                <v:shape id="_x0000_s1157" type="#_x0000_t202" style="position:absolute;left:11430;top:1238;width:12573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<v:textbox>
                    <w:txbxContent>
                      <w:p w:rsidR="00D1583B" w:rsidRPr="0091622D" w:rsidRDefault="00310B25" w:rsidP="00D1583B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Deduction/Loan </w:t>
                        </w:r>
                        <w:r w:rsidR="00D1583B">
                          <w:rPr>
                            <w:sz w:val="16"/>
                          </w:rPr>
                          <w:t>Data</w:t>
                        </w:r>
                      </w:p>
                    </w:txbxContent>
                  </v:textbox>
                </v:shape>
                <v:shape id="Elbow Connector 1058" o:spid="_x0000_s1158" type="#_x0000_t34" style="position:absolute;left:12620;top:3429;width:21687;height:2636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mBscUAAADdAAAADwAAAGRycy9kb3ducmV2LnhtbESPQWvCQBCF74X+h2UKvemmhYqkrlKk&#10;Sq9GPeQ2ZKdJMDu7ZLdJ9Nc7B6G3Gd6b975ZbSbXqYH62Ho28DbPQBFX3rZcGzgdd7MlqJiQLXae&#10;ycCVImzWz08rzK0f+UBDkWolIRxzNNCkFHKtY9WQwzj3gVi0X987TLL2tbY9jhLuOv2eZQvtsGVp&#10;aDDQtqHqUvw5A0Ppr8UYtrb83u8v510qu8UtGPP6Mn19gko0pX/z4/rHCn72IbjyjYy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ymBscUAAADdAAAADwAAAAAAAAAA&#10;AAAAAAChAgAAZHJzL2Rvd25yZXYueG1sUEsFBgAAAAAEAAQA+QAAAJMDAAAAAA==&#10;" adj="-2158" strokecolor="black [3200]" strokeweight=".5pt">
                  <v:stroke endarrow="block"/>
                </v:shape>
                <v:shape id="Straight Arrow Connector 937" o:spid="_x0000_s1159" type="#_x0000_t32" style="position:absolute;left:12525;top:3429;width:102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uFsMMAAADcAAAADwAAAGRycy9kb3ducmV2LnhtbESPS4vCQBCE74L/YWhhb+tEF1/RUXwg&#10;uN584LnJtEkw0xMzo4n/3llY8FhU1VfUbNGYQjypcrllBb1uBII4sTrnVMH5tP0eg3AeWWNhmRS8&#10;yMFi3m7NMNa25gM9jz4VAcIuRgWZ92UspUsyMui6tiQO3tVWBn2QVSp1hXWAm0L2o2goDeYcFjIs&#10;aZ1Rcjs+jIIa/WWyWqb39Wrzu2sGxX14Ou+V+uo0yykIT43/hP/bO61g8jOCvzPhCMj5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bhbDDAAAA3AAAAA8AAAAAAAAAAAAA&#10;AAAAoQIAAGRycy9kb3ducmV2LnhtbFBLBQYAAAAABAAEAPkAAACRAw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A502CC" w:rsidRDefault="001B2758" w:rsidP="00A502C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1AA3768" wp14:editId="2A1C7483">
                <wp:simplePos x="0" y="0"/>
                <wp:positionH relativeFrom="column">
                  <wp:posOffset>800100</wp:posOffset>
                </wp:positionH>
                <wp:positionV relativeFrom="paragraph">
                  <wp:posOffset>219710</wp:posOffset>
                </wp:positionV>
                <wp:extent cx="1147445" cy="170180"/>
                <wp:effectExtent l="19050" t="76200" r="0" b="20320"/>
                <wp:wrapNone/>
                <wp:docPr id="963" name="Elbow Connector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7445" cy="170180"/>
                        </a:xfrm>
                        <a:prstGeom prst="bentConnector3">
                          <a:avLst>
                            <a:gd name="adj1" fmla="val -1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7977C" id="Elbow Connector 963" o:spid="_x0000_s1026" type="#_x0000_t34" style="position:absolute;margin-left:63pt;margin-top:17.3pt;width:90.35pt;height:13.4pt;flip: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" adj="-41" strokecolor="black [3200]" strokeweight=".5pt">
                <v:stroke endarrow="block"/>
              </v:shape>
            </w:pict>
          </mc:Fallback>
        </mc:AlternateContent>
      </w:r>
    </w:p>
    <w:p w:rsidR="00A502CC" w:rsidRDefault="00A502CC" w:rsidP="00A502CC">
      <w:pPr>
        <w:jc w:val="center"/>
      </w:pPr>
    </w:p>
    <w:p w:rsidR="00A502CC" w:rsidRDefault="001B2758" w:rsidP="00A502CC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01440F73" wp14:editId="2B116CBF">
                <wp:simplePos x="0" y="0"/>
                <wp:positionH relativeFrom="column">
                  <wp:posOffset>1943100</wp:posOffset>
                </wp:positionH>
                <wp:positionV relativeFrom="paragraph">
                  <wp:posOffset>209550</wp:posOffset>
                </wp:positionV>
                <wp:extent cx="3427730" cy="1477010"/>
                <wp:effectExtent l="0" t="0" r="20320" b="27940"/>
                <wp:wrapNone/>
                <wp:docPr id="961" name="Group 9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7730" cy="1477010"/>
                          <a:chOff x="0" y="0"/>
                          <a:chExt cx="3427730" cy="1477327"/>
                        </a:xfrm>
                      </wpg:grpSpPr>
                      <wpg:grpSp>
                        <wpg:cNvPr id="888" name="Group 888"/>
                        <wpg:cNvGrpSpPr/>
                        <wpg:grpSpPr>
                          <a:xfrm>
                            <a:off x="0" y="0"/>
                            <a:ext cx="1253490" cy="567690"/>
                            <a:chOff x="0" y="0"/>
                            <a:chExt cx="1143361" cy="759297"/>
                          </a:xfrm>
                        </wpg:grpSpPr>
                        <wps:wsp>
                          <wps:cNvPr id="8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361" cy="759297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02CC" w:rsidRDefault="00A502CC" w:rsidP="00A502C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502CC" w:rsidRPr="003923A8" w:rsidRDefault="00A502CC" w:rsidP="00A502CC">
                                <w:pPr>
                                  <w:jc w:val="center"/>
                                  <w:rPr>
                                    <w:sz w:val="16"/>
                                    <w:szCs w:val="18"/>
                                  </w:rPr>
                                </w:pPr>
                                <w:r w:rsidRPr="003923A8">
                                  <w:rPr>
                                    <w:sz w:val="16"/>
                                    <w:szCs w:val="18"/>
                                  </w:rPr>
                                  <w:t>Time In/O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0" name="Straight Connector 890"/>
                          <wps:cNvCnPr/>
                          <wps:spPr>
                            <a:xfrm>
                              <a:off x="0" y="228600"/>
                              <a:ext cx="1143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03" name="Group 903"/>
                        <wpg:cNvGrpSpPr/>
                        <wpg:grpSpPr>
                          <a:xfrm>
                            <a:off x="0" y="795337"/>
                            <a:ext cx="1256030" cy="681990"/>
                            <a:chOff x="0" y="0"/>
                            <a:chExt cx="1143361" cy="759297"/>
                          </a:xfrm>
                        </wpg:grpSpPr>
                        <wps:wsp>
                          <wps:cNvPr id="9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361" cy="759297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02CC" w:rsidRDefault="00A502CC" w:rsidP="00A502CC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  <w:p w:rsidR="00A502CC" w:rsidRPr="003923A8" w:rsidRDefault="00A502CC" w:rsidP="00A502CC">
                                <w:pPr>
                                  <w:jc w:val="center"/>
                                  <w:rPr>
                                    <w:sz w:val="16"/>
                                    <w:szCs w:val="18"/>
                                  </w:rPr>
                                </w:pPr>
                                <w:r w:rsidRPr="003923A8">
                                  <w:rPr>
                                    <w:sz w:val="16"/>
                                    <w:szCs w:val="18"/>
                                  </w:rPr>
                                  <w:t>View Attendance Reco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5" name="Straight Connector 905"/>
                          <wps:cNvCnPr/>
                          <wps:spPr>
                            <a:xfrm>
                              <a:off x="0" y="228600"/>
                              <a:ext cx="1143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99" name="Group 899"/>
                        <wpg:cNvGrpSpPr/>
                        <wpg:grpSpPr>
                          <a:xfrm>
                            <a:off x="2286000" y="571500"/>
                            <a:ext cx="1141730" cy="224155"/>
                            <a:chOff x="0" y="0"/>
                            <a:chExt cx="1593348" cy="341630"/>
                          </a:xfrm>
                        </wpg:grpSpPr>
                        <wps:wsp>
                          <wps:cNvPr id="9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3348" cy="3416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02CC" w:rsidRPr="005C6EEB" w:rsidRDefault="00A502CC" w:rsidP="00A502C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          timelo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342900" y="0"/>
                              <a:ext cx="0" cy="33909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5" name="Elbow Connector 895"/>
                        <wps:cNvCnPr/>
                        <wps:spPr>
                          <a:xfrm>
                            <a:off x="1257300" y="338137"/>
                            <a:ext cx="1598295" cy="223520"/>
                          </a:xfrm>
                          <a:prstGeom prst="bentConnector3">
                            <a:avLst>
                              <a:gd name="adj1" fmla="val 9980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6" name="Elbow Connector 906"/>
                        <wps:cNvCnPr/>
                        <wps:spPr>
                          <a:xfrm flipH="1">
                            <a:off x="1262063" y="795337"/>
                            <a:ext cx="1598295" cy="347664"/>
                          </a:xfrm>
                          <a:prstGeom prst="bentConnector3">
                            <a:avLst>
                              <a:gd name="adj1" fmla="val -2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119062"/>
                            <a:ext cx="102679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02CC" w:rsidRPr="0091622D" w:rsidRDefault="00A502CC" w:rsidP="00A502C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ime In/Out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4963" y="923925"/>
                            <a:ext cx="102679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02CC" w:rsidRPr="0091622D" w:rsidRDefault="00A502CC" w:rsidP="00A502C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ttendance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440F73" id="Group 961" o:spid="_x0000_s1160" style="position:absolute;left:0;text-align:left;margin-left:153pt;margin-top:16.5pt;width:269.9pt;height:116.3pt;z-index:251932672" coordsize="34277,14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">
                <v:group id="Group 888" o:spid="_x0000_s1161" style="position:absolute;width:12534;height:5676" coordsize="11433,7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<v:roundrect id="_x0000_s1162" style="position:absolute;width:11433;height:75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3Yt8QA&#10;AADcAAAADwAAAGRycy9kb3ducmV2LnhtbESPQWvCQBSE74X+h+UVeqsbPdgYXUWK0p4KiSIen9ln&#10;Nph9m2ZXk/57Vyj0OMzMN8xiNdhG3KjztWMF41ECgrh0uuZKwX63fUtB+ICssXFMCn7Jw2r5/LTA&#10;TLuec7oVoRIRwj5DBSaENpPSl4Ys+pFriaN3dp3FEGVXSd1hH+G2kZMkmUqLNccFgy19GCovxdUq&#10;SE5Fn7/P8s36yO3BDFP6+Wy+lXp9GdZzEIGG8B/+a39pBWk6g8e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92LfEAAAA3AAAAA8AAAAAAAAAAAAAAAAAmAIAAGRycy9k&#10;b3ducmV2LnhtbFBLBQYAAAAABAAEAPUAAACJAwAAAAA=&#10;" filled="f" strokeweight="1pt">
                    <v:stroke joinstyle="miter"/>
                    <v:textbox>
                      <w:txbxContent>
                        <w:p w:rsidR="00A502CC" w:rsidRDefault="00A502CC" w:rsidP="00A502C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502CC" w:rsidRPr="003923A8" w:rsidRDefault="00A502CC" w:rsidP="00A502CC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3923A8">
                            <w:rPr>
                              <w:sz w:val="16"/>
                              <w:szCs w:val="18"/>
                            </w:rPr>
                            <w:t>Time In/Out</w:t>
                          </w:r>
                        </w:p>
                      </w:txbxContent>
                    </v:textbox>
                  </v:roundrect>
                  <v:line id="Straight Connector 890" o:spid="_x0000_s1163" style="position:absolute;visibility:visible;mso-wrap-style:square" from="0,2286" to="1143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V+BL8AAADcAAAADwAAAGRycy9kb3ducmV2LnhtbERPy4rCMBTdD/gP4QruxlQXxVajiCC4&#10;EXzj8tpc22JzU5Ko9e8niwGXh/OeLTrTiBc5X1tWMBomIIgLq2suFZyO698JCB+QNTaWScGHPCzm&#10;vZ8Z5tq+eU+vQyhFDGGfo4IqhDaX0hcVGfRD2xJH7m6dwRChK6V2+I7hppHjJEmlwZpjQ4UtrSoq&#10;HoenUXCmy8OlWSbXt+tzdzenLNVyq9Sg3y2nIAJ14Sv+d2+0gkkW58cz8QjI+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V+BL8AAADcAAAADwAAAAAAAAAAAAAAAACh&#10;AgAAZHJzL2Rvd25yZXYueG1sUEsFBgAAAAAEAAQA+QAAAI0DAAAAAA==&#10;" strokecolor="black [3200]" strokeweight="1pt">
                    <v:stroke joinstyle="miter"/>
                  </v:line>
                </v:group>
                <v:group id="Group 903" o:spid="_x0000_s1164" style="position:absolute;top:7953;width:12560;height:6820" coordsize="11433,7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<v:roundrect id="_x0000_s1165" style="position:absolute;width:11433;height:75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577sUA&#10;AADcAAAADwAAAGRycy9kb3ducmV2LnhtbESPQWsCMRSE7wX/Q3hCbzVRxOpqFJFKeyrsWkqPr5vn&#10;ZnHzst2k7vbfN4WCx2FmvmE2u8E14kpdqD1rmE4UCOLSm5orDW+n48MSRIjIBhvPpOGHAuy2o7sN&#10;Zsb3nNO1iJVIEA4ZarAxtpmUobTkMEx8S5y8s+8cxiS7SpoO+wR3jZwptZAOa04LFls6WCovxbfT&#10;oD6LPn9c5U/7D27f7bCgr+fmVev78bBfg4g0xFv4v/1iNKzUHP7Op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nvuxQAAANwAAAAPAAAAAAAAAAAAAAAAAJgCAABkcnMv&#10;ZG93bnJldi54bWxQSwUGAAAAAAQABAD1AAAAigMAAAAA&#10;" filled="f" strokeweight="1pt">
                    <v:stroke joinstyle="miter"/>
                    <v:textbox>
                      <w:txbxContent>
                        <w:p w:rsidR="00A502CC" w:rsidRDefault="00A502CC" w:rsidP="00A502CC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A502CC" w:rsidRPr="003923A8" w:rsidRDefault="00A502CC" w:rsidP="00A502CC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3923A8">
                            <w:rPr>
                              <w:sz w:val="16"/>
                              <w:szCs w:val="18"/>
                            </w:rPr>
                            <w:t>View Attendance Record</w:t>
                          </w:r>
                        </w:p>
                      </w:txbxContent>
                    </v:textbox>
                  </v:roundrect>
                  <v:line id="Straight Connector 905" o:spid="_x0000_s1166" style="position:absolute;visibility:visible;mso-wrap-style:square" from="0,2286" to="1143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lHhsUAAADcAAAADwAAAGRycy9kb3ducmV2LnhtbESPzWrDMBCE74G+g9hCb4ncQE3sRDGh&#10;YMil0Do/9Li1NraJtTKSErtvXxUKPQ4z8w2zKSbTizs531lW8LxIQBDXVnfcKDgeyvkKhA/IGnvL&#10;pOCbPBTbh9kGc21H/qB7FRoRIexzVNCGMORS+rolg35hB+LoXawzGKJ0jdQOxwg3vVwmSSoNdhwX&#10;WhzotaX6Wt2MghOdry7NMll+fd7eL+aYpVq+KfX0OO3WIAJN4T/8195rBVnyAr9n4hG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5lHhsUAAADcAAAADwAAAAAAAAAA&#10;AAAAAAChAgAAZHJzL2Rvd25yZXYueG1sUEsFBgAAAAAEAAQA+QAAAJMDAAAAAA==&#10;" strokecolor="black [3200]" strokeweight="1pt">
                    <v:stroke joinstyle="miter"/>
                  </v:line>
                </v:group>
                <v:group id="Group 899" o:spid="_x0000_s1167" style="position:absolute;left:22860;top:5715;width:11417;height:2241" coordsize="15933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<v:shape id="_x0000_s1168" type="#_x0000_t202" style="position:absolute;width:15933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+SE8EA&#10;AADcAAAADwAAAGRycy9kb3ducmV2LnhtbERP3WrCMBS+H/gO4Qi7m6luE61GEUfBmzGsPsCxOTbF&#10;5qQkmbZvby4Gu/z4/tfb3rbiTj40jhVMJxkI4srphmsF51PxtgARIrLG1jEpGCjAdjN6WWOu3YOP&#10;dC9jLVIIhxwVmBi7XMpQGbIYJq4jTtzVeYsxQV9L7fGRwm0rZ1k2lxYbTg0GO9obqm7lr1XQzwZT&#10;vLvqa/dRmuH6s7gU359eqddxv1uBiNTHf/Gf+6AVLLM0P51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vkhPBAAAA3AAAAA8AAAAAAAAAAAAAAAAAmAIAAGRycy9kb3du&#10;cmV2LnhtbFBLBQYAAAAABAAEAPUAAACGAwAAAAA=&#10;" filled="f" strokeweight="1pt">
                    <v:textbox>
                      <w:txbxContent>
                        <w:p w:rsidR="00A502CC" w:rsidRPr="005C6EEB" w:rsidRDefault="00A502CC" w:rsidP="00A502C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timelog</w:t>
                          </w:r>
                        </w:p>
                      </w:txbxContent>
                    </v:textbox>
                  </v:shape>
                  <v:line id="Straight Connector 901" o:spid="_x0000_s1169" style="position:absolute;visibility:visible;mso-wrap-style:square" from="3429,0" to="3429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JBhcQAAADcAAAADwAAAGRycy9kb3ducmV2LnhtbESPQWvCQBSE7wX/w/IEb3VjD6GJriKC&#10;4KVg07R4fGafSTD7NuyuSfrvu4VCj8PMfMNsdpPpxEDOt5YVrJYJCOLK6pZrBeXH8fkVhA/IGjvL&#10;pOCbPOy2s6cN5tqO/E5DEWoRIexzVNCE0OdS+qohg35pe+Lo3awzGKJ0tdQOxwg3nXxJklQabDku&#10;NNjToaHqXjyMgk/6urs0y+Txenmcb6bMUi3flFrMp/0aRKAp/If/2ietIEtW8HsmHgG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okGFxAAAANwAAAAPAAAAAAAAAAAA&#10;AAAAAKECAABkcnMvZG93bnJldi54bWxQSwUGAAAAAAQABAD5AAAAkgMAAAAA&#10;" strokecolor="black [3200]" strokeweight="1pt">
                    <v:stroke joinstyle="miter"/>
                  </v:line>
                </v:group>
                <v:shape id="Elbow Connector 895" o:spid="_x0000_s1170" type="#_x0000_t34" style="position:absolute;left:12573;top:3381;width:15982;height:223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H9+8YAAADcAAAADwAAAGRycy9kb3ducmV2LnhtbESPQWvCQBSE74X+h+UVepG6aVFJU1eR&#10;1Ip40xZKb4/sM0nNvg27a5L+e1cQehxm5htmvhxMIzpyvras4HmcgCAurK65VPD1+fGUgvABWWNj&#10;mRT8kYfl4v5ujpm2Pe+pO4RSRAj7DBVUIbSZlL6oyKAf25Y4ekfrDIYoXSm1wz7CTSNfkmQmDdYc&#10;FypsKa+oOB3ORgH+0vexdt1ks3uXk/5nnW/TUa7U48OwegMRaAj/4Vt7qxWkr1O4nolHQC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B/fvGAAAA3AAAAA8AAAAAAAAA&#10;AAAAAAAAoQIAAGRycy9kb3ducmV2LnhtbFBLBQYAAAAABAAEAPkAAACUAwAAAAA=&#10;" adj="21558" strokecolor="black [3200]" strokeweight=".5pt">
                  <v:stroke endarrow="block"/>
                </v:shape>
                <v:shape id="Elbow Connector 906" o:spid="_x0000_s1171" type="#_x0000_t34" style="position:absolute;left:12620;top:7953;width:15983;height:347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q3jMYAAADcAAAADwAAAGRycy9kb3ducmV2LnhtbESP3WoCMRSE7wt9h3AE72rW0i66NYoI&#10;QrVF8QevTzfH3cXNSdhEXd/eCAUvh5n5hhlNWlOLCzW+sqyg30tAEOdWV1wo2O/mbwMQPiBrrC2T&#10;ght5mIxfX0aYaXvlDV22oRARwj5DBWUILpPS5yUZ9D3riKN3tI3BEGVTSN3gNcJNLd+TJJUGK44L&#10;JTqalZSftmej4C+t89/ZdHByq8NtvVz89D8+3VypbqedfoEI1IZn+L/9rRUMkxQeZ+IRkO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Kt4zGAAAA3AAAAA8AAAAAAAAA&#10;AAAAAAAAoQIAAGRycy9kb3ducmV2LnhtbFBLBQYAAAAABAAEAPkAAACUAwAAAAA=&#10;" adj="-54" strokecolor="black [3200]" strokeweight=".5pt">
                  <v:stroke endarrow="block"/>
                </v:shape>
                <v:shape id="_x0000_s1172" type="#_x0000_t202" style="position:absolute;left:16002;top:1190;width:1026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Qz8AA&#10;AADcAAAADwAAAGRycy9kb3ducmV2LnhtbERPy4rCMBTdC/MP4Q6402RERatRhpEBV4r1Ae4uzbUt&#10;09yUJmPr35uF4PJw3st1Zytxp8aXjjV8DRUI4syZknMNp+PvYAbCB2SDlWPS8CAP69VHb4mJcS0f&#10;6J6GXMQQ9glqKEKoEyl9VpBFP3Q1ceRurrEYImxyaRpsY7it5EipqbRYcmwosKafgrK/9N9qOO9u&#10;18tY7fONndSt65RkO5da9z+77wWIQF14i1/urdEwm8e1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PQz8AAAADcAAAADwAAAAAAAAAAAAAAAACYAgAAZHJzL2Rvd25y&#10;ZXYueG1sUEsFBgAAAAAEAAQA9QAAAIUDAAAAAA==&#10;" filled="f" stroked="f">
                  <v:textbox>
                    <w:txbxContent>
                      <w:p w:rsidR="00A502CC" w:rsidRPr="0091622D" w:rsidRDefault="00A502CC" w:rsidP="00A502C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ime In/Out Data</w:t>
                        </w:r>
                      </w:p>
                    </w:txbxContent>
                  </v:textbox>
                </v:shape>
                <v:shape id="_x0000_s1173" type="#_x0000_t202" style="position:absolute;left:16049;top:9239;width:10268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fQDsEA&#10;AADcAAAADwAAAGRycy9kb3ducmV2LnhtbERPz2vCMBS+D/wfwhO8rYnixtqZFlEET5M5Hez2aJ5t&#10;WfNSmmjrf28Ogx0/vt+rYrStuFHvG8ca5okCQVw603Cl4fS1e34D4QOywdYxabiThyKfPK0wM27g&#10;T7odQyViCPsMNdQhdJmUvqzJok9cRxy5i+sthgj7SpoehxhuW7lQ6lVabDg21NjRpqby93i1Gs4f&#10;l5/vpTpUW/vSDW5Ukm0qtZ5Nx/U7iEBj+Bf/ufdGQzqP8+OZeARk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X0A7BAAAA3AAAAA8AAAAAAAAAAAAAAAAAmAIAAGRycy9kb3du&#10;cmV2LnhtbFBLBQYAAAAABAAEAPUAAACGAwAAAAA=&#10;" filled="f" stroked="f">
                  <v:textbox>
                    <w:txbxContent>
                      <w:p w:rsidR="00A502CC" w:rsidRPr="0091622D" w:rsidRDefault="00A502CC" w:rsidP="00A502C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ttendance Da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502CC" w:rsidRDefault="001B2758" w:rsidP="00A502C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189ED05E" wp14:editId="1FAC52CF">
                <wp:simplePos x="0" y="0"/>
                <wp:positionH relativeFrom="column">
                  <wp:posOffset>916940</wp:posOffset>
                </wp:positionH>
                <wp:positionV relativeFrom="page">
                  <wp:posOffset>5267960</wp:posOffset>
                </wp:positionV>
                <wp:extent cx="1026795" cy="218440"/>
                <wp:effectExtent l="0" t="0" r="0" b="0"/>
                <wp:wrapSquare wrapText="bothSides"/>
                <wp:docPr id="8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CC" w:rsidRPr="0091622D" w:rsidRDefault="00A502CC" w:rsidP="00A502C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ime In/Ou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D05E" id="_x0000_s1174" type="#_x0000_t202" style="position:absolute;left:0;text-align:left;margin-left:72.2pt;margin-top:414.8pt;width:80.85pt;height:17.2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" filled="f" stroked="f">
                <v:textbox>
                  <w:txbxContent>
                    <w:p w:rsidR="00A502CC" w:rsidRPr="0091622D" w:rsidRDefault="00A502CC" w:rsidP="00A502C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ime In/Out Da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5E3DEB7" wp14:editId="71E3F214">
                <wp:simplePos x="0" y="0"/>
                <wp:positionH relativeFrom="column">
                  <wp:posOffset>800100</wp:posOffset>
                </wp:positionH>
                <wp:positionV relativeFrom="page">
                  <wp:posOffset>5310188</wp:posOffset>
                </wp:positionV>
                <wp:extent cx="1147763" cy="171376"/>
                <wp:effectExtent l="0" t="0" r="71755" b="95885"/>
                <wp:wrapNone/>
                <wp:docPr id="897" name="Elbow Connector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763" cy="171376"/>
                        </a:xfrm>
                        <a:prstGeom prst="bentConnector3">
                          <a:avLst>
                            <a:gd name="adj1" fmla="val 2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E5523" id="Elbow Connector 897" o:spid="_x0000_s1026" type="#_x0000_t34" style="position:absolute;margin-left:63pt;margin-top:418.15pt;width:90.4pt;height:13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" adj="58" strokecolor="black [3200]" strokeweight=".5pt">
                <v:stroke endarrow="block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0CAD17D" wp14:editId="0FD39BBA">
                <wp:simplePos x="0" y="0"/>
                <wp:positionH relativeFrom="column">
                  <wp:posOffset>695324</wp:posOffset>
                </wp:positionH>
                <wp:positionV relativeFrom="page">
                  <wp:posOffset>5319712</wp:posOffset>
                </wp:positionV>
                <wp:extent cx="1247775" cy="1081087"/>
                <wp:effectExtent l="76200" t="38100" r="9525" b="24130"/>
                <wp:wrapNone/>
                <wp:docPr id="908" name="Elbow Connector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5" cy="1081087"/>
                        </a:xfrm>
                        <a:prstGeom prst="bentConnector3">
                          <a:avLst>
                            <a:gd name="adj1" fmla="val 999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C617" id="Elbow Connector 908" o:spid="_x0000_s1026" type="#_x0000_t34" style="position:absolute;margin-left:54.75pt;margin-top:418.85pt;width:98.25pt;height:85.1pt;flip:x 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" adj="21596" strokecolor="black [3200]" strokeweight=".5pt">
                <v:stroke endarrow="block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409F6F3" wp14:editId="4D53B3F3">
                <wp:simplePos x="0" y="0"/>
                <wp:positionH relativeFrom="column">
                  <wp:posOffset>576263</wp:posOffset>
                </wp:positionH>
                <wp:positionV relativeFrom="page">
                  <wp:posOffset>5319713</wp:posOffset>
                </wp:positionV>
                <wp:extent cx="1366837" cy="1995487"/>
                <wp:effectExtent l="76200" t="38100" r="24130" b="24130"/>
                <wp:wrapNone/>
                <wp:docPr id="911" name="Elbow Connector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6837" cy="1995487"/>
                        </a:xfrm>
                        <a:prstGeom prst="bentConnector3">
                          <a:avLst>
                            <a:gd name="adj1" fmla="val 999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6090A" id="Elbow Connector 911" o:spid="_x0000_s1026" type="#_x0000_t34" style="position:absolute;margin-left:45.4pt;margin-top:418.9pt;width:107.6pt;height:157.1pt;flip:x 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" adj="21596" strokecolor="black [3200]" strokeweight=".5pt">
                <v:stroke endarrow="block"/>
                <w10:wrap anchory="page"/>
              </v:shape>
            </w:pict>
          </mc:Fallback>
        </mc:AlternateContent>
      </w:r>
      <w:r w:rsidR="00A0569E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F2B4BCB" wp14:editId="5B076E68">
                <wp:simplePos x="0" y="0"/>
                <wp:positionH relativeFrom="column">
                  <wp:posOffset>452437</wp:posOffset>
                </wp:positionH>
                <wp:positionV relativeFrom="page">
                  <wp:posOffset>5319712</wp:posOffset>
                </wp:positionV>
                <wp:extent cx="1495425" cy="2803525"/>
                <wp:effectExtent l="76200" t="38100" r="9525" b="34925"/>
                <wp:wrapNone/>
                <wp:docPr id="907" name="Elbow Connector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5425" cy="2803525"/>
                        </a:xfrm>
                        <a:prstGeom prst="bentConnector3">
                          <a:avLst>
                            <a:gd name="adj1" fmla="val 999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8B1D" id="Elbow Connector 907" o:spid="_x0000_s1026" type="#_x0000_t34" style="position:absolute;margin-left:35.6pt;margin-top:418.85pt;width:117.75pt;height:220.75pt;flip:x 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" adj="21596" strokecolor="black [3200]" strokeweight=".5pt">
                <v:stroke endarrow="block"/>
                <w10:wrap anchory="page"/>
              </v:shape>
            </w:pict>
          </mc:Fallback>
        </mc:AlternateContent>
      </w:r>
    </w:p>
    <w:p w:rsidR="00A502CC" w:rsidRDefault="00A502CC" w:rsidP="00A502CC">
      <w:pPr>
        <w:jc w:val="center"/>
      </w:pPr>
    </w:p>
    <w:p w:rsidR="00A502CC" w:rsidRDefault="00A502CC" w:rsidP="00A502CC">
      <w:pPr>
        <w:jc w:val="center"/>
      </w:pPr>
    </w:p>
    <w:p w:rsidR="00743F75" w:rsidRPr="006A6308" w:rsidRDefault="001B2758" w:rsidP="00743F75">
      <w:pPr>
        <w:spacing w:after="0" w:line="48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7333DA52" wp14:editId="274B5FE5">
                <wp:simplePos x="0" y="0"/>
                <wp:positionH relativeFrom="column">
                  <wp:posOffset>798195</wp:posOffset>
                </wp:positionH>
                <wp:positionV relativeFrom="page">
                  <wp:posOffset>6180455</wp:posOffset>
                </wp:positionV>
                <wp:extent cx="966470" cy="218440"/>
                <wp:effectExtent l="0" t="0" r="0" b="0"/>
                <wp:wrapSquare wrapText="bothSides"/>
                <wp:docPr id="9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CC" w:rsidRPr="0091622D" w:rsidRDefault="00A502CC" w:rsidP="00A502C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tendanc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3DA52" id="_x0000_s1175" type="#_x0000_t202" style="position:absolute;margin-left:62.85pt;margin-top:486.65pt;width:76.1pt;height:17.2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" filled="f" stroked="f">
                <v:textbox>
                  <w:txbxContent>
                    <w:p w:rsidR="00A502CC" w:rsidRPr="0091622D" w:rsidRDefault="00A502CC" w:rsidP="00A502C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tendance Da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743F75" w:rsidRPr="006A6308" w:rsidRDefault="00743F75" w:rsidP="00743F75">
      <w:pPr>
        <w:spacing w:after="0" w:line="480" w:lineRule="auto"/>
      </w:pPr>
    </w:p>
    <w:p w:rsidR="00743F75" w:rsidRDefault="001B2758" w:rsidP="00743F75">
      <w:pPr>
        <w:spacing w:after="0" w:line="48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6AC34221" wp14:editId="5FCCD530">
                <wp:simplePos x="0" y="0"/>
                <wp:positionH relativeFrom="column">
                  <wp:posOffset>688340</wp:posOffset>
                </wp:positionH>
                <wp:positionV relativeFrom="page">
                  <wp:posOffset>7096125</wp:posOffset>
                </wp:positionV>
                <wp:extent cx="1257300" cy="218440"/>
                <wp:effectExtent l="0" t="0" r="0" b="0"/>
                <wp:wrapSquare wrapText="bothSides"/>
                <wp:docPr id="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CC" w:rsidRPr="0091622D" w:rsidRDefault="00A502CC" w:rsidP="00A502C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eductions/Loans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34221" id="_x0000_s1176" type="#_x0000_t202" style="position:absolute;margin-left:54.2pt;margin-top:558.75pt;width:99pt;height:17.2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" filled="f" stroked="f">
                <v:textbox>
                  <w:txbxContent>
                    <w:p w:rsidR="00A502CC" w:rsidRPr="0091622D" w:rsidRDefault="00A502CC" w:rsidP="00A502C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eductions/Loans Da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4F063A" w:rsidRPr="006A6308" w:rsidRDefault="004F063A" w:rsidP="00743F75">
      <w:pPr>
        <w:spacing w:after="0" w:line="480" w:lineRule="auto"/>
      </w:pPr>
    </w:p>
    <w:p w:rsidR="00743F75" w:rsidRDefault="001B2758" w:rsidP="00743F75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2BDA4C2C" wp14:editId="70A90654">
                <wp:simplePos x="0" y="0"/>
                <wp:positionH relativeFrom="column">
                  <wp:posOffset>1943100</wp:posOffset>
                </wp:positionH>
                <wp:positionV relativeFrom="paragraph">
                  <wp:posOffset>274320</wp:posOffset>
                </wp:positionV>
                <wp:extent cx="3427730" cy="681990"/>
                <wp:effectExtent l="0" t="0" r="20320" b="22860"/>
                <wp:wrapNone/>
                <wp:docPr id="962" name="Group 9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7730" cy="681990"/>
                          <a:chOff x="0" y="0"/>
                          <a:chExt cx="3427730" cy="681990"/>
                        </a:xfrm>
                      </wpg:grpSpPr>
                      <wpg:grpSp>
                        <wpg:cNvPr id="924" name="Group 924"/>
                        <wpg:cNvGrpSpPr/>
                        <wpg:grpSpPr>
                          <a:xfrm>
                            <a:off x="0" y="4763"/>
                            <a:ext cx="1257300" cy="570230"/>
                            <a:chOff x="0" y="0"/>
                            <a:chExt cx="1143361" cy="759297"/>
                          </a:xfrm>
                        </wpg:grpSpPr>
                        <wps:wsp>
                          <wps:cNvPr id="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361" cy="759297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02CC" w:rsidRDefault="00A502CC" w:rsidP="00A502CC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  <w:p w:rsidR="00A502CC" w:rsidRPr="003923A8" w:rsidRDefault="00A502CC" w:rsidP="00A502CC">
                                <w:pPr>
                                  <w:jc w:val="center"/>
                                  <w:rPr>
                                    <w:sz w:val="16"/>
                                    <w:szCs w:val="18"/>
                                  </w:rPr>
                                </w:pPr>
                                <w:r w:rsidRPr="003923A8">
                                  <w:rPr>
                                    <w:sz w:val="16"/>
                                    <w:szCs w:val="18"/>
                                  </w:rPr>
                                  <w:t xml:space="preserve">View </w:t>
                                </w:r>
                                <w:r>
                                  <w:rPr>
                                    <w:sz w:val="16"/>
                                    <w:szCs w:val="18"/>
                                  </w:rPr>
                                  <w:t>Payslip</w:t>
                                </w:r>
                                <w:r w:rsidR="0025101E">
                                  <w:rPr>
                                    <w:sz w:val="16"/>
                                    <w:szCs w:val="18"/>
                                  </w:rPr>
                                  <w:t xml:space="preserve"> Reco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6" name="Straight Connector 926"/>
                          <wps:cNvCnPr/>
                          <wps:spPr>
                            <a:xfrm>
                              <a:off x="0" y="228600"/>
                              <a:ext cx="1143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123825"/>
                            <a:ext cx="125158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02CC" w:rsidRPr="0091622D" w:rsidRDefault="00A502CC" w:rsidP="00A502C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ayslip 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32" name="Group 932"/>
                        <wpg:cNvGrpSpPr/>
                        <wpg:grpSpPr>
                          <a:xfrm>
                            <a:off x="2286000" y="457200"/>
                            <a:ext cx="1141730" cy="224790"/>
                            <a:chOff x="0" y="0"/>
                            <a:chExt cx="1609301" cy="341630"/>
                          </a:xfrm>
                        </wpg:grpSpPr>
                        <wps:wsp>
                          <wps:cNvPr id="9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9301" cy="3416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02CC" w:rsidRPr="005C6EEB" w:rsidRDefault="00A502CC" w:rsidP="00A502C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          paysliplo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4" name="Straight Connector 934"/>
                          <wps:cNvCnPr/>
                          <wps:spPr>
                            <a:xfrm>
                              <a:off x="342900" y="0"/>
                              <a:ext cx="0" cy="33909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21" name="Group 921"/>
                        <wpg:cNvGrpSpPr/>
                        <wpg:grpSpPr>
                          <a:xfrm>
                            <a:off x="2286000" y="0"/>
                            <a:ext cx="1141730" cy="224790"/>
                            <a:chOff x="0" y="0"/>
                            <a:chExt cx="1609301" cy="341630"/>
                          </a:xfrm>
                        </wpg:grpSpPr>
                        <wps:wsp>
                          <wps:cNvPr id="9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9301" cy="3416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02CC" w:rsidRPr="005C6EEB" w:rsidRDefault="00A502CC" w:rsidP="00A502C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          paysli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3" name="Straight Connector 923"/>
                          <wps:cNvCnPr/>
                          <wps:spPr>
                            <a:xfrm>
                              <a:off x="342900" y="0"/>
                              <a:ext cx="0" cy="33909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1247775" y="119063"/>
                            <a:ext cx="1036320" cy="464820"/>
                            <a:chOff x="0" y="0"/>
                            <a:chExt cx="1036320" cy="464820"/>
                          </a:xfrm>
                        </wpg:grpSpPr>
                        <wps:wsp>
                          <wps:cNvPr id="929" name="Straight Arrow Connector 929"/>
                          <wps:cNvCnPr/>
                          <wps:spPr>
                            <a:xfrm flipH="1">
                              <a:off x="0" y="228600"/>
                              <a:ext cx="805180" cy="31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0" name="Straight Connector 930"/>
                          <wps:cNvCnPr/>
                          <wps:spPr>
                            <a:xfrm flipH="1">
                              <a:off x="806450" y="0"/>
                              <a:ext cx="2298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5" name="Straight Connector 935"/>
                          <wps:cNvCnPr/>
                          <wps:spPr>
                            <a:xfrm flipH="1">
                              <a:off x="806450" y="457200"/>
                              <a:ext cx="2298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1" name="Straight Connector 931"/>
                          <wps:cNvCnPr/>
                          <wps:spPr>
                            <a:xfrm>
                              <a:off x="806450" y="0"/>
                              <a:ext cx="0" cy="464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DA4C2C" id="Group 962" o:spid="_x0000_s1177" style="position:absolute;left:0;text-align:left;margin-left:153pt;margin-top:21.6pt;width:269.9pt;height:53.7pt;z-index:251956224" coordsize="34277,6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">
                <v:group id="Group 924" o:spid="_x0000_s1178" style="position:absolute;top:47;width:12573;height:5702" coordsize="11433,7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ZD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PI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UmQzFAAAA3AAA&#10;AA8AAAAAAAAAAAAAAAAAqgIAAGRycy9kb3ducmV2LnhtbFBLBQYAAAAABAAEAPoAAACcAwAAAAA=&#10;">
                  <v:roundrect id="_x0000_s1179" style="position:absolute;width:11433;height:75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eCFcQA&#10;AADcAAAADwAAAGRycy9kb3ducmV2LnhtbESPQWvCQBSE74X+h+UVvNVNBW2NriJF0ZOQtIjHZ/Y1&#10;G5p9G7Orif/eFQo9DjPzDTNf9rYWV2p95VjB2zABQVw4XXGp4Ptr8/oBwgdkjbVjUnAjD8vF89Mc&#10;U+06zuiah1JECPsUFZgQmlRKXxiy6IeuIY7ej2sthijbUuoWuwi3tRwlyURarDguGGzo01Dxm1+s&#10;guSUd9n7NFuvjtwcTD+h87beKzV46VczEIH68B/+a++0guloDI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3ghXEAAAA3AAAAA8AAAAAAAAAAAAAAAAAmAIAAGRycy9k&#10;b3ducmV2LnhtbFBLBQYAAAAABAAEAPUAAACJAwAAAAA=&#10;" filled="f" strokeweight="1pt">
                    <v:stroke joinstyle="miter"/>
                    <v:textbox>
                      <w:txbxContent>
                        <w:p w:rsidR="00A502CC" w:rsidRDefault="00A502CC" w:rsidP="00A502CC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A502CC" w:rsidRPr="003923A8" w:rsidRDefault="00A502CC" w:rsidP="00A502CC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3923A8">
                            <w:rPr>
                              <w:sz w:val="16"/>
                              <w:szCs w:val="18"/>
                            </w:rPr>
                            <w:t xml:space="preserve">View </w:t>
                          </w:r>
                          <w:r>
                            <w:rPr>
                              <w:sz w:val="16"/>
                              <w:szCs w:val="18"/>
                            </w:rPr>
                            <w:t>Payslip</w:t>
                          </w:r>
                          <w:r w:rsidR="0025101E">
                            <w:rPr>
                              <w:sz w:val="16"/>
                              <w:szCs w:val="18"/>
                            </w:rPr>
                            <w:t xml:space="preserve"> Record</w:t>
                          </w:r>
                        </w:p>
                      </w:txbxContent>
                    </v:textbox>
                  </v:roundrect>
                  <v:line id="Straight Connector 926" o:spid="_x0000_s1180" style="position:absolute;visibility:visible;mso-wrap-style:square" from="0,2286" to="1143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6FkcMAAADcAAAADwAAAGRycy9kb3ducmV2LnhtbESPQYvCMBSE7wv+h/AEb9tUD2VbjSKC&#10;4EVQV8Xjs3m2xealJFHrv98sLOxxmJlvmNmiN614kvONZQXjJAVBXFrdcKXg+L3+/ALhA7LG1jIp&#10;eJOHxXzwMcNC2xfv6XkIlYgQ9gUqqEPoCil9WZNBn9iOOHo36wyGKF0ltcNXhJtWTtI0kwYbjgs1&#10;drSqqbwfHkbBic53l+W5XF8vj93NHPNMy61So2G/nIII1If/8F97oxXkkwx+z8Qj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+hZHDAAAA3AAAAA8AAAAAAAAAAAAA&#10;AAAAoQIAAGRycy9kb3ducmV2LnhtbFBLBQYAAAAABAAEAPkAAACRAwAAAAA=&#10;" strokecolor="black [3200]" strokeweight="1pt">
                    <v:stroke joinstyle="miter"/>
                  </v:line>
                </v:group>
                <v:shape id="_x0000_s1181" type="#_x0000_t202" style="position:absolute;left:10287;top:1238;width:12515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0Wt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tJl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Ra1wgAAANwAAAAPAAAAAAAAAAAAAAAAAJgCAABkcnMvZG93&#10;bnJldi54bWxQSwUGAAAAAAQABAD1AAAAhwMAAAAA&#10;" filled="f" stroked="f">
                  <v:textbox>
                    <w:txbxContent>
                      <w:p w:rsidR="00A502CC" w:rsidRPr="0091622D" w:rsidRDefault="00A502CC" w:rsidP="00A502C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ayslip  Data</w:t>
                        </w:r>
                      </w:p>
                    </w:txbxContent>
                  </v:textbox>
                </v:shape>
                <v:group id="Group 932" o:spid="_x0000_s1182" style="position:absolute;left:22860;top:4572;width:11417;height:2247" coordsize="16093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<v:shape id="_x0000_s1183" type="#_x0000_t202" style="position:absolute;width:16093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HG2cQA&#10;AADcAAAADwAAAGRycy9kb3ducmV2LnhtbESPUWvCMBSF3wf7D+EOfJvp7Da0GkU2CnuRseoPuDbX&#10;ptjclCTT9t8bYbDHwznnO5zVZrCduJAPrWMFL9MMBHHtdMuNgsO+fJ6DCBFZY+eYFIwUYLN+fFhh&#10;od2Vf+hSxUYkCIcCFZgY+0LKUBuyGKauJ07eyXmLMUnfSO3xmuC2k7Mse5cWW04LBnv6MFSfq1+r&#10;YJiNpsxd/bl9rcx4+p4fy92bV2ryNGyXICIN8T/81/7SChZ5Dvcz6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RxtnEAAAA3AAAAA8AAAAAAAAAAAAAAAAAmAIAAGRycy9k&#10;b3ducmV2LnhtbFBLBQYAAAAABAAEAPUAAACJAwAAAAA=&#10;" filled="f" strokeweight="1pt">
                    <v:textbox>
                      <w:txbxContent>
                        <w:p w:rsidR="00A502CC" w:rsidRPr="005C6EEB" w:rsidRDefault="00A502CC" w:rsidP="00A502C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paysliploan</w:t>
                          </w:r>
                        </w:p>
                      </w:txbxContent>
                    </v:textbox>
                  </v:shape>
                  <v:line id="Straight Connector 934" o:spid="_x0000_s1184" style="position:absolute;visibility:visible;mso-wrap-style:square" from="3429,0" to="3429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kooMUAAADcAAAADwAAAGRycy9kb3ducmV2LnhtbESPT2vCQBTE7wW/w/KE3nRjK8GkbkQK&#10;Qi+FVmPp8TX78gezb8Puqum3dwtCj8PM/IZZb0bTiws531lWsJgnIIgrqztuFJSH3WwFwgdkjb1l&#10;UvBLHjbF5GGNubZX/qTLPjQiQtjnqKANYcil9FVLBv3cDsTRq60zGKJ0jdQOrxFuevmUJKk02HFc&#10;aHGg15aq0/5sFBzp6+TSLJO7n+/zR23KLNXyXanH6bh9ARFoDP/he/tNK8iel/B3Jh4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kooMUAAADcAAAADwAAAAAAAAAA&#10;AAAAAAChAgAAZHJzL2Rvd25yZXYueG1sUEsFBgAAAAAEAAQA+QAAAJMDAAAAAA==&#10;" strokecolor="black [3200]" strokeweight="1pt">
                    <v:stroke joinstyle="miter"/>
                  </v:line>
                </v:group>
                <v:group id="Group 921" o:spid="_x0000_s1185" style="position:absolute;left:22860;width:11417;height:2247" coordsize="16093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<v:shape id="_x0000_s1186" type="#_x0000_t202" style="position:absolute;width:16093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T1n8QA&#10;AADcAAAADwAAAGRycy9kb3ducmV2LnhtbESP3WrCQBSE7wt9h+UUelc3pj9odBVpCfRGiqkPcMwe&#10;s8Hs2bC71eTtu4Lg5TAz3zDL9WA7cSYfWscKppMMBHHtdMuNgv1v+TIDESKyxs4xKRgpwHr1+LDE&#10;QrsL7+hcxUYkCIcCFZgY+0LKUBuyGCauJ07e0XmLMUnfSO3xkuC2k3mWfUiLLacFgz19GqpP1Z9V&#10;MOSjKV9d/bV5q8x4/Jkdyu27V+r5adgsQEQa4j18a39rBfM8h+uZd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E9Z/EAAAA3AAAAA8AAAAAAAAAAAAAAAAAmAIAAGRycy9k&#10;b3ducmV2LnhtbFBLBQYAAAAABAAEAPUAAACJAwAAAAA=&#10;" filled="f" strokeweight="1pt">
                    <v:textbox>
                      <w:txbxContent>
                        <w:p w:rsidR="00A502CC" w:rsidRPr="005C6EEB" w:rsidRDefault="00A502CC" w:rsidP="00A502C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payslip</w:t>
                          </w:r>
                        </w:p>
                      </w:txbxContent>
                    </v:textbox>
                  </v:shape>
                  <v:line id="Straight Connector 923" o:spid="_x0000_s1187" style="position:absolute;visibility:visible;mso-wrap-style:square" from="3429,0" to="3429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kmCcUAAADcAAAADwAAAGRycy9kb3ducmV2LnhtbESPQWvCQBSE7wX/w/IEb3XTFEKTuoYi&#10;CF4K1qp4fM0+k2D2bdhdk/TfdwuFHoeZ+YZZlZPpxEDOt5YVPC0TEMSV1S3XCo6f28cXED4ga+ws&#10;k4Jv8lCuZw8rLLQd+YOGQ6hFhLAvUEETQl9I6auGDPql7Ymjd7XOYIjS1VI7HCPcdDJNkkwabDku&#10;NNjTpqHqdrgbBSc631yW53L7dbnvr+aYZ1q+K7WYT2+vIAJN4T/8195pBXn6DL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kmCcUAAADcAAAADwAAAAAAAAAA&#10;AAAAAAChAgAAZHJzL2Rvd25yZXYueG1sUEsFBgAAAAAEAAQA+QAAAJMDAAAAAA==&#10;" strokecolor="black [3200]" strokeweight="1pt">
                    <v:stroke joinstyle="miter"/>
                  </v:line>
                </v:group>
                <v:group id="Group 7" o:spid="_x0000_s1188" style="position:absolute;left:12477;top:1190;width:10363;height:4648" coordsize="10363,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Straight Arrow Connector 929" o:spid="_x0000_s1189" type="#_x0000_t32" style="position:absolute;top:2286;width:8051;height: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aPh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luo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+aPhcUAAADcAAAADwAAAAAAAAAA&#10;AAAAAAChAgAAZHJzL2Rvd25yZXYueG1sUEsFBgAAAAAEAAQA+QAAAJMDAAAAAA==&#10;" strokecolor="black [3200]" strokeweight=".5pt">
                    <v:stroke endarrow="block" joinstyle="miter"/>
                  </v:shape>
                  <v:line id="Straight Connector 930" o:spid="_x0000_s1190" style="position:absolute;flip:x;visibility:visible;mso-wrap-style:square" from="8064,0" to="103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sUZrwAAADcAAAADwAAAGRycy9kb3ducmV2LnhtbERPSwrCMBDdC94hjOBOUxVFq1FEUFwp&#10;fg4wNGNabCalibXe3iwEl4/3X21aW4qGal84VjAaJiCIM6cLNgrut/1gDsIHZI2lY1LwIQ+bdbez&#10;wlS7N1+ouQYjYgj7FBXkIVSplD7LyaIfuoo4cg9XWwwR1kbqGt8x3JZynCQzabHg2JBjRbucsuf1&#10;ZRVocyK5daaZjszsvs/MGU+HRql+r90uQQRqw1/8cx+1gsUkzo9n4hGQ6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bsUZrwAAADcAAAADwAAAAAAAAAAAAAAAAChAgAA&#10;ZHJzL2Rvd25yZXYueG1sUEsFBgAAAAAEAAQA+QAAAIoDAAAAAA==&#10;" strokecolor="black [3200]" strokeweight=".5pt">
                    <v:stroke joinstyle="miter"/>
                  </v:line>
                  <v:line id="Straight Connector 935" o:spid="_x0000_s1191" style="position:absolute;flip:x;visibility:visible;mso-wrap-style:square" from="8064,4572" to="10363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y3/sIAAADcAAAADwAAAGRycy9kb3ducmV2LnhtbESP0WrCQBRE3wv+w3IF35qNilKjqwQh&#10;0idLbT7gkr1ugtm7IbvG+PduodDHYWbOMLvDaFsxUO8bxwrmSQqCuHK6YaOg/CneP0D4gKyxdUwK&#10;nuThsJ+87TDT7sHfNFyCERHCPkMFdQhdJqWvarLoE9cRR+/qeoshyt5I3eMjwm0rF2m6lhYbjgs1&#10;dnSsqbpd7laBNmeSuTPDam7WZVGZLzyfBqVm0zHfggg0hv/wX/tTK9gsV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y3/sIAAADcAAAADwAAAAAAAAAAAAAA&#10;AAChAgAAZHJzL2Rvd25yZXYueG1sUEsFBgAAAAAEAAQA+QAAAJADAAAAAA==&#10;" strokecolor="black [3200]" strokeweight=".5pt">
                    <v:stroke joinstyle="miter"/>
                  </v:line>
                  <v:line id="Straight Connector 931" o:spid="_x0000_s1192" style="position:absolute;visibility:visible;mso-wrap-style:square" from="8064,0" to="8064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kO/cYAAADcAAAADwAAAGRycy9kb3ducmV2LnhtbESPQWvCQBSE7wX/w/IKvZS6sULRmI2I&#10;tFBQtI1Lz4/sMwnNvg3ZrcZ/7woFj8PMfMNky8G24kS9bxwrmIwTEMSlMw1XCvTh42UGwgdkg61j&#10;UnAhD8t89JBhatyZv+lUhEpECPsUFdQhdKmUvqzJoh+7jjh6R9dbDFH2lTQ9niPctvI1Sd6kxYbj&#10;Qo0drWsqf4s/q2Cj5z/P0/1Ma3sodvilm/f9dq3U0+OwWoAINIR7+L/9aRTMpxO4nYlHQO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5Dv3GAAAA3AAAAA8AAAAAAAAA&#10;AAAAAAAAoQIAAGRycy9kb3ducmV2LnhtbFBLBQYAAAAABAAEAPkAAACUAwAAAAA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</w:p>
    <w:p w:rsidR="00743F75" w:rsidRDefault="001B2758" w:rsidP="00743F7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43320B25" wp14:editId="71E26DDE">
                <wp:simplePos x="0" y="0"/>
                <wp:positionH relativeFrom="column">
                  <wp:posOffset>916305</wp:posOffset>
                </wp:positionH>
                <wp:positionV relativeFrom="page">
                  <wp:posOffset>7894955</wp:posOffset>
                </wp:positionV>
                <wp:extent cx="789940" cy="218440"/>
                <wp:effectExtent l="0" t="0" r="0" b="0"/>
                <wp:wrapSquare wrapText="bothSides"/>
                <wp:docPr id="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CC" w:rsidRPr="0091622D" w:rsidRDefault="00A502CC" w:rsidP="00A502C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ayslip 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0B25" id="_x0000_s1193" type="#_x0000_t202" style="position:absolute;left:0;text-align:left;margin-left:72.15pt;margin-top:621.65pt;width:62.2pt;height:17.2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" filled="f" stroked="f">
                <v:textbox>
                  <w:txbxContent>
                    <w:p w:rsidR="00A502CC" w:rsidRPr="0091622D" w:rsidRDefault="00A502CC" w:rsidP="00A502C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ayslip  Da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743F75" w:rsidRDefault="00743F75" w:rsidP="00C004F3">
      <w:pPr>
        <w:jc w:val="center"/>
      </w:pPr>
    </w:p>
    <w:p w:rsidR="001E3F73" w:rsidRDefault="001E3F73" w:rsidP="00743F75">
      <w:pPr>
        <w:spacing w:after="0" w:line="480" w:lineRule="auto"/>
        <w:jc w:val="center"/>
        <w:rPr>
          <w:rFonts w:ascii="Arial" w:hAnsi="Arial" w:cs="Arial"/>
          <w:i/>
          <w:lang w:val="fil-PH"/>
        </w:rPr>
      </w:pPr>
    </w:p>
    <w:p w:rsidR="001E3F73" w:rsidRPr="002F6D93" w:rsidRDefault="002F6D93" w:rsidP="00743F75">
      <w:pPr>
        <w:spacing w:after="0" w:line="480" w:lineRule="auto"/>
        <w:jc w:val="center"/>
        <w:rPr>
          <w:lang w:val="fil-PH"/>
        </w:rPr>
      </w:pPr>
      <w:r w:rsidRPr="00556F22">
        <w:rPr>
          <w:rFonts w:ascii="Arial" w:hAnsi="Arial" w:cs="Arial"/>
          <w:i/>
          <w:lang w:val="fil-PH"/>
        </w:rPr>
        <w:t xml:space="preserve">Figure </w:t>
      </w:r>
      <w:r>
        <w:rPr>
          <w:rFonts w:ascii="Arial" w:hAnsi="Arial" w:cs="Arial"/>
          <w:i/>
          <w:lang w:val="fil-PH"/>
        </w:rPr>
        <w:t>4</w:t>
      </w:r>
      <w:r w:rsidRPr="00556F22">
        <w:rPr>
          <w:rFonts w:ascii="Arial" w:hAnsi="Arial" w:cs="Arial"/>
          <w:i/>
          <w:lang w:val="fil-PH"/>
        </w:rPr>
        <w:t>.</w:t>
      </w:r>
      <w:r w:rsidRPr="00131E0F">
        <w:rPr>
          <w:i/>
          <w:lang w:val="fil-PH"/>
        </w:rPr>
        <w:t xml:space="preserve"> </w:t>
      </w:r>
      <w:r>
        <w:rPr>
          <w:lang w:val="fil-PH"/>
        </w:rPr>
        <w:t>HR Personnel DFD</w:t>
      </w:r>
    </w:p>
    <w:p w:rsidR="00E0398E" w:rsidRDefault="00E0398E" w:rsidP="00743F75">
      <w:pPr>
        <w:spacing w:after="0" w:line="480" w:lineRule="auto"/>
        <w:jc w:val="center"/>
        <w:rPr>
          <w:lang w:val="fil-PH"/>
        </w:rPr>
      </w:pPr>
    </w:p>
    <w:p w:rsidR="00E0398E" w:rsidRDefault="00E0398E" w:rsidP="00743F75">
      <w:pPr>
        <w:spacing w:after="0" w:line="480" w:lineRule="auto"/>
        <w:jc w:val="center"/>
        <w:rPr>
          <w:lang w:val="fil-PH"/>
        </w:rPr>
      </w:pPr>
    </w:p>
    <w:p w:rsidR="00A502CC" w:rsidRPr="006A6308" w:rsidRDefault="00A502CC" w:rsidP="00A502CC">
      <w:pPr>
        <w:spacing w:after="0" w:line="480" w:lineRule="auto"/>
      </w:pPr>
    </w:p>
    <w:p w:rsidR="00A502CC" w:rsidRPr="006A6308" w:rsidRDefault="00A502CC" w:rsidP="00A502CC">
      <w:pPr>
        <w:spacing w:after="0" w:line="480" w:lineRule="auto"/>
      </w:pPr>
    </w:p>
    <w:p w:rsidR="00A502CC" w:rsidRDefault="00432217" w:rsidP="00A502CC">
      <w:pPr>
        <w:spacing w:after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7BBC473" wp14:editId="796C6B68">
                <wp:simplePos x="0" y="0"/>
                <wp:positionH relativeFrom="column">
                  <wp:posOffset>3146425</wp:posOffset>
                </wp:positionH>
                <wp:positionV relativeFrom="paragraph">
                  <wp:posOffset>208915</wp:posOffset>
                </wp:positionV>
                <wp:extent cx="1250950" cy="332740"/>
                <wp:effectExtent l="0" t="0" r="0" b="0"/>
                <wp:wrapNone/>
                <wp:docPr id="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CC" w:rsidRPr="0091622D" w:rsidRDefault="00432217" w:rsidP="00851B5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Employee Profile </w:t>
                            </w:r>
                            <w:r w:rsidR="00A502CC">
                              <w:rPr>
                                <w:sz w:val="16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BC473" id="_x0000_s1194" type="#_x0000_t202" style="position:absolute;margin-left:247.75pt;margin-top:16.45pt;width:98.5pt;height:26.2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" filled="f" stroked="f">
                <v:textbox>
                  <w:txbxContent>
                    <w:p w:rsidR="00A502CC" w:rsidRPr="0091622D" w:rsidRDefault="00432217" w:rsidP="00851B5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Employee Profile </w:t>
                      </w:r>
                      <w:r w:rsidR="00A502CC">
                        <w:rPr>
                          <w:sz w:val="16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48DFEDB7" wp14:editId="51AF6AC8">
                <wp:simplePos x="0" y="0"/>
                <wp:positionH relativeFrom="column">
                  <wp:posOffset>1938338</wp:posOffset>
                </wp:positionH>
                <wp:positionV relativeFrom="paragraph">
                  <wp:posOffset>83820</wp:posOffset>
                </wp:positionV>
                <wp:extent cx="1262062" cy="683895"/>
                <wp:effectExtent l="0" t="0" r="33655" b="20955"/>
                <wp:wrapNone/>
                <wp:docPr id="958" name="Group 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2062" cy="683895"/>
                          <a:chOff x="0" y="0"/>
                          <a:chExt cx="1143361" cy="759297"/>
                        </a:xfrm>
                      </wpg:grpSpPr>
                      <wps:wsp>
                        <wps:cNvPr id="9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361" cy="759297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02CC" w:rsidRDefault="00A502CC" w:rsidP="00A502C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A502CC" w:rsidRPr="003923A8" w:rsidRDefault="00B30D4E" w:rsidP="00A502CC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Manage</w:t>
                              </w:r>
                              <w:r w:rsidR="00A502CC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A502CC" w:rsidRPr="003923A8">
                                <w:rPr>
                                  <w:sz w:val="16"/>
                                  <w:szCs w:val="18"/>
                                </w:rPr>
                                <w:t>Employee Pro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0" name="Straight Connector 960"/>
                        <wps:cNvCnPr/>
                        <wps:spPr>
                          <a:xfrm>
                            <a:off x="0" y="228600"/>
                            <a:ext cx="11430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FEDB7" id="Group 958" o:spid="_x0000_s1195" style="position:absolute;margin-left:152.65pt;margin-top:6.6pt;width:99.35pt;height:53.85pt;z-index:252019712;mso-width-relative:margin;mso-height-relative:margin" coordsize="11433,7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">
                <v:roundrect id="_x0000_s1196" style="position:absolute;width:11433;height:75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z7bcUA&#10;AADcAAAADwAAAGRycy9kb3ducmV2LnhtbESPQWvCQBSE74X+h+UVequbCloTXUVEaU+FRBGPz+wz&#10;G5p9G7Nbk/77bqHgcZiZb5jFarCNuFHna8cKXkcJCOLS6ZorBYf97mUGwgdkjY1jUvBDHlbLx4cF&#10;Ztr1nNOtCJWIEPYZKjAhtJmUvjRk0Y9cSxy9i+sshii7SuoO+wi3jRwnyVRarDkuGGxpY6j8Kr6t&#10;guRc9Plbmm/XJ26PZpjS9b35VOr5aVjPQQQawj383/7QCtJJ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vPttxQAAANwAAAAPAAAAAAAAAAAAAAAAAJgCAABkcnMv&#10;ZG93bnJldi54bWxQSwUGAAAAAAQABAD1AAAAigMAAAAA&#10;" filled="f" strokeweight="1pt">
                  <v:stroke joinstyle="miter"/>
                  <v:textbox>
                    <w:txbxContent>
                      <w:p w:rsidR="00A502CC" w:rsidRDefault="00A502CC" w:rsidP="00A502CC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A502CC" w:rsidRPr="003923A8" w:rsidRDefault="00B30D4E" w:rsidP="00A502CC">
                        <w:pPr>
                          <w:jc w:val="center"/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>Manage</w:t>
                        </w:r>
                        <w:r w:rsidR="00A502CC">
                          <w:rPr>
                            <w:sz w:val="16"/>
                            <w:szCs w:val="18"/>
                          </w:rPr>
                          <w:t xml:space="preserve"> </w:t>
                        </w:r>
                        <w:r w:rsidR="00A502CC" w:rsidRPr="003923A8">
                          <w:rPr>
                            <w:sz w:val="16"/>
                            <w:szCs w:val="18"/>
                          </w:rPr>
                          <w:t>Employee Profile</w:t>
                        </w:r>
                      </w:p>
                    </w:txbxContent>
                  </v:textbox>
                </v:roundrect>
                <v:line id="Straight Connector 960" o:spid="_x0000_s1197" style="position:absolute;visibility:visible;mso-wrap-style:square" from="0,2286" to="1143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EBvsIAAADcAAAADwAAAGRycy9kb3ducmV2LnhtbERPPWvDMBDdA/0P4grdYrkZTO1aDqUQ&#10;yFJo0iR0vFpny8Q6GUlJ3H8fDYWOj/ddr2c7iiv5MDhW8JzlIIhbpwfuFRy+NssXECEiaxwdk4Jf&#10;CrBuHhY1VtrdeEfXfexFCuFQoQIT41RJGVpDFkPmJuLEdc5bjAn6XmqPtxRuR7nK80JaHDg1GJzo&#10;3VB73l+sgiOdzr4oS7n5+b58dvZQFlp+KPX0OL+9gog0x3/xn3urFZRFmp/OpCMgm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EBvs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51A06AAC" wp14:editId="12293788">
                <wp:simplePos x="0" y="0"/>
                <wp:positionH relativeFrom="column">
                  <wp:posOffset>4228465</wp:posOffset>
                </wp:positionH>
                <wp:positionV relativeFrom="paragraph">
                  <wp:posOffset>314960</wp:posOffset>
                </wp:positionV>
                <wp:extent cx="1141095" cy="227965"/>
                <wp:effectExtent l="0" t="0" r="20955" b="1968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095" cy="227965"/>
                          <a:chOff x="0" y="0"/>
                          <a:chExt cx="1609301" cy="341630"/>
                        </a:xfrm>
                      </wpg:grpSpPr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9301" cy="3416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0BF4" w:rsidRPr="005C6EEB" w:rsidRDefault="00750BF4" w:rsidP="00750BF4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        employ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Straight Connector 207"/>
                        <wps:cNvCnPr/>
                        <wps:spPr>
                          <a:xfrm>
                            <a:off x="342900" y="0"/>
                            <a:ext cx="0" cy="33909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06AAC" id="Group 205" o:spid="_x0000_s1198" style="position:absolute;margin-left:332.95pt;margin-top:24.8pt;width:89.85pt;height:17.95pt;z-index:252198912" coordsize="16093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">
                <v:shape id="_x0000_s1199" type="#_x0000_t202" style="position:absolute;width:16093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Xs8QA&#10;AADcAAAADwAAAGRycy9kb3ducmV2LnhtbESPUWvCMBSF3wf7D+EO9jbTdZtINYpMCr4MWd0PuGuu&#10;TbG5KUnU9t8bQfDxcM75DmexGmwnzuRD61jB+yQDQVw73XKj4G9fvs1AhIissXNMCkYKsFo+Py2w&#10;0O7Cv3SuYiMShEOBCkyMfSFlqA1ZDBPXEyfv4LzFmKRvpPZ4SXDbyTzLptJiy2nBYE/fhupjdbIK&#10;hnw05YerN+vPyoyH3ey//PnySr2+DOs5iEhDfITv7a1WkGdTuJ1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xl7PEAAAA3AAAAA8AAAAAAAAAAAAAAAAAmAIAAGRycy9k&#10;b3ducmV2LnhtbFBLBQYAAAAABAAEAPUAAACJAwAAAAA=&#10;" filled="f" strokeweight="1pt">
                  <v:textbox>
                    <w:txbxContent>
                      <w:p w:rsidR="00750BF4" w:rsidRPr="005C6EEB" w:rsidRDefault="00750BF4" w:rsidP="00750BF4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        employee</w:t>
                        </w:r>
                      </w:p>
                    </w:txbxContent>
                  </v:textbox>
                </v:shape>
                <v:line id="Straight Connector 207" o:spid="_x0000_s1200" style="position:absolute;visibility:visible;mso-wrap-style:square" from="3429,0" to="3429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xEJcMAAADcAAAADwAAAGRycy9kb3ducmV2LnhtbESPT4vCMBTE78J+h/AWvGmqh2qrUWRB&#10;2Iuw/lv2+GyebbF5KUnU7rc3guBxmJnfMPNlZxpxI+drywpGwwQEcWF1zaWCw349mILwAVljY5kU&#10;/JOH5eKjN8dc2ztv6bYLpYgQ9jkqqEJocyl9UZFBP7QtcfTO1hkMUbpSaof3CDeNHCdJKg3WHBcq&#10;bOmrouKyuxoFR/q9uDTL5Pr0d/05m0OWarlRqv/ZrWYgAnXhHX61v7WCcTKB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8RCXDAAAA3AAAAA8AAAAAAAAAAAAA&#10;AAAAoQIAAGRycy9kb3ducmV2LnhtbFBLBQYAAAAABAAEAPkAAACRAwAAAAA=&#10;" strokecolor="black [3200]" strokeweight="1pt">
                  <v:stroke joinstyle="miter"/>
                </v:line>
              </v:group>
            </w:pict>
          </mc:Fallback>
        </mc:AlternateContent>
      </w:r>
      <w:r w:rsidR="00B30D4E">
        <w:rPr>
          <w:noProof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33F17D9F" wp14:editId="526D0298">
                <wp:simplePos x="0" y="0"/>
                <wp:positionH relativeFrom="column">
                  <wp:posOffset>688975</wp:posOffset>
                </wp:positionH>
                <wp:positionV relativeFrom="page">
                  <wp:posOffset>2514956</wp:posOffset>
                </wp:positionV>
                <wp:extent cx="1251585" cy="218440"/>
                <wp:effectExtent l="0" t="0" r="0" b="0"/>
                <wp:wrapSquare wrapText="bothSides"/>
                <wp:docPr id="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CC" w:rsidRPr="0091622D" w:rsidRDefault="008315B1" w:rsidP="00A502C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Employee Profile </w:t>
                            </w:r>
                            <w:r w:rsidR="00A502CC">
                              <w:rPr>
                                <w:sz w:val="16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17D9F" id="_x0000_s1201" type="#_x0000_t202" style="position:absolute;margin-left:54.25pt;margin-top:198.05pt;width:98.55pt;height:17.2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" filled="f" stroked="f">
                <v:textbox>
                  <w:txbxContent>
                    <w:p w:rsidR="00A502CC" w:rsidRPr="0091622D" w:rsidRDefault="008315B1" w:rsidP="00A502C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Employee Profile </w:t>
                      </w:r>
                      <w:r w:rsidR="00A502CC">
                        <w:rPr>
                          <w:sz w:val="16"/>
                        </w:rPr>
                        <w:t>Da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A502CC" w:rsidRDefault="00432217" w:rsidP="00A502CC">
      <w:pPr>
        <w:spacing w:after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3186113</wp:posOffset>
                </wp:positionH>
                <wp:positionV relativeFrom="paragraph">
                  <wp:posOffset>76200</wp:posOffset>
                </wp:positionV>
                <wp:extent cx="1037272" cy="0"/>
                <wp:effectExtent l="38100" t="76200" r="1079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27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38C78" id="Straight Arrow Connector 27" o:spid="_x0000_s1026" type="#_x0000_t32" style="position:absolute;margin-left:250.9pt;margin-top:6pt;width:81.65pt;height:0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B30D4E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49EC81B" wp14:editId="3A6F9AB0">
                <wp:simplePos x="0" y="0"/>
                <wp:positionH relativeFrom="column">
                  <wp:posOffset>449885</wp:posOffset>
                </wp:positionH>
                <wp:positionV relativeFrom="page">
                  <wp:posOffset>2743200</wp:posOffset>
                </wp:positionV>
                <wp:extent cx="1488643" cy="1769948"/>
                <wp:effectExtent l="76200" t="76200" r="0" b="59055"/>
                <wp:wrapNone/>
                <wp:docPr id="971" name="Elbow Connector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643" cy="1769948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6BA51" id="Elbow Connector 971" o:spid="_x0000_s1026" type="#_x0000_t34" style="position:absolute;margin-left:35.4pt;margin-top:3in;width:117.2pt;height:139.35pt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" adj="0" strokecolor="black [3200]" strokeweight=".5pt">
                <v:stroke startarrow="block" endarrow="block"/>
                <w10:wrap anchory="page"/>
              </v:shape>
            </w:pict>
          </mc:Fallback>
        </mc:AlternateContent>
      </w:r>
    </w:p>
    <w:p w:rsidR="00A502CC" w:rsidRDefault="00D077AF" w:rsidP="00A502CC">
      <w:pPr>
        <w:spacing w:after="0" w:line="48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60E96BD8" wp14:editId="75DB3520">
                <wp:simplePos x="0" y="0"/>
                <wp:positionH relativeFrom="column">
                  <wp:posOffset>3998492</wp:posOffset>
                </wp:positionH>
                <wp:positionV relativeFrom="paragraph">
                  <wp:posOffset>296545</wp:posOffset>
                </wp:positionV>
                <wp:extent cx="1376680" cy="684530"/>
                <wp:effectExtent l="0" t="0" r="13970" b="20320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6680" cy="684530"/>
                          <a:chOff x="802203" y="0"/>
                          <a:chExt cx="1377343" cy="684795"/>
                        </a:xfrm>
                      </wpg:grpSpPr>
                      <wpg:grpSp>
                        <wpg:cNvPr id="1062" name="Group 1062"/>
                        <wpg:cNvGrpSpPr/>
                        <wpg:grpSpPr>
                          <a:xfrm>
                            <a:off x="1037816" y="460005"/>
                            <a:ext cx="1141730" cy="224790"/>
                            <a:chOff x="0" y="0"/>
                            <a:chExt cx="1609301" cy="341630"/>
                          </a:xfrm>
                        </wpg:grpSpPr>
                        <wps:wsp>
                          <wps:cNvPr id="10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9301" cy="3416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4320" w:rsidRPr="005C6EEB" w:rsidRDefault="00FD4320" w:rsidP="00FD4320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          pay</w:t>
                                </w:r>
                                <w:r w:rsidR="004C1833">
                                  <w:rPr>
                                    <w:sz w:val="16"/>
                                  </w:rPr>
                                  <w:t>sheet</w:t>
                                </w:r>
                                <w:r>
                                  <w:rPr>
                                    <w:sz w:val="16"/>
                                  </w:rPr>
                                  <w:t>lo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64" name="Straight Connector 1064"/>
                          <wps:cNvCnPr/>
                          <wps:spPr>
                            <a:xfrm>
                              <a:off x="342900" y="0"/>
                              <a:ext cx="0" cy="33909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65" name="Group 1065"/>
                        <wpg:cNvGrpSpPr/>
                        <wpg:grpSpPr>
                          <a:xfrm>
                            <a:off x="1037816" y="0"/>
                            <a:ext cx="1141730" cy="224790"/>
                            <a:chOff x="0" y="0"/>
                            <a:chExt cx="1609301" cy="341630"/>
                          </a:xfrm>
                        </wpg:grpSpPr>
                        <wps:wsp>
                          <wps:cNvPr id="10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9301" cy="3416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4320" w:rsidRPr="005C6EEB" w:rsidRDefault="00FD4320" w:rsidP="00FD4320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          pay</w:t>
                                </w:r>
                                <w:r w:rsidR="004C1833">
                                  <w:rPr>
                                    <w:sz w:val="16"/>
                                  </w:rPr>
                                  <w:t>she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67" name="Straight Connector 1067"/>
                          <wps:cNvCnPr/>
                          <wps:spPr>
                            <a:xfrm>
                              <a:off x="342900" y="0"/>
                              <a:ext cx="0" cy="33909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70" name="Straight Connector 1070"/>
                        <wps:cNvCnPr/>
                        <wps:spPr>
                          <a:xfrm flipH="1">
                            <a:off x="802203" y="117806"/>
                            <a:ext cx="2633" cy="4524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E96BD8" id="Group 1060" o:spid="_x0000_s1202" style="position:absolute;margin-left:314.85pt;margin-top:23.35pt;width:108.4pt;height:53.9pt;z-index:252093440;mso-width-relative:margin" coordorigin="8022" coordsize="13773,6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">
                <v:group id="Group 1062" o:spid="_x0000_s1203" style="position:absolute;left:10378;top:4600;width:11417;height:2247" coordsize="16093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3L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W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27cvwwAAAN0AAAAP&#10;AAAAAAAAAAAAAAAAAKoCAABkcnMvZG93bnJldi54bWxQSwUGAAAAAAQABAD6AAAAmgMAAAAA&#10;">
                  <v:shape id="_x0000_s1204" type="#_x0000_t202" style="position:absolute;width:16093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TTCcIA&#10;AADdAAAADwAAAGRycy9kb3ducmV2LnhtbERP3WrCMBS+H/gO4QjezVTdRKpRRCl4M8a6PcCxOTbF&#10;5qQkUdu3N4PB7s7H93s2u9624k4+NI4VzKYZCOLK6YZrBT/fxesKRIjIGlvHpGCgALvt6GWDuXYP&#10;/qJ7GWuRQjjkqMDE2OVShsqQxTB1HXHiLs5bjAn6WmqPjxRuWznPsqW02HBqMNjRwVB1LW9WQT8f&#10;TLFw1XH/Vprh8rk6Fx/vXqnJuN+vQUTq47/4z33SaX62XMDvN+kE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NMJwgAAAN0AAAAPAAAAAAAAAAAAAAAAAJgCAABkcnMvZG93&#10;bnJldi54bWxQSwUGAAAAAAQABAD1AAAAhwMAAAAA&#10;" filled="f" strokeweight="1pt">
                    <v:textbox>
                      <w:txbxContent>
                        <w:p w:rsidR="00FD4320" w:rsidRPr="005C6EEB" w:rsidRDefault="00FD4320" w:rsidP="00FD4320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pay</w:t>
                          </w:r>
                          <w:r w:rsidR="004C1833">
                            <w:rPr>
                              <w:sz w:val="16"/>
                            </w:rPr>
                            <w:t>sheet</w:t>
                          </w:r>
                          <w:r>
                            <w:rPr>
                              <w:sz w:val="16"/>
                            </w:rPr>
                            <w:t>loan</w:t>
                          </w:r>
                        </w:p>
                      </w:txbxContent>
                    </v:textbox>
                  </v:shape>
                  <v:line id="Straight Connector 1064" o:spid="_x0000_s1205" style="position:absolute;visibility:visible;mso-wrap-style:square" from="3429,0" to="3429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Mh0MMAAADdAAAADwAAAGRycy9kb3ducmV2LnhtbERPTWvCQBC9F/wPyxS81U2LhCa6BhEC&#10;vQg2taXHaXZMgtnZsLua+O/dQqG3ebzPWReT6cWVnO8sK3heJCCIa6s7bhQcP8qnVxA+IGvsLZOC&#10;G3koNrOHNebajvxO1yo0Ioawz1FBG8KQS+nrlgz6hR2II3eyzmCI0DVSOxxjuOnlS5Kk0mDHsaHF&#10;gXYt1efqYhR80tfZpVkmy5/vy+Fkjlmq5V6p+eO0XYEINIV/8Z/7Tcf5SbqE32/iC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jIdDDAAAA3QAAAA8AAAAAAAAAAAAA&#10;AAAAoQIAAGRycy9kb3ducmV2LnhtbFBLBQYAAAAABAAEAPkAAACRAwAAAAA=&#10;" strokecolor="black [3200]" strokeweight="1pt">
                    <v:stroke joinstyle="miter"/>
                  </v:line>
                </v:group>
                <v:group id="Group 1065" o:spid="_x0000_s1206" style="position:absolute;left:10378;width:11417;height:2247" coordsize="16093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vW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rRM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IvW8QAAADdAAAA&#10;DwAAAAAAAAAAAAAAAACqAgAAZHJzL2Rvd25yZXYueG1sUEsFBgAAAAAEAAQA+gAAAJsDAAAAAA==&#10;">
                  <v:shape id="_x0000_s1207" type="#_x0000_t202" style="position:absolute;width:16093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NwkcIA&#10;AADdAAAADwAAAGRycy9kb3ducmV2LnhtbERP3WrCMBS+H+wdwhnsbqZzW5FqFJkUvBmyugc4a45N&#10;sTkpSdT27Y0geHc+vt+zWA22E2fyoXWs4H2SgSCunW65UfC3L99mIEJE1tg5JgUjBVgtn58WWGh3&#10;4V86V7ERKYRDgQpMjH0hZagNWQwT1xMn7uC8xZigb6T2eEnhtpPTLMulxZZTg8Gevg3Vx+pkFQzT&#10;0ZQfrt6sPyszHnaz//Lnyyv1+jKs5yAiDfEhvru3Os3P8hxu36QT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Q3CRwgAAAN0AAAAPAAAAAAAAAAAAAAAAAJgCAABkcnMvZG93&#10;bnJldi54bWxQSwUGAAAAAAQABAD1AAAAhwMAAAAA&#10;" filled="f" strokeweight="1pt">
                    <v:textbox>
                      <w:txbxContent>
                        <w:p w:rsidR="00FD4320" w:rsidRPr="005C6EEB" w:rsidRDefault="00FD4320" w:rsidP="00FD4320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pay</w:t>
                          </w:r>
                          <w:r w:rsidR="004C1833">
                            <w:rPr>
                              <w:sz w:val="16"/>
                            </w:rPr>
                            <w:t>sheet</w:t>
                          </w:r>
                        </w:p>
                      </w:txbxContent>
                    </v:textbox>
                  </v:shape>
                  <v:line id="Straight Connector 1067" o:spid="_x0000_s1208" style="position:absolute;visibility:visible;mso-wrap-style:square" from="3429,0" to="3429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G/p8EAAADdAAAADwAAAGRycy9kb3ducmV2LnhtbERPS4vCMBC+C/sfwizsTdP1UG01iiwI&#10;XhZ8s8fZZmyLzaQkUeu/N4LgbT6+50znnWnElZyvLSv4HiQgiAuray4V7HfL/hiED8gaG8uk4E4e&#10;5rOP3hRzbW+8oes2lCKGsM9RQRVCm0vpi4oM+oFtiSN3ss5giNCVUju8xXDTyGGSpNJgzbGhwpZ+&#10;KirO24tRcKDj2aVZJpf/f5f1yeyzVMtfpb4+u8UERKAuvMUv90rH+Uk6guc38QQ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8b+nwQAAAN0AAAAPAAAAAAAAAAAAAAAA&#10;AKECAABkcnMvZG93bnJldi54bWxQSwUGAAAAAAQABAD5AAAAjwMAAAAA&#10;" strokecolor="black [3200]" strokeweight="1pt">
                    <v:stroke joinstyle="miter"/>
                  </v:line>
                </v:group>
                <v:line id="Straight Connector 1070" o:spid="_x0000_s1209" style="position:absolute;flip:x;visibility:visible;mso-wrap-style:square" from="8022,1178" to="8048,5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R66sMAAADdAAAADwAAAGRycy9kb3ducmV2LnhtbESPzYrCQBCE74LvMLSwNzNRWF2yjiIL&#10;yp4Ufx6gybSTYKYnZGZj9u3tg+Ctm6qu+nq1GXyjeupiHdjALMtBEZfB1uwMXC+76ReomJAtNoHJ&#10;wD9F2KzHoxUWNjz4RP05OSUhHAs0UKXUFlrHsiKPMQstsWi30HlMsnZO2w4fEu4bPc/zhfZYszRU&#10;2NJPReX9/OcNWHcgvQ2u/5y5xXVXuiMe9r0xH5Nh+w0q0ZDe5tf1rxX8fCn88o2MoN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0eurDAAAA3QAAAA8AAAAAAAAAAAAA&#10;AAAAoQIAAGRycy9kb3ducmV2LnhtbFBLBQYAAAAABAAEAPkAAACRAwAAAAA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5C07310A" wp14:editId="1AF13C34">
                <wp:simplePos x="0" y="0"/>
                <wp:positionH relativeFrom="column">
                  <wp:posOffset>1945691</wp:posOffset>
                </wp:positionH>
                <wp:positionV relativeFrom="page">
                  <wp:posOffset>3316605</wp:posOffset>
                </wp:positionV>
                <wp:extent cx="1257300" cy="571500"/>
                <wp:effectExtent l="0" t="0" r="19050" b="19050"/>
                <wp:wrapNone/>
                <wp:docPr id="1024" name="Group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571500"/>
                          <a:chOff x="0" y="0"/>
                          <a:chExt cx="1143361" cy="759297"/>
                        </a:xfrm>
                      </wpg:grpSpPr>
                      <wps:wsp>
                        <wps:cNvPr id="10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361" cy="759297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02CC" w:rsidRDefault="00A502CC" w:rsidP="00A502C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A502CC" w:rsidRPr="003923A8" w:rsidRDefault="00A502CC" w:rsidP="00A502CC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Generate </w:t>
                              </w:r>
                              <w:r w:rsidR="004C1833">
                                <w:rPr>
                                  <w:sz w:val="16"/>
                                </w:rPr>
                                <w:t>Payshe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6" name="Straight Connector 1026"/>
                        <wps:cNvCnPr/>
                        <wps:spPr>
                          <a:xfrm>
                            <a:off x="0" y="228600"/>
                            <a:ext cx="11430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07310A" id="Group 1024" o:spid="_x0000_s1210" style="position:absolute;margin-left:153.2pt;margin-top:261.15pt;width:99pt;height:45pt;z-index:252026880;mso-position-vertical-relative:page;mso-width-relative:margin;mso-height-relative:margin" coordsize="11433,7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">
                <v:roundrect id="_x0000_s1211" style="position:absolute;width:11433;height:75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wAMMA&#10;AADdAAAADwAAAGRycy9kb3ducmV2LnhtbERP32vCMBB+H/g/hBP2NhOFuVmNIrKxPQntxvDxbG5N&#10;WXPpmszW/94IA9/u4/t5q83gGnGiLtSeNUwnCgRx6U3NlYbPj9eHZxAhIhtsPJOGMwXYrEd3K8yM&#10;7zmnUxErkUI4ZKjBxthmUobSksMw8S1x4r595zAm2FXSdNincNfImVJz6bDm1GCxpZ2l8qf4cxrU&#10;sejzp0X+sj1w+2WHOf2+NXut78fDdgki0hBv4n/3u0nz1ewRrt+kE+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RwAMMAAADdAAAADwAAAAAAAAAAAAAAAACYAgAAZHJzL2Rv&#10;d25yZXYueG1sUEsFBgAAAAAEAAQA9QAAAIgDAAAAAA==&#10;" filled="f" strokeweight="1pt">
                  <v:stroke joinstyle="miter"/>
                  <v:textbox>
                    <w:txbxContent>
                      <w:p w:rsidR="00A502CC" w:rsidRDefault="00A502CC" w:rsidP="00A502CC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A502CC" w:rsidRPr="003923A8" w:rsidRDefault="00A502CC" w:rsidP="00A502CC">
                        <w:pPr>
                          <w:jc w:val="center"/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</w:rPr>
                          <w:t xml:space="preserve">Generate </w:t>
                        </w:r>
                        <w:r w:rsidR="004C1833">
                          <w:rPr>
                            <w:sz w:val="16"/>
                          </w:rPr>
                          <w:t>Paysheet</w:t>
                        </w:r>
                      </w:p>
                    </w:txbxContent>
                  </v:textbox>
                </v:roundrect>
                <v:line id="Straight Connector 1026" o:spid="_x0000_s1212" style="position:absolute;visibility:visible;mso-wrap-style:square" from="0,2286" to="1143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ej/MMAAADdAAAADwAAAGRycy9kb3ducmV2LnhtbERPS2vCQBC+F/wPywje6qY5hCbNKlIQ&#10;vAhqbelxzE4emJ0NuxuN/75bKPQ2H99zyvVkenEj5zvLCl6WCQjiyuqOGwXnj+3zKwgfkDX2lknB&#10;gzysV7OnEgtt73yk2yk0IoawL1BBG8JQSOmrlgz6pR2II1dbZzBE6BqpHd5juOllmiSZNNhxbGhx&#10;oPeWqutpNAo+6evqsjyX28v3eKjNOc+03Cu1mE+bNxCBpvAv/nPvdJyfpBn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Xo/zDAAAA3QAAAA8AAAAAAAAAAAAA&#10;AAAAoQIAAGRycy9kb3ducmV2LnhtbFBLBQYAAAAABAAEAPkAAACRAwAAAAA=&#10;" strokecolor="black [3200]" strokeweight="1pt">
                  <v:stroke joinstyle="miter"/>
                </v:line>
                <w10:wrap anchory="page"/>
              </v:group>
            </w:pict>
          </mc:Fallback>
        </mc:AlternateContent>
      </w:r>
    </w:p>
    <w:p w:rsidR="00A502CC" w:rsidRDefault="00A3576D" w:rsidP="00A502C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4944" behindDoc="0" locked="0" layoutInCell="1" allowOverlap="1" wp14:anchorId="0F76C36E" wp14:editId="5A340157">
                <wp:simplePos x="0" y="0"/>
                <wp:positionH relativeFrom="column">
                  <wp:posOffset>566420</wp:posOffset>
                </wp:positionH>
                <wp:positionV relativeFrom="page">
                  <wp:posOffset>3437255</wp:posOffset>
                </wp:positionV>
                <wp:extent cx="1251585" cy="218440"/>
                <wp:effectExtent l="0" t="0" r="0" b="0"/>
                <wp:wrapSquare wrapText="bothSides"/>
                <wp:docPr id="10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5B1" w:rsidRPr="0091622D" w:rsidRDefault="008315B1" w:rsidP="008315B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ay</w:t>
                            </w:r>
                            <w:r w:rsidR="004C1833">
                              <w:rPr>
                                <w:sz w:val="16"/>
                              </w:rPr>
                              <w:t>sheet</w:t>
                            </w:r>
                            <w:r>
                              <w:rPr>
                                <w:sz w:val="16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C36E" id="_x0000_s1213" type="#_x0000_t202" style="position:absolute;left:0;text-align:left;margin-left:44.6pt;margin-top:270.65pt;width:98.55pt;height:17.2pt;z-index:25211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" filled="f" stroked="f">
                <v:textbox>
                  <w:txbxContent>
                    <w:p w:rsidR="008315B1" w:rsidRPr="0091622D" w:rsidRDefault="008315B1" w:rsidP="008315B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ay</w:t>
                      </w:r>
                      <w:r w:rsidR="004C1833">
                        <w:rPr>
                          <w:sz w:val="16"/>
                        </w:rPr>
                        <w:t>sheet</w:t>
                      </w:r>
                      <w:r>
                        <w:rPr>
                          <w:sz w:val="16"/>
                        </w:rPr>
                        <w:t xml:space="preserve"> Da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077AF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E04F98D" wp14:editId="2FE68604">
                <wp:simplePos x="0" y="0"/>
                <wp:positionH relativeFrom="column">
                  <wp:posOffset>4000397</wp:posOffset>
                </wp:positionH>
                <wp:positionV relativeFrom="paragraph">
                  <wp:posOffset>61595</wp:posOffset>
                </wp:positionV>
                <wp:extent cx="233045" cy="0"/>
                <wp:effectExtent l="0" t="76200" r="14605" b="95250"/>
                <wp:wrapNone/>
                <wp:docPr id="1077" name="Straight Arrow Connector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FD69D" id="Straight Arrow Connector 1077" o:spid="_x0000_s1026" type="#_x0000_t32" style="position:absolute;margin-left:315pt;margin-top:4.85pt;width:18.35pt;height:0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D077AF">
        <w:rPr>
          <w:noProof/>
        </w:rPr>
        <mc:AlternateContent>
          <mc:Choice Requires="wps">
            <w:drawing>
              <wp:anchor distT="45720" distB="45720" distL="114300" distR="114300" simplePos="0" relativeHeight="252116992" behindDoc="0" locked="0" layoutInCell="1" allowOverlap="1" wp14:anchorId="39B02198" wp14:editId="35058B67">
                <wp:simplePos x="0" y="0"/>
                <wp:positionH relativeFrom="column">
                  <wp:posOffset>2971139</wp:posOffset>
                </wp:positionH>
                <wp:positionV relativeFrom="page">
                  <wp:posOffset>3437890</wp:posOffset>
                </wp:positionV>
                <wp:extent cx="1251585" cy="218440"/>
                <wp:effectExtent l="0" t="0" r="0" b="0"/>
                <wp:wrapSquare wrapText="bothSides"/>
                <wp:docPr id="10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5B1" w:rsidRPr="0091622D" w:rsidRDefault="008315B1" w:rsidP="008315B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ay</w:t>
                            </w:r>
                            <w:r w:rsidR="004C1833">
                              <w:rPr>
                                <w:sz w:val="16"/>
                              </w:rPr>
                              <w:t>sheet</w:t>
                            </w:r>
                            <w:r>
                              <w:rPr>
                                <w:sz w:val="16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02198" id="_x0000_s1214" type="#_x0000_t202" style="position:absolute;left:0;text-align:left;margin-left:233.95pt;margin-top:270.7pt;width:98.55pt;height:17.2pt;z-index:25211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" filled="f" stroked="f">
                <v:textbox>
                  <w:txbxContent>
                    <w:p w:rsidR="008315B1" w:rsidRPr="0091622D" w:rsidRDefault="008315B1" w:rsidP="008315B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ay</w:t>
                      </w:r>
                      <w:r w:rsidR="004C1833">
                        <w:rPr>
                          <w:sz w:val="16"/>
                        </w:rPr>
                        <w:t>sheet</w:t>
                      </w:r>
                      <w:r>
                        <w:rPr>
                          <w:sz w:val="16"/>
                        </w:rPr>
                        <w:t xml:space="preserve"> Da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077AF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0C1B753" wp14:editId="12A2BAE1">
                <wp:simplePos x="0" y="0"/>
                <wp:positionH relativeFrom="column">
                  <wp:posOffset>3202966</wp:posOffset>
                </wp:positionH>
                <wp:positionV relativeFrom="paragraph">
                  <wp:posOffset>292100</wp:posOffset>
                </wp:positionV>
                <wp:extent cx="796290" cy="0"/>
                <wp:effectExtent l="0" t="0" r="22860" b="19050"/>
                <wp:wrapNone/>
                <wp:docPr id="1080" name="Straight Connector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794CF" id="Straight Connector 1080" o:spid="_x0000_s1026" style="position:absolute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2pt,23pt" to="314.9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D077AF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7E80768" wp14:editId="6B70E710">
                <wp:simplePos x="0" y="0"/>
                <wp:positionH relativeFrom="column">
                  <wp:posOffset>576126</wp:posOffset>
                </wp:positionH>
                <wp:positionV relativeFrom="page">
                  <wp:posOffset>3657599</wp:posOffset>
                </wp:positionV>
                <wp:extent cx="1362376" cy="857628"/>
                <wp:effectExtent l="19050" t="76200" r="0" b="19050"/>
                <wp:wrapNone/>
                <wp:docPr id="1036" name="Elbow Connector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376" cy="857628"/>
                        </a:xfrm>
                        <a:prstGeom prst="bentConnector3">
                          <a:avLst>
                            <a:gd name="adj1" fmla="val -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4FDF" id="Elbow Connector 1036" o:spid="_x0000_s1026" type="#_x0000_t34" style="position:absolute;margin-left:45.35pt;margin-top:4in;width:107.25pt;height:67.55pt;flip:y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" adj="-18" strokecolor="black [3200]" strokeweight=".5pt">
                <v:stroke endarrow="block"/>
                <w10:wrap anchory="page"/>
              </v:shape>
            </w:pict>
          </mc:Fallback>
        </mc:AlternateContent>
      </w:r>
    </w:p>
    <w:p w:rsidR="00A502CC" w:rsidRDefault="009C01DC" w:rsidP="00A502C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65E7F7A" wp14:editId="424D3BF2">
                <wp:simplePos x="0" y="0"/>
                <wp:positionH relativeFrom="column">
                  <wp:posOffset>3998492</wp:posOffset>
                </wp:positionH>
                <wp:positionV relativeFrom="paragraph">
                  <wp:posOffset>225425</wp:posOffset>
                </wp:positionV>
                <wp:extent cx="233045" cy="0"/>
                <wp:effectExtent l="0" t="76200" r="14605" b="95250"/>
                <wp:wrapNone/>
                <wp:docPr id="1076" name="Straight Arrow Connector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41BF3" id="Straight Arrow Connector 1076" o:spid="_x0000_s1026" type="#_x0000_t32" style="position:absolute;margin-left:314.85pt;margin-top:17.75pt;width:18.35pt;height:0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A502CC" w:rsidRDefault="00C47C63" w:rsidP="00A502C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5596178</wp:posOffset>
                </wp:positionH>
                <wp:positionV relativeFrom="paragraph">
                  <wp:posOffset>279374</wp:posOffset>
                </wp:positionV>
                <wp:extent cx="4522" cy="457861"/>
                <wp:effectExtent l="0" t="0" r="33655" b="37465"/>
                <wp:wrapNone/>
                <wp:docPr id="946" name="Straight Connector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2" cy="4578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5EDA4" id="Straight Connector 946" o:spid="_x0000_s1026" style="position:absolute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65pt,22pt" to="441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D077AF"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64CF1903" wp14:editId="77FF8225">
                <wp:simplePos x="0" y="0"/>
                <wp:positionH relativeFrom="column">
                  <wp:posOffset>5371465</wp:posOffset>
                </wp:positionH>
                <wp:positionV relativeFrom="paragraph">
                  <wp:posOffset>278765</wp:posOffset>
                </wp:positionV>
                <wp:extent cx="226060" cy="0"/>
                <wp:effectExtent l="0" t="0" r="21590" b="19050"/>
                <wp:wrapNone/>
                <wp:docPr id="938" name="Straight Connector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58E56" id="Straight Connector 938" o:spid="_x0000_s1026" style="position:absolute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95pt,21.95pt" to="440.7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D077AF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2447BDF" wp14:editId="2851011D">
                <wp:simplePos x="0" y="0"/>
                <wp:positionH relativeFrom="column">
                  <wp:posOffset>3997857</wp:posOffset>
                </wp:positionH>
                <wp:positionV relativeFrom="paragraph">
                  <wp:posOffset>280035</wp:posOffset>
                </wp:positionV>
                <wp:extent cx="233045" cy="0"/>
                <wp:effectExtent l="0" t="76200" r="14605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60600" id="Straight Arrow Connector 52" o:spid="_x0000_s1026" type="#_x0000_t32" style="position:absolute;margin-left:314.8pt;margin-top:22.05pt;width:18.35pt;height:0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D077AF">
        <w:rPr>
          <w:noProof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46A48CFA" wp14:editId="31C12BB0">
                <wp:simplePos x="0" y="0"/>
                <wp:positionH relativeFrom="column">
                  <wp:posOffset>3997857</wp:posOffset>
                </wp:positionH>
                <wp:positionV relativeFrom="paragraph">
                  <wp:posOffset>165735</wp:posOffset>
                </wp:positionV>
                <wp:extent cx="1377315" cy="684530"/>
                <wp:effectExtent l="0" t="0" r="13335" b="20320"/>
                <wp:wrapNone/>
                <wp:docPr id="1048" name="Group 1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315" cy="684530"/>
                          <a:chOff x="802203" y="0"/>
                          <a:chExt cx="1377343" cy="684795"/>
                        </a:xfrm>
                      </wpg:grpSpPr>
                      <wpg:grpSp>
                        <wpg:cNvPr id="1017" name="Group 1017"/>
                        <wpg:cNvGrpSpPr/>
                        <wpg:grpSpPr>
                          <a:xfrm>
                            <a:off x="1037816" y="460005"/>
                            <a:ext cx="1141730" cy="224790"/>
                            <a:chOff x="0" y="0"/>
                            <a:chExt cx="1609301" cy="341630"/>
                          </a:xfrm>
                        </wpg:grpSpPr>
                        <wps:wsp>
                          <wps:cNvPr id="10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9301" cy="3416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02CC" w:rsidRPr="005C6EEB" w:rsidRDefault="00A502CC" w:rsidP="00A502C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          paysliplo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19" name="Straight Connector 1019"/>
                          <wps:cNvCnPr/>
                          <wps:spPr>
                            <a:xfrm>
                              <a:off x="342900" y="0"/>
                              <a:ext cx="0" cy="33909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06" name="Group 1006"/>
                        <wpg:cNvGrpSpPr/>
                        <wpg:grpSpPr>
                          <a:xfrm>
                            <a:off x="1037816" y="0"/>
                            <a:ext cx="1141730" cy="224790"/>
                            <a:chOff x="0" y="0"/>
                            <a:chExt cx="1609301" cy="341630"/>
                          </a:xfrm>
                        </wpg:grpSpPr>
                        <wps:wsp>
                          <wps:cNvPr id="10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9301" cy="3416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02CC" w:rsidRPr="005C6EEB" w:rsidRDefault="00A502CC" w:rsidP="00A502C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          paysli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08" name="Straight Connector 1008"/>
                          <wps:cNvCnPr/>
                          <wps:spPr>
                            <a:xfrm>
                              <a:off x="342900" y="0"/>
                              <a:ext cx="0" cy="33909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16" name="Straight Connector 1016"/>
                        <wps:cNvCnPr/>
                        <wps:spPr>
                          <a:xfrm flipH="1">
                            <a:off x="802203" y="117806"/>
                            <a:ext cx="2633" cy="4524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A48CFA" id="Group 1048" o:spid="_x0000_s1215" style="position:absolute;left:0;text-align:left;margin-left:314.8pt;margin-top:13.05pt;width:108.45pt;height:53.9pt;z-index:252011520;mso-width-relative:margin" coordorigin="8022" coordsize="13773,6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">
                <v:group id="Group 1017" o:spid="_x0000_s1216" style="position:absolute;left:10378;top:4600;width:11417;height:2247" coordsize="16093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    <v:shape id="_x0000_s1217" type="#_x0000_t202" style="position:absolute;width:16093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yBcUA&#10;AADdAAAADwAAAGRycy9kb3ducmV2LnhtbESPQWvDMAyF74P9B6PBbqvTbislrVtKR2CXMZbuB2ix&#10;GofGcrDdNvn302Gwm8R7eu/TZjf6Xl0ppi6wgfmsAEXcBNtxa+D7WD2tQKWMbLEPTAYmSrDb3t9t&#10;sLThxl90rXOrJIRTiQZczkOpdWoceUyzMBCLdgrRY5Y1ttpGvEm47/WiKJbaY8fS4HCgg6PmXF+8&#10;gXExueo5NG/7l9pNp8/VT/XxGo15fBj3a1CZxvxv/rt+t4JfzAVX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jIFxQAAAN0AAAAPAAAAAAAAAAAAAAAAAJgCAABkcnMv&#10;ZG93bnJldi54bWxQSwUGAAAAAAQABAD1AAAAigMAAAAA&#10;" filled="f" strokeweight="1pt">
                    <v:textbox>
                      <w:txbxContent>
                        <w:p w:rsidR="00A502CC" w:rsidRPr="005C6EEB" w:rsidRDefault="00A502CC" w:rsidP="00A502C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paysliploan</w:t>
                          </w:r>
                        </w:p>
                      </w:txbxContent>
                    </v:textbox>
                  </v:shape>
                  <v:line id="Straight Connector 1019" o:spid="_x0000_s1218" style="position:absolute;visibility:visible;mso-wrap-style:square" from="3429,0" to="3429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T9M8MAAADdAAAADwAAAGRycy9kb3ducmV2LnhtbERPTWvCQBC9F/wPywje6sYeQhNdRQTB&#10;S8GmafE4ZsckmJ0Nu2uS/vtuodDbPN7nbHaT6cRAzreWFayWCQjiyuqWawXlx/H5FYQPyBo7y6Tg&#10;mzzstrOnDebajvxOQxFqEUPY56igCaHPpfRVQwb90vbEkbtZZzBE6GqpHY4x3HTyJUlSabDl2NBg&#10;T4eGqnvxMAo+6evu0iyTx+vlcb6ZMku1fFNqMZ/2axCBpvAv/nOfdJyfrDL4/Sae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k/TPDAAAA3QAAAA8AAAAAAAAAAAAA&#10;AAAAoQIAAGRycy9kb3ducmV2LnhtbFBLBQYAAAAABAAEAPkAAACRAwAAAAA=&#10;" strokecolor="black [3200]" strokeweight="1pt">
                    <v:stroke joinstyle="miter"/>
                  </v:line>
                </v:group>
                <v:group id="Group 1006" o:spid="_x0000_s1219" style="position:absolute;left:10378;width:11417;height:2247" coordsize="16093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    <v:shape id="_x0000_s1220" type="#_x0000_t202" style="position:absolute;width:16093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AwqsMA&#10;AADdAAAADwAAAGRycy9kb3ducmV2LnhtbERPzWoCMRC+F/oOYQrealK1rWyNIpUFL1Lc9gGmm3Gz&#10;dDNZklR3394Ihd7m4/ud1WZwnThTiK1nDU9TBYK49qblRsPXZ/m4BBETssHOM2kYKcJmfX+3wsL4&#10;Cx/pXKVG5BCOBWqwKfWFlLG25DBOfU+cuZMPDlOGoZEm4CWHu07OlHqRDlvODRZ7erdU/1S/TsMw&#10;G2059/Vuu6jsePpYfpeH56D15GHYvoFINKR/8Z97b/J8pV7h9k0+Qa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AwqsMAAADdAAAADwAAAAAAAAAAAAAAAACYAgAAZHJzL2Rv&#10;d25yZXYueG1sUEsFBgAAAAAEAAQA9QAAAIgDAAAAAA==&#10;" filled="f" strokeweight="1pt">
                    <v:textbox>
                      <w:txbxContent>
                        <w:p w:rsidR="00A502CC" w:rsidRPr="005C6EEB" w:rsidRDefault="00A502CC" w:rsidP="00A502C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payslip</w:t>
                          </w:r>
                        </w:p>
                      </w:txbxContent>
                    </v:textbox>
                  </v:shape>
                  <v:line id="Straight Connector 1008" o:spid="_x0000_s1221" style="position:absolute;visibility:visible;mso-wrap-style:square" from="3429,0" to="3429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HOdcUAAADdAAAADwAAAGRycy9kb3ducmV2LnhtbESPQWsCMRCF70L/Q5hCb5rYw9LdGkUE&#10;oZdCa1V6HDfj7uJmsiRRt/++cyj0NsN78943i9Xoe3WjmLrAFuYzA4q4Dq7jxsL+azt9AZUyssM+&#10;MFn4oQSr5cNkgZULd/6k2y43SkI4VWihzXmotE51Sx7TLAzEop1D9JhljY12Ee8S7nv9bEyhPXYs&#10;DS0OtGmpvuyu3sKBjpdYlKXenr6vH2e/Lwun3619ehzXr6Ayjfnf/Hf95gTfGMGVb2QE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7HOdcUAAADdAAAADwAAAAAAAAAA&#10;AAAAAAChAgAAZHJzL2Rvd25yZXYueG1sUEsFBgAAAAAEAAQA+QAAAJMDAAAAAA==&#10;" strokecolor="black [3200]" strokeweight="1pt">
                    <v:stroke joinstyle="miter"/>
                  </v:line>
                </v:group>
                <v:line id="Straight Connector 1016" o:spid="_x0000_s1222" style="position:absolute;flip:x;visibility:visible;mso-wrap-style:square" from="8022,1178" to="8048,5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6ipcAAAADdAAAADwAAAGRycy9kb3ducmV2LnhtbERPzWqDQBC+F/IOyxRya1YLkWKyihQs&#10;OVma5gEGd7pK3VlxN2rePhso9DYf3+8cy9UOYqbJ944VpLsEBHHrdM9GweW7fnkD4QOyxsExKbiR&#10;h7LYPB0x127hL5rPwYgYwj5HBV0IYy6lbzuy6HduJI7cj5sshggnI/WESwy3g3xNkkxa7Dk2dDjS&#10;e0ft7/lqFWjTkKycmfepyS51az6x+ZiV2j6v1QFEoDX8i//cJx3nJ2kGj2/iCbK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ZOoqXAAAAA3QAAAA8AAAAAAAAAAAAAAAAA&#10;oQIAAGRycy9kb3ducmV2LnhtbFBLBQYAAAAABAAEAPkAAACOAwAAAAA=&#10;" strokecolor="black [3200]" strokeweight=".5pt">
                  <v:stroke joinstyle="miter"/>
                </v:line>
              </v:group>
            </w:pict>
          </mc:Fallback>
        </mc:AlternateContent>
      </w:r>
      <w:r w:rsidR="00D077AF">
        <w:rPr>
          <w:noProof/>
        </w:rPr>
        <mc:AlternateContent>
          <mc:Choice Requires="wps">
            <w:drawing>
              <wp:anchor distT="45720" distB="45720" distL="114300" distR="114300" simplePos="0" relativeHeight="252121088" behindDoc="0" locked="0" layoutInCell="1" allowOverlap="1" wp14:anchorId="5AB5C2BF" wp14:editId="09FD01FE">
                <wp:simplePos x="0" y="0"/>
                <wp:positionH relativeFrom="column">
                  <wp:posOffset>3198521</wp:posOffset>
                </wp:positionH>
                <wp:positionV relativeFrom="page">
                  <wp:posOffset>4237355</wp:posOffset>
                </wp:positionV>
                <wp:extent cx="793750" cy="218440"/>
                <wp:effectExtent l="0" t="0" r="0" b="0"/>
                <wp:wrapSquare wrapText="bothSides"/>
                <wp:docPr id="10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5B1" w:rsidRPr="0091622D" w:rsidRDefault="008315B1" w:rsidP="008315B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ays</w:t>
                            </w:r>
                            <w:r w:rsidR="004C1833">
                              <w:rPr>
                                <w:sz w:val="16"/>
                              </w:rPr>
                              <w:t>lip</w:t>
                            </w:r>
                            <w:r>
                              <w:rPr>
                                <w:sz w:val="16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5C2BF" id="_x0000_s1223" type="#_x0000_t202" style="position:absolute;left:0;text-align:left;margin-left:251.85pt;margin-top:333.65pt;width:62.5pt;height:17.2pt;z-index:25212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" filled="f" stroked="f">
                <v:textbox>
                  <w:txbxContent>
                    <w:p w:rsidR="008315B1" w:rsidRPr="0091622D" w:rsidRDefault="008315B1" w:rsidP="008315B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ays</w:t>
                      </w:r>
                      <w:r w:rsidR="004C1833">
                        <w:rPr>
                          <w:sz w:val="16"/>
                        </w:rPr>
                        <w:t>lip</w:t>
                      </w:r>
                      <w:r>
                        <w:rPr>
                          <w:sz w:val="16"/>
                        </w:rPr>
                        <w:t xml:space="preserve"> Da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077AF">
        <w:rPr>
          <w:noProof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4A421044" wp14:editId="6376D3DF">
                <wp:simplePos x="0" y="0"/>
                <wp:positionH relativeFrom="column">
                  <wp:posOffset>1944421</wp:posOffset>
                </wp:positionH>
                <wp:positionV relativeFrom="page">
                  <wp:posOffset>4113530</wp:posOffset>
                </wp:positionV>
                <wp:extent cx="1257300" cy="571500"/>
                <wp:effectExtent l="0" t="0" r="19050" b="19050"/>
                <wp:wrapNone/>
                <wp:docPr id="1021" name="Group 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571500"/>
                          <a:chOff x="0" y="0"/>
                          <a:chExt cx="1143361" cy="759297"/>
                        </a:xfrm>
                      </wpg:grpSpPr>
                      <wps:wsp>
                        <wps:cNvPr id="10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361" cy="759297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02CC" w:rsidRDefault="00A502CC" w:rsidP="00A502C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A502CC" w:rsidRPr="003923A8" w:rsidRDefault="00A502CC" w:rsidP="00A502CC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Generate Pay</w:t>
                              </w:r>
                              <w:r w:rsidR="004C1833">
                                <w:rPr>
                                  <w:sz w:val="16"/>
                                </w:rPr>
                                <w:t>sl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3" name="Straight Connector 1023"/>
                        <wps:cNvCnPr/>
                        <wps:spPr>
                          <a:xfrm>
                            <a:off x="0" y="228600"/>
                            <a:ext cx="11430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21044" id="Group 1021" o:spid="_x0000_s1224" style="position:absolute;left:0;text-align:left;margin-left:153.1pt;margin-top:323.9pt;width:99pt;height:45pt;z-index:252024832;mso-position-vertical-relative:page;mso-width-relative:margin;mso-height-relative:margin" coordsize="11433,7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">
                <v:roundrect id="_x0000_s1225" style="position:absolute;width:11433;height:75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3odMMA&#10;AADdAAAADwAAAGRycy9kb3ducmV2LnhtbERPTWvCQBC9C/6HZYTe6m5z0DZ1FZGW9lRIlNLjNDvN&#10;hmZnY3Zr0n/vCoK3ebzPWW1G14oT9aHxrOFhrkAQV940XGs47F/vH0GEiGyw9Uwa/inAZj2drDA3&#10;fuCCTmWsRQrhkKMGG2OXSxkqSw7D3HfEifvxvcOYYF9L0+OQwl0rM6UW0mHDqcFiRztL1W/55zSo&#10;73Iolk/Fy/aLu087Luj41n5ofTcbt88gIo3xJr66302ar7IMLt+kE+T6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3odMMAAADdAAAADwAAAAAAAAAAAAAAAACYAgAAZHJzL2Rv&#10;d25yZXYueG1sUEsFBgAAAAAEAAQA9QAAAIgDAAAAAA==&#10;" filled="f" strokeweight="1pt">
                  <v:stroke joinstyle="miter"/>
                  <v:textbox>
                    <w:txbxContent>
                      <w:p w:rsidR="00A502CC" w:rsidRDefault="00A502CC" w:rsidP="00A502CC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A502CC" w:rsidRPr="003923A8" w:rsidRDefault="00A502CC" w:rsidP="00A502CC">
                        <w:pPr>
                          <w:jc w:val="center"/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</w:rPr>
                          <w:t>Generate Pay</w:t>
                        </w:r>
                        <w:r w:rsidR="004C1833">
                          <w:rPr>
                            <w:sz w:val="16"/>
                          </w:rPr>
                          <w:t>slip</w:t>
                        </w:r>
                      </w:p>
                    </w:txbxContent>
                  </v:textbox>
                </v:roundrect>
                <v:line id="Straight Connector 1023" o:spid="_x0000_s1226" style="position:absolute;visibility:visible;mso-wrap-style:square" from="0,2286" to="1143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AAZMIAAADdAAAADwAAAGRycy9kb3ducmV2LnhtbERPS4vCMBC+C/sfwizsTVMViq1GkQVh&#10;L8L6WvY4NmNbbCYliVr/vREEb/PxPWe26EwjruR8bVnBcJCAIC6srrlUsN+t+hMQPiBrbCyTgjt5&#10;WMw/ejPMtb3xhq7bUIoYwj5HBVUIbS6lLyoy6Ae2JY7cyTqDIUJXSu3wFsNNI0dJkkqDNceGClv6&#10;rqg4by9GwYH+zi7NMrk6/l9+T2afpVqulfr67JZTEIG68Ba/3D86zk9GY3h+E0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AAZMIAAADdAAAADwAAAAAAAAAAAAAA&#10;AAChAgAAZHJzL2Rvd25yZXYueG1sUEsFBgAAAAAEAAQA+QAAAJADAAAAAA==&#10;" strokecolor="black [3200]" strokeweight="1pt">
                  <v:stroke joinstyle="miter"/>
                </v:line>
                <w10:wrap anchory="page"/>
              </v:group>
            </w:pict>
          </mc:Fallback>
        </mc:AlternateContent>
      </w:r>
    </w:p>
    <w:p w:rsidR="00A502CC" w:rsidRDefault="00A3576D" w:rsidP="00A502C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9040" behindDoc="0" locked="0" layoutInCell="1" allowOverlap="1" wp14:anchorId="3CD0868F" wp14:editId="26C6F724">
                <wp:simplePos x="0" y="0"/>
                <wp:positionH relativeFrom="column">
                  <wp:posOffset>574276</wp:posOffset>
                </wp:positionH>
                <wp:positionV relativeFrom="page">
                  <wp:posOffset>4239895</wp:posOffset>
                </wp:positionV>
                <wp:extent cx="1251585" cy="218440"/>
                <wp:effectExtent l="0" t="0" r="0" b="0"/>
                <wp:wrapSquare wrapText="bothSides"/>
                <wp:docPr id="1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5B1" w:rsidRPr="0091622D" w:rsidRDefault="008315B1" w:rsidP="008315B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ays</w:t>
                            </w:r>
                            <w:r w:rsidR="004C1833">
                              <w:rPr>
                                <w:sz w:val="16"/>
                              </w:rPr>
                              <w:t>lip</w:t>
                            </w:r>
                            <w:r>
                              <w:rPr>
                                <w:sz w:val="16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0868F" id="_x0000_s1227" type="#_x0000_t202" style="position:absolute;left:0;text-align:left;margin-left:45.2pt;margin-top:333.85pt;width:98.55pt;height:17.2pt;z-index:25211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" filled="f" stroked="f">
                <v:textbox>
                  <w:txbxContent>
                    <w:p w:rsidR="008315B1" w:rsidRPr="0091622D" w:rsidRDefault="008315B1" w:rsidP="008315B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ays</w:t>
                      </w:r>
                      <w:r w:rsidR="004C1833">
                        <w:rPr>
                          <w:sz w:val="16"/>
                        </w:rPr>
                        <w:t>lip</w:t>
                      </w:r>
                      <w:r>
                        <w:rPr>
                          <w:sz w:val="16"/>
                        </w:rPr>
                        <w:t xml:space="preserve"> Da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47C63"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3187185</wp:posOffset>
                </wp:positionH>
                <wp:positionV relativeFrom="paragraph">
                  <wp:posOffset>215823</wp:posOffset>
                </wp:positionV>
                <wp:extent cx="2412167" cy="2630882"/>
                <wp:effectExtent l="38100" t="0" r="255270" b="93345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2167" cy="2630882"/>
                        </a:xfrm>
                        <a:prstGeom prst="bentConnector3">
                          <a:avLst>
                            <a:gd name="adj1" fmla="val -93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0F549" id="Elbow Connector 67" o:spid="_x0000_s1026" type="#_x0000_t34" style="position:absolute;margin-left:250.95pt;margin-top:17pt;width:189.95pt;height:207.15pt;flip:x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" adj="-2028" strokecolor="black [3200]" strokeweight=".5pt">
                <v:stroke endarrow="block"/>
              </v:shape>
            </w:pict>
          </mc:Fallback>
        </mc:AlternateContent>
      </w:r>
      <w:r w:rsidR="00D077AF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3704F6F" wp14:editId="66A43EF9">
                <wp:simplePos x="0" y="0"/>
                <wp:positionH relativeFrom="column">
                  <wp:posOffset>3202966</wp:posOffset>
                </wp:positionH>
                <wp:positionV relativeFrom="paragraph">
                  <wp:posOffset>214630</wp:posOffset>
                </wp:positionV>
                <wp:extent cx="798830" cy="0"/>
                <wp:effectExtent l="0" t="0" r="20320" b="19050"/>
                <wp:wrapNone/>
                <wp:docPr id="1081" name="Straight Connector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00378" id="Straight Connector 1081" o:spid="_x0000_s1026" style="position:absolute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2pt,16.9pt" to="315.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C01DC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CBB1ECF" wp14:editId="0199AA85">
                <wp:simplePos x="0" y="0"/>
                <wp:positionH relativeFrom="column">
                  <wp:posOffset>681837</wp:posOffset>
                </wp:positionH>
                <wp:positionV relativeFrom="page">
                  <wp:posOffset>4457450</wp:posOffset>
                </wp:positionV>
                <wp:extent cx="1256870" cy="56688"/>
                <wp:effectExtent l="0" t="76200" r="635" b="38735"/>
                <wp:wrapNone/>
                <wp:docPr id="1035" name="Elbow Connector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6870" cy="56688"/>
                        </a:xfrm>
                        <a:prstGeom prst="bentConnector3">
                          <a:avLst>
                            <a:gd name="adj1" fmla="val 2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B1C42" id="Elbow Connector 1035" o:spid="_x0000_s1026" type="#_x0000_t34" style="position:absolute;margin-left:53.7pt;margin-top:351pt;width:98.95pt;height:4.45pt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" adj="58" strokecolor="black [3200]" strokeweight=".5pt">
                <v:stroke endarrow="block"/>
                <w10:wrap anchory="page"/>
              </v:shape>
            </w:pict>
          </mc:Fallback>
        </mc:AlternateContent>
      </w:r>
      <w:r w:rsidR="003F0C71" w:rsidRPr="00F2713A">
        <w:rPr>
          <w:noProof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082F7D43" wp14:editId="20E539B3">
                <wp:simplePos x="0" y="0"/>
                <wp:positionH relativeFrom="column">
                  <wp:posOffset>0</wp:posOffset>
                </wp:positionH>
                <wp:positionV relativeFrom="page">
                  <wp:posOffset>4514215</wp:posOffset>
                </wp:positionV>
                <wp:extent cx="1136650" cy="566420"/>
                <wp:effectExtent l="0" t="0" r="25400" b="24130"/>
                <wp:wrapSquare wrapText="bothSides"/>
                <wp:docPr id="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5664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CC" w:rsidRPr="00F2713A" w:rsidRDefault="00A502CC" w:rsidP="00A502C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br/>
                              <w:t>Payroll Pers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F7D43" id="_x0000_s1228" type="#_x0000_t202" style="position:absolute;left:0;text-align:left;margin-left:0;margin-top:355.45pt;width:89.5pt;height:44.6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" filled="f" strokeweight="1.5pt">
                <v:textbox>
                  <w:txbxContent>
                    <w:p w:rsidR="00A502CC" w:rsidRPr="00F2713A" w:rsidRDefault="00A502CC" w:rsidP="00A502CC">
                      <w:pPr>
                        <w:jc w:val="center"/>
                      </w:pPr>
                      <w:r>
                        <w:rPr>
                          <w:sz w:val="20"/>
                        </w:rPr>
                        <w:br/>
                        <w:t>Payroll Personnel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A502CC" w:rsidRDefault="00D077AF" w:rsidP="00A502C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23A7F9C" wp14:editId="793E5C9C">
                <wp:simplePos x="0" y="0"/>
                <wp:positionH relativeFrom="column">
                  <wp:posOffset>5369560</wp:posOffset>
                </wp:positionH>
                <wp:positionV relativeFrom="paragraph">
                  <wp:posOffset>155575</wp:posOffset>
                </wp:positionV>
                <wp:extent cx="226060" cy="0"/>
                <wp:effectExtent l="0" t="0" r="21590" b="19050"/>
                <wp:wrapNone/>
                <wp:docPr id="945" name="Straight Connector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8CCD0" id="Straight Connector 945" o:spid="_x0000_s1026" style="position:absolute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8pt,12.25pt" to="440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BCE5511" wp14:editId="65A26B6E">
                <wp:simplePos x="0" y="0"/>
                <wp:positionH relativeFrom="column">
                  <wp:posOffset>3997857</wp:posOffset>
                </wp:positionH>
                <wp:positionV relativeFrom="paragraph">
                  <wp:posOffset>158115</wp:posOffset>
                </wp:positionV>
                <wp:extent cx="233045" cy="0"/>
                <wp:effectExtent l="0" t="76200" r="14605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B57A3" id="Straight Arrow Connector 53" o:spid="_x0000_s1026" type="#_x0000_t32" style="position:absolute;margin-left:314.8pt;margin-top:12.45pt;width:18.35pt;height:0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A502CC" w:rsidRDefault="00A3576D" w:rsidP="00A502C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6EB68B76" wp14:editId="6C1123CD">
                <wp:simplePos x="0" y="0"/>
                <wp:positionH relativeFrom="column">
                  <wp:posOffset>1031240</wp:posOffset>
                </wp:positionH>
                <wp:positionV relativeFrom="page">
                  <wp:posOffset>4914427</wp:posOffset>
                </wp:positionV>
                <wp:extent cx="1026795" cy="332105"/>
                <wp:effectExtent l="0" t="0" r="0" b="0"/>
                <wp:wrapSquare wrapText="bothSides"/>
                <wp:docPr id="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CC" w:rsidRPr="0091622D" w:rsidRDefault="00A502CC" w:rsidP="00A502C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ime In/Out </w:t>
                            </w:r>
                            <w:r w:rsidR="00A3576D"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68B76" id="_x0000_s1229" type="#_x0000_t202" style="position:absolute;left:0;text-align:left;margin-left:81.2pt;margin-top:386.95pt;width:80.85pt;height:26.15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" filled="f" stroked="f">
                <v:textbox>
                  <w:txbxContent>
                    <w:p w:rsidR="00A502CC" w:rsidRPr="0091622D" w:rsidRDefault="00A502CC" w:rsidP="00A502C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ime In/Out </w:t>
                      </w:r>
                      <w:r w:rsidR="00A3576D">
                        <w:rPr>
                          <w:sz w:val="16"/>
                        </w:rPr>
                        <w:br/>
                      </w:r>
                      <w:r>
                        <w:rPr>
                          <w:sz w:val="16"/>
                        </w:rPr>
                        <w:t>Da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08798FA5" wp14:editId="3A886CDB">
                <wp:simplePos x="0" y="0"/>
                <wp:positionH relativeFrom="column">
                  <wp:posOffset>3424836</wp:posOffset>
                </wp:positionH>
                <wp:positionV relativeFrom="page">
                  <wp:posOffset>5036820</wp:posOffset>
                </wp:positionV>
                <wp:extent cx="1026795" cy="218440"/>
                <wp:effectExtent l="0" t="0" r="0" b="0"/>
                <wp:wrapSquare wrapText="bothSides"/>
                <wp:docPr id="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CC" w:rsidRPr="0091622D" w:rsidRDefault="00A502CC" w:rsidP="00A502C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ime In/Ou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98FA5" id="_x0000_s1230" type="#_x0000_t202" style="position:absolute;left:0;text-align:left;margin-left:269.65pt;margin-top:396.6pt;width:80.85pt;height:17.2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" filled="f" stroked="f">
                <v:textbox>
                  <w:txbxContent>
                    <w:p w:rsidR="00A502CC" w:rsidRPr="0091622D" w:rsidRDefault="00A502CC" w:rsidP="00A502C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ime In/Out Da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077AF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EC4E514" wp14:editId="0294E9BD">
                <wp:simplePos x="0" y="0"/>
                <wp:positionH relativeFrom="column">
                  <wp:posOffset>338275</wp:posOffset>
                </wp:positionH>
                <wp:positionV relativeFrom="page">
                  <wp:posOffset>5084697</wp:posOffset>
                </wp:positionV>
                <wp:extent cx="1606807" cy="2920773"/>
                <wp:effectExtent l="76200" t="38100" r="12700" b="32385"/>
                <wp:wrapNone/>
                <wp:docPr id="1038" name="Elbow Connector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6807" cy="2920773"/>
                        </a:xfrm>
                        <a:prstGeom prst="bentConnector3">
                          <a:avLst>
                            <a:gd name="adj1" fmla="val 999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551C0" id="Elbow Connector 1038" o:spid="_x0000_s1026" type="#_x0000_t34" style="position:absolute;margin-left:26.65pt;margin-top:400.35pt;width:126.5pt;height:230pt;flip:x y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" adj="21596" strokecolor="black [3200]" strokeweight=".5pt">
                <v:stroke endarrow="block"/>
                <w10:wrap anchory="page"/>
              </v:shape>
            </w:pict>
          </mc:Fallback>
        </mc:AlternateContent>
      </w:r>
      <w:r w:rsidR="00D077AF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5D7B75A" wp14:editId="5FA1BA4F">
                <wp:simplePos x="0" y="0"/>
                <wp:positionH relativeFrom="column">
                  <wp:posOffset>449272</wp:posOffset>
                </wp:positionH>
                <wp:positionV relativeFrom="page">
                  <wp:posOffset>5084697</wp:posOffset>
                </wp:positionV>
                <wp:extent cx="1488517" cy="2005965"/>
                <wp:effectExtent l="76200" t="38100" r="16510" b="32385"/>
                <wp:wrapNone/>
                <wp:docPr id="992" name="Elbow Connector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8517" cy="2005965"/>
                        </a:xfrm>
                        <a:prstGeom prst="bentConnector3">
                          <a:avLst>
                            <a:gd name="adj1" fmla="val 999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197A1" id="Elbow Connector 992" o:spid="_x0000_s1026" type="#_x0000_t34" style="position:absolute;margin-left:35.4pt;margin-top:400.35pt;width:117.2pt;height:157.95pt;flip:x 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" adj="21596" strokecolor="black [3200]" strokeweight=".5pt">
                <v:stroke endarrow="block"/>
                <w10:wrap anchory="page"/>
              </v:shape>
            </w:pict>
          </mc:Fallback>
        </mc:AlternateContent>
      </w:r>
      <w:r w:rsidR="00D077AF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A754589" wp14:editId="5FF974A1">
                <wp:simplePos x="0" y="0"/>
                <wp:positionH relativeFrom="column">
                  <wp:posOffset>570839</wp:posOffset>
                </wp:positionH>
                <wp:positionV relativeFrom="page">
                  <wp:posOffset>5084698</wp:posOffset>
                </wp:positionV>
                <wp:extent cx="1372261" cy="1088390"/>
                <wp:effectExtent l="76200" t="38100" r="18415" b="35560"/>
                <wp:wrapNone/>
                <wp:docPr id="996" name="Elbow Connector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2261" cy="1088390"/>
                        </a:xfrm>
                        <a:prstGeom prst="bentConnector3">
                          <a:avLst>
                            <a:gd name="adj1" fmla="val 999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88A0" id="Elbow Connector 996" o:spid="_x0000_s1026" type="#_x0000_t34" style="position:absolute;margin-left:44.95pt;margin-top:400.35pt;width:108.05pt;height:85.7pt;flip:x 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" adj="21596" strokecolor="black [3200]" strokeweight=".5pt">
                <v:stroke endarrow="block"/>
                <w10:wrap anchory="page"/>
              </v:shape>
            </w:pict>
          </mc:Fallback>
        </mc:AlternateContent>
      </w:r>
      <w:r w:rsidR="00D077AF">
        <w:rPr>
          <w:noProof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7FFC38D9" wp14:editId="0A1DE069">
                <wp:simplePos x="0" y="0"/>
                <wp:positionH relativeFrom="column">
                  <wp:posOffset>1943786</wp:posOffset>
                </wp:positionH>
                <wp:positionV relativeFrom="page">
                  <wp:posOffset>4913630</wp:posOffset>
                </wp:positionV>
                <wp:extent cx="1253490" cy="567690"/>
                <wp:effectExtent l="0" t="0" r="22860" b="22860"/>
                <wp:wrapNone/>
                <wp:docPr id="973" name="Group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3490" cy="567690"/>
                          <a:chOff x="0" y="0"/>
                          <a:chExt cx="1143361" cy="759297"/>
                        </a:xfrm>
                      </wpg:grpSpPr>
                      <wps:wsp>
                        <wps:cNvPr id="9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361" cy="759297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02CC" w:rsidRDefault="00A502CC" w:rsidP="00A502C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A502CC" w:rsidRPr="003923A8" w:rsidRDefault="00A502CC" w:rsidP="00A502CC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3923A8">
                                <w:rPr>
                                  <w:sz w:val="16"/>
                                  <w:szCs w:val="18"/>
                                </w:rPr>
                                <w:t>Time In/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5" name="Straight Connector 975"/>
                        <wps:cNvCnPr/>
                        <wps:spPr>
                          <a:xfrm>
                            <a:off x="0" y="228600"/>
                            <a:ext cx="11430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C38D9" id="Group 973" o:spid="_x0000_s1231" style="position:absolute;left:0;text-align:left;margin-left:153.05pt;margin-top:386.9pt;width:98.7pt;height:44.7pt;z-index:251969536;mso-position-vertical-relative:page;mso-width-relative:margin;mso-height-relative:margin" coordsize="11433,7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">
                <v:roundrect id="_x0000_s1232" style="position:absolute;width:11433;height:75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Ik8UA&#10;AADcAAAADwAAAGRycy9kb3ducmV2LnhtbESPQWvCQBSE74L/YXmF3symUrSmriKi1FMhsZQeX7Ov&#10;2dDs25jdmvjvu4LgcZiZb5jlerCNOFPna8cKnpIUBHHpdM2Vgo/jfvICwgdkjY1jUnAhD+vVeLTE&#10;TLueczoXoRIRwj5DBSaENpPSl4Ys+sS1xNH7cZ3FEGVXSd1hH+G2kdM0nUmLNccFgy1tDZW/xZ9V&#10;kH4XfT5f5LvNF7efZpjR6a15V+rxYdi8ggg0hHv41j5oBYv5M1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AiTxQAAANwAAAAPAAAAAAAAAAAAAAAAAJgCAABkcnMv&#10;ZG93bnJldi54bWxQSwUGAAAAAAQABAD1AAAAigMAAAAA&#10;" filled="f" strokeweight="1pt">
                  <v:stroke joinstyle="miter"/>
                  <v:textbox>
                    <w:txbxContent>
                      <w:p w:rsidR="00A502CC" w:rsidRDefault="00A502CC" w:rsidP="00A502C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A502CC" w:rsidRPr="003923A8" w:rsidRDefault="00A502CC" w:rsidP="00A502CC">
                        <w:pPr>
                          <w:jc w:val="center"/>
                          <w:rPr>
                            <w:sz w:val="16"/>
                            <w:szCs w:val="18"/>
                          </w:rPr>
                        </w:pPr>
                        <w:r w:rsidRPr="003923A8">
                          <w:rPr>
                            <w:sz w:val="16"/>
                            <w:szCs w:val="18"/>
                          </w:rPr>
                          <w:t>Time In/Out</w:t>
                        </w:r>
                      </w:p>
                    </w:txbxContent>
                  </v:textbox>
                </v:roundrect>
                <v:line id="Straight Connector 975" o:spid="_x0000_s1233" style="position:absolute;visibility:visible;mso-wrap-style:square" from="0,2286" to="1143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80+8UAAADcAAAADwAAAGRycy9kb3ducmV2LnhtbESPT2vCQBTE74LfYXlCb3VjoalJ3YgU&#10;hF4KVWPp8TX78gezb8Puqum3dwsFj8PM/IZZrUfTiws531lWsJgnIIgrqztuFJSH7eMShA/IGnvL&#10;pOCXPKyL6WSFubZX3tFlHxoRIexzVNCGMORS+qolg35uB+Lo1dYZDFG6RmqH1wg3vXxKklQa7Dgu&#10;tDjQW0vVaX82Co70dXJplsntz/f5szZllmr5odTDbNy8ggg0hnv4v/2uFWQvz/B3Jh4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580+8UAAADcAAAADwAAAAAAAAAA&#10;AAAAAAChAgAAZHJzL2Rvd25yZXYueG1sUEsFBgAAAAAEAAQA+QAAAJMDAAAAAA==&#10;" strokecolor="black [3200]" strokeweight="1pt">
                  <v:stroke joinstyle="miter"/>
                </v:line>
                <w10:wrap anchory="page"/>
              </v:group>
            </w:pict>
          </mc:Fallback>
        </mc:AlternateContent>
      </w:r>
      <w:r w:rsidR="00F45AEB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736CE1F" wp14:editId="4C8E5B05">
                <wp:simplePos x="0" y="0"/>
                <wp:positionH relativeFrom="column">
                  <wp:posOffset>687121</wp:posOffset>
                </wp:positionH>
                <wp:positionV relativeFrom="page">
                  <wp:posOffset>5084698</wp:posOffset>
                </wp:positionV>
                <wp:extent cx="1251079" cy="176156"/>
                <wp:effectExtent l="0" t="0" r="82550" b="90805"/>
                <wp:wrapNone/>
                <wp:docPr id="982" name="Elbow Connector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1079" cy="176156"/>
                        </a:xfrm>
                        <a:prstGeom prst="bentConnector3">
                          <a:avLst>
                            <a:gd name="adj1" fmla="val 2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4AB7A" id="Elbow Connector 982" o:spid="_x0000_s1026" type="#_x0000_t34" style="position:absolute;margin-left:54.1pt;margin-top:400.35pt;width:98.5pt;height:13.8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" adj="58" strokecolor="black [3200]" strokeweight=".5pt">
                <v:stroke endarrow="block"/>
                <w10:wrap anchory="page"/>
              </v:shape>
            </w:pict>
          </mc:Fallback>
        </mc:AlternateContent>
      </w:r>
    </w:p>
    <w:p w:rsidR="00A502CC" w:rsidRDefault="00CB4C5A" w:rsidP="00A502C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42A5FC9" wp14:editId="18A99F3A">
                <wp:simplePos x="0" y="0"/>
                <wp:positionH relativeFrom="column">
                  <wp:posOffset>3188277</wp:posOffset>
                </wp:positionH>
                <wp:positionV relativeFrom="page">
                  <wp:posOffset>5259121</wp:posOffset>
                </wp:positionV>
                <wp:extent cx="1609530" cy="345183"/>
                <wp:effectExtent l="0" t="0" r="67310" b="55245"/>
                <wp:wrapNone/>
                <wp:docPr id="980" name="Elbow Connector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530" cy="345183"/>
                        </a:xfrm>
                        <a:prstGeom prst="bentConnector3">
                          <a:avLst>
                            <a:gd name="adj1" fmla="val 998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DB85F" id="Elbow Connector 980" o:spid="_x0000_s1026" type="#_x0000_t34" style="position:absolute;margin-left:251.05pt;margin-top:414.1pt;width:126.75pt;height:27.2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" adj="21558" strokecolor="black [3200]" strokeweight=".5pt">
                <v:stroke endarrow="block"/>
                <w10:wrap anchory="page"/>
              </v:shape>
            </w:pict>
          </mc:Fallback>
        </mc:AlternateContent>
      </w:r>
    </w:p>
    <w:p w:rsidR="00A502CC" w:rsidRDefault="00CB4C5A" w:rsidP="00A502CC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2389F9E7" wp14:editId="7F44E855">
                <wp:simplePos x="0" y="0"/>
                <wp:positionH relativeFrom="column">
                  <wp:posOffset>4231159</wp:posOffset>
                </wp:positionH>
                <wp:positionV relativeFrom="page">
                  <wp:posOffset>5602605</wp:posOffset>
                </wp:positionV>
                <wp:extent cx="1141730" cy="229235"/>
                <wp:effectExtent l="0" t="0" r="20320" b="18415"/>
                <wp:wrapNone/>
                <wp:docPr id="984" name="Group 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730" cy="229235"/>
                          <a:chOff x="0" y="0"/>
                          <a:chExt cx="1593348" cy="341630"/>
                        </a:xfrm>
                      </wpg:grpSpPr>
                      <wps:wsp>
                        <wps:cNvPr id="9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93348" cy="3416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02CC" w:rsidRPr="005C6EEB" w:rsidRDefault="00A502CC" w:rsidP="00A502C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         timel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6" name="Straight Connector 986"/>
                        <wps:cNvCnPr/>
                        <wps:spPr>
                          <a:xfrm>
                            <a:off x="342900" y="0"/>
                            <a:ext cx="0" cy="33909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9F9E7" id="Group 984" o:spid="_x0000_s1234" style="position:absolute;left:0;text-align:left;margin-left:333.15pt;margin-top:441.15pt;width:89.9pt;height:18.05pt;z-index:251975680;mso-position-vertical-relative:page;mso-width-relative:margin;mso-height-relative:margin" coordsize="15933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">
                <v:shape id="_x0000_s1235" type="#_x0000_t202" style="position:absolute;width:15933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sy0cQA&#10;AADcAAAADwAAAGRycy9kb3ducmV2LnhtbESPUWvCMBSF34X9h3AHe9N0TqV2RpGNwl6G2O0HXJtr&#10;U9bclCTT9t8vwsDHwznnO5zNbrCduJAPrWMFz7MMBHHtdMuNgu+vcpqDCBFZY+eYFIwUYLd9mGyw&#10;0O7KR7pUsREJwqFABSbGvpAy1IYshpnriZN3dt5iTNI3Unu8Jrjt5DzLVtJiy2nBYE9vhuqf6tcq&#10;GOajKV9c/b5fVGY8H/JT+bn0Sj09DvtXEJGGeA//tz+0gnW+hNuZd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LMtHEAAAA3AAAAA8AAAAAAAAAAAAAAAAAmAIAAGRycy9k&#10;b3ducmV2LnhtbFBLBQYAAAAABAAEAPUAAACJAwAAAAA=&#10;" filled="f" strokeweight="1pt">
                  <v:textbox>
                    <w:txbxContent>
                      <w:p w:rsidR="00A502CC" w:rsidRPr="005C6EEB" w:rsidRDefault="00A502CC" w:rsidP="00A502CC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         timelog</w:t>
                        </w:r>
                      </w:p>
                    </w:txbxContent>
                  </v:textbox>
                </v:shape>
                <v:line id="Straight Connector 986" o:spid="_x0000_s1236" style="position:absolute;visibility:visible;mso-wrap-style:square" from="3429,0" to="3429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jaq8MAAADcAAAADwAAAGRycy9kb3ducmV2LnhtbESPT4vCMBTE78J+h/AWvNnUPRTbNYoI&#10;wl4E/7PHZ/Nsi81LSaLWb28WFjwOM/MbZjrvTSvu5HxjWcE4SUEQl1Y3XCk47FejCQgfkDW2lknB&#10;kzzMZx+DKRbaPnhL912oRISwL1BBHUJXSOnLmgz6xHbE0btYZzBE6SqpHT4i3LTyK00zabDhuFBj&#10;R8uayuvuZhQc6XR1WZ7L1fn3trmYQ55puVZq+NkvvkEE6sM7/N/+0QrySQZ/Z+IR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Y2qvDAAAA3AAAAA8AAAAAAAAAAAAA&#10;AAAAoQIAAGRycy9kb3ducmV2LnhtbFBLBQYAAAAABAAEAPkAAACRAwAAAAA=&#10;" strokecolor="black [3200]" strokeweight="1pt">
                  <v:stroke joinstyle="miter"/>
                </v:line>
                <w10:wrap anchory="page"/>
              </v:group>
            </w:pict>
          </mc:Fallback>
        </mc:AlternateContent>
      </w:r>
    </w:p>
    <w:p w:rsidR="00A502CC" w:rsidRDefault="00A3576D" w:rsidP="00A502C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15383F65" wp14:editId="29E4C8E7">
                <wp:simplePos x="0" y="0"/>
                <wp:positionH relativeFrom="column">
                  <wp:posOffset>3434198</wp:posOffset>
                </wp:positionH>
                <wp:positionV relativeFrom="page">
                  <wp:posOffset>5941060</wp:posOffset>
                </wp:positionV>
                <wp:extent cx="1026795" cy="218440"/>
                <wp:effectExtent l="0" t="0" r="0" b="0"/>
                <wp:wrapSquare wrapText="bothSides"/>
                <wp:docPr id="9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CC" w:rsidRPr="0091622D" w:rsidRDefault="00A502CC" w:rsidP="00A502C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tendanc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3F65" id="_x0000_s1237" type="#_x0000_t202" style="position:absolute;left:0;text-align:left;margin-left:270.4pt;margin-top:467.8pt;width:80.85pt;height:17.2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" filled="f" stroked="f">
                <v:textbox>
                  <w:txbxContent>
                    <w:p w:rsidR="00A502CC" w:rsidRPr="0091622D" w:rsidRDefault="00A502CC" w:rsidP="00A502C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tendance Da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23DB8D28" wp14:editId="38C30CCD">
                <wp:simplePos x="0" y="0"/>
                <wp:positionH relativeFrom="column">
                  <wp:posOffset>802640</wp:posOffset>
                </wp:positionH>
                <wp:positionV relativeFrom="page">
                  <wp:posOffset>5948045</wp:posOffset>
                </wp:positionV>
                <wp:extent cx="966470" cy="218440"/>
                <wp:effectExtent l="0" t="0" r="0" b="0"/>
                <wp:wrapSquare wrapText="bothSides"/>
                <wp:docPr id="9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CC" w:rsidRPr="0091622D" w:rsidRDefault="00A502CC" w:rsidP="00A502C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tendanc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B8D28" id="_x0000_s1238" type="#_x0000_t202" style="position:absolute;left:0;text-align:left;margin-left:63.2pt;margin-top:468.35pt;width:76.1pt;height:17.2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" filled="f" stroked="f">
                <v:textbox>
                  <w:txbxContent>
                    <w:p w:rsidR="00A502CC" w:rsidRPr="0091622D" w:rsidRDefault="00A502CC" w:rsidP="00A502C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tendance Da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077AF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DCEE313" wp14:editId="74EA1821">
                <wp:simplePos x="0" y="0"/>
                <wp:positionH relativeFrom="column">
                  <wp:posOffset>3197756</wp:posOffset>
                </wp:positionH>
                <wp:positionV relativeFrom="page">
                  <wp:posOffset>5829960</wp:posOffset>
                </wp:positionV>
                <wp:extent cx="1602259" cy="343127"/>
                <wp:effectExtent l="38100" t="0" r="36195" b="95250"/>
                <wp:wrapNone/>
                <wp:docPr id="991" name="Elbow Connector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259" cy="343127"/>
                        </a:xfrm>
                        <a:prstGeom prst="bentConnector3">
                          <a:avLst>
                            <a:gd name="adj1" fmla="val -2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6492" id="Elbow Connector 991" o:spid="_x0000_s1026" type="#_x0000_t34" style="position:absolute;margin-left:251.8pt;margin-top:459.05pt;width:126.15pt;height:27pt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" adj="-54" strokecolor="black [3200]" strokeweight=".5pt">
                <v:stroke endarrow="block"/>
                <w10:wrap anchory="page"/>
              </v:shape>
            </w:pict>
          </mc:Fallback>
        </mc:AlternateContent>
      </w:r>
      <w:r w:rsidR="00D077AF">
        <w:rPr>
          <w:noProof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53ACAE16" wp14:editId="229F64D3">
                <wp:simplePos x="0" y="0"/>
                <wp:positionH relativeFrom="column">
                  <wp:posOffset>1943786</wp:posOffset>
                </wp:positionH>
                <wp:positionV relativeFrom="page">
                  <wp:posOffset>5715635</wp:posOffset>
                </wp:positionV>
                <wp:extent cx="1256030" cy="681990"/>
                <wp:effectExtent l="0" t="0" r="20320" b="22860"/>
                <wp:wrapNone/>
                <wp:docPr id="988" name="Group 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030" cy="681990"/>
                          <a:chOff x="0" y="0"/>
                          <a:chExt cx="1143361" cy="759297"/>
                        </a:xfrm>
                      </wpg:grpSpPr>
                      <wps:wsp>
                        <wps:cNvPr id="9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361" cy="759297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02CC" w:rsidRDefault="00A502CC" w:rsidP="00A502C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A502CC" w:rsidRPr="003923A8" w:rsidRDefault="00A502CC" w:rsidP="00A502CC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3923A8">
                                <w:rPr>
                                  <w:sz w:val="16"/>
                                  <w:szCs w:val="18"/>
                                </w:rPr>
                                <w:t>View Attendance Rec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0" name="Straight Connector 990"/>
                        <wps:cNvCnPr/>
                        <wps:spPr>
                          <a:xfrm>
                            <a:off x="0" y="228600"/>
                            <a:ext cx="11430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CAE16" id="Group 988" o:spid="_x0000_s1239" style="position:absolute;left:0;text-align:left;margin-left:153.05pt;margin-top:450.05pt;width:98.9pt;height:53.7pt;z-index:251972608;mso-position-vertical-relative:page;mso-width-relative:margin;mso-height-relative:margin" coordsize="11433,7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">
                <v:roundrect id="_x0000_s1240" style="position:absolute;width:11433;height:75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XKsQA&#10;AADcAAAADwAAAGRycy9kb3ducmV2LnhtbESPQWvCQBSE74X+h+UVeqsbPVgTXUWK0p4KiSIen9ln&#10;Nph9m2ZXk/57Vyj0OMzMN8xiNdhG3KjztWMF41ECgrh0uuZKwX63fZuB8AFZY+OYFPySh9Xy+WmB&#10;mXY953QrQiUihH2GCkwIbSalLw1Z9CPXEkfv7DqLIcqukrrDPsJtIydJMpUWa44LBlv6MFReiqtV&#10;kJyKPn9P8836yO3BDFP6+Wy+lXp9GdZzEIGG8B/+a39pBekshce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c1yrEAAAA3AAAAA8AAAAAAAAAAAAAAAAAmAIAAGRycy9k&#10;b3ducmV2LnhtbFBLBQYAAAAABAAEAPUAAACJAwAAAAA=&#10;" filled="f" strokeweight="1pt">
                  <v:stroke joinstyle="miter"/>
                  <v:textbox>
                    <w:txbxContent>
                      <w:p w:rsidR="00A502CC" w:rsidRDefault="00A502CC" w:rsidP="00A502CC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A502CC" w:rsidRPr="003923A8" w:rsidRDefault="00A502CC" w:rsidP="00A502CC">
                        <w:pPr>
                          <w:jc w:val="center"/>
                          <w:rPr>
                            <w:sz w:val="16"/>
                            <w:szCs w:val="18"/>
                          </w:rPr>
                        </w:pPr>
                        <w:r w:rsidRPr="003923A8">
                          <w:rPr>
                            <w:sz w:val="16"/>
                            <w:szCs w:val="18"/>
                          </w:rPr>
                          <w:t>View Attendance Record</w:t>
                        </w:r>
                      </w:p>
                    </w:txbxContent>
                  </v:textbox>
                </v:roundrect>
                <v:line id="Straight Connector 990" o:spid="_x0000_s1241" style="position:absolute;visibility:visible;mso-wrap-style:square" from="0,2286" to="1143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RxmcAAAADcAAAADwAAAGRycy9kb3ducmV2LnhtbERPTYvCMBC9L/gfwgje1lQPZVONIoLg&#10;RVDXXTyOzdgWm0lJotZ/bw4Le3y87/myt614kA+NYw2TcQaCuHSm4UrD6Xvz+QUiRGSDrWPS8KIA&#10;y8XgY46FcU8+0OMYK5FCOBSooY6xK6QMZU0Ww9h1xIm7Om8xJugraTw+U7ht5TTLcmmx4dRQY0fr&#10;msrb8W41/NDvzedKyc3lfN9f7UnlRu60Hg371QxEpD7+i//cW6NBqTQ/nUlHQC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kcZnAAAAA3AAAAA8AAAAAAAAAAAAAAAAA&#10;oQIAAGRycy9kb3ducmV2LnhtbFBLBQYAAAAABAAEAPkAAACOAwAAAAA=&#10;" strokecolor="black [3200]" strokeweight="1pt">
                  <v:stroke joinstyle="miter"/>
                </v:line>
                <w10:wrap anchory="page"/>
              </v:group>
            </w:pict>
          </mc:Fallback>
        </mc:AlternateContent>
      </w:r>
    </w:p>
    <w:p w:rsidR="00A502CC" w:rsidRDefault="00A502CC" w:rsidP="00A502CC">
      <w:pPr>
        <w:jc w:val="center"/>
      </w:pPr>
    </w:p>
    <w:p w:rsidR="00A502CC" w:rsidRDefault="00A502CC" w:rsidP="00A502CC">
      <w:pPr>
        <w:jc w:val="center"/>
      </w:pPr>
    </w:p>
    <w:p w:rsidR="00A502CC" w:rsidRDefault="003F0C71" w:rsidP="00A502CC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0298B726" wp14:editId="37B6D5B7">
                <wp:simplePos x="0" y="0"/>
                <wp:positionH relativeFrom="column">
                  <wp:posOffset>1945005</wp:posOffset>
                </wp:positionH>
                <wp:positionV relativeFrom="page">
                  <wp:posOffset>6744291</wp:posOffset>
                </wp:positionV>
                <wp:extent cx="1257300" cy="570230"/>
                <wp:effectExtent l="0" t="0" r="19050" b="20320"/>
                <wp:wrapNone/>
                <wp:docPr id="1009" name="Group 1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570230"/>
                          <a:chOff x="0" y="0"/>
                          <a:chExt cx="1143361" cy="759297"/>
                        </a:xfrm>
                      </wpg:grpSpPr>
                      <wps:wsp>
                        <wps:cNvPr id="10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361" cy="759297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02CC" w:rsidRDefault="00A502CC" w:rsidP="00A502C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A502CC" w:rsidRPr="003923A8" w:rsidRDefault="00A502CC" w:rsidP="00A502CC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3923A8">
                                <w:rPr>
                                  <w:sz w:val="16"/>
                                  <w:szCs w:val="18"/>
                                </w:rPr>
                                <w:t xml:space="preserve">View 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>Payslip</w:t>
                              </w:r>
                              <w:r w:rsidR="0025101E">
                                <w:rPr>
                                  <w:sz w:val="16"/>
                                  <w:szCs w:val="18"/>
                                </w:rPr>
                                <w:t xml:space="preserve"> Rec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1" name="Straight Connector 1011"/>
                        <wps:cNvCnPr/>
                        <wps:spPr>
                          <a:xfrm>
                            <a:off x="0" y="228600"/>
                            <a:ext cx="11430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8B726" id="Group 1009" o:spid="_x0000_s1242" style="position:absolute;left:0;text-align:left;margin-left:153.15pt;margin-top:531.05pt;width:99pt;height:44.9pt;z-index:251974656;mso-position-vertical-relative:page;mso-width-relative:margin;mso-height-relative:margin" coordsize="11433,7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">
                <v:roundrect id="_x0000_s1243" style="position:absolute;width:11433;height:75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ZJcUA&#10;AADdAAAADwAAAGRycy9kb3ducmV2LnhtbESPQU/DMAyF70j8h8hI3FgyDgO6ZdOEQHBCaoemHb3G&#10;a6o1TmnCWv49PiBxs/We3/u82kyhUxcaUhvZwnxmQBHX0bXcWPjcvd49gkoZ2WEXmSz8UILN+vpq&#10;hYWLI5d0qXKjJIRTgRZ8zn2hdao9BUyz2BOLdopDwCzr0Gg34CjhodP3xix0wJalwWNPz57qc/Ud&#10;LJhjNZYPT+XL9sD93k8L+nrrPqy9vZm2S1CZpvxv/rt+d4Jv5sI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xklxQAAAN0AAAAPAAAAAAAAAAAAAAAAAJgCAABkcnMv&#10;ZG93bnJldi54bWxQSwUGAAAAAAQABAD1AAAAigMAAAAA&#10;" filled="f" strokeweight="1pt">
                  <v:stroke joinstyle="miter"/>
                  <v:textbox>
                    <w:txbxContent>
                      <w:p w:rsidR="00A502CC" w:rsidRDefault="00A502CC" w:rsidP="00A502CC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A502CC" w:rsidRPr="003923A8" w:rsidRDefault="00A502CC" w:rsidP="00A502CC">
                        <w:pPr>
                          <w:jc w:val="center"/>
                          <w:rPr>
                            <w:sz w:val="16"/>
                            <w:szCs w:val="18"/>
                          </w:rPr>
                        </w:pPr>
                        <w:r w:rsidRPr="003923A8">
                          <w:rPr>
                            <w:sz w:val="16"/>
                            <w:szCs w:val="18"/>
                          </w:rPr>
                          <w:t xml:space="preserve">View </w:t>
                        </w:r>
                        <w:r>
                          <w:rPr>
                            <w:sz w:val="16"/>
                            <w:szCs w:val="18"/>
                          </w:rPr>
                          <w:t>Payslip</w:t>
                        </w:r>
                        <w:r w:rsidR="0025101E">
                          <w:rPr>
                            <w:sz w:val="16"/>
                            <w:szCs w:val="18"/>
                          </w:rPr>
                          <w:t xml:space="preserve"> Record</w:t>
                        </w:r>
                      </w:p>
                    </w:txbxContent>
                  </v:textbox>
                </v:roundrect>
                <v:line id="Straight Connector 1011" o:spid="_x0000_s1244" style="position:absolute;visibility:visible;mso-wrap-style:square" from="0,2286" to="1143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LxNcEAAADdAAAADwAAAGRycy9kb3ducmV2LnhtbERPS4vCMBC+C/sfwgh707Qeiu0aRQRh&#10;L8KuL/Y4NmNbbCYlidr990YQvM3H95zZojetuJHzjWUF6TgBQVxa3XClYL9bj6YgfEDW2FomBf/k&#10;YTH/GMyw0PbOv3TbhkrEEPYFKqhD6AopfVmTQT+2HXHkztYZDBG6SmqH9xhuWjlJkkwabDg21NjR&#10;qqbysr0aBQc6XlyW53J9+rv+nM0+z7TcKPU57JdfIAL14S1+ub91nJ+kKTy/iS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UvE1wQAAAN0AAAAPAAAAAAAAAAAAAAAA&#10;AKECAABkcnMvZG93bnJldi54bWxQSwUGAAAAAAQABAD5AAAAjwMAAAAA&#10;" strokecolor="black [3200]" strokeweight="1pt">
                  <v:stroke joinstyle="miter"/>
                </v:line>
                <w10:wrap anchory="page"/>
              </v:group>
            </w:pict>
          </mc:Fallback>
        </mc:AlternateContent>
      </w:r>
    </w:p>
    <w:p w:rsidR="00E0398E" w:rsidRDefault="00A3576D" w:rsidP="00743F75">
      <w:pPr>
        <w:spacing w:after="0" w:line="480" w:lineRule="auto"/>
        <w:jc w:val="center"/>
        <w:rPr>
          <w:lang w:val="fil-PH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25874EB9" wp14:editId="52E3D497">
                <wp:simplePos x="0" y="0"/>
                <wp:positionH relativeFrom="column">
                  <wp:posOffset>814823</wp:posOffset>
                </wp:positionH>
                <wp:positionV relativeFrom="page">
                  <wp:posOffset>6864985</wp:posOffset>
                </wp:positionV>
                <wp:extent cx="789940" cy="218440"/>
                <wp:effectExtent l="0" t="0" r="0" b="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CC" w:rsidRPr="0091622D" w:rsidRDefault="00A502CC" w:rsidP="00A502C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ayslip 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74EB9" id="_x0000_s1245" type="#_x0000_t202" style="position:absolute;left:0;text-align:left;margin-left:64.15pt;margin-top:540.55pt;width:62.2pt;height:17.2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" filled="f" stroked="f">
                <v:textbox>
                  <w:txbxContent>
                    <w:p w:rsidR="00A502CC" w:rsidRPr="0091622D" w:rsidRDefault="00A502CC" w:rsidP="00A502C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ayslip  Da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077AF">
        <w:rPr>
          <w:noProof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4FBB851B" wp14:editId="67EE458E">
                <wp:simplePos x="0" y="0"/>
                <wp:positionH relativeFrom="column">
                  <wp:posOffset>3893108</wp:posOffset>
                </wp:positionH>
                <wp:positionV relativeFrom="page">
                  <wp:posOffset>6859270</wp:posOffset>
                </wp:positionV>
                <wp:extent cx="1251585" cy="218440"/>
                <wp:effectExtent l="0" t="0" r="0" b="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CC" w:rsidRPr="0091622D" w:rsidRDefault="00A502CC" w:rsidP="00A502C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ayslip 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B851B" id="_x0000_s1246" type="#_x0000_t202" style="position:absolute;left:0;text-align:left;margin-left:306.55pt;margin-top:540.1pt;width:98.55pt;height:17.2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" filled="f" stroked="f">
                <v:textbox>
                  <w:txbxContent>
                    <w:p w:rsidR="00A502CC" w:rsidRPr="0091622D" w:rsidRDefault="00A502CC" w:rsidP="00A502C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ayslip  Da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E0398E" w:rsidRDefault="00E0398E" w:rsidP="00743F75">
      <w:pPr>
        <w:spacing w:after="0" w:line="480" w:lineRule="auto"/>
        <w:jc w:val="center"/>
        <w:rPr>
          <w:lang w:val="fil-PH"/>
        </w:rPr>
      </w:pPr>
    </w:p>
    <w:p w:rsidR="00E0398E" w:rsidRPr="006A6308" w:rsidRDefault="00D077AF" w:rsidP="00E0398E">
      <w:pPr>
        <w:spacing w:after="0" w:line="48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2656" behindDoc="0" locked="0" layoutInCell="1" allowOverlap="1" wp14:anchorId="24D26072" wp14:editId="35CAAD63">
                <wp:simplePos x="0" y="0"/>
                <wp:positionH relativeFrom="column">
                  <wp:posOffset>3084092</wp:posOffset>
                </wp:positionH>
                <wp:positionV relativeFrom="page">
                  <wp:posOffset>7660005</wp:posOffset>
                </wp:positionV>
                <wp:extent cx="1257300" cy="346710"/>
                <wp:effectExtent l="0" t="0" r="0" b="0"/>
                <wp:wrapSquare wrapText="bothSides"/>
                <wp:docPr id="1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537" w:rsidRPr="0091622D" w:rsidRDefault="00AE4537" w:rsidP="00AE453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Deductions/Loans </w:t>
                            </w:r>
                            <w:r>
                              <w:rPr>
                                <w:sz w:val="16"/>
                              </w:rPr>
                              <w:br/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26072" id="_x0000_s1247" type="#_x0000_t202" style="position:absolute;margin-left:242.85pt;margin-top:603.15pt;width:99pt;height:27.3pt;z-index:25210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" filled="f" stroked="f">
                <v:textbox>
                  <w:txbxContent>
                    <w:p w:rsidR="00AE4537" w:rsidRPr="0091622D" w:rsidRDefault="00AE4537" w:rsidP="00AE453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Deductions/Loans </w:t>
                      </w:r>
                      <w:r>
                        <w:rPr>
                          <w:sz w:val="16"/>
                        </w:rPr>
                        <w:br/>
                        <w:t>Da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D4320">
        <w:rPr>
          <w:noProof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64BCFFC0" wp14:editId="41AC4882">
                <wp:simplePos x="0" y="0"/>
                <wp:positionH relativeFrom="column">
                  <wp:posOffset>4227779</wp:posOffset>
                </wp:positionH>
                <wp:positionV relativeFrom="page">
                  <wp:posOffset>7884160</wp:posOffset>
                </wp:positionV>
                <wp:extent cx="1141730" cy="224790"/>
                <wp:effectExtent l="0" t="0" r="20320" b="22860"/>
                <wp:wrapNone/>
                <wp:docPr id="1044" name="Group 1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730" cy="224790"/>
                          <a:chOff x="0" y="0"/>
                          <a:chExt cx="1609301" cy="341630"/>
                        </a:xfrm>
                      </wpg:grpSpPr>
                      <wps:wsp>
                        <wps:cNvPr id="10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9301" cy="3416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320" w:rsidRPr="005C6EEB" w:rsidRDefault="00FD4320" w:rsidP="00FD432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         deduc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6" name="Straight Connector 1046"/>
                        <wps:cNvCnPr/>
                        <wps:spPr>
                          <a:xfrm>
                            <a:off x="342900" y="0"/>
                            <a:ext cx="0" cy="33909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BCFFC0" id="Group 1044" o:spid="_x0000_s1248" style="position:absolute;margin-left:332.9pt;margin-top:620.8pt;width:89.9pt;height:17.7pt;z-index:252088320;mso-position-vertical-relative:page;mso-width-relative:margin;mso-height-relative:margin" coordsize="16093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">
                <v:shape id="_x0000_s1249" type="#_x0000_t202" style="position:absolute;width:16093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yhsIA&#10;AADdAAAADwAAAGRycy9kb3ducmV2LnhtbERP3WrCMBS+H/gO4QjezdS/IZ1RRCl4M2TdHuCsOTZl&#10;zUlJorZvbwbC7s7H93s2u9624kY+NI4VzKYZCOLK6YZrBd9fxesaRIjIGlvHpGCgALvt6GWDuXZ3&#10;/qRbGWuRQjjkqMDE2OVShsqQxTB1HXHiLs5bjAn6WmqP9xRuWznPsjdpseHUYLCjg6Hqt7xaBf18&#10;MMXCVcf9sjTD5bz+KT5WXqnJuN+/g4jUx3/x033SaX62XMHfN+kE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LKGwgAAAN0AAAAPAAAAAAAAAAAAAAAAAJgCAABkcnMvZG93&#10;bnJldi54bWxQSwUGAAAAAAQABAD1AAAAhwMAAAAA&#10;" filled="f" strokeweight="1pt">
                  <v:textbox>
                    <w:txbxContent>
                      <w:p w:rsidR="00FD4320" w:rsidRPr="005C6EEB" w:rsidRDefault="00FD4320" w:rsidP="00FD4320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         deductions</w:t>
                        </w:r>
                      </w:p>
                    </w:txbxContent>
                  </v:textbox>
                </v:shape>
                <v:line id="Straight Connector 1046" o:spid="_x0000_s1250" style="position:absolute;visibility:visible;mso-wrap-style:square" from="3429,0" to="3429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hGXMMAAADdAAAADwAAAGRycy9kb3ducmV2LnhtbERPTWvCQBC9F/wPyxS81U2LhCa6BhEC&#10;vQg2taXHaXZMgtnZsLua+O/dQqG3ebzPWReT6cWVnO8sK3heJCCIa6s7bhQcP8qnVxA+IGvsLZOC&#10;G3koNrOHNebajvxO1yo0Ioawz1FBG8KQS+nrlgz6hR2II3eyzmCI0DVSOxxjuOnlS5Kk0mDHsaHF&#10;gXYt1efqYhR80tfZpVkmy5/vy+Fkjlmq5V6p+eO0XYEINIV/8Z/7Tcf5yTKF32/iC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IRlzDAAAA3QAAAA8AAAAAAAAAAAAA&#10;AAAAoQIAAGRycy9kb3ducmV2LnhtbFBLBQYAAAAABAAEAPkAAACRAwAAAAA=&#10;" strokecolor="black [3200]" strokeweight="1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09668250" wp14:editId="3CA1FDCC">
                <wp:simplePos x="0" y="0"/>
                <wp:positionH relativeFrom="column">
                  <wp:posOffset>1945691</wp:posOffset>
                </wp:positionH>
                <wp:positionV relativeFrom="page">
                  <wp:posOffset>7658100</wp:posOffset>
                </wp:positionV>
                <wp:extent cx="1257300" cy="681355"/>
                <wp:effectExtent l="0" t="0" r="19050" b="23495"/>
                <wp:wrapNone/>
                <wp:docPr id="1027" name="Group 1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681355"/>
                          <a:chOff x="0" y="0"/>
                          <a:chExt cx="1143361" cy="759297"/>
                        </a:xfrm>
                      </wpg:grpSpPr>
                      <wps:wsp>
                        <wps:cNvPr id="10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361" cy="759297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609B" w:rsidRDefault="00FA609B" w:rsidP="00FA609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FA609B" w:rsidRPr="003923A8" w:rsidRDefault="00FA609B" w:rsidP="00FA609B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View </w:t>
                              </w:r>
                              <w:r w:rsidR="009C01DC">
                                <w:rPr>
                                  <w:sz w:val="16"/>
                                </w:rPr>
                                <w:t>Deductions/Loans</w:t>
                              </w:r>
                              <w:r w:rsidR="00A30168">
                                <w:rPr>
                                  <w:sz w:val="16"/>
                                </w:rPr>
                                <w:t xml:space="preserve"> Rec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9" name="Straight Connector 1029"/>
                        <wps:cNvCnPr/>
                        <wps:spPr>
                          <a:xfrm>
                            <a:off x="0" y="228600"/>
                            <a:ext cx="11430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668250" id="Group 1027" o:spid="_x0000_s1251" style="position:absolute;margin-left:153.2pt;margin-top:603pt;width:99pt;height:53.65pt;z-index:252028928;mso-position-vertical-relative:page;mso-width-relative:margin;mso-height-relative:margin" coordsize="11433,7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">
                <v:roundrect id="_x0000_s1252" style="position:absolute;width:11433;height:75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XfnsUA&#10;AADdAAAADwAAAGRycy9kb3ducmV2LnhtbESPQU/DMAyF70j7D5GRuLGEHQbrlk3TBIITUrsJcfQa&#10;01Q0TmnCWv49PiBxs/We3/u82U2hUxcaUhvZwt3cgCKuo2u5sXA6Pt0+gEoZ2WEXmSz8UILddna1&#10;wcLFkUu6VLlREsKpQAs+577QOtWeAqZ57IlF+4hDwCzr0Gg34CjhodMLY5Y6YMvS4LGng6f6s/oO&#10;Fsy5Gsv7Vfm4f+f+zU9L+nruXq29uZ72a1CZpvxv/rt+cYJvFoIr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d+exQAAAN0AAAAPAAAAAAAAAAAAAAAAAJgCAABkcnMv&#10;ZG93bnJldi54bWxQSwUGAAAAAAQABAD1AAAAigMAAAAA&#10;" filled="f" strokeweight="1pt">
                  <v:stroke joinstyle="miter"/>
                  <v:textbox>
                    <w:txbxContent>
                      <w:p w:rsidR="00FA609B" w:rsidRDefault="00FA609B" w:rsidP="00FA609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FA609B" w:rsidRPr="003923A8" w:rsidRDefault="00FA609B" w:rsidP="00FA609B">
                        <w:pPr>
                          <w:jc w:val="center"/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</w:rPr>
                          <w:t xml:space="preserve">View </w:t>
                        </w:r>
                        <w:r w:rsidR="009C01DC">
                          <w:rPr>
                            <w:sz w:val="16"/>
                          </w:rPr>
                          <w:t>Deductions/Loans</w:t>
                        </w:r>
                        <w:r w:rsidR="00A30168">
                          <w:rPr>
                            <w:sz w:val="16"/>
                          </w:rPr>
                          <w:t xml:space="preserve"> Record</w:t>
                        </w:r>
                      </w:p>
                    </w:txbxContent>
                  </v:textbox>
                </v:roundrect>
                <v:line id="Straight Connector 1029" o:spid="_x0000_s1253" style="position:absolute;visibility:visible;mso-wrap-style:square" from="0,2286" to="1143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g3jsMAAADdAAAADwAAAGRycy9kb3ducmV2LnhtbERPS2vCQBC+C/0PyxR6001zCCbNKlIQ&#10;eim0akuPY3bywOxs2N1o+u9dQfA2H99zyvVkenEm5zvLCl4XCQjiyuqOGwWH/Xa+BOEDssbeMin4&#10;Jw/r1dOsxELbC3/TeRcaEUPYF6igDWEopPRVSwb9wg7EkautMxgidI3UDi8x3PQyTZJMGuw4NrQ4&#10;0HtL1Wk3GgU/9HtyWZ7L7fFv/KrNIc+0/FTq5XnavIEINIWH+O7+0HF+kuZw+yaeI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IN47DAAAA3QAAAA8AAAAAAAAAAAAA&#10;AAAAoQIAAGRycy9kb3ducmV2LnhtbFBLBQYAAAAABAAEAPkAAACRAwAAAAA=&#10;" strokecolor="black [3200]" strokeweight="1pt">
                  <v:stroke joinstyle="miter"/>
                </v:line>
                <w10:wrap anchory="page"/>
              </v:group>
            </w:pict>
          </mc:Fallback>
        </mc:AlternateContent>
      </w:r>
      <w:r w:rsidR="00F45AEB">
        <w:rPr>
          <w:noProof/>
        </w:rPr>
        <mc:AlternateContent>
          <mc:Choice Requires="wps">
            <w:drawing>
              <wp:anchor distT="45720" distB="45720" distL="114300" distR="114300" simplePos="0" relativeHeight="252100608" behindDoc="0" locked="0" layoutInCell="1" allowOverlap="1" wp14:anchorId="2D924092" wp14:editId="5EC3E320">
                <wp:simplePos x="0" y="0"/>
                <wp:positionH relativeFrom="column">
                  <wp:posOffset>688378</wp:posOffset>
                </wp:positionH>
                <wp:positionV relativeFrom="page">
                  <wp:posOffset>7772400</wp:posOffset>
                </wp:positionV>
                <wp:extent cx="1257300" cy="218440"/>
                <wp:effectExtent l="0" t="0" r="0" b="0"/>
                <wp:wrapSquare wrapText="bothSides"/>
                <wp:docPr id="1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537" w:rsidRPr="0091622D" w:rsidRDefault="00AE4537" w:rsidP="00AE453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eductions/Loans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4092" id="_x0000_s1254" type="#_x0000_t202" style="position:absolute;margin-left:54.2pt;margin-top:612pt;width:99pt;height:17.2pt;z-index:25210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" filled="f" stroked="f">
                <v:textbox>
                  <w:txbxContent>
                    <w:p w:rsidR="00AE4537" w:rsidRPr="0091622D" w:rsidRDefault="00AE4537" w:rsidP="00AE453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eductions/Loans Da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E0398E" w:rsidRDefault="00F45AEB" w:rsidP="00E0398E">
      <w:pPr>
        <w:spacing w:after="0" w:line="480" w:lineRule="auto"/>
      </w:pPr>
      <w:r w:rsidRPr="00FD4320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FB512CD" wp14:editId="109F2408">
                <wp:simplePos x="0" y="0"/>
                <wp:positionH relativeFrom="column">
                  <wp:posOffset>3199156</wp:posOffset>
                </wp:positionH>
                <wp:positionV relativeFrom="page">
                  <wp:posOffset>8000365</wp:posOffset>
                </wp:positionV>
                <wp:extent cx="1031240" cy="1905"/>
                <wp:effectExtent l="38100" t="76200" r="0" b="93345"/>
                <wp:wrapNone/>
                <wp:docPr id="1047" name="Straight Arrow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1240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6465" id="Straight Arrow Connector 1047" o:spid="_x0000_s1026" type="#_x0000_t32" style="position:absolute;margin-left:251.9pt;margin-top:629.95pt;width:81.2pt;height:.15pt;flip:x y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</w:p>
    <w:p w:rsidR="004F063A" w:rsidRDefault="004F063A" w:rsidP="00C004F3">
      <w:pPr>
        <w:jc w:val="center"/>
      </w:pPr>
    </w:p>
    <w:p w:rsidR="005410C5" w:rsidRDefault="005410C5" w:rsidP="00C004F3">
      <w:pPr>
        <w:jc w:val="center"/>
      </w:pPr>
    </w:p>
    <w:p w:rsidR="005410C5" w:rsidRPr="00131E0F" w:rsidRDefault="005410C5" w:rsidP="005410C5">
      <w:pPr>
        <w:jc w:val="center"/>
        <w:rPr>
          <w:i/>
          <w:lang w:val="fil-PH"/>
        </w:rPr>
      </w:pPr>
      <w:r w:rsidRPr="00556F22">
        <w:rPr>
          <w:rFonts w:ascii="Arial" w:hAnsi="Arial" w:cs="Arial"/>
          <w:i/>
          <w:lang w:val="fil-PH"/>
        </w:rPr>
        <w:t xml:space="preserve">Figure </w:t>
      </w:r>
      <w:r>
        <w:rPr>
          <w:rFonts w:ascii="Arial" w:hAnsi="Arial" w:cs="Arial"/>
          <w:i/>
          <w:lang w:val="fil-PH"/>
        </w:rPr>
        <w:t>5</w:t>
      </w:r>
      <w:r w:rsidRPr="00556F22">
        <w:rPr>
          <w:rFonts w:ascii="Arial" w:hAnsi="Arial" w:cs="Arial"/>
          <w:i/>
          <w:lang w:val="fil-PH"/>
        </w:rPr>
        <w:t>.</w:t>
      </w:r>
      <w:r w:rsidRPr="00131E0F">
        <w:rPr>
          <w:i/>
          <w:lang w:val="fil-PH"/>
        </w:rPr>
        <w:t xml:space="preserve"> </w:t>
      </w:r>
      <w:r>
        <w:rPr>
          <w:lang w:val="fil-PH"/>
        </w:rPr>
        <w:t>Payroll Personnel DFD</w:t>
      </w:r>
    </w:p>
    <w:tbl>
      <w:tblPr>
        <w:tblW w:w="2458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2622"/>
      </w:tblGrid>
      <w:tr w:rsidR="00E86406" w:rsidRPr="00E86406" w:rsidTr="004765BB"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E86406" w:rsidRPr="00E86406" w:rsidRDefault="00E86406" w:rsidP="00E864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lastRenderedPageBreak/>
              <w:t>company_profile</w:t>
            </w:r>
          </w:p>
        </w:tc>
      </w:tr>
      <w:tr w:rsidR="00E86406" w:rsidRPr="00E86406" w:rsidTr="004765BB">
        <w:tc>
          <w:tcPr>
            <w:tcW w:w="21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86406" w:rsidRPr="00E86406" w:rsidRDefault="00E86406" w:rsidP="00E86406">
            <w:pPr>
              <w:spacing w:after="0" w:line="240" w:lineRule="auto"/>
              <w:rPr>
                <w:rFonts w:eastAsia="Times New Roman"/>
                <w:sz w:val="27"/>
                <w:szCs w:val="27"/>
                <w:u w:val="single"/>
              </w:rPr>
            </w:pPr>
            <w:r w:rsidRPr="00E86406">
              <w:rPr>
                <w:rFonts w:eastAsia="Times New Roman"/>
                <w:sz w:val="27"/>
                <w:szCs w:val="27"/>
                <w:u w:val="single"/>
              </w:rPr>
              <w:t>id</w:t>
            </w:r>
          </w:p>
        </w:tc>
        <w:tc>
          <w:tcPr>
            <w:tcW w:w="28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86406" w:rsidRPr="00E86406" w:rsidRDefault="00E86406" w:rsidP="00E86406">
            <w:pPr>
              <w:spacing w:after="0" w:line="240" w:lineRule="auto"/>
              <w:rPr>
                <w:rFonts w:eastAsia="Times New Roman"/>
                <w:sz w:val="27"/>
                <w:szCs w:val="27"/>
                <w:lang w:val="en"/>
              </w:rPr>
            </w:pPr>
            <w:r w:rsidRPr="00E86406">
              <w:rPr>
                <w:rFonts w:eastAsia="Times New Roman"/>
                <w:sz w:val="27"/>
                <w:szCs w:val="27"/>
                <w:lang w:val="en"/>
              </w:rPr>
              <w:t>int(10)</w:t>
            </w:r>
          </w:p>
        </w:tc>
      </w:tr>
      <w:tr w:rsidR="00E86406" w:rsidRPr="00E86406" w:rsidTr="004765BB">
        <w:tc>
          <w:tcPr>
            <w:tcW w:w="21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86406" w:rsidRPr="00E86406" w:rsidRDefault="00E86406" w:rsidP="00E86406">
            <w:pPr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 w:rsidRPr="00E86406">
              <w:rPr>
                <w:rFonts w:eastAsia="Times New Roman"/>
                <w:sz w:val="27"/>
                <w:szCs w:val="27"/>
              </w:rPr>
              <w:t>name</w:t>
            </w:r>
          </w:p>
        </w:tc>
        <w:tc>
          <w:tcPr>
            <w:tcW w:w="28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86406" w:rsidRPr="00E86406" w:rsidRDefault="00E86406" w:rsidP="00E86406">
            <w:pPr>
              <w:spacing w:after="0" w:line="240" w:lineRule="auto"/>
              <w:rPr>
                <w:rFonts w:eastAsia="Times New Roman"/>
                <w:sz w:val="27"/>
                <w:szCs w:val="27"/>
                <w:lang w:val="en"/>
              </w:rPr>
            </w:pPr>
            <w:r w:rsidRPr="00E86406">
              <w:rPr>
                <w:rFonts w:eastAsia="Times New Roman"/>
                <w:sz w:val="27"/>
                <w:szCs w:val="27"/>
                <w:lang w:val="en"/>
              </w:rPr>
              <w:t>varchar(100)</w:t>
            </w:r>
          </w:p>
        </w:tc>
      </w:tr>
      <w:tr w:rsidR="00E86406" w:rsidRPr="00E86406" w:rsidTr="004765BB">
        <w:tc>
          <w:tcPr>
            <w:tcW w:w="21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86406" w:rsidRPr="00E86406" w:rsidRDefault="00E86406" w:rsidP="00E86406">
            <w:pPr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 w:rsidRPr="00E86406">
              <w:rPr>
                <w:rFonts w:eastAsia="Times New Roman"/>
                <w:sz w:val="27"/>
                <w:szCs w:val="27"/>
              </w:rPr>
              <w:t>abbre</w:t>
            </w:r>
          </w:p>
        </w:tc>
        <w:tc>
          <w:tcPr>
            <w:tcW w:w="28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86406" w:rsidRPr="00E86406" w:rsidRDefault="00E86406" w:rsidP="00E86406">
            <w:pPr>
              <w:spacing w:after="0" w:line="240" w:lineRule="auto"/>
              <w:rPr>
                <w:rFonts w:eastAsia="Times New Roman"/>
                <w:sz w:val="27"/>
                <w:szCs w:val="27"/>
                <w:lang w:val="en"/>
              </w:rPr>
            </w:pPr>
            <w:r w:rsidRPr="00E86406">
              <w:rPr>
                <w:rFonts w:eastAsia="Times New Roman"/>
                <w:sz w:val="27"/>
                <w:szCs w:val="27"/>
                <w:lang w:val="en"/>
              </w:rPr>
              <w:t>varchar(10)</w:t>
            </w:r>
          </w:p>
        </w:tc>
      </w:tr>
      <w:tr w:rsidR="00E86406" w:rsidRPr="00E86406" w:rsidTr="004765BB">
        <w:tc>
          <w:tcPr>
            <w:tcW w:w="21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86406" w:rsidRPr="00E86406" w:rsidRDefault="00E86406" w:rsidP="00E86406">
            <w:pPr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 w:rsidRPr="00E86406">
              <w:rPr>
                <w:rFonts w:eastAsia="Times New Roman"/>
                <w:sz w:val="27"/>
                <w:szCs w:val="27"/>
              </w:rPr>
              <w:t>description</w:t>
            </w:r>
          </w:p>
        </w:tc>
        <w:tc>
          <w:tcPr>
            <w:tcW w:w="28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86406" w:rsidRPr="00E86406" w:rsidRDefault="00E86406" w:rsidP="00E86406">
            <w:pPr>
              <w:spacing w:after="0" w:line="240" w:lineRule="auto"/>
              <w:rPr>
                <w:rFonts w:eastAsia="Times New Roman"/>
                <w:sz w:val="27"/>
                <w:szCs w:val="27"/>
                <w:lang w:val="en"/>
              </w:rPr>
            </w:pPr>
            <w:r w:rsidRPr="00E86406">
              <w:rPr>
                <w:rFonts w:eastAsia="Times New Roman"/>
                <w:sz w:val="27"/>
                <w:szCs w:val="27"/>
                <w:lang w:val="en"/>
              </w:rPr>
              <w:t>varchar(150)</w:t>
            </w:r>
          </w:p>
        </w:tc>
      </w:tr>
      <w:tr w:rsidR="00E86406" w:rsidRPr="00E86406" w:rsidTr="004765BB">
        <w:tc>
          <w:tcPr>
            <w:tcW w:w="21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86406" w:rsidRPr="00E86406" w:rsidRDefault="00E86406" w:rsidP="00E86406">
            <w:pPr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 w:rsidRPr="00E86406">
              <w:rPr>
                <w:rFonts w:eastAsia="Times New Roman"/>
                <w:sz w:val="27"/>
                <w:szCs w:val="27"/>
              </w:rPr>
              <w:t>address</w:t>
            </w:r>
          </w:p>
        </w:tc>
        <w:tc>
          <w:tcPr>
            <w:tcW w:w="28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86406" w:rsidRPr="00E86406" w:rsidRDefault="00E86406" w:rsidP="00E86406">
            <w:pPr>
              <w:spacing w:after="0" w:line="240" w:lineRule="auto"/>
              <w:rPr>
                <w:rFonts w:eastAsia="Times New Roman"/>
                <w:sz w:val="27"/>
                <w:szCs w:val="27"/>
                <w:lang w:val="en"/>
              </w:rPr>
            </w:pPr>
            <w:r w:rsidRPr="00E86406">
              <w:rPr>
                <w:rFonts w:eastAsia="Times New Roman"/>
                <w:sz w:val="27"/>
                <w:szCs w:val="27"/>
                <w:lang w:val="en"/>
              </w:rPr>
              <w:t>varchar(100)</w:t>
            </w:r>
          </w:p>
        </w:tc>
      </w:tr>
      <w:tr w:rsidR="00E86406" w:rsidRPr="00E86406" w:rsidTr="004765BB">
        <w:tc>
          <w:tcPr>
            <w:tcW w:w="21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86406" w:rsidRPr="00E86406" w:rsidRDefault="00E86406" w:rsidP="00E86406">
            <w:pPr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 w:rsidRPr="00E86406">
              <w:rPr>
                <w:rFonts w:eastAsia="Times New Roman"/>
                <w:sz w:val="27"/>
                <w:szCs w:val="27"/>
              </w:rPr>
              <w:t>contactNo</w:t>
            </w:r>
          </w:p>
        </w:tc>
        <w:tc>
          <w:tcPr>
            <w:tcW w:w="28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86406" w:rsidRPr="00E86406" w:rsidRDefault="00E86406" w:rsidP="00E86406">
            <w:pPr>
              <w:spacing w:after="0" w:line="240" w:lineRule="auto"/>
              <w:rPr>
                <w:rFonts w:eastAsia="Times New Roman"/>
                <w:sz w:val="27"/>
                <w:szCs w:val="27"/>
                <w:lang w:val="en"/>
              </w:rPr>
            </w:pPr>
            <w:r w:rsidRPr="00E86406">
              <w:rPr>
                <w:rFonts w:eastAsia="Times New Roman"/>
                <w:sz w:val="27"/>
                <w:szCs w:val="27"/>
                <w:lang w:val="en"/>
              </w:rPr>
              <w:t>varchar(15)</w:t>
            </w:r>
          </w:p>
        </w:tc>
      </w:tr>
      <w:tr w:rsidR="00E86406" w:rsidRPr="00E86406" w:rsidTr="004765BB">
        <w:tc>
          <w:tcPr>
            <w:tcW w:w="21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86406" w:rsidRPr="00E86406" w:rsidRDefault="00E86406" w:rsidP="00E86406">
            <w:pPr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 w:rsidRPr="00E86406">
              <w:rPr>
                <w:rFonts w:eastAsia="Times New Roman"/>
                <w:sz w:val="27"/>
                <w:szCs w:val="27"/>
              </w:rPr>
              <w:t>startTime</w:t>
            </w:r>
          </w:p>
        </w:tc>
        <w:tc>
          <w:tcPr>
            <w:tcW w:w="28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86406" w:rsidRPr="00E86406" w:rsidRDefault="00E86406" w:rsidP="00E86406">
            <w:pPr>
              <w:spacing w:after="0" w:line="240" w:lineRule="auto"/>
              <w:rPr>
                <w:rFonts w:eastAsia="Times New Roman"/>
                <w:sz w:val="27"/>
                <w:szCs w:val="27"/>
                <w:lang w:val="en"/>
              </w:rPr>
            </w:pPr>
            <w:r w:rsidRPr="00E86406">
              <w:rPr>
                <w:rFonts w:eastAsia="Times New Roman"/>
                <w:sz w:val="27"/>
                <w:szCs w:val="27"/>
                <w:lang w:val="en"/>
              </w:rPr>
              <w:t>varchar(10)</w:t>
            </w:r>
          </w:p>
        </w:tc>
        <w:bookmarkStart w:id="0" w:name="_GoBack"/>
        <w:bookmarkEnd w:id="0"/>
      </w:tr>
      <w:tr w:rsidR="00E86406" w:rsidRPr="00E86406" w:rsidTr="004765BB">
        <w:tc>
          <w:tcPr>
            <w:tcW w:w="21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86406" w:rsidRPr="00E86406" w:rsidRDefault="00E86406" w:rsidP="00E86406">
            <w:pPr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 w:rsidRPr="00E86406">
              <w:rPr>
                <w:rFonts w:eastAsia="Times New Roman"/>
                <w:sz w:val="27"/>
                <w:szCs w:val="27"/>
              </w:rPr>
              <w:t>endTime</w:t>
            </w:r>
          </w:p>
        </w:tc>
        <w:tc>
          <w:tcPr>
            <w:tcW w:w="28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86406" w:rsidRPr="00E86406" w:rsidRDefault="00E86406" w:rsidP="00E86406">
            <w:pPr>
              <w:spacing w:after="0" w:line="240" w:lineRule="auto"/>
              <w:rPr>
                <w:rFonts w:eastAsia="Times New Roman"/>
                <w:sz w:val="27"/>
                <w:szCs w:val="27"/>
                <w:lang w:val="en"/>
              </w:rPr>
            </w:pPr>
            <w:r w:rsidRPr="00E86406">
              <w:rPr>
                <w:rFonts w:eastAsia="Times New Roman"/>
                <w:sz w:val="27"/>
                <w:szCs w:val="27"/>
                <w:lang w:val="en"/>
              </w:rPr>
              <w:t>varchar(10)</w:t>
            </w:r>
          </w:p>
        </w:tc>
      </w:tr>
      <w:tr w:rsidR="00E86406" w:rsidRPr="00E86406" w:rsidTr="004765BB">
        <w:tc>
          <w:tcPr>
            <w:tcW w:w="21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86406" w:rsidRPr="00E86406" w:rsidRDefault="00E86406" w:rsidP="00E86406">
            <w:pPr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 w:rsidRPr="00E86406">
              <w:rPr>
                <w:rFonts w:eastAsia="Times New Roman"/>
                <w:sz w:val="27"/>
                <w:szCs w:val="27"/>
              </w:rPr>
              <w:t>startRange</w:t>
            </w:r>
          </w:p>
        </w:tc>
        <w:tc>
          <w:tcPr>
            <w:tcW w:w="28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86406" w:rsidRPr="00E86406" w:rsidRDefault="00E86406" w:rsidP="00E86406">
            <w:pPr>
              <w:spacing w:after="0" w:line="240" w:lineRule="auto"/>
              <w:rPr>
                <w:rFonts w:eastAsia="Times New Roman"/>
                <w:sz w:val="27"/>
                <w:szCs w:val="27"/>
                <w:lang w:val="en"/>
              </w:rPr>
            </w:pPr>
            <w:r w:rsidRPr="00E86406">
              <w:rPr>
                <w:rFonts w:eastAsia="Times New Roman"/>
                <w:sz w:val="27"/>
                <w:szCs w:val="27"/>
                <w:lang w:val="en"/>
              </w:rPr>
              <w:t>varchar(10)</w:t>
            </w:r>
          </w:p>
        </w:tc>
      </w:tr>
      <w:tr w:rsidR="00E86406" w:rsidRPr="00E86406" w:rsidTr="004765BB">
        <w:tc>
          <w:tcPr>
            <w:tcW w:w="21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86406" w:rsidRPr="00E86406" w:rsidRDefault="00E86406" w:rsidP="00E86406">
            <w:pPr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 w:rsidRPr="00E86406">
              <w:rPr>
                <w:rFonts w:eastAsia="Times New Roman"/>
                <w:sz w:val="27"/>
                <w:szCs w:val="27"/>
              </w:rPr>
              <w:t>endRange</w:t>
            </w:r>
          </w:p>
        </w:tc>
        <w:tc>
          <w:tcPr>
            <w:tcW w:w="28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86406" w:rsidRPr="00E86406" w:rsidRDefault="00E86406" w:rsidP="00E86406">
            <w:pPr>
              <w:spacing w:after="0" w:line="240" w:lineRule="auto"/>
              <w:rPr>
                <w:rFonts w:eastAsia="Times New Roman"/>
                <w:sz w:val="27"/>
                <w:szCs w:val="27"/>
                <w:lang w:val="en"/>
              </w:rPr>
            </w:pPr>
            <w:r w:rsidRPr="00E86406">
              <w:rPr>
                <w:rFonts w:eastAsia="Times New Roman"/>
                <w:sz w:val="27"/>
                <w:szCs w:val="27"/>
                <w:lang w:val="en"/>
              </w:rPr>
              <w:t>varchar(10)</w:t>
            </w:r>
          </w:p>
        </w:tc>
      </w:tr>
      <w:tr w:rsidR="00E86406" w:rsidRPr="00E86406" w:rsidTr="004765BB">
        <w:tc>
          <w:tcPr>
            <w:tcW w:w="21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86406" w:rsidRPr="00E86406" w:rsidRDefault="00E86406" w:rsidP="00E86406">
            <w:pPr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 w:rsidRPr="00E86406">
              <w:rPr>
                <w:rFonts w:eastAsia="Times New Roman"/>
                <w:sz w:val="27"/>
                <w:szCs w:val="27"/>
              </w:rPr>
              <w:t>colorTheme</w:t>
            </w:r>
          </w:p>
        </w:tc>
        <w:tc>
          <w:tcPr>
            <w:tcW w:w="28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86406" w:rsidRPr="00E86406" w:rsidRDefault="00E86406" w:rsidP="00E86406">
            <w:pPr>
              <w:spacing w:after="0" w:line="240" w:lineRule="auto"/>
              <w:rPr>
                <w:rFonts w:eastAsia="Times New Roman"/>
                <w:sz w:val="27"/>
                <w:szCs w:val="27"/>
                <w:lang w:val="en"/>
              </w:rPr>
            </w:pPr>
            <w:r w:rsidRPr="00E86406">
              <w:rPr>
                <w:rFonts w:eastAsia="Times New Roman"/>
                <w:sz w:val="27"/>
                <w:szCs w:val="27"/>
                <w:lang w:val="en"/>
              </w:rPr>
              <w:t>varchar(15)</w:t>
            </w:r>
          </w:p>
        </w:tc>
      </w:tr>
      <w:tr w:rsidR="00E86406" w:rsidRPr="00E86406" w:rsidTr="004765BB">
        <w:tc>
          <w:tcPr>
            <w:tcW w:w="21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86406" w:rsidRPr="00E86406" w:rsidRDefault="00E86406" w:rsidP="00E86406">
            <w:pPr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 w:rsidRPr="00E86406">
              <w:rPr>
                <w:rFonts w:eastAsia="Times New Roman"/>
                <w:sz w:val="27"/>
                <w:szCs w:val="27"/>
              </w:rPr>
              <w:t>logo</w:t>
            </w:r>
          </w:p>
        </w:tc>
        <w:tc>
          <w:tcPr>
            <w:tcW w:w="28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86406" w:rsidRPr="00E86406" w:rsidRDefault="00E86406" w:rsidP="00E86406">
            <w:pPr>
              <w:spacing w:after="0" w:line="240" w:lineRule="auto"/>
              <w:rPr>
                <w:rFonts w:eastAsia="Times New Roman"/>
                <w:sz w:val="27"/>
                <w:szCs w:val="27"/>
                <w:lang w:val="en"/>
              </w:rPr>
            </w:pPr>
            <w:r w:rsidRPr="00E86406">
              <w:rPr>
                <w:rFonts w:eastAsia="Times New Roman"/>
                <w:sz w:val="27"/>
                <w:szCs w:val="27"/>
                <w:lang w:val="en"/>
              </w:rPr>
              <w:t>varchar(255)</w:t>
            </w:r>
          </w:p>
        </w:tc>
      </w:tr>
      <w:tr w:rsidR="00E86406" w:rsidRPr="00E86406" w:rsidTr="004765BB">
        <w:tc>
          <w:tcPr>
            <w:tcW w:w="21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86406" w:rsidRPr="00E86406" w:rsidRDefault="00E86406" w:rsidP="00E86406">
            <w:pPr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 w:rsidRPr="00E86406">
              <w:rPr>
                <w:rFonts w:eastAsia="Times New Roman"/>
                <w:sz w:val="27"/>
                <w:szCs w:val="27"/>
              </w:rPr>
              <w:t>timeBasis</w:t>
            </w:r>
          </w:p>
        </w:tc>
        <w:tc>
          <w:tcPr>
            <w:tcW w:w="28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86406" w:rsidRPr="00E86406" w:rsidRDefault="00E86406" w:rsidP="00E86406">
            <w:pPr>
              <w:spacing w:after="0" w:line="240" w:lineRule="auto"/>
              <w:rPr>
                <w:rFonts w:eastAsia="Times New Roman"/>
                <w:sz w:val="27"/>
                <w:szCs w:val="27"/>
                <w:lang w:val="en"/>
              </w:rPr>
            </w:pPr>
            <w:r w:rsidRPr="00E86406">
              <w:rPr>
                <w:rFonts w:eastAsia="Times New Roman"/>
                <w:sz w:val="27"/>
                <w:szCs w:val="27"/>
                <w:lang w:val="en"/>
              </w:rPr>
              <w:t>varchar(10)</w:t>
            </w:r>
          </w:p>
        </w:tc>
      </w:tr>
    </w:tbl>
    <w:p w:rsidR="005410C5" w:rsidRDefault="005410C5" w:rsidP="00C004F3">
      <w:pPr>
        <w:jc w:val="center"/>
      </w:pPr>
    </w:p>
    <w:tbl>
      <w:tblPr>
        <w:tblW w:w="245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2610"/>
      </w:tblGrid>
      <w:tr w:rsidR="004765BB" w:rsidRPr="004765BB" w:rsidTr="004765BB"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765BB" w:rsidRPr="004765BB" w:rsidRDefault="004765BB" w:rsidP="004765B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7"/>
                <w:szCs w:val="27"/>
              </w:rPr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t>deductions</w:t>
            </w:r>
          </w:p>
        </w:tc>
      </w:tr>
      <w:tr w:rsidR="004765BB" w:rsidRPr="004765BB" w:rsidTr="004765BB">
        <w:tc>
          <w:tcPr>
            <w:tcW w:w="21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765BB" w:rsidRPr="004765BB" w:rsidRDefault="004765BB" w:rsidP="004765BB">
            <w:pPr>
              <w:spacing w:after="0" w:line="240" w:lineRule="auto"/>
              <w:rPr>
                <w:rFonts w:eastAsia="Times New Roman"/>
                <w:sz w:val="27"/>
                <w:szCs w:val="27"/>
                <w:u w:val="single"/>
              </w:rPr>
            </w:pPr>
            <w:r w:rsidRPr="004765BB">
              <w:rPr>
                <w:rFonts w:eastAsia="Times New Roman"/>
                <w:sz w:val="27"/>
                <w:szCs w:val="27"/>
                <w:u w:val="single"/>
              </w:rPr>
              <w:t>deductionNo</w:t>
            </w:r>
          </w:p>
        </w:tc>
        <w:tc>
          <w:tcPr>
            <w:tcW w:w="28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765BB" w:rsidRPr="004765BB" w:rsidRDefault="004765BB" w:rsidP="004765BB">
            <w:pPr>
              <w:spacing w:after="0" w:line="240" w:lineRule="auto"/>
              <w:rPr>
                <w:rFonts w:eastAsia="Times New Roman"/>
                <w:sz w:val="27"/>
                <w:szCs w:val="27"/>
                <w:lang w:val="en"/>
              </w:rPr>
            </w:pPr>
            <w:r w:rsidRPr="004765BB">
              <w:rPr>
                <w:rFonts w:eastAsia="Times New Roman"/>
                <w:sz w:val="27"/>
                <w:szCs w:val="27"/>
                <w:lang w:val="en"/>
              </w:rPr>
              <w:t>int(4)</w:t>
            </w:r>
          </w:p>
        </w:tc>
      </w:tr>
      <w:tr w:rsidR="004765BB" w:rsidRPr="004765BB" w:rsidTr="004765BB">
        <w:tc>
          <w:tcPr>
            <w:tcW w:w="21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765BB" w:rsidRPr="004765BB" w:rsidRDefault="004765BB" w:rsidP="004765BB">
            <w:pPr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 w:rsidRPr="004765BB">
              <w:rPr>
                <w:rFonts w:eastAsia="Times New Roman"/>
                <w:sz w:val="27"/>
                <w:szCs w:val="27"/>
              </w:rPr>
              <w:t>empID</w:t>
            </w:r>
          </w:p>
        </w:tc>
        <w:tc>
          <w:tcPr>
            <w:tcW w:w="28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765BB" w:rsidRPr="004765BB" w:rsidRDefault="004765BB" w:rsidP="004765BB">
            <w:pPr>
              <w:spacing w:after="0" w:line="240" w:lineRule="auto"/>
              <w:rPr>
                <w:rFonts w:eastAsia="Times New Roman"/>
                <w:sz w:val="27"/>
                <w:szCs w:val="27"/>
                <w:lang w:val="en"/>
              </w:rPr>
            </w:pPr>
            <w:r w:rsidRPr="004765BB">
              <w:rPr>
                <w:rFonts w:eastAsia="Times New Roman"/>
                <w:sz w:val="27"/>
                <w:szCs w:val="27"/>
                <w:lang w:val="en"/>
              </w:rPr>
              <w:t>varchar(255)</w:t>
            </w:r>
          </w:p>
        </w:tc>
      </w:tr>
      <w:tr w:rsidR="004765BB" w:rsidRPr="004765BB" w:rsidTr="004765BB">
        <w:tc>
          <w:tcPr>
            <w:tcW w:w="21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765BB" w:rsidRPr="004765BB" w:rsidRDefault="004765BB" w:rsidP="004765BB">
            <w:pPr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 w:rsidRPr="004765BB">
              <w:rPr>
                <w:rFonts w:eastAsia="Times New Roman"/>
                <w:sz w:val="27"/>
                <w:szCs w:val="27"/>
              </w:rPr>
              <w:t>fullName</w:t>
            </w:r>
          </w:p>
        </w:tc>
        <w:tc>
          <w:tcPr>
            <w:tcW w:w="28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765BB" w:rsidRPr="004765BB" w:rsidRDefault="004765BB" w:rsidP="004765BB">
            <w:pPr>
              <w:spacing w:after="0" w:line="240" w:lineRule="auto"/>
              <w:rPr>
                <w:rFonts w:eastAsia="Times New Roman"/>
                <w:sz w:val="27"/>
                <w:szCs w:val="27"/>
                <w:lang w:val="en"/>
              </w:rPr>
            </w:pPr>
            <w:r w:rsidRPr="004765BB">
              <w:rPr>
                <w:rFonts w:eastAsia="Times New Roman"/>
                <w:sz w:val="27"/>
                <w:szCs w:val="27"/>
                <w:lang w:val="en"/>
              </w:rPr>
              <w:t>varchar(255)</w:t>
            </w:r>
          </w:p>
        </w:tc>
      </w:tr>
      <w:tr w:rsidR="004765BB" w:rsidRPr="004765BB" w:rsidTr="004765BB">
        <w:tc>
          <w:tcPr>
            <w:tcW w:w="21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765BB" w:rsidRPr="004765BB" w:rsidRDefault="004765BB" w:rsidP="004765BB">
            <w:pPr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 w:rsidRPr="004765BB">
              <w:rPr>
                <w:rFonts w:eastAsia="Times New Roman"/>
                <w:sz w:val="27"/>
                <w:szCs w:val="27"/>
              </w:rPr>
              <w:t>deductionName</w:t>
            </w:r>
          </w:p>
        </w:tc>
        <w:tc>
          <w:tcPr>
            <w:tcW w:w="28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765BB" w:rsidRPr="004765BB" w:rsidRDefault="004765BB" w:rsidP="004765BB">
            <w:pPr>
              <w:spacing w:after="0" w:line="240" w:lineRule="auto"/>
              <w:rPr>
                <w:rFonts w:eastAsia="Times New Roman"/>
                <w:sz w:val="27"/>
                <w:szCs w:val="27"/>
                <w:lang w:val="en"/>
              </w:rPr>
            </w:pPr>
            <w:r w:rsidRPr="004765BB">
              <w:rPr>
                <w:rFonts w:eastAsia="Times New Roman"/>
                <w:sz w:val="27"/>
                <w:szCs w:val="27"/>
                <w:lang w:val="en"/>
              </w:rPr>
              <w:t>varchar(255)</w:t>
            </w:r>
          </w:p>
        </w:tc>
      </w:tr>
      <w:tr w:rsidR="004765BB" w:rsidRPr="004765BB" w:rsidTr="004765BB">
        <w:tc>
          <w:tcPr>
            <w:tcW w:w="21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765BB" w:rsidRPr="004765BB" w:rsidRDefault="004765BB" w:rsidP="004765BB">
            <w:pPr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 w:rsidRPr="004765BB">
              <w:rPr>
                <w:rFonts w:eastAsia="Times New Roman"/>
                <w:sz w:val="27"/>
                <w:szCs w:val="27"/>
              </w:rPr>
              <w:t>amount</w:t>
            </w:r>
          </w:p>
        </w:tc>
        <w:tc>
          <w:tcPr>
            <w:tcW w:w="28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765BB" w:rsidRPr="004765BB" w:rsidRDefault="004765BB" w:rsidP="004765BB">
            <w:pPr>
              <w:spacing w:after="0" w:line="240" w:lineRule="auto"/>
              <w:rPr>
                <w:rFonts w:eastAsia="Times New Roman"/>
                <w:sz w:val="27"/>
                <w:szCs w:val="27"/>
                <w:lang w:val="en"/>
              </w:rPr>
            </w:pPr>
            <w:r w:rsidRPr="004765BB">
              <w:rPr>
                <w:rFonts w:eastAsia="Times New Roman"/>
                <w:sz w:val="27"/>
                <w:szCs w:val="27"/>
                <w:lang w:val="en"/>
              </w:rPr>
              <w:t>float</w:t>
            </w:r>
          </w:p>
        </w:tc>
      </w:tr>
      <w:tr w:rsidR="004765BB" w:rsidRPr="004765BB" w:rsidTr="004765BB">
        <w:tc>
          <w:tcPr>
            <w:tcW w:w="21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765BB" w:rsidRPr="004765BB" w:rsidRDefault="004765BB" w:rsidP="004765BB">
            <w:pPr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 w:rsidRPr="004765BB">
              <w:rPr>
                <w:rFonts w:eastAsia="Times New Roman"/>
                <w:sz w:val="27"/>
                <w:szCs w:val="27"/>
              </w:rPr>
              <w:t>mtp</w:t>
            </w:r>
          </w:p>
        </w:tc>
        <w:tc>
          <w:tcPr>
            <w:tcW w:w="28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765BB" w:rsidRPr="004765BB" w:rsidRDefault="004765BB" w:rsidP="004765BB">
            <w:pPr>
              <w:spacing w:after="0" w:line="240" w:lineRule="auto"/>
              <w:rPr>
                <w:rFonts w:eastAsia="Times New Roman"/>
                <w:sz w:val="27"/>
                <w:szCs w:val="27"/>
                <w:lang w:val="en"/>
              </w:rPr>
            </w:pPr>
            <w:r w:rsidRPr="004765BB">
              <w:rPr>
                <w:rFonts w:eastAsia="Times New Roman"/>
                <w:sz w:val="27"/>
                <w:szCs w:val="27"/>
                <w:lang w:val="en"/>
              </w:rPr>
              <w:t>int(5)</w:t>
            </w:r>
          </w:p>
        </w:tc>
      </w:tr>
      <w:tr w:rsidR="004765BB" w:rsidRPr="004765BB" w:rsidTr="004765BB">
        <w:tc>
          <w:tcPr>
            <w:tcW w:w="21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765BB" w:rsidRPr="004765BB" w:rsidRDefault="004765BB" w:rsidP="004765BB">
            <w:pPr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 w:rsidRPr="004765BB">
              <w:rPr>
                <w:rFonts w:eastAsia="Times New Roman"/>
                <w:sz w:val="27"/>
                <w:szCs w:val="27"/>
              </w:rPr>
              <w:t>monthsLeft</w:t>
            </w:r>
          </w:p>
        </w:tc>
        <w:tc>
          <w:tcPr>
            <w:tcW w:w="28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765BB" w:rsidRPr="004765BB" w:rsidRDefault="004765BB" w:rsidP="004765BB">
            <w:pPr>
              <w:spacing w:after="0" w:line="240" w:lineRule="auto"/>
              <w:rPr>
                <w:rFonts w:eastAsia="Times New Roman"/>
                <w:sz w:val="27"/>
                <w:szCs w:val="27"/>
                <w:lang w:val="en"/>
              </w:rPr>
            </w:pPr>
            <w:r w:rsidRPr="004765BB">
              <w:rPr>
                <w:rFonts w:eastAsia="Times New Roman"/>
                <w:sz w:val="27"/>
                <w:szCs w:val="27"/>
                <w:lang w:val="en"/>
              </w:rPr>
              <w:t>int(5)</w:t>
            </w:r>
          </w:p>
        </w:tc>
      </w:tr>
      <w:tr w:rsidR="004765BB" w:rsidRPr="004765BB" w:rsidTr="004765BB">
        <w:tc>
          <w:tcPr>
            <w:tcW w:w="21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765BB" w:rsidRPr="004765BB" w:rsidRDefault="004765BB" w:rsidP="004765BB">
            <w:pPr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 w:rsidRPr="004765BB">
              <w:rPr>
                <w:rFonts w:eastAsia="Times New Roman"/>
                <w:sz w:val="27"/>
                <w:szCs w:val="27"/>
              </w:rPr>
              <w:t>dateApplied</w:t>
            </w:r>
          </w:p>
        </w:tc>
        <w:tc>
          <w:tcPr>
            <w:tcW w:w="28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765BB" w:rsidRPr="004765BB" w:rsidRDefault="004765BB" w:rsidP="004765BB">
            <w:pPr>
              <w:spacing w:after="0" w:line="240" w:lineRule="auto"/>
              <w:rPr>
                <w:rFonts w:eastAsia="Times New Roman"/>
                <w:sz w:val="27"/>
                <w:szCs w:val="27"/>
                <w:lang w:val="en"/>
              </w:rPr>
            </w:pPr>
            <w:r w:rsidRPr="004765BB">
              <w:rPr>
                <w:rFonts w:eastAsia="Times New Roman"/>
                <w:sz w:val="27"/>
                <w:szCs w:val="27"/>
                <w:lang w:val="en"/>
              </w:rPr>
              <w:t>varchar(50)</w:t>
            </w:r>
          </w:p>
        </w:tc>
      </w:tr>
      <w:tr w:rsidR="004765BB" w:rsidRPr="004765BB" w:rsidTr="004765BB">
        <w:tc>
          <w:tcPr>
            <w:tcW w:w="21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765BB" w:rsidRPr="004765BB" w:rsidRDefault="004765BB" w:rsidP="004765BB">
            <w:pPr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 w:rsidRPr="004765BB">
              <w:rPr>
                <w:rFonts w:eastAsia="Times New Roman"/>
                <w:sz w:val="27"/>
                <w:szCs w:val="27"/>
              </w:rPr>
              <w:t>status</w:t>
            </w:r>
          </w:p>
        </w:tc>
        <w:tc>
          <w:tcPr>
            <w:tcW w:w="28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765BB" w:rsidRPr="004765BB" w:rsidRDefault="004765BB" w:rsidP="004765BB">
            <w:pPr>
              <w:spacing w:after="0" w:line="240" w:lineRule="auto"/>
              <w:rPr>
                <w:rFonts w:eastAsia="Times New Roman"/>
                <w:sz w:val="27"/>
                <w:szCs w:val="27"/>
                <w:lang w:val="en"/>
              </w:rPr>
            </w:pPr>
            <w:r w:rsidRPr="004765BB">
              <w:rPr>
                <w:rFonts w:eastAsia="Times New Roman"/>
                <w:sz w:val="27"/>
                <w:szCs w:val="27"/>
                <w:lang w:val="en"/>
              </w:rPr>
              <w:t>varchar(255)</w:t>
            </w:r>
          </w:p>
        </w:tc>
      </w:tr>
    </w:tbl>
    <w:p w:rsidR="004765BB" w:rsidRDefault="004765BB" w:rsidP="00C004F3">
      <w:pPr>
        <w:jc w:val="center"/>
      </w:pPr>
    </w:p>
    <w:sectPr w:rsidR="004765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F3"/>
    <w:rsid w:val="00066147"/>
    <w:rsid w:val="00075FCF"/>
    <w:rsid w:val="00083808"/>
    <w:rsid w:val="000A6418"/>
    <w:rsid w:val="000B0127"/>
    <w:rsid w:val="000B2ECA"/>
    <w:rsid w:val="000C21B3"/>
    <w:rsid w:val="000D3B0A"/>
    <w:rsid w:val="000F098D"/>
    <w:rsid w:val="00145188"/>
    <w:rsid w:val="001B2758"/>
    <w:rsid w:val="001B62A0"/>
    <w:rsid w:val="001B7497"/>
    <w:rsid w:val="001E3F73"/>
    <w:rsid w:val="00213E6E"/>
    <w:rsid w:val="00216703"/>
    <w:rsid w:val="0023271E"/>
    <w:rsid w:val="002340A8"/>
    <w:rsid w:val="00245B9A"/>
    <w:rsid w:val="0025101E"/>
    <w:rsid w:val="0025452D"/>
    <w:rsid w:val="00283718"/>
    <w:rsid w:val="00287D6A"/>
    <w:rsid w:val="00294191"/>
    <w:rsid w:val="002F6D93"/>
    <w:rsid w:val="00310B25"/>
    <w:rsid w:val="0033305C"/>
    <w:rsid w:val="0034481C"/>
    <w:rsid w:val="00362B45"/>
    <w:rsid w:val="00372B7E"/>
    <w:rsid w:val="00376E69"/>
    <w:rsid w:val="00383AB5"/>
    <w:rsid w:val="00386150"/>
    <w:rsid w:val="003B5669"/>
    <w:rsid w:val="003C5DB9"/>
    <w:rsid w:val="003F0C71"/>
    <w:rsid w:val="00413403"/>
    <w:rsid w:val="00432217"/>
    <w:rsid w:val="00435B26"/>
    <w:rsid w:val="00461501"/>
    <w:rsid w:val="004765BB"/>
    <w:rsid w:val="00491A24"/>
    <w:rsid w:val="004C1833"/>
    <w:rsid w:val="004E5736"/>
    <w:rsid w:val="004F063A"/>
    <w:rsid w:val="00515639"/>
    <w:rsid w:val="005410C5"/>
    <w:rsid w:val="005B4FF8"/>
    <w:rsid w:val="005D6986"/>
    <w:rsid w:val="005F397B"/>
    <w:rsid w:val="00612830"/>
    <w:rsid w:val="00656EAE"/>
    <w:rsid w:val="006612CD"/>
    <w:rsid w:val="006C38FC"/>
    <w:rsid w:val="00717404"/>
    <w:rsid w:val="00743F75"/>
    <w:rsid w:val="00750BF4"/>
    <w:rsid w:val="00754332"/>
    <w:rsid w:val="00775378"/>
    <w:rsid w:val="00782BBF"/>
    <w:rsid w:val="007B1F26"/>
    <w:rsid w:val="007E2FF2"/>
    <w:rsid w:val="0080059B"/>
    <w:rsid w:val="00800AC5"/>
    <w:rsid w:val="008315B1"/>
    <w:rsid w:val="00833F0C"/>
    <w:rsid w:val="0084728B"/>
    <w:rsid w:val="00851B5D"/>
    <w:rsid w:val="0088325D"/>
    <w:rsid w:val="00885B6C"/>
    <w:rsid w:val="00890938"/>
    <w:rsid w:val="00895131"/>
    <w:rsid w:val="008D6904"/>
    <w:rsid w:val="008F3E74"/>
    <w:rsid w:val="0091622D"/>
    <w:rsid w:val="00944ADD"/>
    <w:rsid w:val="009C01DC"/>
    <w:rsid w:val="009E55D8"/>
    <w:rsid w:val="00A0569E"/>
    <w:rsid w:val="00A30168"/>
    <w:rsid w:val="00A3576D"/>
    <w:rsid w:val="00A44035"/>
    <w:rsid w:val="00A502CC"/>
    <w:rsid w:val="00A5287D"/>
    <w:rsid w:val="00A806D2"/>
    <w:rsid w:val="00AA5AAE"/>
    <w:rsid w:val="00AA6D04"/>
    <w:rsid w:val="00AC7DC6"/>
    <w:rsid w:val="00AE4537"/>
    <w:rsid w:val="00AE4A6D"/>
    <w:rsid w:val="00AE6153"/>
    <w:rsid w:val="00B30D4E"/>
    <w:rsid w:val="00B633B4"/>
    <w:rsid w:val="00BE2480"/>
    <w:rsid w:val="00BF0EAD"/>
    <w:rsid w:val="00C004F3"/>
    <w:rsid w:val="00C47C63"/>
    <w:rsid w:val="00C512EB"/>
    <w:rsid w:val="00C52356"/>
    <w:rsid w:val="00C60B8F"/>
    <w:rsid w:val="00C62783"/>
    <w:rsid w:val="00C8234A"/>
    <w:rsid w:val="00CB4C5A"/>
    <w:rsid w:val="00D01A4F"/>
    <w:rsid w:val="00D04B22"/>
    <w:rsid w:val="00D077AF"/>
    <w:rsid w:val="00D1583B"/>
    <w:rsid w:val="00D27088"/>
    <w:rsid w:val="00D81CE3"/>
    <w:rsid w:val="00DC10DF"/>
    <w:rsid w:val="00E0398E"/>
    <w:rsid w:val="00E04AD7"/>
    <w:rsid w:val="00E11E09"/>
    <w:rsid w:val="00E34E22"/>
    <w:rsid w:val="00E64E5E"/>
    <w:rsid w:val="00E86406"/>
    <w:rsid w:val="00E97083"/>
    <w:rsid w:val="00EA7A7A"/>
    <w:rsid w:val="00F45AEB"/>
    <w:rsid w:val="00F85719"/>
    <w:rsid w:val="00F964A2"/>
    <w:rsid w:val="00FA1D07"/>
    <w:rsid w:val="00FA609B"/>
    <w:rsid w:val="00FC64B4"/>
    <w:rsid w:val="00FD0121"/>
    <w:rsid w:val="00FD4320"/>
    <w:rsid w:val="00FF13C0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0E9B18-32D2-40E5-9934-25B5308E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004F3"/>
    <w:rPr>
      <w:rFonts w:eastAsia="Calibri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7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itusinformationsystem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4EA75-5667-48CA-A8BF-D5C6DF33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micoleta</dc:creator>
  <cp:keywords/>
  <dc:description/>
  <cp:lastModifiedBy>theresa micoleta</cp:lastModifiedBy>
  <cp:revision>107</cp:revision>
  <dcterms:created xsi:type="dcterms:W3CDTF">2017-02-19T07:00:00Z</dcterms:created>
  <dcterms:modified xsi:type="dcterms:W3CDTF">2017-02-24T12:27:00Z</dcterms:modified>
</cp:coreProperties>
</file>